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454" w:rsidRDefault="00150454" w:rsidP="00150454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150454" w:rsidRPr="00150454" w:rsidRDefault="00150454" w:rsidP="00150454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1504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454" w:rsidRPr="00150454" w:rsidRDefault="00150454" w:rsidP="00150454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150454" w:rsidRPr="00150454" w:rsidRDefault="00150454" w:rsidP="00150454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150454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150454" w:rsidRPr="00150454" w:rsidRDefault="00150454" w:rsidP="00150454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150454">
        <w:rPr>
          <w:rFonts w:ascii="Times New Roman" w:hAnsi="Times New Roman" w:cs="Times New Roman"/>
          <w:b/>
          <w:bCs/>
          <w:sz w:val="28"/>
          <w:szCs w:val="28"/>
        </w:rPr>
        <w:t>РЕСПУБЛИКА КАРЕЛИЯ</w:t>
      </w:r>
    </w:p>
    <w:p w:rsidR="00150454" w:rsidRPr="00150454" w:rsidRDefault="00150454" w:rsidP="00150454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0454" w:rsidRPr="00150454" w:rsidRDefault="00150454" w:rsidP="00150454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150454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150454" w:rsidRPr="00150454" w:rsidRDefault="00150454" w:rsidP="00150454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150454">
        <w:rPr>
          <w:rFonts w:ascii="Times New Roman" w:hAnsi="Times New Roman" w:cs="Times New Roman"/>
          <w:b/>
          <w:bCs/>
          <w:sz w:val="28"/>
          <w:szCs w:val="28"/>
        </w:rPr>
        <w:t xml:space="preserve">ЛАХДЕНПОХСКОГО МУНИЦИПАЛЬНОГО </w:t>
      </w:r>
      <w:r w:rsidR="000D3E82"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:rsidR="00D04E39" w:rsidRDefault="00D04E39" w:rsidP="00150454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0454" w:rsidRPr="00D04E39" w:rsidRDefault="00150454" w:rsidP="00D04E3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D04E3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50454" w:rsidRPr="00D04E39" w:rsidRDefault="00150454" w:rsidP="00D04E3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D04E39" w:rsidRPr="00D04E39" w:rsidRDefault="004E6F5F" w:rsidP="00D04E39">
      <w:pPr>
        <w:spacing w:after="0" w:line="240" w:lineRule="auto"/>
        <w:rPr>
          <w:rFonts w:ascii="Times New Roman" w:hAnsi="Times New Roman" w:cs="Times New Roman"/>
        </w:rPr>
      </w:pPr>
      <w:r w:rsidRPr="004E6F5F"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0D3E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3E82">
        <w:rPr>
          <w:rFonts w:ascii="Times New Roman" w:hAnsi="Times New Roman" w:cs="Times New Roman"/>
          <w:sz w:val="28"/>
          <w:szCs w:val="28"/>
        </w:rPr>
        <w:t>марта</w:t>
      </w:r>
      <w:r w:rsidR="00216243">
        <w:rPr>
          <w:rFonts w:ascii="Times New Roman" w:hAnsi="Times New Roman" w:cs="Times New Roman"/>
          <w:sz w:val="28"/>
          <w:szCs w:val="28"/>
        </w:rPr>
        <w:t xml:space="preserve">  202</w:t>
      </w:r>
      <w:r w:rsidR="000D3E82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D04E39">
        <w:rPr>
          <w:rFonts w:ascii="Times New Roman" w:hAnsi="Times New Roman" w:cs="Times New Roman"/>
          <w:sz w:val="28"/>
          <w:szCs w:val="28"/>
        </w:rPr>
        <w:t xml:space="preserve"> г.</w:t>
      </w:r>
      <w:r w:rsidR="00D04E39">
        <w:rPr>
          <w:rFonts w:ascii="Times New Roman" w:hAnsi="Times New Roman" w:cs="Times New Roman"/>
          <w:sz w:val="28"/>
          <w:szCs w:val="28"/>
        </w:rPr>
        <w:tab/>
      </w:r>
      <w:r w:rsidR="00D04E39">
        <w:rPr>
          <w:rFonts w:ascii="Times New Roman" w:hAnsi="Times New Roman" w:cs="Times New Roman"/>
          <w:sz w:val="28"/>
          <w:szCs w:val="28"/>
        </w:rPr>
        <w:tab/>
      </w:r>
      <w:r w:rsidR="00D04E39">
        <w:rPr>
          <w:rFonts w:ascii="Times New Roman" w:hAnsi="Times New Roman" w:cs="Times New Roman"/>
          <w:sz w:val="28"/>
          <w:szCs w:val="28"/>
        </w:rPr>
        <w:tab/>
      </w:r>
      <w:r w:rsidR="00D04E39">
        <w:rPr>
          <w:rFonts w:ascii="Times New Roman" w:hAnsi="Times New Roman" w:cs="Times New Roman"/>
          <w:sz w:val="28"/>
          <w:szCs w:val="28"/>
        </w:rPr>
        <w:tab/>
      </w:r>
      <w:r w:rsidR="00D04E39">
        <w:rPr>
          <w:rFonts w:ascii="Times New Roman" w:hAnsi="Times New Roman" w:cs="Times New Roman"/>
          <w:sz w:val="28"/>
          <w:szCs w:val="28"/>
        </w:rPr>
        <w:tab/>
      </w:r>
      <w:r w:rsidR="00D04E39">
        <w:rPr>
          <w:rFonts w:ascii="Times New Roman" w:hAnsi="Times New Roman" w:cs="Times New Roman"/>
          <w:sz w:val="28"/>
          <w:szCs w:val="28"/>
        </w:rPr>
        <w:tab/>
      </w:r>
      <w:r w:rsidR="00D04E39">
        <w:rPr>
          <w:rFonts w:ascii="Times New Roman" w:hAnsi="Times New Roman" w:cs="Times New Roman"/>
          <w:sz w:val="28"/>
          <w:szCs w:val="28"/>
        </w:rPr>
        <w:tab/>
      </w:r>
      <w:r w:rsidR="004F2AE7">
        <w:rPr>
          <w:rFonts w:ascii="Times New Roman" w:hAnsi="Times New Roman" w:cs="Times New Roman"/>
          <w:sz w:val="28"/>
          <w:szCs w:val="28"/>
        </w:rPr>
        <w:t xml:space="preserve">        </w:t>
      </w:r>
      <w:r w:rsidR="00D04E39" w:rsidRPr="00D04E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4E39" w:rsidRPr="00D04E39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  <w:u w:val="single"/>
        </w:rPr>
        <w:t>192</w:t>
      </w:r>
      <w:proofErr w:type="gramEnd"/>
    </w:p>
    <w:p w:rsidR="00D04E39" w:rsidRPr="000D3E82" w:rsidRDefault="00D04E39" w:rsidP="000D3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E39" w:rsidRPr="00D04E39" w:rsidRDefault="00D04E39" w:rsidP="00D04E3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249" w:type="dxa"/>
        <w:tblCellMar>
          <w:top w:w="55" w:type="dxa"/>
          <w:left w:w="107" w:type="dxa"/>
          <w:bottom w:w="55" w:type="dxa"/>
        </w:tblCellMar>
        <w:tblLook w:val="04A0" w:firstRow="1" w:lastRow="0" w:firstColumn="1" w:lastColumn="0" w:noHBand="0" w:noVBand="1"/>
      </w:tblPr>
      <w:tblGrid>
        <w:gridCol w:w="9746"/>
        <w:gridCol w:w="4503"/>
      </w:tblGrid>
      <w:tr w:rsidR="00D04E39" w:rsidRPr="00D04E39" w:rsidTr="00B7261B">
        <w:trPr>
          <w:trHeight w:val="1345"/>
        </w:trPr>
        <w:tc>
          <w:tcPr>
            <w:tcW w:w="9746" w:type="dxa"/>
            <w:shd w:val="clear" w:color="auto" w:fill="FFFFFF"/>
          </w:tcPr>
          <w:p w:rsidR="00D04E39" w:rsidRPr="003237E7" w:rsidRDefault="00D04E39" w:rsidP="00D04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7E7">
              <w:rPr>
                <w:rFonts w:ascii="Times New Roman" w:hAnsi="Times New Roman" w:cs="Times New Roman"/>
                <w:sz w:val="28"/>
                <w:szCs w:val="28"/>
              </w:rPr>
              <w:t xml:space="preserve">Об   утверждении  муниципальной  программы  </w:t>
            </w:r>
          </w:p>
          <w:p w:rsidR="000D3E82" w:rsidRPr="003237E7" w:rsidRDefault="00D04E39" w:rsidP="000D3E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37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D3E82" w:rsidRPr="003237E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8394B" w:rsidRPr="00323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0D3E82" w:rsidRPr="00323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58394B" w:rsidRPr="00323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</w:t>
            </w:r>
            <w:r w:rsidR="000D3E82" w:rsidRPr="00323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58394B" w:rsidRPr="00323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D3E82" w:rsidRPr="00323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5B7A8C" w:rsidRPr="00323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8394B" w:rsidRPr="00323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5B7A8C" w:rsidRPr="00323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8394B" w:rsidRPr="00323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D3E82" w:rsidRPr="00323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58394B" w:rsidRPr="00323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</w:t>
            </w:r>
            <w:r w:rsidR="000D3E82" w:rsidRPr="00323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58394B" w:rsidRPr="00323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0D3E82" w:rsidRPr="00323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58394B" w:rsidRPr="00323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хденпохском</w:t>
            </w:r>
            <w:r w:rsidR="005B7A8C" w:rsidRPr="00323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  <w:p w:rsidR="0058394B" w:rsidRPr="003237E7" w:rsidRDefault="0058394B" w:rsidP="000D3E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3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м</w:t>
            </w:r>
            <w:r w:rsidR="005B7A8C" w:rsidRPr="00323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0D3E82" w:rsidRPr="00323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е</w:t>
            </w:r>
            <w:r w:rsidRPr="00323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D04E39" w:rsidRPr="003237E7" w:rsidRDefault="00D04E39" w:rsidP="00D04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E39" w:rsidRPr="00D04E39" w:rsidRDefault="00D04E39" w:rsidP="005839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E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соответствии с Федеральным законом №</w:t>
            </w:r>
            <w:r w:rsidR="000D3E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04E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31-ФЗ от 06.10.2003 года «Об общих принципах организации местного самоуправления в Российской Федерации», </w:t>
            </w:r>
            <w:r w:rsidR="00D02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м законом от 20.03.2025 № 33 - ФЗ «Об общих принципах организации местного самоуправления в единой системе публичной власти», </w:t>
            </w:r>
            <w:r w:rsidRPr="00D04E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становлением Администрации Лахденпохского муниципального </w:t>
            </w:r>
            <w:r w:rsidRPr="00B7261B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района от 30</w:t>
            </w:r>
            <w:r w:rsidR="000D3E8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.07.</w:t>
            </w:r>
            <w:r w:rsidRPr="00B7261B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2014</w:t>
            </w:r>
            <w:r w:rsidR="000D3E8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B7261B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№</w:t>
            </w:r>
            <w:r w:rsidR="000D3E8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B7261B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441 «О порядке разработки, реализации и оценке эффективности муниципальных программ Лахденпохского муниципального района», Постановлением Администрации Лахденпохс</w:t>
            </w:r>
            <w:r w:rsidR="0058394B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ого муниципального района от 17</w:t>
            </w:r>
            <w:r w:rsidR="000D3E8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.10.</w:t>
            </w:r>
            <w:r w:rsidR="0058394B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202</w:t>
            </w:r>
            <w:r w:rsidR="000D3E8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5</w:t>
            </w:r>
            <w:r w:rsidRPr="00B7261B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№ </w:t>
            </w:r>
            <w:r w:rsidR="000D3E8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673</w:t>
            </w:r>
            <w:r w:rsidRPr="00D04E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О</w:t>
            </w:r>
            <w:r w:rsidR="005839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 утверждении П</w:t>
            </w:r>
            <w:r w:rsidRPr="00D04E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ечн</w:t>
            </w:r>
            <w:r w:rsidR="005839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D04E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униципальных программ Лахденпохского муниципального </w:t>
            </w:r>
            <w:r w:rsidR="000D3E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руга</w:t>
            </w:r>
            <w:r w:rsidRPr="00D04E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, Администрация Лахденпохского муниципального </w:t>
            </w:r>
            <w:r w:rsidR="000D3E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руга</w:t>
            </w:r>
            <w:r w:rsidRPr="00D04E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СТАНОВЛЯЕТ:</w:t>
            </w:r>
          </w:p>
        </w:tc>
        <w:tc>
          <w:tcPr>
            <w:tcW w:w="4503" w:type="dxa"/>
            <w:shd w:val="clear" w:color="auto" w:fill="FFFFFF"/>
          </w:tcPr>
          <w:p w:rsidR="00D04E39" w:rsidRPr="00D04E39" w:rsidRDefault="00D04E39" w:rsidP="00D04E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04E39" w:rsidRPr="00D04E39" w:rsidRDefault="00D04E39" w:rsidP="00D04E39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D04E39">
        <w:rPr>
          <w:rFonts w:ascii="Times New Roman" w:hAnsi="Times New Roman" w:cs="Times New Roman"/>
          <w:sz w:val="28"/>
          <w:szCs w:val="28"/>
        </w:rPr>
        <w:tab/>
      </w:r>
    </w:p>
    <w:p w:rsidR="00D04E39" w:rsidRPr="00D04E39" w:rsidRDefault="000D3E82" w:rsidP="00EA560A">
      <w:pPr>
        <w:pStyle w:val="ae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EA5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D04E39" w:rsidRPr="00D04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дить муниципальную программу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зкультура </w:t>
      </w:r>
      <w:r w:rsidR="00D04E39" w:rsidRPr="00D04E39">
        <w:rPr>
          <w:rFonts w:ascii="Times New Roman" w:hAnsi="Times New Roman" w:cs="Times New Roman"/>
          <w:sz w:val="28"/>
          <w:szCs w:val="28"/>
        </w:rPr>
        <w:t xml:space="preserve">и спорт в Лахденпохском муниципальном </w:t>
      </w:r>
      <w:r>
        <w:rPr>
          <w:rFonts w:ascii="Times New Roman" w:hAnsi="Times New Roman" w:cs="Times New Roman"/>
          <w:sz w:val="28"/>
          <w:szCs w:val="28"/>
        </w:rPr>
        <w:t>округе</w:t>
      </w:r>
      <w:r w:rsidR="00D04E39" w:rsidRPr="00D04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Приложение 1).</w:t>
      </w:r>
    </w:p>
    <w:p w:rsidR="00D04E39" w:rsidRPr="000D3E82" w:rsidRDefault="00D04E39" w:rsidP="000D3E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4E39">
        <w:rPr>
          <w:rFonts w:ascii="Times New Roman" w:hAnsi="Times New Roman" w:cs="Times New Roman"/>
          <w:sz w:val="28"/>
          <w:szCs w:val="28"/>
        </w:rPr>
        <w:t xml:space="preserve">2. </w:t>
      </w:r>
      <w:r w:rsidR="00EA560A">
        <w:rPr>
          <w:rFonts w:ascii="Times New Roman" w:hAnsi="Times New Roman" w:cs="Times New Roman"/>
          <w:sz w:val="28"/>
          <w:szCs w:val="28"/>
        </w:rPr>
        <w:t xml:space="preserve">  </w:t>
      </w:r>
      <w:r w:rsidR="00D02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ному отделу финансового управления</w:t>
      </w:r>
      <w:r w:rsidRPr="00D04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Лахденпохского муниципального </w:t>
      </w:r>
      <w:r w:rsidR="000D3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а</w:t>
      </w:r>
      <w:r w:rsidRPr="00D04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усмотреть в расходной части бюджета бюджетные ассигнования на реализацию муниципальной </w:t>
      </w:r>
      <w:r w:rsidRPr="000D3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ы </w:t>
      </w:r>
      <w:r w:rsidR="0058394B" w:rsidRPr="000D3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D3E82" w:rsidRPr="000D3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зкультура </w:t>
      </w:r>
      <w:r w:rsidR="000D3E82" w:rsidRPr="000D3E82">
        <w:rPr>
          <w:rFonts w:ascii="Times New Roman" w:hAnsi="Times New Roman" w:cs="Times New Roman"/>
          <w:sz w:val="28"/>
          <w:szCs w:val="28"/>
        </w:rPr>
        <w:t>и спорт</w:t>
      </w:r>
      <w:r w:rsidR="0058394B" w:rsidRPr="000D3E82">
        <w:rPr>
          <w:rFonts w:ascii="Times New Roman" w:hAnsi="Times New Roman" w:cs="Times New Roman"/>
          <w:sz w:val="28"/>
          <w:szCs w:val="28"/>
        </w:rPr>
        <w:t xml:space="preserve"> в Лахденпохском муниципальном </w:t>
      </w:r>
      <w:r w:rsidR="000D3E82" w:rsidRPr="000D3E82">
        <w:rPr>
          <w:rFonts w:ascii="Times New Roman" w:hAnsi="Times New Roman" w:cs="Times New Roman"/>
          <w:sz w:val="28"/>
          <w:szCs w:val="28"/>
        </w:rPr>
        <w:t>округе</w:t>
      </w:r>
      <w:r w:rsidR="0058394B" w:rsidRPr="000D3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0D3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D3E82" w:rsidRPr="000D3E82" w:rsidRDefault="00D04E39" w:rsidP="00EA560A">
      <w:pPr>
        <w:tabs>
          <w:tab w:val="left" w:pos="567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E82">
        <w:rPr>
          <w:rFonts w:ascii="Times New Roman" w:hAnsi="Times New Roman" w:cs="Times New Roman"/>
          <w:sz w:val="28"/>
          <w:szCs w:val="28"/>
        </w:rPr>
        <w:t>3.</w:t>
      </w:r>
      <w:r w:rsidR="00EA560A">
        <w:rPr>
          <w:rFonts w:ascii="Times New Roman" w:hAnsi="Times New Roman" w:cs="Times New Roman"/>
          <w:sz w:val="28"/>
          <w:szCs w:val="28"/>
        </w:rPr>
        <w:t xml:space="preserve"> </w:t>
      </w:r>
      <w:r w:rsidR="000D3E82" w:rsidRPr="000D3E82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данное </w:t>
      </w:r>
      <w:r w:rsidR="00CE740D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0D3E82" w:rsidRPr="000D3E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3E82" w:rsidRPr="000D3E82">
        <w:rPr>
          <w:rFonts w:ascii="Times New Roman" w:hAnsi="Times New Roman" w:cs="Times New Roman"/>
          <w:color w:val="000007"/>
          <w:sz w:val="28"/>
          <w:szCs w:val="28"/>
        </w:rPr>
        <w:t>в информационно–коммуникационной сети Интернет</w:t>
      </w:r>
      <w:r w:rsidR="000D3E82" w:rsidRPr="000D3E8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Лахденпохского муниципального округа </w:t>
      </w:r>
      <w:r w:rsidR="000D3E82" w:rsidRPr="00CE740D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0D3E82" w:rsidRPr="00CE740D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https://lah-mr.ru/</w:t>
        </w:r>
      </w:hyperlink>
      <w:r w:rsidR="000D3E82" w:rsidRPr="00CE740D">
        <w:rPr>
          <w:rFonts w:ascii="Times New Roman" w:hAnsi="Times New Roman" w:cs="Times New Roman"/>
          <w:sz w:val="28"/>
          <w:szCs w:val="28"/>
        </w:rPr>
        <w:t>).</w:t>
      </w:r>
    </w:p>
    <w:p w:rsidR="000D3E82" w:rsidRPr="000D3E82" w:rsidRDefault="000D3E82" w:rsidP="000D3E8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D3E82">
        <w:rPr>
          <w:rFonts w:ascii="Times New Roman" w:hAnsi="Times New Roman" w:cs="Times New Roman"/>
          <w:sz w:val="28"/>
          <w:szCs w:val="28"/>
        </w:rPr>
        <w:t xml:space="preserve">.  </w:t>
      </w:r>
      <w:r w:rsidR="00EA560A">
        <w:rPr>
          <w:rFonts w:ascii="Times New Roman" w:hAnsi="Times New Roman" w:cs="Times New Roman"/>
          <w:sz w:val="28"/>
          <w:szCs w:val="28"/>
        </w:rPr>
        <w:t xml:space="preserve">  </w:t>
      </w:r>
      <w:r w:rsidRPr="000D3E8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Лахденпохского муниципального округа по социальной политике Ж.Л. </w:t>
      </w:r>
      <w:proofErr w:type="spellStart"/>
      <w:r w:rsidRPr="000D3E82">
        <w:rPr>
          <w:rFonts w:ascii="Times New Roman" w:hAnsi="Times New Roman" w:cs="Times New Roman"/>
          <w:sz w:val="28"/>
          <w:szCs w:val="28"/>
        </w:rPr>
        <w:t>Корьят</w:t>
      </w:r>
      <w:proofErr w:type="spellEnd"/>
      <w:r w:rsidRPr="000D3E82">
        <w:rPr>
          <w:rFonts w:ascii="Times New Roman" w:hAnsi="Times New Roman" w:cs="Times New Roman"/>
          <w:sz w:val="28"/>
          <w:szCs w:val="28"/>
        </w:rPr>
        <w:t>.</w:t>
      </w:r>
    </w:p>
    <w:p w:rsidR="000D3E82" w:rsidRPr="000D3E82" w:rsidRDefault="000D3E82" w:rsidP="000D3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E82" w:rsidRPr="000D3E82" w:rsidRDefault="000D3E82" w:rsidP="000D3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82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0D3E82" w:rsidRPr="000D3E82" w:rsidRDefault="000D3E82" w:rsidP="000D3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3E82">
        <w:rPr>
          <w:rFonts w:ascii="Times New Roman" w:hAnsi="Times New Roman" w:cs="Times New Roman"/>
          <w:sz w:val="28"/>
          <w:szCs w:val="28"/>
          <w:u w:val="single"/>
        </w:rPr>
        <w:t xml:space="preserve">Лахденпохского муниципального округа                                      Г.И. Тимина </w:t>
      </w:r>
    </w:p>
    <w:p w:rsidR="000D3E82" w:rsidRPr="000D3E82" w:rsidRDefault="000D3E82" w:rsidP="000D3E82">
      <w:pPr>
        <w:jc w:val="both"/>
        <w:rPr>
          <w:rFonts w:ascii="Times New Roman" w:hAnsi="Times New Roman" w:cs="Times New Roman"/>
        </w:rPr>
      </w:pPr>
      <w:r w:rsidRPr="000D3E82">
        <w:rPr>
          <w:rFonts w:ascii="Times New Roman" w:hAnsi="Times New Roman" w:cs="Times New Roman"/>
        </w:rPr>
        <w:t>Разослать: дело, финансовое управление, МУ «УО и ДМ»</w:t>
      </w:r>
    </w:p>
    <w:p w:rsidR="00D04E39" w:rsidRPr="00D04E39" w:rsidRDefault="00D04E39" w:rsidP="000D3E82">
      <w:pPr>
        <w:tabs>
          <w:tab w:val="left" w:pos="390"/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A96" w:rsidRDefault="00B53A9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53A96" w:rsidRDefault="0063576B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1 к Постановлению Администрации</w:t>
      </w:r>
    </w:p>
    <w:p w:rsidR="00B53A96" w:rsidRDefault="0063576B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ахденпохского муниципального </w:t>
      </w:r>
      <w:r w:rsidR="0073748E">
        <w:rPr>
          <w:rFonts w:ascii="Times New Roman" w:hAnsi="Times New Roman" w:cs="Times New Roman"/>
          <w:bCs/>
          <w:sz w:val="24"/>
          <w:szCs w:val="24"/>
        </w:rPr>
        <w:t>округа</w:t>
      </w:r>
    </w:p>
    <w:p w:rsidR="00B53A96" w:rsidRPr="004E6F5F" w:rsidRDefault="00BF06CF">
      <w:pPr>
        <w:spacing w:after="0"/>
        <w:jc w:val="right"/>
        <w:rPr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от «</w:t>
      </w:r>
      <w:r w:rsidR="004E6F5F">
        <w:rPr>
          <w:rFonts w:ascii="Times New Roman" w:hAnsi="Times New Roman" w:cs="Times New Roman"/>
          <w:bCs/>
          <w:sz w:val="24"/>
          <w:szCs w:val="24"/>
          <w:u w:val="single"/>
        </w:rPr>
        <w:t>13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4E6F5F">
        <w:rPr>
          <w:rFonts w:ascii="Times New Roman" w:hAnsi="Times New Roman" w:cs="Times New Roman"/>
          <w:bCs/>
          <w:sz w:val="24"/>
          <w:szCs w:val="24"/>
          <w:u w:val="single"/>
        </w:rPr>
        <w:t>ма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73748E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г. № </w:t>
      </w:r>
      <w:bookmarkStart w:id="0" w:name="_GoBack"/>
      <w:r w:rsidR="004E6F5F" w:rsidRPr="004E6F5F">
        <w:rPr>
          <w:rFonts w:ascii="Times New Roman" w:hAnsi="Times New Roman" w:cs="Times New Roman"/>
          <w:bCs/>
          <w:sz w:val="24"/>
          <w:szCs w:val="24"/>
          <w:u w:val="single"/>
        </w:rPr>
        <w:t>192</w:t>
      </w:r>
    </w:p>
    <w:bookmarkEnd w:id="0"/>
    <w:p w:rsidR="00B53A96" w:rsidRDefault="00B53A96">
      <w:pPr>
        <w:pStyle w:val="ad"/>
        <w:spacing w:line="240" w:lineRule="atLeast"/>
        <w:ind w:left="0"/>
        <w:jc w:val="center"/>
        <w:rPr>
          <w:sz w:val="28"/>
          <w:szCs w:val="28"/>
        </w:rPr>
      </w:pPr>
    </w:p>
    <w:p w:rsidR="00B53A96" w:rsidRPr="007934B9" w:rsidRDefault="0063576B">
      <w:pPr>
        <w:pStyle w:val="ad"/>
        <w:spacing w:line="240" w:lineRule="atLeast"/>
        <w:ind w:left="0"/>
        <w:jc w:val="center"/>
      </w:pPr>
      <w:r w:rsidRPr="007934B9">
        <w:t xml:space="preserve">Паспорт муниципальной программы </w:t>
      </w:r>
      <w:proofErr w:type="gramStart"/>
      <w:r w:rsidRPr="007934B9">
        <w:t>Лахденпохского  муниципального</w:t>
      </w:r>
      <w:proofErr w:type="gramEnd"/>
      <w:r w:rsidRPr="007934B9">
        <w:t xml:space="preserve"> </w:t>
      </w:r>
      <w:r w:rsidR="0073748E">
        <w:t>округа</w:t>
      </w:r>
    </w:p>
    <w:p w:rsidR="00B53A96" w:rsidRDefault="0058394B" w:rsidP="0073748E">
      <w:pPr>
        <w:pStyle w:val="ad"/>
        <w:spacing w:line="240" w:lineRule="atLeast"/>
        <w:ind w:left="0"/>
        <w:jc w:val="center"/>
        <w:rPr>
          <w:color w:val="000000"/>
          <w:shd w:val="clear" w:color="auto" w:fill="FFFFFF"/>
        </w:rPr>
      </w:pPr>
      <w:r w:rsidRPr="007934B9">
        <w:rPr>
          <w:color w:val="000000"/>
          <w:shd w:val="clear" w:color="auto" w:fill="FFFFFF"/>
        </w:rPr>
        <w:t>«</w:t>
      </w:r>
      <w:r w:rsidR="0073748E">
        <w:rPr>
          <w:color w:val="000000"/>
          <w:shd w:val="clear" w:color="auto" w:fill="FFFFFF"/>
        </w:rPr>
        <w:t>Физкультура</w:t>
      </w:r>
      <w:r w:rsidRPr="007934B9">
        <w:t xml:space="preserve"> и спорт в Лах</w:t>
      </w:r>
      <w:r w:rsidR="0073748E">
        <w:t>ден</w:t>
      </w:r>
      <w:r w:rsidRPr="007934B9">
        <w:t xml:space="preserve">похском муниципальном </w:t>
      </w:r>
      <w:r w:rsidR="0073748E">
        <w:t>округе</w:t>
      </w:r>
      <w:r w:rsidRPr="007934B9">
        <w:rPr>
          <w:color w:val="000000"/>
          <w:shd w:val="clear" w:color="auto" w:fill="FFFFFF"/>
        </w:rPr>
        <w:t>»</w:t>
      </w:r>
    </w:p>
    <w:p w:rsidR="0073748E" w:rsidRPr="007934B9" w:rsidRDefault="0073748E" w:rsidP="0073748E">
      <w:pPr>
        <w:pStyle w:val="ad"/>
        <w:spacing w:line="240" w:lineRule="atLeast"/>
        <w:ind w:left="0"/>
        <w:jc w:val="center"/>
      </w:pPr>
    </w:p>
    <w:tbl>
      <w:tblPr>
        <w:tblW w:w="964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3121"/>
        <w:gridCol w:w="6524"/>
      </w:tblGrid>
      <w:tr w:rsidR="0073748E" w:rsidTr="0073748E">
        <w:trPr>
          <w:trHeight w:val="728"/>
        </w:trPr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48E" w:rsidRDefault="0073748E" w:rsidP="0073748E">
            <w:pPr>
              <w:spacing w:after="29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        </w:t>
            </w:r>
          </w:p>
        </w:tc>
        <w:tc>
          <w:tcPr>
            <w:tcW w:w="6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48E" w:rsidRDefault="0073748E" w:rsidP="0073748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D21F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Физкультура</w:t>
            </w:r>
            <w:r w:rsidRPr="00D21F79">
              <w:rPr>
                <w:rFonts w:ascii="Times New Roman" w:hAnsi="Times New Roman" w:cs="Times New Roman"/>
                <w:sz w:val="24"/>
                <w:szCs w:val="24"/>
              </w:rPr>
              <w:t xml:space="preserve"> и спорт в Лахденпохском муниципальном округе</w:t>
            </w:r>
            <w:r w:rsidRPr="00D21F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7374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3748E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58394B">
              <w:rPr>
                <w:rFonts w:ascii="Times New Roman" w:hAnsi="Times New Roman" w:cs="Times New Roman"/>
                <w:sz w:val="24"/>
                <w:szCs w:val="24"/>
              </w:rPr>
              <w:t>алее – Программа).</w:t>
            </w:r>
          </w:p>
        </w:tc>
      </w:tr>
      <w:tr w:rsidR="0073748E" w:rsidTr="0073748E"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48E" w:rsidRDefault="0073748E" w:rsidP="00737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48E" w:rsidRPr="007039A8" w:rsidRDefault="0073748E" w:rsidP="0073748E">
            <w:pPr>
              <w:tabs>
                <w:tab w:val="left" w:pos="565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039A8">
              <w:rPr>
                <w:rFonts w:ascii="Times New Roman" w:eastAsia="Cambria" w:hAnsi="Times New Roman" w:cs="Times New Roman"/>
                <w:sz w:val="24"/>
                <w:szCs w:val="24"/>
              </w:rPr>
              <w:t>-     Федеральный закон от 06.10.2003 г. № 131-ФЗ "Об общих принципах организации местного самоуправления в Российской Федерации";</w:t>
            </w:r>
          </w:p>
          <w:p w:rsidR="0073748E" w:rsidRPr="007039A8" w:rsidRDefault="0073748E" w:rsidP="007374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39A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-  </w:t>
            </w:r>
            <w:hyperlink r:id="rId8" w:tooltip="Распоряжение Правительства РФ от 24.11.2020 N 3081-р (ред. от 29.04.2023) &lt;Об утверждении Стратегии развития физической культуры и спорта в Российской Федерации на период до 2030 года&gt; {КонсультантПлюс}">
              <w:r w:rsidRPr="00660B49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Стратегия</w:t>
              </w:r>
            </w:hyperlink>
            <w:r w:rsidRPr="00660B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вития физической культуры и спорта в Российской Федерации на период до 2030 г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60B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утвержденная распоряжением Правительства Российской Федерации от 24 ноября 2020 г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60B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 3081-р</w:t>
            </w:r>
            <w:r w:rsidRPr="00660B49">
              <w:rPr>
                <w:rFonts w:ascii="Times New Roman" w:hAnsi="Times New Roman" w:cs="Times New Roman"/>
                <w:color w:val="auto"/>
                <w:spacing w:val="5"/>
                <w:sz w:val="24"/>
                <w:szCs w:val="24"/>
              </w:rPr>
              <w:t>;</w:t>
            </w:r>
          </w:p>
          <w:p w:rsidR="0073748E" w:rsidRPr="007039A8" w:rsidRDefault="0073748E" w:rsidP="0073748E">
            <w:pPr>
              <w:tabs>
                <w:tab w:val="left" w:pos="281"/>
                <w:tab w:val="left" w:pos="5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7039A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-   Федеральный закон от 04.12.2007 г. </w:t>
            </w:r>
            <w:proofErr w:type="gramStart"/>
            <w:r w:rsidRPr="007039A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№  329</w:t>
            </w:r>
            <w:proofErr w:type="gramEnd"/>
            <w:r w:rsidRPr="007039A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-ФЗ «О физической культуре и спорте в Российской Федерации»;</w:t>
            </w:r>
          </w:p>
          <w:p w:rsidR="0073748E" w:rsidRDefault="0073748E" w:rsidP="0073748E">
            <w:pPr>
              <w:tabs>
                <w:tab w:val="left" w:pos="281"/>
                <w:tab w:val="left" w:pos="5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7039A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- Указ Президента Российской Федерации от 09 мая 2017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7039A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г. № 203 «Стратегия развития информационного общества в Российской Федерации на 2017-2030 годы»;</w:t>
            </w:r>
          </w:p>
          <w:p w:rsidR="0073748E" w:rsidRDefault="0073748E" w:rsidP="0073748E">
            <w:pPr>
              <w:pStyle w:val="1"/>
              <w:spacing w:before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0B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Указ Президента Российской Федерации от 24 марта 2014 г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60B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172</w:t>
            </w:r>
            <w:r w:rsidRPr="00660B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"О Всероссийском физкультурно-спортивном комплексе "Готов к труду и обороне" (ГТО)"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73748E" w:rsidRPr="00660B49" w:rsidRDefault="0073748E" w:rsidP="00737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B49">
              <w:rPr>
                <w:rFonts w:ascii="Times New Roman" w:hAnsi="Times New Roman" w:cs="Times New Roman"/>
                <w:sz w:val="24"/>
                <w:szCs w:val="24"/>
              </w:rPr>
              <w:t>- Стратегия социально-экономического развития Республики Карелия на период до 203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0B49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60B49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м Правительства Республики Карелия от 29 декабря 201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0B49">
              <w:rPr>
                <w:rFonts w:ascii="Times New Roman" w:hAnsi="Times New Roman" w:cs="Times New Roman"/>
                <w:sz w:val="24"/>
                <w:szCs w:val="24"/>
              </w:rPr>
              <w:t xml:space="preserve"> N 899р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748E" w:rsidTr="0073748E">
        <w:trPr>
          <w:trHeight w:val="574"/>
        </w:trPr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48E" w:rsidRPr="00902B3A" w:rsidRDefault="0073748E" w:rsidP="00737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3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и разработчик Программы        </w:t>
            </w:r>
          </w:p>
        </w:tc>
        <w:tc>
          <w:tcPr>
            <w:tcW w:w="6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48E" w:rsidRPr="00902B3A" w:rsidRDefault="0073748E" w:rsidP="00737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3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Лахденпох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02B3A">
              <w:rPr>
                <w:rFonts w:ascii="Times New Roman" w:hAnsi="Times New Roman" w:cs="Times New Roman"/>
                <w:sz w:val="24"/>
                <w:szCs w:val="24"/>
              </w:rPr>
              <w:t xml:space="preserve"> (АЛ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B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748E" w:rsidTr="0073748E">
        <w:trPr>
          <w:trHeight w:val="395"/>
        </w:trPr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48E" w:rsidRPr="00902B3A" w:rsidRDefault="0073748E" w:rsidP="0073748E">
            <w:pPr>
              <w:spacing w:after="2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B3A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48E" w:rsidRPr="00930968" w:rsidRDefault="0073748E" w:rsidP="00737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68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0968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096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по делам молодёжи» (далее — МУ «УО и ДМ»)</w:t>
            </w:r>
          </w:p>
        </w:tc>
      </w:tr>
      <w:tr w:rsidR="0073748E" w:rsidTr="0073748E">
        <w:trPr>
          <w:trHeight w:val="509"/>
        </w:trPr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48E" w:rsidRDefault="0073748E" w:rsidP="007374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48E" w:rsidRDefault="0073748E" w:rsidP="0073748E">
            <w:pPr>
              <w:pStyle w:val="ad"/>
              <w:spacing w:line="240" w:lineRule="atLeast"/>
              <w:ind w:left="0"/>
              <w:jc w:val="both"/>
            </w:pPr>
            <w:r>
              <w:t>МБУ ДО «</w:t>
            </w:r>
            <w:proofErr w:type="spellStart"/>
            <w:r>
              <w:t>Лахденпохская</w:t>
            </w:r>
            <w:proofErr w:type="spellEnd"/>
            <w:r>
              <w:t xml:space="preserve"> спортивная школа» (далее - ЛСШ)</w:t>
            </w:r>
          </w:p>
          <w:p w:rsidR="0073748E" w:rsidRDefault="0073748E" w:rsidP="0073748E">
            <w:pPr>
              <w:pStyle w:val="ad"/>
              <w:spacing w:line="240" w:lineRule="atLeast"/>
              <w:ind w:left="0"/>
              <w:jc w:val="both"/>
            </w:pPr>
            <w:r>
              <w:t>Общественные организации в области спорта, осуществляющие свою деятельность на территории Лахденпохского округа (далее — НКО)</w:t>
            </w:r>
          </w:p>
          <w:p w:rsidR="0073748E" w:rsidRDefault="0073748E" w:rsidP="0073748E">
            <w:pPr>
              <w:pStyle w:val="ad"/>
              <w:spacing w:line="240" w:lineRule="atLeast"/>
              <w:ind w:left="0"/>
              <w:jc w:val="both"/>
            </w:pPr>
            <w:r>
              <w:t>Общеобразовательные организации Лахденпохского муниципального округа (далее – ОО)</w:t>
            </w:r>
          </w:p>
        </w:tc>
      </w:tr>
      <w:tr w:rsidR="0073748E" w:rsidTr="0073748E">
        <w:trPr>
          <w:trHeight w:val="510"/>
        </w:trPr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48E" w:rsidRDefault="0073748E" w:rsidP="0073748E">
            <w:pPr>
              <w:spacing w:after="29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Программы          </w:t>
            </w:r>
          </w:p>
        </w:tc>
        <w:tc>
          <w:tcPr>
            <w:tcW w:w="6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48E" w:rsidRPr="00195FC2" w:rsidRDefault="0073748E" w:rsidP="00737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FC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, обеспечивающих жителям Лахденпох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95FC2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систематически заниматься физической культурой и спортом</w:t>
            </w:r>
          </w:p>
        </w:tc>
      </w:tr>
      <w:tr w:rsidR="0073748E" w:rsidTr="0073748E">
        <w:trPr>
          <w:trHeight w:val="558"/>
        </w:trPr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48E" w:rsidRDefault="0073748E" w:rsidP="00737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48E" w:rsidRPr="006A129B" w:rsidRDefault="0073748E" w:rsidP="00737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29B">
              <w:rPr>
                <w:rFonts w:ascii="Times New Roman" w:hAnsi="Times New Roman" w:cs="Times New Roman"/>
                <w:sz w:val="24"/>
                <w:szCs w:val="24"/>
              </w:rPr>
              <w:t xml:space="preserve">1) Повышение мотивации жителей Лахденпох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6A129B">
              <w:rPr>
                <w:rFonts w:ascii="Times New Roman" w:hAnsi="Times New Roman" w:cs="Times New Roman"/>
                <w:sz w:val="24"/>
                <w:szCs w:val="24"/>
              </w:rPr>
              <w:t xml:space="preserve"> к регулярным занятиям физической культурой и спортом и ведению здорового образа жизни.</w:t>
            </w:r>
          </w:p>
          <w:p w:rsidR="0073748E" w:rsidRPr="006A129B" w:rsidRDefault="0073748E" w:rsidP="00737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29B">
              <w:rPr>
                <w:rFonts w:ascii="Times New Roman" w:hAnsi="Times New Roman" w:cs="Times New Roman"/>
                <w:sz w:val="24"/>
                <w:szCs w:val="24"/>
              </w:rPr>
              <w:t xml:space="preserve">2) Обеспечение условий для успешного выступления спортсмен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ых </w:t>
            </w:r>
            <w:r w:rsidRPr="006A129B">
              <w:rPr>
                <w:rFonts w:ascii="Times New Roman" w:hAnsi="Times New Roman" w:cs="Times New Roman"/>
                <w:sz w:val="24"/>
                <w:szCs w:val="24"/>
              </w:rPr>
              <w:t>соревнованиях различного уровня.</w:t>
            </w:r>
          </w:p>
          <w:p w:rsidR="0073748E" w:rsidRPr="006A129B" w:rsidRDefault="0073748E" w:rsidP="00737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29B">
              <w:rPr>
                <w:rFonts w:ascii="Times New Roman" w:hAnsi="Times New Roman" w:cs="Times New Roman"/>
                <w:sz w:val="24"/>
                <w:szCs w:val="24"/>
              </w:rPr>
              <w:t xml:space="preserve">3) Развитие инфраструктуры физической культуры и спорта, в том числе для лиц с ограниченными возможностями здоровья и инвалидов,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хденпохского округа.</w:t>
            </w:r>
          </w:p>
          <w:p w:rsidR="0073748E" w:rsidRPr="006A129B" w:rsidRDefault="0073748E" w:rsidP="00737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29B">
              <w:rPr>
                <w:rFonts w:ascii="Times New Roman" w:hAnsi="Times New Roman" w:cs="Times New Roman"/>
                <w:sz w:val="24"/>
                <w:szCs w:val="24"/>
              </w:rPr>
              <w:t>4) Реализация регионального проекта "Спорт - норма жизни" (в части развития физической культуры)</w:t>
            </w:r>
          </w:p>
        </w:tc>
      </w:tr>
      <w:tr w:rsidR="0073748E" w:rsidTr="0073748E">
        <w:trPr>
          <w:trHeight w:val="558"/>
        </w:trPr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48E" w:rsidRDefault="0073748E" w:rsidP="00737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ые индикаторы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казатели  Программы</w:t>
            </w:r>
            <w:proofErr w:type="gramEnd"/>
          </w:p>
        </w:tc>
        <w:tc>
          <w:tcPr>
            <w:tcW w:w="6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48E" w:rsidRPr="0039258F" w:rsidRDefault="0073748E" w:rsidP="007374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F">
              <w:rPr>
                <w:rFonts w:ascii="Times New Roman" w:hAnsi="Times New Roman" w:cs="Times New Roman"/>
                <w:sz w:val="24"/>
                <w:szCs w:val="24"/>
              </w:rPr>
              <w:t xml:space="preserve">Рост доли населения, систематически занимающихся физической культурой и спортом, в общей численности </w:t>
            </w:r>
            <w:r w:rsidRPr="00392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округа</w:t>
            </w:r>
            <w:r w:rsidRPr="00392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 w:rsidR="003237E7" w:rsidRPr="00323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39258F" w:rsidRPr="00392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3 </w:t>
            </w:r>
            <w:r w:rsidRPr="00392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ов в 2025 году до </w:t>
            </w:r>
            <w:r w:rsidR="003237E7" w:rsidRPr="00323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39258F" w:rsidRPr="00392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392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нтов в 20</w:t>
            </w:r>
            <w:r w:rsidR="0039258F" w:rsidRPr="00392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392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.</w:t>
            </w:r>
          </w:p>
        </w:tc>
      </w:tr>
      <w:tr w:rsidR="0073748E" w:rsidTr="0073748E">
        <w:trPr>
          <w:trHeight w:val="434"/>
        </w:trPr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48E" w:rsidRDefault="0073748E" w:rsidP="00737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6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48E" w:rsidRPr="0071749A" w:rsidRDefault="0073748E" w:rsidP="0073748E">
            <w:pPr>
              <w:spacing w:after="0" w:line="240" w:lineRule="auto"/>
              <w:jc w:val="center"/>
              <w:rPr>
                <w:color w:val="auto"/>
              </w:rPr>
            </w:pPr>
            <w:r w:rsidRPr="0071749A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26 – 20</w:t>
            </w:r>
            <w:r w:rsidR="0071749A" w:rsidRPr="0071749A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</w:t>
            </w:r>
            <w:r w:rsidRPr="0071749A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оды</w:t>
            </w:r>
          </w:p>
        </w:tc>
      </w:tr>
      <w:tr w:rsidR="0073748E" w:rsidTr="0073748E">
        <w:trPr>
          <w:trHeight w:val="675"/>
        </w:trPr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48E" w:rsidRDefault="0073748E" w:rsidP="00737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граммы с указанием источников</w:t>
            </w:r>
          </w:p>
        </w:tc>
        <w:tc>
          <w:tcPr>
            <w:tcW w:w="6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48E" w:rsidRPr="00491B6A" w:rsidRDefault="0073748E" w:rsidP="0073748E">
            <w:pPr>
              <w:tabs>
                <w:tab w:val="left" w:pos="902"/>
              </w:tabs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6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</w:t>
            </w:r>
            <w:r w:rsidR="003237E7" w:rsidRPr="00323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3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237E7" w:rsidRPr="003237E7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  <w:r w:rsidR="003237E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91B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счет средств бюджета Лахденпохского муниципального округа, в том числе: </w:t>
            </w:r>
          </w:p>
          <w:p w:rsidR="0073748E" w:rsidRPr="009E2C81" w:rsidRDefault="0073748E" w:rsidP="00737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1">
              <w:rPr>
                <w:rFonts w:ascii="Times New Roman" w:hAnsi="Times New Roman" w:cs="Times New Roman"/>
                <w:sz w:val="24"/>
                <w:szCs w:val="24"/>
              </w:rPr>
              <w:t xml:space="preserve">2026 г. </w:t>
            </w:r>
            <w:r w:rsidR="009E2C81" w:rsidRPr="009E2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2C81">
              <w:rPr>
                <w:rFonts w:ascii="Times New Roman" w:hAnsi="Times New Roman" w:cs="Times New Roman"/>
                <w:sz w:val="24"/>
                <w:szCs w:val="24"/>
              </w:rPr>
              <w:t xml:space="preserve"> 715,00 </w:t>
            </w:r>
            <w:proofErr w:type="spellStart"/>
            <w:r w:rsidRPr="009E2C8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E2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748E" w:rsidRPr="009E2C81" w:rsidRDefault="0073748E" w:rsidP="00737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1">
              <w:rPr>
                <w:rFonts w:ascii="Times New Roman" w:hAnsi="Times New Roman" w:cs="Times New Roman"/>
                <w:sz w:val="24"/>
                <w:szCs w:val="24"/>
              </w:rPr>
              <w:t xml:space="preserve">2027 г. </w:t>
            </w:r>
            <w:r w:rsidR="009E2C81" w:rsidRPr="009E2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2C81">
              <w:rPr>
                <w:rFonts w:ascii="Times New Roman" w:hAnsi="Times New Roman" w:cs="Times New Roman"/>
                <w:sz w:val="24"/>
                <w:szCs w:val="24"/>
              </w:rPr>
              <w:t xml:space="preserve"> 715,00 </w:t>
            </w:r>
            <w:proofErr w:type="spellStart"/>
            <w:r w:rsidRPr="009E2C8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E2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748E" w:rsidRPr="009E2C81" w:rsidRDefault="0073748E" w:rsidP="00737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1">
              <w:rPr>
                <w:rFonts w:ascii="Times New Roman" w:hAnsi="Times New Roman" w:cs="Times New Roman"/>
                <w:sz w:val="24"/>
                <w:szCs w:val="24"/>
              </w:rPr>
              <w:t xml:space="preserve">2028 г. - 715,00 </w:t>
            </w:r>
            <w:proofErr w:type="spellStart"/>
            <w:r w:rsidRPr="009E2C8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E2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2C81" w:rsidRPr="009E2C81" w:rsidRDefault="009E2C81" w:rsidP="009E2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1">
              <w:rPr>
                <w:rFonts w:ascii="Times New Roman" w:hAnsi="Times New Roman" w:cs="Times New Roman"/>
                <w:sz w:val="24"/>
                <w:szCs w:val="24"/>
              </w:rPr>
              <w:t xml:space="preserve">2029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2C81">
              <w:rPr>
                <w:rFonts w:ascii="Times New Roman" w:hAnsi="Times New Roman" w:cs="Times New Roman"/>
                <w:sz w:val="24"/>
                <w:szCs w:val="24"/>
              </w:rPr>
              <w:t xml:space="preserve">715,00 </w:t>
            </w:r>
            <w:proofErr w:type="spellStart"/>
            <w:r w:rsidRPr="009E2C8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E2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2C81" w:rsidRPr="00491B6A" w:rsidRDefault="009E2C81" w:rsidP="009E2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C81">
              <w:rPr>
                <w:rFonts w:ascii="Times New Roman" w:hAnsi="Times New Roman" w:cs="Times New Roman"/>
                <w:sz w:val="24"/>
                <w:szCs w:val="24"/>
              </w:rPr>
              <w:t xml:space="preserve">2030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2C81">
              <w:rPr>
                <w:rFonts w:ascii="Times New Roman" w:hAnsi="Times New Roman" w:cs="Times New Roman"/>
                <w:sz w:val="24"/>
                <w:szCs w:val="24"/>
              </w:rPr>
              <w:t xml:space="preserve">715,00 </w:t>
            </w:r>
            <w:proofErr w:type="spellStart"/>
            <w:r w:rsidRPr="009E2C8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E2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748E" w:rsidTr="0073748E">
        <w:trPr>
          <w:trHeight w:val="5484"/>
        </w:trPr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48E" w:rsidRPr="0071570B" w:rsidRDefault="0073748E" w:rsidP="007374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70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tbl>
            <w:tblPr>
              <w:tblW w:w="6377" w:type="dxa"/>
              <w:tblBorders>
                <w:top w:val="single" w:sz="4" w:space="0" w:color="000001"/>
                <w:bottom w:val="single" w:sz="4" w:space="0" w:color="000001"/>
                <w:insideH w:val="single" w:sz="4" w:space="0" w:color="000001"/>
              </w:tblBorders>
              <w:tblCellMar>
                <w:top w:w="55" w:type="dxa"/>
                <w:bottom w:w="55" w:type="dxa"/>
              </w:tblCellMar>
              <w:tblLook w:val="0000" w:firstRow="0" w:lastRow="0" w:firstColumn="0" w:lastColumn="0" w:noHBand="0" w:noVBand="0"/>
            </w:tblPr>
            <w:tblGrid>
              <w:gridCol w:w="6377"/>
            </w:tblGrid>
            <w:tr w:rsidR="0073748E" w:rsidTr="0073748E">
              <w:trPr>
                <w:trHeight w:val="5058"/>
              </w:trPr>
              <w:tc>
                <w:tcPr>
                  <w:tcW w:w="6377" w:type="dxa"/>
                  <w:tcBorders>
                    <w:top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4F67B6" w:rsidRDefault="0073748E" w:rsidP="0073748E">
                  <w:pPr>
                    <w:tabs>
                      <w:tab w:val="left" w:pos="315"/>
                      <w:tab w:val="left" w:pos="457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7768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76871" w:rsidRPr="0077687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shd w:val="clear" w:color="auto" w:fill="FFFFFF"/>
                    </w:rPr>
                    <w:t>Реализация дополнительных образовательных программ спортивной подготовки (человек);</w:t>
                  </w:r>
                </w:p>
                <w:p w:rsidR="0073748E" w:rsidRPr="00E5630B" w:rsidRDefault="0073748E" w:rsidP="0073748E">
                  <w:pPr>
                    <w:tabs>
                      <w:tab w:val="left" w:pos="42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r w:rsidRPr="00E5630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Количество мероприятий муниципального </w:t>
                  </w:r>
                  <w:proofErr w:type="gramStart"/>
                  <w:r w:rsidRPr="00E5630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ровня,  направленных</w:t>
                  </w:r>
                  <w:proofErr w:type="gramEnd"/>
                  <w:r w:rsidRPr="00E5630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а популяризацию </w:t>
                  </w:r>
                  <w:proofErr w:type="spellStart"/>
                  <w:r w:rsidRPr="00E5630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з.культуры</w:t>
                  </w:r>
                  <w:proofErr w:type="spellEnd"/>
                  <w:r w:rsidRPr="00E5630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и спорта, пропаганду ЗОЖ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(ед.);</w:t>
                  </w:r>
                </w:p>
                <w:p w:rsidR="0073748E" w:rsidRPr="00E5630B" w:rsidRDefault="0073748E" w:rsidP="0073748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 </w:t>
                  </w:r>
                  <w:r w:rsidRPr="00E56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E5630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личество участников муниципальных </w:t>
                  </w:r>
                  <w:r w:rsidRPr="00E5630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мероприятий, направленных на популяризацию </w:t>
                  </w:r>
                  <w:proofErr w:type="spellStart"/>
                  <w:proofErr w:type="gramStart"/>
                  <w:r w:rsidRPr="00E5630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з.культуры</w:t>
                  </w:r>
                  <w:proofErr w:type="spellEnd"/>
                  <w:proofErr w:type="gramEnd"/>
                  <w:r w:rsidRPr="00E5630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и спорта, пропаганду ЗОЖ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56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человек);</w:t>
                  </w:r>
                </w:p>
                <w:p w:rsidR="0073748E" w:rsidRDefault="0073748E" w:rsidP="0073748E">
                  <w:pPr>
                    <w:tabs>
                      <w:tab w:val="left" w:pos="42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</w:t>
                  </w:r>
                  <w:r w:rsidRPr="00E5630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личество победителей и призеров выездных соревнований различного уровня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(человек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73748E" w:rsidRDefault="0073748E" w:rsidP="0073748E">
                  <w:pPr>
                    <w:tabs>
                      <w:tab w:val="left" w:pos="42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 </w:t>
                  </w:r>
                  <w:r w:rsidRPr="00E56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лиц с ограниченными возможностями здоровья и инвалидов в районе, систематически занимающихся физической культурой и спортом, в общей численности указанной категории населения, не имеющих противопоказаний для занятий физической культурой и спорто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%);</w:t>
                  </w:r>
                </w:p>
                <w:p w:rsidR="0073748E" w:rsidRDefault="0073748E" w:rsidP="0073748E">
                  <w:pPr>
                    <w:tabs>
                      <w:tab w:val="left" w:pos="315"/>
                      <w:tab w:val="left" w:pos="42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 </w:t>
                  </w:r>
                  <w:r w:rsidRPr="00E56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обеспеченности граждан спортивными сооружениями, исходя из единовременной пропускной способности объектов спор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%);</w:t>
                  </w:r>
                </w:p>
                <w:p w:rsidR="0073748E" w:rsidRPr="00E5630B" w:rsidRDefault="0073748E" w:rsidP="0073748E">
                  <w:pPr>
                    <w:tabs>
                      <w:tab w:val="left" w:pos="315"/>
                      <w:tab w:val="left" w:pos="42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7. </w:t>
                  </w:r>
                  <w:r w:rsidRPr="00E56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ремонтных работ на объектах инфраструктуры физической культуры и спорта (кол-во объектов);</w:t>
                  </w:r>
                </w:p>
                <w:p w:rsidR="0073748E" w:rsidRPr="00CC406F" w:rsidRDefault="0073748E" w:rsidP="0073748E">
                  <w:pPr>
                    <w:tabs>
                      <w:tab w:val="left" w:pos="423"/>
                    </w:tabs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. </w:t>
                  </w:r>
                  <w:r w:rsidRPr="00CC40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детей и молодежи</w:t>
                  </w:r>
                  <w:r w:rsidR="00934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3-29 лет)</w:t>
                  </w:r>
                  <w:r w:rsidRPr="00CC40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истематически занимающихся физической культурой и спортом, в общей численности детей и молодежи (%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73748E" w:rsidRDefault="0073748E" w:rsidP="0073748E">
                  <w:pPr>
                    <w:tabs>
                      <w:tab w:val="left" w:pos="42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. </w:t>
                  </w:r>
                  <w:r w:rsidRPr="00CC40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граждан среднего возраста, систематически занимающихся физической культурой и спортом, в общей численности граждан среднего возрас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%)</w:t>
                  </w:r>
                  <w:r w:rsidRPr="00CC40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73748E" w:rsidRDefault="0073748E" w:rsidP="0073748E">
                  <w:pPr>
                    <w:tabs>
                      <w:tab w:val="left" w:pos="42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. </w:t>
                  </w:r>
                  <w:r w:rsidRPr="00CC40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граждан старшего возраста, систематически занимающихся физической культурой и спортом, в общей численности граждан старшего возраста (%).</w:t>
                  </w:r>
                </w:p>
              </w:tc>
            </w:tr>
          </w:tbl>
          <w:p w:rsidR="0073748E" w:rsidRDefault="0073748E" w:rsidP="0073748E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</w:p>
        </w:tc>
      </w:tr>
      <w:tr w:rsidR="0073748E" w:rsidTr="0073748E">
        <w:trPr>
          <w:trHeight w:val="400"/>
        </w:trPr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48E" w:rsidRDefault="0073748E" w:rsidP="00737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над ходом реализации Программы</w:t>
            </w:r>
          </w:p>
        </w:tc>
        <w:tc>
          <w:tcPr>
            <w:tcW w:w="6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748E" w:rsidRDefault="0073748E" w:rsidP="00737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1C2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31C2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и по делам молодёж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координацию и мониторинг работ по выполнению Программы, вносит в установленном порядке предложения по изменению мероприятий Программы, суммы субсидии, с учетом складывающейся социально-экономической ситуации и предоставляет информацию по выполнению программы в первом квартале </w:t>
            </w:r>
            <w:r w:rsidRPr="009E2C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6, 2027, 2028</w:t>
            </w:r>
            <w:r w:rsidR="009E2C81" w:rsidRPr="009E2C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2029, 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, размещает на официальном сайте администрации   информацию о муниципальной программе, ходе её реализации, достижении значений показателей (индикаторов) муниципальной программы, степени выполнения мероприятий муниципальной программы.</w:t>
            </w:r>
          </w:p>
        </w:tc>
      </w:tr>
    </w:tbl>
    <w:p w:rsidR="0014715A" w:rsidRDefault="0014715A">
      <w:pPr>
        <w:widowControl w:val="0"/>
        <w:spacing w:after="0" w:line="240" w:lineRule="auto"/>
        <w:jc w:val="center"/>
        <w:outlineLvl w:val="1"/>
        <w:rPr>
          <w:rFonts w:ascii="Times New Roman" w:hAnsi="Times New Roman" w:cs="Calibri"/>
          <w:sz w:val="24"/>
          <w:szCs w:val="24"/>
          <w:lang w:eastAsia="en-US"/>
        </w:rPr>
      </w:pPr>
    </w:p>
    <w:p w:rsidR="0073748E" w:rsidRDefault="0073748E" w:rsidP="00643E13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53A96" w:rsidRDefault="00643E13" w:rsidP="00643E13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тоги реализации муниципальной</w:t>
      </w:r>
      <w:r w:rsidR="005B4A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3576B" w:rsidRPr="00A20F26">
        <w:rPr>
          <w:rFonts w:ascii="Times New Roman" w:hAnsi="Times New Roman"/>
          <w:b/>
          <w:sz w:val="24"/>
          <w:szCs w:val="24"/>
        </w:rPr>
        <w:t xml:space="preserve">рограммы «Физкультура и спорт </w:t>
      </w:r>
      <w:r w:rsidR="0063576B" w:rsidRPr="00A20F26">
        <w:rPr>
          <w:rFonts w:ascii="Times New Roman" w:hAnsi="Times New Roman" w:cs="Times New Roman"/>
          <w:b/>
          <w:sz w:val="24"/>
          <w:szCs w:val="24"/>
        </w:rPr>
        <w:t>в</w:t>
      </w:r>
      <w:r w:rsidR="0073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76B" w:rsidRPr="00A20F26">
        <w:rPr>
          <w:rFonts w:ascii="Times New Roman" w:hAnsi="Times New Roman" w:cs="Times New Roman"/>
          <w:b/>
          <w:sz w:val="24"/>
          <w:szCs w:val="24"/>
        </w:rPr>
        <w:t>Лахденпохском муниципальном районе» 20</w:t>
      </w:r>
      <w:r w:rsidR="005B4A4A">
        <w:rPr>
          <w:rFonts w:ascii="Times New Roman" w:hAnsi="Times New Roman" w:cs="Times New Roman"/>
          <w:b/>
          <w:sz w:val="24"/>
          <w:szCs w:val="24"/>
        </w:rPr>
        <w:t>2</w:t>
      </w:r>
      <w:r w:rsidR="009E2C81">
        <w:rPr>
          <w:rFonts w:ascii="Times New Roman" w:hAnsi="Times New Roman" w:cs="Times New Roman"/>
          <w:b/>
          <w:sz w:val="24"/>
          <w:szCs w:val="24"/>
        </w:rPr>
        <w:t>1</w:t>
      </w:r>
      <w:r w:rsidR="0063576B" w:rsidRPr="00A20F26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9E2C81">
        <w:rPr>
          <w:rFonts w:ascii="Times New Roman" w:hAnsi="Times New Roman" w:cs="Times New Roman"/>
          <w:b/>
          <w:sz w:val="24"/>
          <w:szCs w:val="24"/>
        </w:rPr>
        <w:t>5</w:t>
      </w:r>
      <w:r w:rsidR="0063576B" w:rsidRPr="00A20F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576B" w:rsidRPr="00A20F26">
        <w:rPr>
          <w:rFonts w:ascii="Times New Roman" w:hAnsi="Times New Roman" w:cs="Times New Roman"/>
          <w:b/>
          <w:sz w:val="24"/>
          <w:szCs w:val="24"/>
        </w:rPr>
        <w:t>г.г</w:t>
      </w:r>
      <w:proofErr w:type="spellEnd"/>
      <w:r w:rsidR="0063576B" w:rsidRPr="00A20F26">
        <w:rPr>
          <w:rFonts w:ascii="Times New Roman" w:hAnsi="Times New Roman" w:cs="Times New Roman"/>
          <w:b/>
          <w:sz w:val="24"/>
          <w:szCs w:val="24"/>
        </w:rPr>
        <w:t>.</w:t>
      </w:r>
    </w:p>
    <w:p w:rsidR="00F42F48" w:rsidRPr="00F42F48" w:rsidRDefault="00F42F48" w:rsidP="00F42F4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2F48">
        <w:rPr>
          <w:rFonts w:ascii="Times New Roman" w:hAnsi="Times New Roman" w:cs="Times New Roman"/>
          <w:sz w:val="24"/>
          <w:szCs w:val="24"/>
        </w:rPr>
        <w:t>Реализация муниципальной программы в 20</w:t>
      </w:r>
      <w:r w:rsidR="009E2C81">
        <w:rPr>
          <w:rFonts w:ascii="Times New Roman" w:hAnsi="Times New Roman" w:cs="Times New Roman"/>
          <w:sz w:val="24"/>
          <w:szCs w:val="24"/>
        </w:rPr>
        <w:t>21</w:t>
      </w:r>
      <w:r w:rsidRPr="00F42F48">
        <w:rPr>
          <w:rFonts w:ascii="Times New Roman" w:hAnsi="Times New Roman" w:cs="Times New Roman"/>
          <w:sz w:val="24"/>
          <w:szCs w:val="24"/>
        </w:rPr>
        <w:t>-202</w:t>
      </w:r>
      <w:r w:rsidR="009E2C81">
        <w:rPr>
          <w:rFonts w:ascii="Times New Roman" w:hAnsi="Times New Roman" w:cs="Times New Roman"/>
          <w:sz w:val="24"/>
          <w:szCs w:val="24"/>
        </w:rPr>
        <w:t>5</w:t>
      </w:r>
      <w:r w:rsidRPr="00F42F48">
        <w:rPr>
          <w:rFonts w:ascii="Times New Roman" w:hAnsi="Times New Roman" w:cs="Times New Roman"/>
          <w:sz w:val="24"/>
          <w:szCs w:val="24"/>
        </w:rPr>
        <w:t xml:space="preserve"> годах была направлена на обеспечение достижения следующих приоритетов государственной политики в установленной сфере:</w:t>
      </w:r>
    </w:p>
    <w:p w:rsidR="00F42F48" w:rsidRDefault="00F42F48" w:rsidP="00F42F4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2F48">
        <w:rPr>
          <w:rFonts w:ascii="Times New Roman" w:hAnsi="Times New Roman" w:cs="Times New Roman"/>
          <w:sz w:val="24"/>
          <w:szCs w:val="24"/>
        </w:rPr>
        <w:t>1) создание условий для занятий физической культурой и спортом и формирования здорового образа жизни:</w:t>
      </w:r>
    </w:p>
    <w:p w:rsidR="00F42F48" w:rsidRDefault="00F42F48" w:rsidP="00C70950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4A3F">
        <w:rPr>
          <w:rFonts w:ascii="Times New Roman" w:hAnsi="Times New Roman" w:cs="Times New Roman"/>
          <w:b/>
          <w:color w:val="000000"/>
          <w:sz w:val="24"/>
          <w:szCs w:val="24"/>
        </w:rPr>
        <w:t>В 20</w:t>
      </w:r>
      <w:r w:rsidR="008F7943"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  <w:r w:rsidRPr="00EA4A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у</w:t>
      </w:r>
      <w:r w:rsidR="007768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5389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53894" w:rsidRPr="00C70950">
        <w:rPr>
          <w:rFonts w:ascii="Times New Roman" w:hAnsi="Times New Roman" w:cs="Times New Roman"/>
          <w:color w:val="000000"/>
          <w:sz w:val="24"/>
          <w:szCs w:val="24"/>
        </w:rPr>
        <w:t xml:space="preserve"> рамках проекта </w:t>
      </w:r>
      <w:r w:rsidR="001807C1" w:rsidRPr="001807C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«Программа поддержки местных инициатив»</w:t>
      </w:r>
      <w:r w:rsidR="00A53894" w:rsidRPr="00C709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07C1">
        <w:rPr>
          <w:rFonts w:ascii="Times New Roman" w:hAnsi="Times New Roman" w:cs="Times New Roman"/>
          <w:color w:val="000000"/>
          <w:sz w:val="24"/>
          <w:szCs w:val="24"/>
        </w:rPr>
        <w:t>благоустройство лыжной трассы в МБУ ДО «</w:t>
      </w:r>
      <w:proofErr w:type="spellStart"/>
      <w:r w:rsidR="001807C1">
        <w:rPr>
          <w:rFonts w:ascii="Times New Roman" w:hAnsi="Times New Roman" w:cs="Times New Roman"/>
          <w:color w:val="000000"/>
          <w:sz w:val="24"/>
          <w:szCs w:val="24"/>
        </w:rPr>
        <w:t>Лахденпохская</w:t>
      </w:r>
      <w:proofErr w:type="spellEnd"/>
      <w:r w:rsidR="001807C1">
        <w:rPr>
          <w:rFonts w:ascii="Times New Roman" w:hAnsi="Times New Roman" w:cs="Times New Roman"/>
          <w:color w:val="000000"/>
          <w:sz w:val="24"/>
          <w:szCs w:val="24"/>
        </w:rPr>
        <w:t xml:space="preserve"> районная </w:t>
      </w:r>
      <w:proofErr w:type="spellStart"/>
      <w:r w:rsidR="001807C1">
        <w:rPr>
          <w:rFonts w:ascii="Times New Roman" w:hAnsi="Times New Roman" w:cs="Times New Roman"/>
          <w:color w:val="000000"/>
          <w:sz w:val="24"/>
          <w:szCs w:val="24"/>
        </w:rPr>
        <w:t>дестко</w:t>
      </w:r>
      <w:proofErr w:type="spellEnd"/>
      <w:r w:rsidR="001807C1">
        <w:rPr>
          <w:rFonts w:ascii="Times New Roman" w:hAnsi="Times New Roman" w:cs="Times New Roman"/>
          <w:color w:val="000000"/>
          <w:sz w:val="24"/>
          <w:szCs w:val="24"/>
        </w:rPr>
        <w:t>-юношеская спортивная школа»</w:t>
      </w:r>
      <w:r w:rsidRPr="00C70950">
        <w:rPr>
          <w:rFonts w:ascii="Times New Roman" w:hAnsi="Times New Roman" w:cs="Times New Roman"/>
          <w:color w:val="000000"/>
          <w:sz w:val="24"/>
          <w:szCs w:val="24"/>
        </w:rPr>
        <w:t xml:space="preserve"> на сумм</w:t>
      </w:r>
      <w:r w:rsidR="009A1D0D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1807C1" w:rsidRPr="001807C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1 948 997,00</w:t>
      </w:r>
      <w:r w:rsidR="001807C1">
        <w:rPr>
          <w:rFonts w:ascii="Roboto" w:hAnsi="Roboto"/>
          <w:color w:val="334059"/>
          <w:sz w:val="29"/>
          <w:szCs w:val="29"/>
          <w:shd w:val="clear" w:color="auto" w:fill="FFFFFF"/>
        </w:rPr>
        <w:t xml:space="preserve"> </w:t>
      </w:r>
      <w:r w:rsidRPr="00C70950">
        <w:rPr>
          <w:rFonts w:ascii="Times New Roman" w:hAnsi="Times New Roman" w:cs="Times New Roman"/>
          <w:color w:val="000000"/>
          <w:sz w:val="24"/>
          <w:szCs w:val="24"/>
        </w:rPr>
        <w:t>руб</w:t>
      </w:r>
      <w:r w:rsidR="00315E1C">
        <w:rPr>
          <w:rFonts w:ascii="Times New Roman" w:hAnsi="Times New Roman" w:cs="Times New Roman"/>
          <w:color w:val="000000"/>
          <w:sz w:val="24"/>
          <w:szCs w:val="24"/>
        </w:rPr>
        <w:t>лей</w:t>
      </w:r>
      <w:r w:rsidRPr="00C709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51AF" w:rsidRDefault="00000E8A" w:rsidP="00C70950">
      <w:pPr>
        <w:pStyle w:val="ConsPlusNormal"/>
        <w:ind w:firstLine="53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A3F">
        <w:rPr>
          <w:rFonts w:ascii="Times New Roman" w:hAnsi="Times New Roman" w:cs="Times New Roman"/>
          <w:b/>
          <w:color w:val="000000"/>
          <w:sz w:val="24"/>
          <w:szCs w:val="24"/>
        </w:rPr>
        <w:t>В 20</w:t>
      </w:r>
      <w:r w:rsidR="00A9789A"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  <w:r w:rsidRPr="00EA4A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789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закуплен</w:t>
      </w:r>
      <w:r w:rsidR="00A9789A" w:rsidRPr="00A9789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спортивн</w:t>
      </w:r>
      <w:r w:rsidR="00A9789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ый</w:t>
      </w:r>
      <w:r w:rsidR="00A9789A" w:rsidRPr="00A9789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инвентар</w:t>
      </w:r>
      <w:r w:rsidR="00A9789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ь</w:t>
      </w:r>
      <w:r w:rsidR="00A9789A" w:rsidRPr="00A9789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A9789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(</w:t>
      </w:r>
      <w:r w:rsidR="00A9789A" w:rsidRPr="00A9789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лыжи и лыжные ботинки, инвентарь и оборудование для занятий физкультурой, гимнастикой и атлетикой</w:t>
      </w:r>
      <w:r w:rsidR="00A9789A">
        <w:rPr>
          <w:rFonts w:ascii="Roboto" w:hAnsi="Roboto"/>
          <w:color w:val="334059"/>
          <w:sz w:val="21"/>
          <w:szCs w:val="21"/>
          <w:shd w:val="clear" w:color="auto" w:fill="FFFFFF"/>
        </w:rPr>
        <w:t xml:space="preserve">) </w:t>
      </w:r>
      <w:r w:rsidR="00A9789A" w:rsidRPr="00A9789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 МКОУ «</w:t>
      </w:r>
      <w:proofErr w:type="spellStart"/>
      <w:r w:rsidR="00A9789A" w:rsidRPr="00A9789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Лахденпохская</w:t>
      </w:r>
      <w:proofErr w:type="spellEnd"/>
      <w:r w:rsidR="00A9789A" w:rsidRPr="00A9789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СОШ» для реализации мероприятий по модернизации школьных систем образования в рамках государственной программы Республики Карелия «Развитие образования»</w:t>
      </w:r>
      <w:r w:rsidR="00A9789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на сумму </w:t>
      </w:r>
      <w:r w:rsidR="00A9789A" w:rsidRPr="00A9789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413 359,70 рублей.</w:t>
      </w:r>
      <w:r w:rsidR="00A9789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</w:p>
    <w:p w:rsidR="00000E8A" w:rsidRDefault="00A9789A" w:rsidP="00C70950">
      <w:pPr>
        <w:pStyle w:val="ConsPlusNormal"/>
        <w:ind w:firstLine="53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Закуплен</w:t>
      </w:r>
      <w:r w:rsidRPr="00A9789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спортивн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ый</w:t>
      </w:r>
      <w:r w:rsidRPr="00A9789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инвентар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ь</w:t>
      </w:r>
      <w:r w:rsidRPr="00A9789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(кольца, щиты, мячи баскетбольные, мячи</w:t>
      </w:r>
      <w:r w:rsidR="00C9220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и сетка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C9220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олейбольн</w:t>
      </w:r>
      <w:r w:rsidR="00C9220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ая</w:t>
      </w:r>
      <w:r w:rsidR="00C92208" w:rsidRPr="00C9220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 стойки для хранения лыж и для прыжков в высоту</w:t>
      </w:r>
      <w:r w:rsidR="00C9220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</w:t>
      </w:r>
      <w:r w:rsidR="00C92208" w:rsidRPr="00C9220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камья гимнастическая</w:t>
      </w:r>
      <w:r w:rsidRPr="00C9220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)</w:t>
      </w:r>
      <w:r>
        <w:rPr>
          <w:rFonts w:ascii="Roboto" w:hAnsi="Roboto"/>
          <w:color w:val="334059"/>
          <w:sz w:val="21"/>
          <w:szCs w:val="21"/>
          <w:shd w:val="clear" w:color="auto" w:fill="FFFFFF"/>
        </w:rPr>
        <w:t xml:space="preserve"> </w:t>
      </w:r>
      <w:r w:rsidRPr="00A9789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 МКОУ «</w:t>
      </w:r>
      <w:proofErr w:type="spellStart"/>
      <w:r w:rsidRPr="00A9789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Лахденпохская</w:t>
      </w:r>
      <w:proofErr w:type="spellEnd"/>
      <w:r w:rsidRPr="00A9789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СОШ» для реализации мероприятий по модернизации школьных систем образования в рамках государственной программы Республики Карелия «Развитие образования»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на сумму </w:t>
      </w:r>
      <w:r w:rsidRPr="00A9789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1 099 093,53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рублей.</w:t>
      </w:r>
    </w:p>
    <w:p w:rsidR="009C6902" w:rsidRPr="009C6902" w:rsidRDefault="009C6902" w:rsidP="00C70950">
      <w:pPr>
        <w:pStyle w:val="ConsPlusNormal"/>
        <w:ind w:firstLine="53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Проведен </w:t>
      </w:r>
      <w:r w:rsidRPr="009C690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ремонт помещений спортивного зала, тренерской и раздевалок в здании МКОУ "</w:t>
      </w:r>
      <w:proofErr w:type="spellStart"/>
      <w:r w:rsidRPr="009C690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Лахденпохская</w:t>
      </w:r>
      <w:proofErr w:type="spellEnd"/>
      <w:r w:rsidRPr="009C690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СОШ", расположенного по адресу: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9C690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Республика Карелия, </w:t>
      </w:r>
      <w:proofErr w:type="spellStart"/>
      <w:r w:rsidRPr="009C690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Лахденпохский</w:t>
      </w:r>
      <w:proofErr w:type="spellEnd"/>
      <w:r w:rsidRPr="009C690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gramStart"/>
      <w:r w:rsidRPr="009C690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район ,</w:t>
      </w:r>
      <w:proofErr w:type="gramEnd"/>
      <w:r w:rsidRPr="009C690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г. Лахденпохья, ул. </w:t>
      </w:r>
      <w:proofErr w:type="spellStart"/>
      <w:r w:rsidRPr="009C690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Заходского</w:t>
      </w:r>
      <w:proofErr w:type="spellEnd"/>
      <w:r w:rsidRPr="009C690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 д.2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на сумму 1 767 500,00 рублей.</w:t>
      </w:r>
    </w:p>
    <w:p w:rsidR="00DF227F" w:rsidRDefault="00C92208" w:rsidP="00C92208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- </w:t>
      </w:r>
      <w:r w:rsidRPr="00C92208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В 2023 году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9C690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произведена </w:t>
      </w:r>
      <w:r w:rsidRPr="009C690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установка спортивного оборудования открытого плоскостного спортивного сооружения на территории здания МКОУ «</w:t>
      </w:r>
      <w:proofErr w:type="spellStart"/>
      <w:r w:rsidRPr="009C690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Лахденпохская</w:t>
      </w:r>
      <w:proofErr w:type="spellEnd"/>
      <w:r w:rsidRPr="009C690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СОШ», расположенного по адресу: Республика Карелия, 186730, г. Лахденпохья, </w:t>
      </w:r>
      <w:proofErr w:type="spellStart"/>
      <w:r w:rsidRPr="009C690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ул.Заходского</w:t>
      </w:r>
      <w:proofErr w:type="spellEnd"/>
      <w:r w:rsidRPr="009C690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 д.2, литер 1, в рамках мероприятия по 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целях достижения показателей и результатов федерального проекта «Успех каждого ребенка», входящего в состав национального проекта «Образование», в рамках государственной программы Российской Федерации «Развитие образования»</w:t>
      </w:r>
      <w:r w:rsidR="009C690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на сумму 807 </w:t>
      </w:r>
      <w:r w:rsidR="009C6902">
        <w:rPr>
          <w:rFonts w:ascii="Times New Roman" w:hAnsi="Times New Roman" w:cs="Times New Roman"/>
          <w:color w:val="000000"/>
          <w:sz w:val="24"/>
          <w:szCs w:val="24"/>
        </w:rPr>
        <w:t>980,00 рублей</w:t>
      </w:r>
      <w:r w:rsidRPr="009C690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p w:rsidR="009C6902" w:rsidRPr="00F820BA" w:rsidRDefault="009C6902" w:rsidP="00C92208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В 2024 году </w:t>
      </w:r>
      <w:r w:rsidR="00F820BA" w:rsidRPr="00F820BA">
        <w:rPr>
          <w:rFonts w:ascii="Times New Roman" w:hAnsi="Times New Roman" w:cs="Times New Roman"/>
          <w:color w:val="auto"/>
          <w:sz w:val="24"/>
          <w:szCs w:val="24"/>
        </w:rPr>
        <w:t xml:space="preserve">произведена установка </w:t>
      </w:r>
      <w:r w:rsidR="00F820BA" w:rsidRPr="00F820B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оборудования для создания «умной» спортивной площадки</w:t>
      </w:r>
      <w:r w:rsidR="00F820B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F820BA" w:rsidRPr="009C690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по адресу: Республика Карелия, 186730, г. Лахденпохья,</w:t>
      </w:r>
      <w:r w:rsidR="00F820B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Ленинградское шоссе на сумму </w:t>
      </w:r>
      <w:r w:rsidR="00F820BA" w:rsidRPr="00F820B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11 933 108,85 рублей.</w:t>
      </w:r>
    </w:p>
    <w:p w:rsidR="00A20F26" w:rsidRDefault="00A53894" w:rsidP="00A53894">
      <w:pPr>
        <w:widowControl w:val="0"/>
        <w:spacing w:after="0" w:line="240" w:lineRule="auto"/>
        <w:ind w:firstLine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C6902">
        <w:rPr>
          <w:rFonts w:ascii="Times New Roman" w:hAnsi="Times New Roman" w:cs="Times New Roman"/>
          <w:color w:val="auto"/>
          <w:sz w:val="24"/>
          <w:szCs w:val="24"/>
        </w:rPr>
        <w:t>Все это позволило увеличить обеспеченность</w:t>
      </w:r>
      <w:r w:rsidRPr="00A53894">
        <w:rPr>
          <w:rFonts w:ascii="Times New Roman" w:hAnsi="Times New Roman" w:cs="Times New Roman"/>
          <w:sz w:val="24"/>
          <w:szCs w:val="24"/>
        </w:rPr>
        <w:t xml:space="preserve"> населения </w:t>
      </w:r>
      <w:r>
        <w:rPr>
          <w:rFonts w:ascii="Times New Roman" w:hAnsi="Times New Roman" w:cs="Times New Roman"/>
          <w:sz w:val="24"/>
          <w:szCs w:val="24"/>
        </w:rPr>
        <w:t>Лахденпохского района</w:t>
      </w:r>
      <w:r w:rsidRPr="00A53894">
        <w:rPr>
          <w:rFonts w:ascii="Times New Roman" w:hAnsi="Times New Roman" w:cs="Times New Roman"/>
          <w:sz w:val="24"/>
          <w:szCs w:val="24"/>
        </w:rPr>
        <w:t xml:space="preserve"> спортивными сооружениями, исходя из единовременной пропускной способности спортивных сооружений, с</w:t>
      </w:r>
      <w:r w:rsidR="008316B9">
        <w:rPr>
          <w:rFonts w:ascii="Times New Roman" w:hAnsi="Times New Roman" w:cs="Times New Roman"/>
          <w:sz w:val="24"/>
          <w:szCs w:val="24"/>
        </w:rPr>
        <w:t xml:space="preserve"> 63,1</w:t>
      </w:r>
      <w:r w:rsidR="00EA4A3F">
        <w:rPr>
          <w:rFonts w:ascii="Times New Roman" w:hAnsi="Times New Roman" w:cs="Times New Roman"/>
          <w:sz w:val="24"/>
          <w:szCs w:val="24"/>
        </w:rPr>
        <w:t>% в 20</w:t>
      </w:r>
      <w:r w:rsidR="008316B9">
        <w:rPr>
          <w:rFonts w:ascii="Times New Roman" w:hAnsi="Times New Roman" w:cs="Times New Roman"/>
          <w:sz w:val="24"/>
          <w:szCs w:val="24"/>
        </w:rPr>
        <w:t>21</w:t>
      </w:r>
      <w:r w:rsidR="00EA4A3F">
        <w:rPr>
          <w:rFonts w:ascii="Times New Roman" w:hAnsi="Times New Roman" w:cs="Times New Roman"/>
          <w:sz w:val="24"/>
          <w:szCs w:val="24"/>
        </w:rPr>
        <w:t xml:space="preserve"> году до </w:t>
      </w:r>
      <w:r w:rsidR="008316B9">
        <w:rPr>
          <w:rFonts w:ascii="Times New Roman" w:hAnsi="Times New Roman" w:cs="Times New Roman"/>
          <w:sz w:val="24"/>
          <w:szCs w:val="24"/>
        </w:rPr>
        <w:t>73,9</w:t>
      </w:r>
      <w:r w:rsidR="00EA4A3F">
        <w:rPr>
          <w:rFonts w:ascii="Times New Roman" w:hAnsi="Times New Roman" w:cs="Times New Roman"/>
          <w:sz w:val="24"/>
          <w:szCs w:val="24"/>
        </w:rPr>
        <w:t>% в 202</w:t>
      </w:r>
      <w:r w:rsidR="008316B9">
        <w:rPr>
          <w:rFonts w:ascii="Times New Roman" w:hAnsi="Times New Roman" w:cs="Times New Roman"/>
          <w:sz w:val="24"/>
          <w:szCs w:val="24"/>
        </w:rPr>
        <w:t>5</w:t>
      </w:r>
      <w:r w:rsidR="00EA4A3F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74823" w:rsidRPr="00A74823" w:rsidRDefault="00A74823" w:rsidP="00985829">
      <w:pPr>
        <w:overflowPunct/>
        <w:spacing w:after="0" w:line="240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A7482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Ежегодно проводятся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более 100</w:t>
      </w:r>
      <w:r w:rsidRPr="00A7482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физкультурных и спортивных мероприятий, включенных в </w:t>
      </w:r>
      <w:r w:rsidRPr="00A74823">
        <w:rPr>
          <w:rFonts w:ascii="Times New Roman" w:hAnsi="Times New Roman" w:cs="Times New Roman"/>
          <w:sz w:val="24"/>
          <w:szCs w:val="24"/>
        </w:rPr>
        <w:t>Единый календарный план физкультурно-оздоровительных и спортивно-массовых мероприятий Лахденпохского муниципального района</w:t>
      </w:r>
      <w:r w:rsidRPr="00A7482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в том числе </w:t>
      </w:r>
      <w:r w:rsidRPr="00E23EAD">
        <w:rPr>
          <w:rFonts w:ascii="Times New Roman" w:hAnsi="Times New Roman" w:cs="Times New Roman"/>
          <w:sz w:val="24"/>
          <w:szCs w:val="24"/>
        </w:rPr>
        <w:t xml:space="preserve">Всероссийские соревнования по спортивной борьбе в дисциплине </w:t>
      </w:r>
      <w:r>
        <w:rPr>
          <w:rFonts w:ascii="Times New Roman" w:hAnsi="Times New Roman" w:cs="Times New Roman"/>
          <w:sz w:val="24"/>
          <w:szCs w:val="24"/>
        </w:rPr>
        <w:t xml:space="preserve">боевое самбо и </w:t>
      </w:r>
      <w:proofErr w:type="spellStart"/>
      <w:r w:rsidRPr="00E23EAD">
        <w:rPr>
          <w:rFonts w:ascii="Times New Roman" w:hAnsi="Times New Roman" w:cs="Times New Roman"/>
          <w:sz w:val="24"/>
          <w:szCs w:val="24"/>
        </w:rPr>
        <w:t>грэпплинг-ги</w:t>
      </w:r>
      <w:proofErr w:type="spellEnd"/>
      <w:r w:rsidRPr="00E23E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вященные</w:t>
      </w:r>
      <w:r w:rsidRPr="00E23EAD">
        <w:rPr>
          <w:rFonts w:ascii="Times New Roman" w:hAnsi="Times New Roman" w:cs="Times New Roman"/>
          <w:sz w:val="24"/>
          <w:szCs w:val="24"/>
        </w:rPr>
        <w:t xml:space="preserve"> памяти генерал-лейтенанта ФСБ В.М. </w:t>
      </w:r>
      <w:proofErr w:type="spellStart"/>
      <w:r w:rsidRPr="00E23EAD">
        <w:rPr>
          <w:rFonts w:ascii="Times New Roman" w:hAnsi="Times New Roman" w:cs="Times New Roman"/>
          <w:sz w:val="24"/>
          <w:szCs w:val="24"/>
        </w:rPr>
        <w:t>Чуй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ональные соревнования по лыжным гонкам «Куб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адож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униципальные</w:t>
      </w:r>
      <w:r w:rsidRPr="00A7482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этапы Всероссийских спортивных соревнований школьников "Президентские состязания" и "Президентские спортивные игры", и иные массовые физкультурно-спортивные мероприятия.</w:t>
      </w:r>
    </w:p>
    <w:p w:rsidR="00985829" w:rsidRDefault="00985829" w:rsidP="00985829">
      <w:pPr>
        <w:overflowPunct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по проведению </w:t>
      </w:r>
      <w:r w:rsidRPr="00985829">
        <w:rPr>
          <w:rFonts w:ascii="Times New Roman" w:hAnsi="Times New Roman"/>
          <w:color w:val="000000"/>
          <w:sz w:val="24"/>
          <w:szCs w:val="24"/>
        </w:rPr>
        <w:t>муниципальных физкультурно-оздоровительных и спортивно-массовых мероприятий, мероприятий</w:t>
      </w:r>
      <w:r w:rsidR="002C4FAF">
        <w:rPr>
          <w:rFonts w:ascii="Times New Roman" w:hAnsi="Times New Roman"/>
          <w:color w:val="000000"/>
          <w:sz w:val="24"/>
          <w:szCs w:val="24"/>
        </w:rPr>
        <w:t>,</w:t>
      </w:r>
      <w:r w:rsidRPr="00985829">
        <w:rPr>
          <w:rFonts w:ascii="Times New Roman" w:hAnsi="Times New Roman"/>
          <w:color w:val="000000"/>
          <w:sz w:val="24"/>
          <w:szCs w:val="24"/>
        </w:rPr>
        <w:t xml:space="preserve"> направленных на популяризацию </w:t>
      </w:r>
      <w:proofErr w:type="gramStart"/>
      <w:r w:rsidRPr="00985829">
        <w:rPr>
          <w:rFonts w:ascii="Times New Roman" w:hAnsi="Times New Roman"/>
          <w:color w:val="000000"/>
          <w:sz w:val="24"/>
          <w:szCs w:val="24"/>
        </w:rPr>
        <w:t>физ.культуры</w:t>
      </w:r>
      <w:proofErr w:type="gramEnd"/>
      <w:r w:rsidRPr="00985829">
        <w:rPr>
          <w:rFonts w:ascii="Times New Roman" w:hAnsi="Times New Roman"/>
          <w:color w:val="000000"/>
          <w:sz w:val="24"/>
          <w:szCs w:val="24"/>
        </w:rPr>
        <w:t xml:space="preserve"> и спорта, пропаганду ЗОЖ</w:t>
      </w:r>
      <w:r w:rsidR="002C4FAF">
        <w:rPr>
          <w:rFonts w:ascii="Times New Roman" w:hAnsi="Times New Roman"/>
          <w:color w:val="000000"/>
          <w:sz w:val="24"/>
          <w:szCs w:val="24"/>
        </w:rPr>
        <w:t>,</w:t>
      </w:r>
      <w:r w:rsidRPr="00985829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985829">
        <w:rPr>
          <w:rFonts w:ascii="Times New Roman" w:hAnsi="Times New Roman" w:cs="Times New Roman"/>
          <w:bCs/>
          <w:sz w:val="24"/>
          <w:szCs w:val="24"/>
        </w:rPr>
        <w:t>мероприятий по внедрению ВФСК «ГТО» выполнены на 100%.</w:t>
      </w:r>
    </w:p>
    <w:p w:rsidR="00A74823" w:rsidRDefault="00A74823" w:rsidP="00985829">
      <w:pPr>
        <w:overflowPunct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71E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Действует Всероссийский физкультурно-спортивный комплекс "Готов к труду и обороне" (ГТО)</w:t>
      </w:r>
      <w:r w:rsidR="00BF71E6" w:rsidRPr="00BF71E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: создан Центр тестирования на базе </w:t>
      </w:r>
      <w:proofErr w:type="spellStart"/>
      <w:r w:rsidR="00BF71E6" w:rsidRPr="00BF71E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Лахденпохской</w:t>
      </w:r>
      <w:proofErr w:type="spellEnd"/>
      <w:r w:rsidR="00BF71E6" w:rsidRPr="00BF71E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спортивной школы, ежегодно реализуется </w:t>
      </w:r>
      <w:r w:rsidR="00BF71E6" w:rsidRPr="00BF71E6">
        <w:rPr>
          <w:rFonts w:ascii="Times New Roman" w:hAnsi="Times New Roman" w:cs="Times New Roman"/>
          <w:sz w:val="24"/>
          <w:szCs w:val="24"/>
        </w:rPr>
        <w:t>план мероприятий, направленны</w:t>
      </w:r>
      <w:r w:rsidR="00BF71E6">
        <w:rPr>
          <w:rFonts w:ascii="Times New Roman" w:hAnsi="Times New Roman" w:cs="Times New Roman"/>
          <w:sz w:val="24"/>
          <w:szCs w:val="24"/>
        </w:rPr>
        <w:t>й</w:t>
      </w:r>
      <w:r w:rsidR="00BF71E6" w:rsidRPr="00BF71E6">
        <w:rPr>
          <w:rFonts w:ascii="Times New Roman" w:hAnsi="Times New Roman" w:cs="Times New Roman"/>
          <w:sz w:val="24"/>
          <w:szCs w:val="24"/>
        </w:rPr>
        <w:t xml:space="preserve"> на повышение мотивации жителей Лахденпохского муниципального района к подготовке и выполнению Комплекса ГТО</w:t>
      </w:r>
      <w:r w:rsidR="00BF71E6">
        <w:rPr>
          <w:rFonts w:ascii="Times New Roman" w:hAnsi="Times New Roman" w:cs="Times New Roman"/>
          <w:sz w:val="24"/>
          <w:szCs w:val="24"/>
        </w:rPr>
        <w:t>.</w:t>
      </w:r>
    </w:p>
    <w:p w:rsidR="00BF71E6" w:rsidRDefault="00BF71E6" w:rsidP="00985829">
      <w:pPr>
        <w:overflowPunct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Создано </w:t>
      </w:r>
      <w:r w:rsidR="00DF5FA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емь школьных спортивных клубов во всех общеобразовательных учреждениях. </w:t>
      </w:r>
    </w:p>
    <w:p w:rsidR="00DF5FA7" w:rsidRDefault="00DF5FA7" w:rsidP="00985829">
      <w:pPr>
        <w:overflowPunct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Общее количество спортивных сооружений на территории района – 56 объектов, из них 22 в сельской местности. С общей единовременной пропускной способностью 1590 человек в день.</w:t>
      </w:r>
    </w:p>
    <w:p w:rsidR="00DF5FA7" w:rsidRDefault="00DF5FA7" w:rsidP="00DF5FA7">
      <w:pPr>
        <w:overflowPunct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С сентября 2024 года на базе МБУ ДО «</w:t>
      </w:r>
      <w:proofErr w:type="spellStart"/>
      <w:r>
        <w:rPr>
          <w:rFonts w:ascii="Times New Roman" w:hAnsi="Times New Roman" w:cs="Times New Roman"/>
          <w:bCs/>
          <w:color w:val="auto"/>
          <w:sz w:val="24"/>
          <w:szCs w:val="24"/>
        </w:rPr>
        <w:t>Лахденпохская</w:t>
      </w:r>
      <w:proofErr w:type="spellEnd"/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районная спортивная школа» реализуется образовательная программа спортивной подготовки по виду спорта «Лыжные гонки».</w:t>
      </w:r>
    </w:p>
    <w:p w:rsidR="00DF5FA7" w:rsidRPr="00DF5FA7" w:rsidRDefault="00DF5FA7" w:rsidP="00DF5FA7">
      <w:pPr>
        <w:overflowPunct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F5FA7">
        <w:rPr>
          <w:rFonts w:ascii="Times New Roman" w:hAnsi="Times New Roman" w:cs="Times New Roman"/>
          <w:bCs/>
          <w:sz w:val="24"/>
          <w:szCs w:val="24"/>
        </w:rPr>
        <w:t>Активную деятельность на территории города и района и взаимодействие с Администрацией осуществляют следующие общественные организации в области спорта:</w:t>
      </w:r>
    </w:p>
    <w:p w:rsidR="00DF5FA7" w:rsidRPr="00DF5FA7" w:rsidRDefault="00DF5FA7" w:rsidP="00DF5FA7">
      <w:pPr>
        <w:pStyle w:val="ac"/>
        <w:spacing w:before="0" w:after="0"/>
        <w:jc w:val="both"/>
        <w:rPr>
          <w:color w:val="000000"/>
        </w:rPr>
      </w:pPr>
      <w:r w:rsidRPr="00DF5FA7">
        <w:rPr>
          <w:bCs/>
        </w:rPr>
        <w:t xml:space="preserve">– Спортивная ассоциация молодёжный спортивный клуб «Витязь» им. генерал-лейтенанта ФСБ </w:t>
      </w:r>
      <w:proofErr w:type="spellStart"/>
      <w:r w:rsidRPr="00DF5FA7">
        <w:rPr>
          <w:bCs/>
        </w:rPr>
        <w:t>Чуйкина</w:t>
      </w:r>
      <w:proofErr w:type="spellEnd"/>
      <w:r w:rsidRPr="00DF5FA7">
        <w:rPr>
          <w:bCs/>
        </w:rPr>
        <w:t xml:space="preserve"> В.М. (директор Краснов А.А.). Клуб развивает физкультуру и спорт среди детей и молодежи по следующим направлениям: спортивная борьба (</w:t>
      </w:r>
      <w:proofErr w:type="spellStart"/>
      <w:r w:rsidRPr="00DF5FA7">
        <w:rPr>
          <w:bCs/>
        </w:rPr>
        <w:t>грэпплинг</w:t>
      </w:r>
      <w:proofErr w:type="spellEnd"/>
      <w:r w:rsidRPr="00DF5FA7">
        <w:rPr>
          <w:bCs/>
        </w:rPr>
        <w:t xml:space="preserve">) - где проводится работа с молодежью </w:t>
      </w:r>
      <w:proofErr w:type="gramStart"/>
      <w:r w:rsidRPr="00DF5FA7">
        <w:rPr>
          <w:bCs/>
        </w:rPr>
        <w:t>и  взрослым</w:t>
      </w:r>
      <w:proofErr w:type="gramEnd"/>
      <w:r w:rsidRPr="00DF5FA7">
        <w:rPr>
          <w:bCs/>
        </w:rPr>
        <w:t xml:space="preserve"> населением города и района.</w:t>
      </w:r>
      <w:r w:rsidRPr="00DF5FA7">
        <w:t xml:space="preserve"> </w:t>
      </w:r>
    </w:p>
    <w:p w:rsidR="00DF5FA7" w:rsidRPr="00DF5FA7" w:rsidRDefault="00DF5FA7" w:rsidP="00DF5F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FA7">
        <w:rPr>
          <w:rFonts w:ascii="Times New Roman" w:hAnsi="Times New Roman" w:cs="Times New Roman"/>
          <w:sz w:val="24"/>
          <w:szCs w:val="24"/>
        </w:rPr>
        <w:t xml:space="preserve">- Карельская региональная молодёжная общественная организация – спортивный клуб «Ладога-спорт» (председатель </w:t>
      </w:r>
      <w:proofErr w:type="spellStart"/>
      <w:r w:rsidRPr="00DF5FA7">
        <w:rPr>
          <w:rFonts w:ascii="Times New Roman" w:hAnsi="Times New Roman" w:cs="Times New Roman"/>
          <w:sz w:val="24"/>
          <w:szCs w:val="24"/>
        </w:rPr>
        <w:t>Рябкова</w:t>
      </w:r>
      <w:proofErr w:type="spellEnd"/>
      <w:r w:rsidRPr="00DF5FA7">
        <w:rPr>
          <w:rFonts w:ascii="Times New Roman" w:hAnsi="Times New Roman" w:cs="Times New Roman"/>
          <w:sz w:val="24"/>
          <w:szCs w:val="24"/>
        </w:rPr>
        <w:t xml:space="preserve"> Г.С.). Виды спорта – лыжные гонки для детей и ОФП для взрослых.</w:t>
      </w:r>
    </w:p>
    <w:p w:rsidR="00DF5FA7" w:rsidRPr="00DF5FA7" w:rsidRDefault="00DF5FA7" w:rsidP="00DF5F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FA7">
        <w:rPr>
          <w:rFonts w:ascii="Times New Roman" w:hAnsi="Times New Roman" w:cs="Times New Roman"/>
          <w:sz w:val="24"/>
          <w:szCs w:val="24"/>
        </w:rPr>
        <w:t>- На общественных началах (Гайдук С.В.) проводит занятия по пауэрлифтингу среди молодежи и взрослого населения.</w:t>
      </w:r>
    </w:p>
    <w:p w:rsidR="00DF5FA7" w:rsidRPr="00DF5FA7" w:rsidRDefault="00DF5FA7" w:rsidP="00985829">
      <w:pPr>
        <w:overflowPunct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F5FA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Принятые меры способствовали распространению среди жителей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Лахденпохского муниципального района</w:t>
      </w:r>
      <w:r w:rsidRPr="00DF5FA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устойчивого положительного отношения к ведению здорового образа жизни.</w:t>
      </w:r>
    </w:p>
    <w:p w:rsidR="002C4FAF" w:rsidRPr="00BF71E6" w:rsidRDefault="002C4FAF" w:rsidP="00985829">
      <w:pPr>
        <w:overflowPunct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3C454F" w:rsidRDefault="003C454F" w:rsidP="00985829">
      <w:pPr>
        <w:overflowPunct/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A20F26">
        <w:rPr>
          <w:rFonts w:ascii="Times New Roman" w:hAnsi="Times New Roman" w:cs="Times New Roman"/>
          <w:b/>
          <w:sz w:val="24"/>
          <w:szCs w:val="24"/>
        </w:rPr>
        <w:t xml:space="preserve">Содержание проблемы и обоснования </w:t>
      </w:r>
      <w:proofErr w:type="gramStart"/>
      <w:r w:rsidRPr="00A20F26">
        <w:rPr>
          <w:rFonts w:ascii="Times New Roman" w:hAnsi="Times New Roman" w:cs="Times New Roman"/>
          <w:b/>
          <w:sz w:val="24"/>
          <w:szCs w:val="24"/>
        </w:rPr>
        <w:t xml:space="preserve">необходимости  </w:t>
      </w:r>
      <w:r w:rsidR="005B7A8C">
        <w:rPr>
          <w:rFonts w:ascii="Times New Roman" w:hAnsi="Times New Roman" w:cs="Times New Roman"/>
          <w:b/>
          <w:sz w:val="24"/>
          <w:szCs w:val="24"/>
        </w:rPr>
        <w:t>реализации</w:t>
      </w:r>
      <w:proofErr w:type="gramEnd"/>
      <w:r w:rsidRPr="00A20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0F26">
        <w:rPr>
          <w:rFonts w:ascii="Times New Roman" w:hAnsi="Times New Roman"/>
          <w:b/>
          <w:sz w:val="24"/>
          <w:szCs w:val="24"/>
        </w:rPr>
        <w:t>Программы</w:t>
      </w:r>
    </w:p>
    <w:p w:rsidR="00B160BC" w:rsidRPr="00B160BC" w:rsidRDefault="00B160BC" w:rsidP="00985829">
      <w:pPr>
        <w:overflowPunct/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160BC">
        <w:rPr>
          <w:rFonts w:ascii="Times New Roman" w:hAnsi="Times New Roman" w:cs="Times New Roman"/>
          <w:color w:val="auto"/>
          <w:sz w:val="24"/>
          <w:szCs w:val="24"/>
        </w:rPr>
        <w:t>Программа «</w:t>
      </w:r>
      <w:r w:rsidR="00D21F79" w:rsidRPr="00D21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культура</w:t>
      </w:r>
      <w:r w:rsidR="00D21F79" w:rsidRPr="00D21F79">
        <w:rPr>
          <w:rFonts w:ascii="Times New Roman" w:hAnsi="Times New Roman" w:cs="Times New Roman"/>
          <w:sz w:val="24"/>
          <w:szCs w:val="24"/>
        </w:rPr>
        <w:t xml:space="preserve"> и спорт в Лахденпохском муниципальном округе</w:t>
      </w:r>
      <w:r w:rsidR="00D21F79" w:rsidRPr="00D21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B160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разработана</w:t>
      </w:r>
      <w:r w:rsidRPr="00B160BC">
        <w:rPr>
          <w:rFonts w:ascii="Times New Roman" w:hAnsi="Times New Roman" w:cs="Times New Roman"/>
          <w:color w:val="auto"/>
          <w:sz w:val="24"/>
          <w:szCs w:val="24"/>
        </w:rPr>
        <w:t xml:space="preserve"> в целях усиления роли физической культуры и спорта как важного средства укрепления здоровья, организации активного досуга населения и воспитания молодежи.</w:t>
      </w:r>
    </w:p>
    <w:p w:rsidR="003C454F" w:rsidRPr="003C454F" w:rsidRDefault="003C454F" w:rsidP="003C454F">
      <w:pPr>
        <w:overflowPunct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45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 последние годы в сфере физической культуры и спорта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Лахденпохском </w:t>
      </w:r>
      <w:r w:rsidR="00D21F79">
        <w:rPr>
          <w:rFonts w:ascii="Times New Roman" w:eastAsia="Times New Roman" w:hAnsi="Times New Roman" w:cs="Times New Roman"/>
          <w:color w:val="auto"/>
          <w:sz w:val="24"/>
          <w:szCs w:val="24"/>
        </w:rPr>
        <w:t>округе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C454F">
        <w:rPr>
          <w:rFonts w:ascii="Times New Roman" w:eastAsia="Times New Roman" w:hAnsi="Times New Roman" w:cs="Times New Roman"/>
          <w:color w:val="auto"/>
          <w:sz w:val="24"/>
          <w:szCs w:val="24"/>
        </w:rPr>
        <w:t>наметились позитивные изменения, но вместе с тем еще имеется ряд проблем:</w:t>
      </w:r>
    </w:p>
    <w:p w:rsidR="003C454F" w:rsidRPr="00D21F79" w:rsidRDefault="003C454F" w:rsidP="003C454F">
      <w:pPr>
        <w:overflowPunct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45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="00D21F79" w:rsidRPr="00D21F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реди граждан, систематически занимающихся физической культурой и спортом, преобладает городское население, преимущественно дети и молодежь в возрасте до 29 лет</w:t>
      </w:r>
      <w:r w:rsidR="00D21F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D21F79" w:rsidRPr="00D21F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обходимо усилить работу по вовлеченности населения среднего и старшего возраста в занятия физической культурой и спортом</w:t>
      </w:r>
      <w:r w:rsidRPr="00D21F79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3C454F" w:rsidRPr="003C454F" w:rsidRDefault="003C454F" w:rsidP="003C454F">
      <w:pPr>
        <w:overflowPunct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454F">
        <w:rPr>
          <w:rFonts w:ascii="Times New Roman" w:eastAsia="Times New Roman" w:hAnsi="Times New Roman" w:cs="Times New Roman"/>
          <w:color w:val="auto"/>
          <w:sz w:val="24"/>
          <w:szCs w:val="24"/>
        </w:rPr>
        <w:t>- недостаточное количество профессиональных кадров в сфере физической культуры и спорта;</w:t>
      </w:r>
    </w:p>
    <w:p w:rsidR="003C454F" w:rsidRPr="003C454F" w:rsidRDefault="003C454F" w:rsidP="003C454F">
      <w:pPr>
        <w:overflowPunct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454F">
        <w:rPr>
          <w:rFonts w:ascii="Times New Roman" w:eastAsia="Times New Roman" w:hAnsi="Times New Roman" w:cs="Times New Roman"/>
          <w:color w:val="auto"/>
          <w:sz w:val="24"/>
          <w:szCs w:val="24"/>
        </w:rPr>
        <w:t>- низкие темпы развития физкультурно-оздоровительных и спортивных услуг, предоставляемых различным возрастным группам населения</w:t>
      </w:r>
      <w:r w:rsidR="009342A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3C454F" w:rsidRPr="003C454F" w:rsidRDefault="003C454F" w:rsidP="003C454F">
      <w:pPr>
        <w:overflowPunct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454F">
        <w:rPr>
          <w:rFonts w:ascii="Times New Roman" w:hAnsi="Times New Roman" w:cs="Times New Roman"/>
          <w:color w:val="auto"/>
          <w:sz w:val="24"/>
          <w:szCs w:val="24"/>
        </w:rPr>
        <w:t>Данная программа разработана с целью создания условий для укрепления здоровья населения путем развития инфраструктуры спорта, популяризации массового и профессионального спорта и приобщения различных слоев общества к регулярным занятиям физической культурой и спортом.</w:t>
      </w:r>
    </w:p>
    <w:p w:rsidR="003C454F" w:rsidRDefault="003C454F" w:rsidP="00985829">
      <w:pPr>
        <w:overflowPunct/>
        <w:spacing w:after="0" w:line="240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454F">
        <w:rPr>
          <w:rFonts w:ascii="Times New Roman" w:hAnsi="Times New Roman" w:cs="Times New Roman"/>
          <w:color w:val="auto"/>
          <w:sz w:val="24"/>
          <w:szCs w:val="24"/>
        </w:rPr>
        <w:t>Реализация мероприятий программы позволит улучшить деятельность организаций физкультурно-спортивной направленности; повысить физическую подготовленность детей, юношества и молодежи</w:t>
      </w:r>
      <w:r w:rsidRPr="009342AF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  <w:r w:rsidR="009342AF" w:rsidRPr="009342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увеличение числа граждан, нуждающихся в оздоровлении посредством физической культуры и спорта</w:t>
      </w:r>
      <w:r w:rsidRPr="009342AF">
        <w:rPr>
          <w:rFonts w:ascii="Times New Roman" w:hAnsi="Times New Roman" w:cs="Times New Roman"/>
          <w:color w:val="auto"/>
          <w:sz w:val="24"/>
          <w:szCs w:val="24"/>
        </w:rPr>
        <w:t>;</w:t>
      </w:r>
      <w:r w:rsidRPr="003C454F">
        <w:rPr>
          <w:rFonts w:ascii="Times New Roman" w:hAnsi="Times New Roman" w:cs="Times New Roman"/>
          <w:color w:val="auto"/>
          <w:sz w:val="24"/>
          <w:szCs w:val="24"/>
        </w:rPr>
        <w:t xml:space="preserve"> активизировать спортивную, физкультурно-оздоровительную работу среди населения; улучшить и эффективно использовать материально-техническую базу учреждений физической культуры и спорта; уменьшить число правонарушений; сформировать позитивное отношение населения к занятиям физической культурой и спортом</w:t>
      </w:r>
      <w:r w:rsidR="009342AF">
        <w:rPr>
          <w:rFonts w:ascii="Times New Roman" w:hAnsi="Times New Roman" w:cs="Times New Roman"/>
          <w:color w:val="auto"/>
          <w:sz w:val="24"/>
          <w:szCs w:val="24"/>
        </w:rPr>
        <w:t>, реализация образовательных программ спортивной подготовки</w:t>
      </w:r>
      <w:r w:rsidRPr="003C454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342AF" w:rsidRDefault="009342AF" w:rsidP="00985829">
      <w:pPr>
        <w:overflowPunct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9342AF" w:rsidRDefault="009342AF" w:rsidP="00985829">
      <w:pPr>
        <w:overflowPunct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3237E7" w:rsidRDefault="003237E7" w:rsidP="00985829">
      <w:pPr>
        <w:overflowPunct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3237E7" w:rsidRDefault="003237E7" w:rsidP="00985829">
      <w:pPr>
        <w:overflowPunct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3237E7" w:rsidRDefault="003237E7" w:rsidP="00985829">
      <w:pPr>
        <w:overflowPunct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9342AF" w:rsidRPr="003C454F" w:rsidRDefault="009342AF" w:rsidP="00985829">
      <w:pPr>
        <w:overflowPunct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9A7B2E" w:rsidRPr="00985829" w:rsidRDefault="009A7B2E" w:rsidP="009A7B2E">
      <w:pPr>
        <w:widowControl w:val="0"/>
        <w:spacing w:after="0" w:line="240" w:lineRule="auto"/>
        <w:ind w:firstLine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53A96" w:rsidRPr="002C4FAF" w:rsidRDefault="0063576B">
      <w:pPr>
        <w:pStyle w:val="ae"/>
        <w:widowControl w:val="0"/>
        <w:numPr>
          <w:ilvl w:val="0"/>
          <w:numId w:val="1"/>
        </w:num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C4FAF">
        <w:rPr>
          <w:rFonts w:ascii="Times New Roman" w:hAnsi="Times New Roman"/>
          <w:b/>
          <w:sz w:val="24"/>
          <w:szCs w:val="24"/>
        </w:rPr>
        <w:lastRenderedPageBreak/>
        <w:t>Основные цели и задачи Программы.</w:t>
      </w:r>
    </w:p>
    <w:p w:rsidR="00B53A96" w:rsidRPr="002C4FAF" w:rsidRDefault="0063576B" w:rsidP="00930968">
      <w:pPr>
        <w:widowControl w:val="0"/>
        <w:tabs>
          <w:tab w:val="left" w:pos="284"/>
        </w:tabs>
        <w:spacing w:after="0" w:line="240" w:lineRule="auto"/>
        <w:jc w:val="both"/>
        <w:outlineLvl w:val="1"/>
        <w:rPr>
          <w:color w:val="auto"/>
          <w:sz w:val="24"/>
          <w:szCs w:val="24"/>
        </w:rPr>
      </w:pPr>
      <w:r w:rsidRPr="002C4FAF">
        <w:rPr>
          <w:rFonts w:ascii="Times New Roman" w:hAnsi="Times New Roman"/>
          <w:sz w:val="24"/>
          <w:szCs w:val="24"/>
        </w:rPr>
        <w:tab/>
        <w:t xml:space="preserve">Цель </w:t>
      </w:r>
      <w:r w:rsidRPr="002C4FAF">
        <w:rPr>
          <w:rFonts w:ascii="Times New Roman" w:hAnsi="Times New Roman"/>
          <w:color w:val="auto"/>
          <w:sz w:val="24"/>
          <w:szCs w:val="24"/>
        </w:rPr>
        <w:t xml:space="preserve">Программы – </w:t>
      </w:r>
      <w:r w:rsidR="006A129B" w:rsidRPr="002C4FAF">
        <w:rPr>
          <w:rFonts w:ascii="Times New Roman" w:hAnsi="Times New Roman" w:cs="Times New Roman"/>
          <w:sz w:val="24"/>
          <w:szCs w:val="24"/>
        </w:rPr>
        <w:t xml:space="preserve">Создание условий, обеспечивающих жителям Лахденпохского </w:t>
      </w:r>
      <w:r w:rsidR="009342AF">
        <w:rPr>
          <w:rFonts w:ascii="Times New Roman" w:hAnsi="Times New Roman" w:cs="Times New Roman"/>
          <w:sz w:val="24"/>
          <w:szCs w:val="24"/>
        </w:rPr>
        <w:t>округа</w:t>
      </w:r>
      <w:r w:rsidR="006A129B" w:rsidRPr="002C4FAF">
        <w:rPr>
          <w:rFonts w:ascii="Times New Roman" w:hAnsi="Times New Roman" w:cs="Times New Roman"/>
          <w:sz w:val="24"/>
          <w:szCs w:val="24"/>
        </w:rPr>
        <w:t xml:space="preserve"> возможность систематически заниматься физической культурой и спортом.</w:t>
      </w:r>
    </w:p>
    <w:p w:rsidR="00B53A96" w:rsidRPr="002C4FAF" w:rsidRDefault="0063576B" w:rsidP="00930968">
      <w:pPr>
        <w:widowControl w:val="0"/>
        <w:tabs>
          <w:tab w:val="left" w:pos="284"/>
        </w:tabs>
        <w:spacing w:after="0" w:line="240" w:lineRule="auto"/>
        <w:jc w:val="both"/>
        <w:outlineLvl w:val="1"/>
        <w:rPr>
          <w:sz w:val="24"/>
          <w:szCs w:val="24"/>
        </w:rPr>
      </w:pPr>
      <w:r w:rsidRPr="002C4FAF">
        <w:rPr>
          <w:rFonts w:ascii="Times New Roman" w:hAnsi="Times New Roman"/>
          <w:sz w:val="24"/>
          <w:szCs w:val="24"/>
        </w:rPr>
        <w:tab/>
      </w:r>
      <w:r w:rsidRPr="002C4FAF">
        <w:rPr>
          <w:rFonts w:ascii="Times New Roman" w:hAnsi="Times New Roman" w:cs="Times New Roman"/>
          <w:sz w:val="24"/>
          <w:szCs w:val="24"/>
        </w:rPr>
        <w:t xml:space="preserve">Достижение данной цели предполагается посредством решения </w:t>
      </w:r>
      <w:r w:rsidR="006A129B" w:rsidRPr="002C4FAF">
        <w:rPr>
          <w:rFonts w:ascii="Times New Roman" w:hAnsi="Times New Roman" w:cs="Times New Roman"/>
          <w:sz w:val="24"/>
          <w:szCs w:val="24"/>
        </w:rPr>
        <w:t>четырех</w:t>
      </w:r>
      <w:r w:rsidRPr="002C4FAF">
        <w:rPr>
          <w:rFonts w:ascii="Times New Roman" w:hAnsi="Times New Roman" w:cs="Times New Roman"/>
          <w:sz w:val="24"/>
          <w:szCs w:val="24"/>
        </w:rPr>
        <w:t xml:space="preserve"> взаимосвязанных и взаимодополняющих задач:</w:t>
      </w:r>
    </w:p>
    <w:p w:rsidR="006A129B" w:rsidRPr="002C4FAF" w:rsidRDefault="006A129B" w:rsidP="006A12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C4FAF">
        <w:rPr>
          <w:rFonts w:ascii="Times New Roman" w:hAnsi="Times New Roman" w:cs="Times New Roman"/>
          <w:sz w:val="24"/>
          <w:szCs w:val="24"/>
        </w:rPr>
        <w:t xml:space="preserve">1) Повышение мотивации жителей Лахденпохского </w:t>
      </w:r>
      <w:r w:rsidR="009342AF">
        <w:rPr>
          <w:rFonts w:ascii="Times New Roman" w:hAnsi="Times New Roman" w:cs="Times New Roman"/>
          <w:sz w:val="24"/>
          <w:szCs w:val="24"/>
        </w:rPr>
        <w:t>округа</w:t>
      </w:r>
      <w:r w:rsidRPr="002C4FAF">
        <w:rPr>
          <w:rFonts w:ascii="Times New Roman" w:hAnsi="Times New Roman" w:cs="Times New Roman"/>
          <w:sz w:val="24"/>
          <w:szCs w:val="24"/>
        </w:rPr>
        <w:t xml:space="preserve"> к регулярным занятиям физической культурой и спортом и ведению здорового образа жизни.</w:t>
      </w:r>
    </w:p>
    <w:p w:rsidR="006A129B" w:rsidRPr="002C4FAF" w:rsidRDefault="006A129B" w:rsidP="006A12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C4FAF">
        <w:rPr>
          <w:rFonts w:ascii="Times New Roman" w:hAnsi="Times New Roman" w:cs="Times New Roman"/>
          <w:sz w:val="24"/>
          <w:szCs w:val="24"/>
        </w:rPr>
        <w:t>2) Обеспечение условий для успешного выступления спортсменов на соревнованиях различного уровня.</w:t>
      </w:r>
    </w:p>
    <w:p w:rsidR="006A129B" w:rsidRPr="002C4FAF" w:rsidRDefault="006A129B" w:rsidP="006A12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C4FAF">
        <w:rPr>
          <w:rFonts w:ascii="Times New Roman" w:hAnsi="Times New Roman" w:cs="Times New Roman"/>
          <w:sz w:val="24"/>
          <w:szCs w:val="24"/>
        </w:rPr>
        <w:t xml:space="preserve">3) Развитие инфраструктуры физической культуры и спорта, в том числе для лиц с ограниченными возможностями здоровья и инвалидов, на территории </w:t>
      </w:r>
      <w:r w:rsidR="00894C84" w:rsidRPr="002C4FAF">
        <w:rPr>
          <w:rFonts w:ascii="Times New Roman" w:hAnsi="Times New Roman" w:cs="Times New Roman"/>
          <w:sz w:val="24"/>
          <w:szCs w:val="24"/>
        </w:rPr>
        <w:t xml:space="preserve">Лахденпохского </w:t>
      </w:r>
      <w:r w:rsidR="009342AF">
        <w:rPr>
          <w:rFonts w:ascii="Times New Roman" w:hAnsi="Times New Roman" w:cs="Times New Roman"/>
          <w:sz w:val="24"/>
          <w:szCs w:val="24"/>
        </w:rPr>
        <w:t>округа</w:t>
      </w:r>
      <w:r w:rsidRPr="002C4FAF">
        <w:rPr>
          <w:rFonts w:ascii="Times New Roman" w:hAnsi="Times New Roman" w:cs="Times New Roman"/>
          <w:sz w:val="24"/>
          <w:szCs w:val="24"/>
        </w:rPr>
        <w:t>;</w:t>
      </w:r>
    </w:p>
    <w:p w:rsidR="00B53A96" w:rsidRPr="002C4FAF" w:rsidRDefault="006A129B" w:rsidP="006A1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AF">
        <w:rPr>
          <w:rFonts w:ascii="Times New Roman" w:hAnsi="Times New Roman" w:cs="Times New Roman"/>
          <w:sz w:val="24"/>
          <w:szCs w:val="24"/>
        </w:rPr>
        <w:t>4) Реализация регионального проекта "Спорт - норма жизни" (в части развития физической культуры).</w:t>
      </w:r>
    </w:p>
    <w:p w:rsidR="002C4FAF" w:rsidRDefault="002C4FAF" w:rsidP="006A12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29B" w:rsidRPr="002C4FAF" w:rsidRDefault="002C4FAF" w:rsidP="002C4FAF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FAF">
        <w:rPr>
          <w:rFonts w:ascii="Times New Roman" w:hAnsi="Times New Roman"/>
          <w:b/>
          <w:sz w:val="24"/>
          <w:szCs w:val="24"/>
        </w:rPr>
        <w:t>Целевые индикаторы и показатели  Программы</w:t>
      </w:r>
    </w:p>
    <w:p w:rsidR="002C4FAF" w:rsidRDefault="0067218E" w:rsidP="002C4FAF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т доли населения, систематически занимающихся физической культурой и спортом, в общей численности населения </w:t>
      </w:r>
      <w:r w:rsidR="003237E7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="009342AF">
        <w:rPr>
          <w:rFonts w:ascii="Times New Roman" w:hAnsi="Times New Roman" w:cs="Times New Roman"/>
          <w:color w:val="000000"/>
          <w:sz w:val="24"/>
          <w:szCs w:val="24"/>
        </w:rPr>
        <w:t>48,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центов в 202</w:t>
      </w:r>
      <w:r w:rsidR="009342AF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у до 5</w:t>
      </w:r>
      <w:r w:rsidR="009342AF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342AF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центов в 20</w:t>
      </w:r>
      <w:r w:rsidR="003237E7">
        <w:rPr>
          <w:rFonts w:ascii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- показатель определяется по результатам годовой статистической отчётности по форме № 1 – АФК «Сведения о физической культуре и спорте»</w:t>
      </w:r>
    </w:p>
    <w:p w:rsidR="0067218E" w:rsidRPr="002C4FAF" w:rsidRDefault="0067218E" w:rsidP="002C4FAF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3A96" w:rsidRPr="006A129B" w:rsidRDefault="006A129B">
      <w:pPr>
        <w:pStyle w:val="ad"/>
        <w:numPr>
          <w:ilvl w:val="0"/>
          <w:numId w:val="1"/>
        </w:numPr>
        <w:spacing w:line="240" w:lineRule="atLeast"/>
        <w:jc w:val="center"/>
        <w:rPr>
          <w:b/>
        </w:rPr>
      </w:pPr>
      <w:r w:rsidRPr="006A129B">
        <w:rPr>
          <w:b/>
        </w:rPr>
        <w:t>Ожидаемые конечные результаты реализации Программы</w:t>
      </w:r>
    </w:p>
    <w:p w:rsidR="00B53A96" w:rsidRDefault="0063576B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 w:cs="Times New Roman"/>
          <w:spacing w:val="2"/>
          <w:sz w:val="24"/>
          <w:szCs w:val="24"/>
          <w:highlight w:val="white"/>
        </w:rPr>
        <w:t>Для оценки хода реализации муниципальной программы и характеристики состояния установленной сферы деятельности предусмотрена система показателей (индикаторов) программ</w:t>
      </w:r>
      <w:r w:rsidR="006A129B">
        <w:rPr>
          <w:rFonts w:ascii="Times New Roman" w:hAnsi="Times New Roman" w:cs="Times New Roman"/>
          <w:spacing w:val="2"/>
          <w:sz w:val="24"/>
          <w:szCs w:val="24"/>
          <w:highlight w:val="white"/>
        </w:rPr>
        <w:t>ы. Достижение поставленных цели</w:t>
      </w:r>
      <w:r>
        <w:rPr>
          <w:rFonts w:ascii="Times New Roman" w:hAnsi="Times New Roman" w:cs="Times New Roman"/>
          <w:spacing w:val="2"/>
          <w:sz w:val="24"/>
          <w:szCs w:val="24"/>
          <w:highlight w:val="white"/>
        </w:rPr>
        <w:t xml:space="preserve"> и задач муниципальной программы характеризуется следующим </w:t>
      </w:r>
      <w:r w:rsidR="006A129B" w:rsidRPr="0071570B">
        <w:rPr>
          <w:rFonts w:ascii="Times New Roman" w:hAnsi="Times New Roman" w:cs="Times New Roman"/>
          <w:sz w:val="24"/>
          <w:szCs w:val="24"/>
        </w:rPr>
        <w:t>конечны</w:t>
      </w:r>
      <w:r w:rsidR="006A129B">
        <w:rPr>
          <w:rFonts w:ascii="Times New Roman" w:hAnsi="Times New Roman" w:cs="Times New Roman"/>
          <w:sz w:val="24"/>
          <w:szCs w:val="24"/>
        </w:rPr>
        <w:t>ми результатами</w:t>
      </w:r>
      <w:r>
        <w:rPr>
          <w:rFonts w:ascii="Times New Roman" w:hAnsi="Times New Roman" w:cs="Times New Roman"/>
          <w:spacing w:val="2"/>
          <w:sz w:val="24"/>
          <w:szCs w:val="24"/>
          <w:highlight w:val="white"/>
        </w:rPr>
        <w:t>:</w:t>
      </w:r>
    </w:p>
    <w:p w:rsidR="00B53A96" w:rsidRDefault="0067218E" w:rsidP="00CC4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C406F">
        <w:rPr>
          <w:rFonts w:ascii="Times New Roman" w:hAnsi="Times New Roman" w:cs="Times New Roman"/>
          <w:sz w:val="24"/>
          <w:szCs w:val="24"/>
        </w:rPr>
        <w:t xml:space="preserve">. </w:t>
      </w:r>
      <w:r w:rsidR="009342AF" w:rsidRPr="007768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Реализация дополнительных образовательных программ спортивной подготовки</w:t>
      </w:r>
      <w:r w:rsidR="00CC406F">
        <w:rPr>
          <w:rFonts w:ascii="Times New Roman" w:hAnsi="Times New Roman" w:cs="Times New Roman"/>
          <w:sz w:val="24"/>
          <w:szCs w:val="24"/>
        </w:rPr>
        <w:t xml:space="preserve"> (чел.</w:t>
      </w:r>
      <w:r w:rsidR="0063576B">
        <w:rPr>
          <w:rFonts w:ascii="Times New Roman" w:hAnsi="Times New Roman" w:cs="Times New Roman"/>
          <w:sz w:val="24"/>
          <w:szCs w:val="24"/>
        </w:rPr>
        <w:t>) - показатель определяется по результатам годовой статистической отчётности по форме № 5 – АФК «Сведения по спортивным школам»;</w:t>
      </w:r>
    </w:p>
    <w:p w:rsidR="00B53A96" w:rsidRDefault="0067218E" w:rsidP="009342AF">
      <w:pPr>
        <w:tabs>
          <w:tab w:val="left" w:pos="4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C406F">
        <w:rPr>
          <w:rFonts w:ascii="Times New Roman" w:hAnsi="Times New Roman" w:cs="Times New Roman"/>
          <w:sz w:val="24"/>
          <w:szCs w:val="24"/>
        </w:rPr>
        <w:t xml:space="preserve">.  </w:t>
      </w:r>
      <w:r w:rsidR="00CC406F" w:rsidRPr="00E5630B">
        <w:rPr>
          <w:rFonts w:ascii="Times New Roman" w:hAnsi="Times New Roman"/>
          <w:color w:val="000000"/>
          <w:sz w:val="24"/>
          <w:szCs w:val="24"/>
        </w:rPr>
        <w:t xml:space="preserve">Количество мероприятий муниципального </w:t>
      </w:r>
      <w:proofErr w:type="gramStart"/>
      <w:r w:rsidR="00CC406F" w:rsidRPr="00E5630B">
        <w:rPr>
          <w:rFonts w:ascii="Times New Roman" w:hAnsi="Times New Roman"/>
          <w:color w:val="000000"/>
          <w:sz w:val="24"/>
          <w:szCs w:val="24"/>
        </w:rPr>
        <w:t>уровня,  направленных</w:t>
      </w:r>
      <w:proofErr w:type="gramEnd"/>
      <w:r w:rsidR="00CC406F" w:rsidRPr="00E5630B">
        <w:rPr>
          <w:rFonts w:ascii="Times New Roman" w:hAnsi="Times New Roman"/>
          <w:color w:val="000000"/>
          <w:sz w:val="24"/>
          <w:szCs w:val="24"/>
        </w:rPr>
        <w:t xml:space="preserve"> на популяризацию физ.культуры и спорта, пропаганду ЗОЖ</w:t>
      </w:r>
      <w:r w:rsidR="00CC406F">
        <w:rPr>
          <w:rFonts w:ascii="Times New Roman" w:hAnsi="Times New Roman"/>
          <w:color w:val="000000"/>
          <w:sz w:val="24"/>
          <w:szCs w:val="24"/>
        </w:rPr>
        <w:t xml:space="preserve"> (ед.)</w:t>
      </w:r>
      <w:r w:rsidR="0063576B">
        <w:rPr>
          <w:rFonts w:ascii="Times New Roman" w:hAnsi="Times New Roman" w:cs="Times New Roman"/>
          <w:sz w:val="24"/>
          <w:szCs w:val="24"/>
        </w:rPr>
        <w:t xml:space="preserve"> - показатель определяется по результатам реализации Единого плана физкультурно-оздоровительных и спортивно-массовых мероприятий Лахденпохского муниципального </w:t>
      </w:r>
      <w:r w:rsidR="003237E7">
        <w:rPr>
          <w:rFonts w:ascii="Times New Roman" w:hAnsi="Times New Roman" w:cs="Times New Roman"/>
          <w:sz w:val="24"/>
          <w:szCs w:val="24"/>
        </w:rPr>
        <w:t>округа</w:t>
      </w:r>
      <w:r w:rsidR="0063576B">
        <w:rPr>
          <w:rFonts w:ascii="Times New Roman" w:hAnsi="Times New Roman" w:cs="Times New Roman"/>
          <w:sz w:val="24"/>
          <w:szCs w:val="24"/>
        </w:rPr>
        <w:t>;</w:t>
      </w:r>
    </w:p>
    <w:p w:rsidR="00B53A96" w:rsidRDefault="00934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C406F">
        <w:rPr>
          <w:rFonts w:ascii="Times New Roman" w:hAnsi="Times New Roman" w:cs="Times New Roman"/>
          <w:sz w:val="24"/>
          <w:szCs w:val="24"/>
        </w:rPr>
        <w:t xml:space="preserve">. </w:t>
      </w:r>
      <w:r w:rsidR="00CC406F" w:rsidRPr="00E5630B">
        <w:rPr>
          <w:rFonts w:ascii="Times New Roman" w:hAnsi="Times New Roman" w:cs="Times New Roman"/>
          <w:sz w:val="24"/>
          <w:szCs w:val="24"/>
        </w:rPr>
        <w:t>К</w:t>
      </w:r>
      <w:r w:rsidR="00CC406F" w:rsidRPr="00E5630B">
        <w:rPr>
          <w:rFonts w:ascii="Times New Roman" w:hAnsi="Times New Roman" w:cs="Times New Roman"/>
          <w:bCs/>
          <w:sz w:val="24"/>
          <w:szCs w:val="24"/>
        </w:rPr>
        <w:t xml:space="preserve">оличество участников муниципальных </w:t>
      </w:r>
      <w:r w:rsidR="00CC406F" w:rsidRPr="00E5630B">
        <w:rPr>
          <w:rFonts w:ascii="Times New Roman" w:hAnsi="Times New Roman"/>
          <w:color w:val="000000"/>
          <w:sz w:val="24"/>
          <w:szCs w:val="24"/>
        </w:rPr>
        <w:t xml:space="preserve">мероприятий, направленных на популяризацию </w:t>
      </w:r>
      <w:proofErr w:type="gramStart"/>
      <w:r w:rsidR="00CC406F" w:rsidRPr="00E5630B">
        <w:rPr>
          <w:rFonts w:ascii="Times New Roman" w:hAnsi="Times New Roman"/>
          <w:color w:val="000000"/>
          <w:sz w:val="24"/>
          <w:szCs w:val="24"/>
        </w:rPr>
        <w:t>физ.культуры</w:t>
      </w:r>
      <w:proofErr w:type="gramEnd"/>
      <w:r w:rsidR="00CC406F" w:rsidRPr="00E5630B">
        <w:rPr>
          <w:rFonts w:ascii="Times New Roman" w:hAnsi="Times New Roman"/>
          <w:color w:val="000000"/>
          <w:sz w:val="24"/>
          <w:szCs w:val="24"/>
        </w:rPr>
        <w:t xml:space="preserve"> и спорта, пропаганду ЗОЖ</w:t>
      </w:r>
      <w:r w:rsidR="00CC406F">
        <w:rPr>
          <w:rFonts w:ascii="Times New Roman" w:hAnsi="Times New Roman" w:cs="Times New Roman"/>
          <w:sz w:val="24"/>
          <w:szCs w:val="24"/>
        </w:rPr>
        <w:t>(чел.)</w:t>
      </w:r>
      <w:r w:rsidR="0063576B">
        <w:rPr>
          <w:rFonts w:ascii="Times New Roman" w:hAnsi="Times New Roman" w:cs="Times New Roman"/>
          <w:sz w:val="24"/>
          <w:szCs w:val="24"/>
        </w:rPr>
        <w:t xml:space="preserve"> – показатель определяется по к</w:t>
      </w:r>
      <w:r w:rsidR="00CC406F">
        <w:rPr>
          <w:rFonts w:ascii="Times New Roman" w:hAnsi="Times New Roman" w:cs="Times New Roman"/>
          <w:sz w:val="24"/>
          <w:szCs w:val="24"/>
        </w:rPr>
        <w:t>оличеству принявших участие в мероприятиях</w:t>
      </w:r>
      <w:r w:rsidR="0063576B">
        <w:rPr>
          <w:rFonts w:ascii="Times New Roman" w:hAnsi="Times New Roman" w:cs="Times New Roman"/>
          <w:sz w:val="24"/>
          <w:szCs w:val="24"/>
        </w:rPr>
        <w:t>;</w:t>
      </w:r>
    </w:p>
    <w:p w:rsidR="0035082C" w:rsidRDefault="009342AF" w:rsidP="00350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5082C">
        <w:rPr>
          <w:rFonts w:ascii="Times New Roman" w:hAnsi="Times New Roman" w:cs="Times New Roman"/>
          <w:sz w:val="24"/>
          <w:szCs w:val="24"/>
        </w:rPr>
        <w:t xml:space="preserve">. </w:t>
      </w:r>
      <w:r w:rsidR="0035082C">
        <w:rPr>
          <w:rFonts w:ascii="Times New Roman" w:hAnsi="Times New Roman" w:cs="Times New Roman"/>
          <w:bCs/>
          <w:sz w:val="24"/>
          <w:szCs w:val="24"/>
        </w:rPr>
        <w:t>К</w:t>
      </w:r>
      <w:r w:rsidR="0035082C" w:rsidRPr="00E5630B">
        <w:rPr>
          <w:rFonts w:ascii="Times New Roman" w:hAnsi="Times New Roman" w:cs="Times New Roman"/>
          <w:bCs/>
          <w:sz w:val="24"/>
          <w:szCs w:val="24"/>
        </w:rPr>
        <w:t>оличество победителей и призеров выездных соревнований различного уровня</w:t>
      </w:r>
      <w:r w:rsidR="0035082C">
        <w:rPr>
          <w:rFonts w:ascii="Times New Roman" w:hAnsi="Times New Roman" w:cs="Times New Roman"/>
          <w:bCs/>
          <w:sz w:val="24"/>
          <w:szCs w:val="24"/>
        </w:rPr>
        <w:t xml:space="preserve"> (чел.) - </w:t>
      </w:r>
      <w:r w:rsidR="0035082C">
        <w:rPr>
          <w:rFonts w:ascii="Times New Roman" w:hAnsi="Times New Roman" w:cs="Times New Roman"/>
          <w:sz w:val="24"/>
          <w:szCs w:val="24"/>
        </w:rPr>
        <w:t>– показатель определяется по количеству принявших участие в выездных соревнованиях;</w:t>
      </w:r>
    </w:p>
    <w:p w:rsidR="00930968" w:rsidRDefault="009342AF" w:rsidP="00930968">
      <w:pPr>
        <w:tabs>
          <w:tab w:val="left" w:pos="4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5082C">
        <w:rPr>
          <w:rFonts w:ascii="Times New Roman" w:hAnsi="Times New Roman" w:cs="Times New Roman"/>
          <w:sz w:val="24"/>
          <w:szCs w:val="24"/>
        </w:rPr>
        <w:t xml:space="preserve">. </w:t>
      </w:r>
      <w:r w:rsidR="0035082C" w:rsidRPr="00E5630B">
        <w:rPr>
          <w:rFonts w:ascii="Times New Roman" w:hAnsi="Times New Roman" w:cs="Times New Roman"/>
          <w:sz w:val="24"/>
          <w:szCs w:val="24"/>
        </w:rPr>
        <w:t>Доля лиц с ограниченными возможностями здоровья и инвалидов в районе, систематически занимающихся физической культурой и спортом, в общей численности указанной категории населения, не имеющих противопоказаний для занятий физической культурой и спортом</w:t>
      </w:r>
      <w:r w:rsidR="0035082C">
        <w:rPr>
          <w:rFonts w:ascii="Times New Roman" w:hAnsi="Times New Roman" w:cs="Times New Roman"/>
          <w:sz w:val="24"/>
          <w:szCs w:val="24"/>
        </w:rPr>
        <w:t xml:space="preserve"> (%) - показатель определяется по результатам годовой статистической отчётности по форме № 3 – АФК </w:t>
      </w:r>
      <w:r w:rsidR="0035082C" w:rsidRPr="0035082C">
        <w:rPr>
          <w:rFonts w:ascii="Times New Roman" w:hAnsi="Times New Roman" w:cs="Times New Roman"/>
          <w:sz w:val="24"/>
          <w:szCs w:val="24"/>
        </w:rPr>
        <w:t>«Сведения об адаптивной физической культуре и спорте»</w:t>
      </w:r>
      <w:r w:rsidR="00930968" w:rsidRPr="0035082C">
        <w:rPr>
          <w:rFonts w:ascii="Times New Roman" w:hAnsi="Times New Roman" w:cs="Times New Roman"/>
          <w:sz w:val="24"/>
          <w:szCs w:val="24"/>
        </w:rPr>
        <w:t>.</w:t>
      </w:r>
    </w:p>
    <w:p w:rsidR="0035082C" w:rsidRDefault="009342AF" w:rsidP="00350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5082C">
        <w:rPr>
          <w:rFonts w:ascii="Times New Roman" w:hAnsi="Times New Roman" w:cs="Times New Roman"/>
          <w:sz w:val="24"/>
          <w:szCs w:val="24"/>
        </w:rPr>
        <w:t xml:space="preserve">. </w:t>
      </w:r>
      <w:r w:rsidR="0035082C" w:rsidRPr="00E5630B">
        <w:rPr>
          <w:rFonts w:ascii="Times New Roman" w:hAnsi="Times New Roman" w:cs="Times New Roman"/>
          <w:sz w:val="24"/>
          <w:szCs w:val="24"/>
        </w:rPr>
        <w:t>Уровень обеспеченности граждан спортивными сооружениями, исходя из единовременной пропускной способности объектов спорта</w:t>
      </w:r>
      <w:r w:rsidR="0035082C">
        <w:rPr>
          <w:rFonts w:ascii="Times New Roman" w:hAnsi="Times New Roman" w:cs="Times New Roman"/>
          <w:sz w:val="24"/>
          <w:szCs w:val="24"/>
        </w:rPr>
        <w:t xml:space="preserve"> (%) - показатель определяется по результатам годовой статистической отчётности по форме № 1 – АФК «Сведения о физической культуре и спорте».</w:t>
      </w:r>
    </w:p>
    <w:p w:rsidR="0035082C" w:rsidRDefault="009342AF" w:rsidP="00930968">
      <w:pPr>
        <w:tabs>
          <w:tab w:val="left" w:pos="4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5082C">
        <w:rPr>
          <w:rFonts w:ascii="Times New Roman" w:hAnsi="Times New Roman" w:cs="Times New Roman"/>
          <w:sz w:val="24"/>
          <w:szCs w:val="24"/>
        </w:rPr>
        <w:t xml:space="preserve">. </w:t>
      </w:r>
      <w:r w:rsidR="0035082C" w:rsidRPr="00E5630B">
        <w:rPr>
          <w:rFonts w:ascii="Times New Roman" w:hAnsi="Times New Roman" w:cs="Times New Roman"/>
          <w:sz w:val="24"/>
          <w:szCs w:val="24"/>
        </w:rPr>
        <w:t>Проведение ремонтных работ на объектах инфраструктуры физической культуры и спорта (кол-во объектов)</w:t>
      </w:r>
      <w:r w:rsidR="0035082C">
        <w:rPr>
          <w:rFonts w:ascii="Times New Roman" w:hAnsi="Times New Roman" w:cs="Times New Roman"/>
          <w:sz w:val="24"/>
          <w:szCs w:val="24"/>
        </w:rPr>
        <w:t xml:space="preserve"> – показатель определяется по факту выполненных работ.</w:t>
      </w:r>
    </w:p>
    <w:p w:rsidR="0035082C" w:rsidRDefault="009342AF" w:rsidP="00350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5082C">
        <w:rPr>
          <w:rFonts w:ascii="Times New Roman" w:hAnsi="Times New Roman" w:cs="Times New Roman"/>
          <w:sz w:val="24"/>
          <w:szCs w:val="24"/>
        </w:rPr>
        <w:t xml:space="preserve">. </w:t>
      </w:r>
      <w:r w:rsidR="0035082C" w:rsidRPr="00CC406F">
        <w:rPr>
          <w:rFonts w:ascii="Times New Roman" w:hAnsi="Times New Roman" w:cs="Times New Roman"/>
          <w:sz w:val="24"/>
          <w:szCs w:val="24"/>
        </w:rPr>
        <w:t>Доля детей и молодежи</w:t>
      </w:r>
      <w:r>
        <w:rPr>
          <w:rFonts w:ascii="Times New Roman" w:hAnsi="Times New Roman" w:cs="Times New Roman"/>
          <w:sz w:val="24"/>
          <w:szCs w:val="24"/>
        </w:rPr>
        <w:t xml:space="preserve"> (3-29 лет)</w:t>
      </w:r>
      <w:r w:rsidR="0035082C" w:rsidRPr="00CC406F">
        <w:rPr>
          <w:rFonts w:ascii="Times New Roman" w:hAnsi="Times New Roman" w:cs="Times New Roman"/>
          <w:sz w:val="24"/>
          <w:szCs w:val="24"/>
        </w:rPr>
        <w:t>, систематически занимающихся физической культурой и спортом, в общей численности детей и молодежи (%)</w:t>
      </w:r>
      <w:r w:rsidR="0035082C">
        <w:rPr>
          <w:rFonts w:ascii="Times New Roman" w:hAnsi="Times New Roman" w:cs="Times New Roman"/>
          <w:sz w:val="24"/>
          <w:szCs w:val="24"/>
        </w:rPr>
        <w:t xml:space="preserve"> - показатель определяется по результатам годовой статистической отчётности по форме № 1 – АФК «Сведения о физической культуре и спорте». </w:t>
      </w:r>
    </w:p>
    <w:p w:rsidR="0035082C" w:rsidRDefault="00FB1247" w:rsidP="00350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5082C">
        <w:rPr>
          <w:rFonts w:ascii="Times New Roman" w:hAnsi="Times New Roman" w:cs="Times New Roman"/>
          <w:sz w:val="24"/>
          <w:szCs w:val="24"/>
        </w:rPr>
        <w:t xml:space="preserve">. </w:t>
      </w:r>
      <w:r w:rsidR="0035082C" w:rsidRPr="00CC406F">
        <w:rPr>
          <w:rFonts w:ascii="Times New Roman" w:hAnsi="Times New Roman" w:cs="Times New Roman"/>
          <w:sz w:val="24"/>
          <w:szCs w:val="24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</w:t>
      </w:r>
      <w:r w:rsidR="0035082C">
        <w:rPr>
          <w:rFonts w:ascii="Times New Roman" w:hAnsi="Times New Roman" w:cs="Times New Roman"/>
          <w:sz w:val="24"/>
          <w:szCs w:val="24"/>
        </w:rPr>
        <w:t xml:space="preserve"> (%) - показатель определяется </w:t>
      </w:r>
      <w:r w:rsidR="0035082C">
        <w:rPr>
          <w:rFonts w:ascii="Times New Roman" w:hAnsi="Times New Roman" w:cs="Times New Roman"/>
          <w:sz w:val="24"/>
          <w:szCs w:val="24"/>
        </w:rPr>
        <w:lastRenderedPageBreak/>
        <w:t>по результатам годовой статистической отчётности по форме № 1 – АФК «Сведения о физической культуре и спорте».</w:t>
      </w:r>
    </w:p>
    <w:p w:rsidR="0035082C" w:rsidRDefault="0067218E" w:rsidP="00350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B1247">
        <w:rPr>
          <w:rFonts w:ascii="Times New Roman" w:hAnsi="Times New Roman" w:cs="Times New Roman"/>
          <w:sz w:val="24"/>
          <w:szCs w:val="24"/>
        </w:rPr>
        <w:t>0</w:t>
      </w:r>
      <w:r w:rsidR="0035082C">
        <w:rPr>
          <w:rFonts w:ascii="Times New Roman" w:hAnsi="Times New Roman" w:cs="Times New Roman"/>
          <w:sz w:val="24"/>
          <w:szCs w:val="24"/>
        </w:rPr>
        <w:t xml:space="preserve">. </w:t>
      </w:r>
      <w:r w:rsidR="0035082C" w:rsidRPr="00CC406F">
        <w:rPr>
          <w:rFonts w:ascii="Times New Roman" w:hAnsi="Times New Roman" w:cs="Times New Roman"/>
          <w:sz w:val="24"/>
          <w:szCs w:val="24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та (%)</w:t>
      </w:r>
      <w:r w:rsidR="0035082C">
        <w:rPr>
          <w:rFonts w:ascii="Times New Roman" w:hAnsi="Times New Roman" w:cs="Times New Roman"/>
          <w:sz w:val="24"/>
          <w:szCs w:val="24"/>
        </w:rPr>
        <w:t xml:space="preserve"> - показатель определяется по результатам годовой статистической отчётности по форме № 1 – АФК «Сведения о физической культуре и спорте».</w:t>
      </w:r>
    </w:p>
    <w:p w:rsidR="00B53A96" w:rsidRDefault="00B53A96">
      <w:pPr>
        <w:tabs>
          <w:tab w:val="left" w:pos="4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A96" w:rsidRDefault="0063576B">
      <w:pPr>
        <w:pStyle w:val="ae"/>
        <w:widowControl w:val="0"/>
        <w:numPr>
          <w:ilvl w:val="0"/>
          <w:numId w:val="1"/>
        </w:num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из рисков реализации Программы и описание мер</w:t>
      </w:r>
    </w:p>
    <w:p w:rsidR="00B53A96" w:rsidRDefault="0063576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ия рисками реализации Программы</w:t>
      </w:r>
    </w:p>
    <w:p w:rsidR="00B53A96" w:rsidRDefault="0063576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ое значение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B53A96" w:rsidRDefault="0063576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Программы могут быть выделены следующие риски ее реализации.</w:t>
      </w:r>
    </w:p>
    <w:p w:rsidR="00B53A96" w:rsidRDefault="006357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ые риски</w:t>
      </w:r>
    </w:p>
    <w:p w:rsidR="00B53A96" w:rsidRDefault="0063576B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  <w:szCs w:val="24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 на </w:t>
      </w:r>
      <w:r>
        <w:rPr>
          <w:rFonts w:ascii="Times New Roman" w:hAnsi="Times New Roman" w:cs="Times New Roman"/>
          <w:sz w:val="24"/>
          <w:szCs w:val="24"/>
        </w:rPr>
        <w:t>физическую культуру и массовый спорт</w:t>
      </w:r>
      <w:r>
        <w:rPr>
          <w:rFonts w:ascii="Times New Roman" w:hAnsi="Times New Roman"/>
          <w:sz w:val="24"/>
          <w:szCs w:val="24"/>
        </w:rPr>
        <w:t xml:space="preserve">, что может повлечь недофинансирование, сокращение или прекращение программных мероприятий. </w:t>
      </w:r>
    </w:p>
    <w:p w:rsidR="00B53A96" w:rsidRDefault="0063576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ами ограничения финансовых рисков выступают следующие меры:</w:t>
      </w:r>
    </w:p>
    <w:p w:rsidR="00B53A96" w:rsidRDefault="0063576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B53A96" w:rsidRDefault="0063576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ение приоритетов для первоочередного финансирования;</w:t>
      </w:r>
    </w:p>
    <w:p w:rsidR="00B53A96" w:rsidRDefault="0063576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нирование бюджетных расходов с применением методик оценки эффективности бюджетных расходов.</w:t>
      </w:r>
    </w:p>
    <w:p w:rsidR="00B53A96" w:rsidRDefault="006357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ивные риски</w:t>
      </w:r>
    </w:p>
    <w:p w:rsidR="00B53A96" w:rsidRDefault="0063576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B53A96" w:rsidRDefault="0063576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условиями минимизации административных рисков являются:</w:t>
      </w:r>
    </w:p>
    <w:p w:rsidR="00B53A96" w:rsidRDefault="0063576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эффективной системы управления реализацией Программы;</w:t>
      </w:r>
    </w:p>
    <w:p w:rsidR="00B53A96" w:rsidRDefault="0063576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систематического мониторинга результативности реализации Программы;</w:t>
      </w:r>
    </w:p>
    <w:p w:rsidR="00B53A96" w:rsidRDefault="0063576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гулярная публикация отчетов о ходе реализации Программы;</w:t>
      </w:r>
    </w:p>
    <w:p w:rsidR="00B53A96" w:rsidRDefault="0063576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эффективности взаимодействия участников реализации Программы;</w:t>
      </w:r>
    </w:p>
    <w:p w:rsidR="00B53A96" w:rsidRDefault="0063576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оевременная корректировка мероприятий Программы.</w:t>
      </w:r>
    </w:p>
    <w:p w:rsidR="00B53A96" w:rsidRDefault="0063576B">
      <w:pPr>
        <w:shd w:val="clear" w:color="auto" w:fill="FFFFFF"/>
        <w:tabs>
          <w:tab w:val="left" w:pos="902"/>
        </w:tabs>
        <w:spacing w:after="0" w:line="20" w:lineRule="atLeast"/>
        <w:ind w:left="5" w:right="19" w:firstLine="5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казания влияния одного или нескольких факторов на достижение запланированных показателей Программы ответственный исполнитель вносит предложения о внесении изменений в перечни и состав мероприятий, сроки их реализации, значения планируемых к достижению показателей Программы, а также в объемы бюджетных ассигнований на реализацию мероприятий в пределах утвержденных лимитов бюджетных ассигнований, предусмотренных планом реализации Программы на соответствующий год.</w:t>
      </w:r>
    </w:p>
    <w:p w:rsidR="00FB1247" w:rsidRDefault="00FB1247">
      <w:pPr>
        <w:shd w:val="clear" w:color="auto" w:fill="FFFFFF"/>
        <w:tabs>
          <w:tab w:val="left" w:pos="902"/>
        </w:tabs>
        <w:spacing w:after="0" w:line="20" w:lineRule="atLeast"/>
        <w:ind w:left="5" w:right="19" w:firstLine="538"/>
        <w:jc w:val="both"/>
        <w:rPr>
          <w:rFonts w:ascii="Times New Roman" w:hAnsi="Times New Roman" w:cs="Times New Roman"/>
          <w:sz w:val="24"/>
          <w:szCs w:val="24"/>
        </w:rPr>
      </w:pPr>
    </w:p>
    <w:p w:rsidR="00FB1247" w:rsidRDefault="00FB1247">
      <w:pPr>
        <w:shd w:val="clear" w:color="auto" w:fill="FFFFFF"/>
        <w:tabs>
          <w:tab w:val="left" w:pos="902"/>
        </w:tabs>
        <w:spacing w:after="0" w:line="20" w:lineRule="atLeast"/>
        <w:ind w:left="5" w:right="19" w:firstLine="538"/>
        <w:jc w:val="both"/>
        <w:rPr>
          <w:rFonts w:ascii="Times New Roman" w:hAnsi="Times New Roman" w:cs="Times New Roman"/>
          <w:sz w:val="24"/>
          <w:szCs w:val="24"/>
        </w:rPr>
      </w:pPr>
    </w:p>
    <w:p w:rsidR="00FB1247" w:rsidRDefault="00FB1247">
      <w:pPr>
        <w:shd w:val="clear" w:color="auto" w:fill="FFFFFF"/>
        <w:tabs>
          <w:tab w:val="left" w:pos="902"/>
        </w:tabs>
        <w:spacing w:after="0" w:line="20" w:lineRule="atLeast"/>
        <w:ind w:left="5" w:right="19" w:firstLine="538"/>
        <w:jc w:val="both"/>
        <w:rPr>
          <w:rFonts w:ascii="Times New Roman" w:hAnsi="Times New Roman" w:cs="Times New Roman"/>
          <w:sz w:val="24"/>
          <w:szCs w:val="24"/>
        </w:rPr>
      </w:pPr>
    </w:p>
    <w:p w:rsidR="00FB1247" w:rsidRDefault="00FB1247">
      <w:pPr>
        <w:shd w:val="clear" w:color="auto" w:fill="FFFFFF"/>
        <w:tabs>
          <w:tab w:val="left" w:pos="902"/>
        </w:tabs>
        <w:spacing w:after="0" w:line="20" w:lineRule="atLeast"/>
        <w:ind w:left="5" w:right="19" w:firstLine="538"/>
        <w:jc w:val="both"/>
        <w:rPr>
          <w:rFonts w:ascii="Times New Roman" w:hAnsi="Times New Roman" w:cs="Times New Roman"/>
          <w:sz w:val="24"/>
          <w:szCs w:val="24"/>
        </w:rPr>
      </w:pPr>
    </w:p>
    <w:p w:rsidR="00FB1247" w:rsidRDefault="00FB1247">
      <w:pPr>
        <w:shd w:val="clear" w:color="auto" w:fill="FFFFFF"/>
        <w:tabs>
          <w:tab w:val="left" w:pos="902"/>
        </w:tabs>
        <w:spacing w:after="0" w:line="20" w:lineRule="atLeast"/>
        <w:ind w:left="5" w:right="19" w:firstLine="538"/>
        <w:jc w:val="both"/>
        <w:rPr>
          <w:rFonts w:ascii="Times New Roman" w:hAnsi="Times New Roman" w:cs="Times New Roman"/>
          <w:sz w:val="24"/>
          <w:szCs w:val="24"/>
        </w:rPr>
      </w:pPr>
    </w:p>
    <w:p w:rsidR="00FB1247" w:rsidRDefault="00FB1247">
      <w:pPr>
        <w:shd w:val="clear" w:color="auto" w:fill="FFFFFF"/>
        <w:tabs>
          <w:tab w:val="left" w:pos="902"/>
        </w:tabs>
        <w:spacing w:after="0" w:line="20" w:lineRule="atLeast"/>
        <w:ind w:left="5" w:right="19" w:firstLine="538"/>
        <w:jc w:val="both"/>
        <w:rPr>
          <w:rFonts w:ascii="Times New Roman" w:hAnsi="Times New Roman" w:cs="Times New Roman"/>
          <w:sz w:val="24"/>
          <w:szCs w:val="24"/>
        </w:rPr>
      </w:pPr>
    </w:p>
    <w:p w:rsidR="00FB1247" w:rsidRDefault="00FB1247">
      <w:pPr>
        <w:shd w:val="clear" w:color="auto" w:fill="FFFFFF"/>
        <w:tabs>
          <w:tab w:val="left" w:pos="902"/>
        </w:tabs>
        <w:spacing w:after="0" w:line="20" w:lineRule="atLeast"/>
        <w:ind w:left="5" w:right="19" w:firstLine="538"/>
        <w:jc w:val="both"/>
        <w:rPr>
          <w:rFonts w:ascii="Times New Roman" w:hAnsi="Times New Roman" w:cs="Times New Roman"/>
          <w:sz w:val="24"/>
          <w:szCs w:val="24"/>
        </w:rPr>
      </w:pPr>
    </w:p>
    <w:p w:rsidR="003237E7" w:rsidRDefault="003237E7">
      <w:pPr>
        <w:shd w:val="clear" w:color="auto" w:fill="FFFFFF"/>
        <w:tabs>
          <w:tab w:val="left" w:pos="902"/>
        </w:tabs>
        <w:spacing w:after="0" w:line="20" w:lineRule="atLeast"/>
        <w:ind w:left="5" w:right="19" w:firstLine="538"/>
        <w:jc w:val="both"/>
        <w:rPr>
          <w:rFonts w:ascii="Times New Roman" w:hAnsi="Times New Roman" w:cs="Times New Roman"/>
          <w:sz w:val="24"/>
          <w:szCs w:val="24"/>
        </w:rPr>
      </w:pPr>
    </w:p>
    <w:p w:rsidR="00FB1247" w:rsidRDefault="00FB1247">
      <w:pPr>
        <w:shd w:val="clear" w:color="auto" w:fill="FFFFFF"/>
        <w:tabs>
          <w:tab w:val="left" w:pos="902"/>
        </w:tabs>
        <w:spacing w:after="0" w:line="20" w:lineRule="atLeast"/>
        <w:ind w:left="5" w:right="19" w:firstLine="538"/>
        <w:jc w:val="both"/>
        <w:rPr>
          <w:rFonts w:ascii="Times New Roman" w:hAnsi="Times New Roman" w:cs="Times New Roman"/>
          <w:sz w:val="24"/>
          <w:szCs w:val="24"/>
        </w:rPr>
      </w:pPr>
    </w:p>
    <w:p w:rsidR="00FB1247" w:rsidRDefault="00FB1247">
      <w:pPr>
        <w:shd w:val="clear" w:color="auto" w:fill="FFFFFF"/>
        <w:tabs>
          <w:tab w:val="left" w:pos="902"/>
        </w:tabs>
        <w:spacing w:after="0" w:line="20" w:lineRule="atLeast"/>
        <w:ind w:left="5" w:right="19" w:firstLine="538"/>
        <w:jc w:val="both"/>
        <w:rPr>
          <w:rFonts w:ascii="Times New Roman" w:hAnsi="Times New Roman" w:cs="Times New Roman"/>
          <w:sz w:val="24"/>
          <w:szCs w:val="24"/>
        </w:rPr>
      </w:pPr>
    </w:p>
    <w:p w:rsidR="00B53A96" w:rsidRDefault="00B53A96">
      <w:pPr>
        <w:shd w:val="clear" w:color="auto" w:fill="FFFFFF"/>
        <w:tabs>
          <w:tab w:val="left" w:pos="902"/>
        </w:tabs>
        <w:spacing w:after="0" w:line="20" w:lineRule="atLeast"/>
        <w:ind w:left="5" w:right="19" w:firstLine="538"/>
        <w:jc w:val="both"/>
        <w:rPr>
          <w:rFonts w:ascii="Times New Roman" w:hAnsi="Times New Roman" w:cs="Times New Roman"/>
          <w:sz w:val="24"/>
          <w:szCs w:val="24"/>
        </w:rPr>
      </w:pPr>
    </w:p>
    <w:p w:rsidR="00B53A96" w:rsidRDefault="0063576B">
      <w:pPr>
        <w:pStyle w:val="ae"/>
        <w:widowControl w:val="0"/>
        <w:numPr>
          <w:ilvl w:val="0"/>
          <w:numId w:val="1"/>
        </w:num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ъем финансовых ресурсов, необходимых для реализации Программы</w:t>
      </w:r>
    </w:p>
    <w:p w:rsidR="00B96B23" w:rsidRDefault="00B96B23" w:rsidP="00B96B23">
      <w:pPr>
        <w:pStyle w:val="ae"/>
        <w:widowControl w:val="0"/>
        <w:spacing w:after="0" w:line="240" w:lineRule="auto"/>
        <w:ind w:left="1080"/>
        <w:outlineLvl w:val="1"/>
        <w:rPr>
          <w:rFonts w:ascii="Times New Roman" w:hAnsi="Times New Roman"/>
          <w:b/>
          <w:sz w:val="24"/>
          <w:szCs w:val="24"/>
        </w:rPr>
      </w:pPr>
    </w:p>
    <w:p w:rsidR="00B96B23" w:rsidRPr="00B96B23" w:rsidRDefault="00B96B23" w:rsidP="00B96B23">
      <w:pPr>
        <w:shd w:val="clear" w:color="auto" w:fill="FFFFFF"/>
        <w:tabs>
          <w:tab w:val="left" w:pos="902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B23">
        <w:rPr>
          <w:rFonts w:ascii="Times New Roman" w:hAnsi="Times New Roman"/>
          <w:b/>
          <w:sz w:val="24"/>
          <w:szCs w:val="24"/>
        </w:rPr>
        <w:t xml:space="preserve">Задача 1: </w:t>
      </w:r>
      <w:r w:rsidRPr="00B96B23">
        <w:rPr>
          <w:rFonts w:ascii="Times New Roman" w:hAnsi="Times New Roman" w:cs="Times New Roman"/>
          <w:bCs/>
          <w:sz w:val="24"/>
          <w:szCs w:val="24"/>
        </w:rPr>
        <w:t>Повышение мотивации жителей Лахденпохского района к регулярным занятиям физической культурой и спортом и ведению здорового образа жизни:</w:t>
      </w:r>
    </w:p>
    <w:p w:rsidR="00FB1247" w:rsidRDefault="00FB1247">
      <w:pPr>
        <w:pStyle w:val="ae"/>
        <w:shd w:val="clear" w:color="auto" w:fill="FFFFFF"/>
        <w:tabs>
          <w:tab w:val="left" w:pos="902"/>
        </w:tabs>
        <w:spacing w:after="0" w:line="240" w:lineRule="auto"/>
        <w:ind w:left="0" w:right="57"/>
        <w:jc w:val="both"/>
      </w:pPr>
    </w:p>
    <w:tbl>
      <w:tblPr>
        <w:tblW w:w="9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3676"/>
        <w:gridCol w:w="956"/>
        <w:gridCol w:w="895"/>
        <w:gridCol w:w="911"/>
        <w:gridCol w:w="895"/>
        <w:gridCol w:w="895"/>
        <w:gridCol w:w="1344"/>
      </w:tblGrid>
      <w:tr w:rsidR="00B53A96" w:rsidTr="00FB1247">
        <w:trPr>
          <w:trHeight w:val="270"/>
        </w:trPr>
        <w:tc>
          <w:tcPr>
            <w:tcW w:w="36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3A96" w:rsidRDefault="0063576B">
            <w:pPr>
              <w:tabs>
                <w:tab w:val="left" w:pos="902"/>
              </w:tabs>
              <w:spacing w:after="0" w:line="240" w:lineRule="auto"/>
              <w:ind w:right="19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455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3A96" w:rsidRDefault="0063576B">
            <w:pPr>
              <w:tabs>
                <w:tab w:val="left" w:pos="902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(тыс.руб.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3A96" w:rsidRDefault="0063576B">
            <w:pPr>
              <w:tabs>
                <w:tab w:val="left" w:pos="902"/>
              </w:tabs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 (тыс.руб.)</w:t>
            </w:r>
          </w:p>
        </w:tc>
      </w:tr>
      <w:tr w:rsidR="00B53A96" w:rsidTr="00FB1247">
        <w:trPr>
          <w:trHeight w:val="270"/>
        </w:trPr>
        <w:tc>
          <w:tcPr>
            <w:tcW w:w="36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3A96" w:rsidRDefault="00B53A96"/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3A96" w:rsidRDefault="000647B4">
            <w:pPr>
              <w:tabs>
                <w:tab w:val="left" w:pos="902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FB124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3A96" w:rsidRDefault="0063576B" w:rsidP="000647B4">
            <w:pPr>
              <w:tabs>
                <w:tab w:val="left" w:pos="902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0647B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B124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3A96" w:rsidRDefault="0063576B" w:rsidP="000647B4">
            <w:pPr>
              <w:tabs>
                <w:tab w:val="left" w:pos="902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0647B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B124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3A96" w:rsidRDefault="0063576B" w:rsidP="000647B4">
            <w:pPr>
              <w:tabs>
                <w:tab w:val="left" w:pos="902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FB124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3A96" w:rsidRDefault="0063576B" w:rsidP="000647B4">
            <w:pPr>
              <w:tabs>
                <w:tab w:val="left" w:pos="902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FB124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3A96" w:rsidRDefault="00B53A96">
            <w:pPr>
              <w:tabs>
                <w:tab w:val="left" w:pos="902"/>
              </w:tabs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1247" w:rsidTr="00FB1247">
        <w:trPr>
          <w:trHeight w:val="552"/>
        </w:trPr>
        <w:tc>
          <w:tcPr>
            <w:tcW w:w="3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1247" w:rsidRPr="000647B4" w:rsidRDefault="00FB1247" w:rsidP="00FB12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7B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0647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й муниципального </w:t>
            </w:r>
            <w:proofErr w:type="gramStart"/>
            <w:r w:rsidRPr="000647B4">
              <w:rPr>
                <w:rFonts w:ascii="Times New Roman" w:hAnsi="Times New Roman"/>
                <w:color w:val="000000"/>
                <w:sz w:val="24"/>
                <w:szCs w:val="24"/>
              </w:rPr>
              <w:t>уровня,  направленных</w:t>
            </w:r>
            <w:proofErr w:type="gramEnd"/>
            <w:r w:rsidRPr="000647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опуляризацию физ.культуры и спорта, пропаганду ЗОЖ</w:t>
            </w: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1247" w:rsidRDefault="00FB1247" w:rsidP="00FB1247">
            <w:pPr>
              <w:tabs>
                <w:tab w:val="left" w:pos="902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,00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1247" w:rsidRDefault="00FB1247" w:rsidP="00FB1247">
            <w:pPr>
              <w:tabs>
                <w:tab w:val="left" w:pos="902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,00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1247" w:rsidRDefault="00FB1247" w:rsidP="00FB1247">
            <w:pPr>
              <w:tabs>
                <w:tab w:val="left" w:pos="902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,00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1247" w:rsidRDefault="00FB1247" w:rsidP="00FB1247">
            <w:pPr>
              <w:tabs>
                <w:tab w:val="left" w:pos="902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,00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1247" w:rsidRDefault="00FB1247" w:rsidP="00FB1247">
            <w:pPr>
              <w:tabs>
                <w:tab w:val="left" w:pos="902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,00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1247" w:rsidRDefault="00FB1247" w:rsidP="00FB1247">
            <w:pPr>
              <w:tabs>
                <w:tab w:val="left" w:pos="902"/>
              </w:tabs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5,00</w:t>
            </w:r>
          </w:p>
        </w:tc>
      </w:tr>
      <w:tr w:rsidR="00B96B23" w:rsidTr="00FB1247">
        <w:trPr>
          <w:trHeight w:val="70"/>
        </w:trPr>
        <w:tc>
          <w:tcPr>
            <w:tcW w:w="3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6B23" w:rsidRDefault="00B96B23" w:rsidP="00B96B23">
            <w:pPr>
              <w:tabs>
                <w:tab w:val="left" w:pos="902"/>
              </w:tabs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Всего:</w:t>
            </w: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6B23" w:rsidRPr="00B96B23" w:rsidRDefault="00B96B23" w:rsidP="00B96B23">
            <w:pPr>
              <w:tabs>
                <w:tab w:val="left" w:pos="902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,00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6B23" w:rsidRPr="00B96B23" w:rsidRDefault="00B96B23" w:rsidP="00B96B23">
            <w:pPr>
              <w:tabs>
                <w:tab w:val="left" w:pos="902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,00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6B23" w:rsidRPr="00B96B23" w:rsidRDefault="00B96B23" w:rsidP="00B96B23">
            <w:pPr>
              <w:tabs>
                <w:tab w:val="left" w:pos="902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,00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6B23" w:rsidRPr="00B96B23" w:rsidRDefault="00B96B23" w:rsidP="00B96B23">
            <w:pPr>
              <w:tabs>
                <w:tab w:val="left" w:pos="902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,00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6B23" w:rsidRPr="00B96B23" w:rsidRDefault="00B96B23" w:rsidP="00B96B23">
            <w:pPr>
              <w:tabs>
                <w:tab w:val="left" w:pos="902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,00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6B23" w:rsidRPr="00B96B23" w:rsidRDefault="00B96B23" w:rsidP="00B96B23">
            <w:pPr>
              <w:tabs>
                <w:tab w:val="left" w:pos="902"/>
              </w:tabs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5,00</w:t>
            </w:r>
          </w:p>
        </w:tc>
      </w:tr>
    </w:tbl>
    <w:p w:rsidR="00B53A96" w:rsidRDefault="00B53A96">
      <w:pPr>
        <w:pStyle w:val="ae"/>
        <w:shd w:val="clear" w:color="auto" w:fill="FFFFFF"/>
        <w:tabs>
          <w:tab w:val="left" w:pos="902"/>
        </w:tabs>
        <w:spacing w:line="240" w:lineRule="auto"/>
        <w:ind w:right="1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6B23" w:rsidRDefault="00B96B23" w:rsidP="00B96B23">
      <w:pPr>
        <w:shd w:val="clear" w:color="auto" w:fill="FFFFFF"/>
        <w:tabs>
          <w:tab w:val="left" w:pos="902"/>
        </w:tabs>
        <w:spacing w:line="240" w:lineRule="auto"/>
        <w:ind w:right="1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ча 2: </w:t>
      </w:r>
      <w:r>
        <w:rPr>
          <w:rFonts w:ascii="Times New Roman" w:hAnsi="Times New Roman" w:cs="Times New Roman"/>
          <w:bCs/>
          <w:sz w:val="24"/>
          <w:szCs w:val="24"/>
        </w:rPr>
        <w:t>Обеспечение условий для успешного выступления спортсменов на выездных соревнованиях различного уровня:</w:t>
      </w:r>
    </w:p>
    <w:tbl>
      <w:tblPr>
        <w:tblW w:w="95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3676"/>
        <w:gridCol w:w="956"/>
        <w:gridCol w:w="895"/>
        <w:gridCol w:w="911"/>
        <w:gridCol w:w="895"/>
        <w:gridCol w:w="895"/>
        <w:gridCol w:w="10"/>
        <w:gridCol w:w="1337"/>
      </w:tblGrid>
      <w:tr w:rsidR="00B96B23" w:rsidTr="00B96B23">
        <w:trPr>
          <w:trHeight w:val="285"/>
        </w:trPr>
        <w:tc>
          <w:tcPr>
            <w:tcW w:w="36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6B23" w:rsidRPr="00B96B23" w:rsidRDefault="00B96B23" w:rsidP="00B96B23">
            <w:pPr>
              <w:tabs>
                <w:tab w:val="left" w:pos="902"/>
              </w:tabs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456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6B23" w:rsidRDefault="00B96B23" w:rsidP="00B96B23">
            <w:pPr>
              <w:tabs>
                <w:tab w:val="left" w:pos="902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6B23" w:rsidRDefault="00B96B23" w:rsidP="00B96B23">
            <w:pPr>
              <w:tabs>
                <w:tab w:val="left" w:pos="902"/>
              </w:tabs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</w:tr>
      <w:tr w:rsidR="00B96B23" w:rsidTr="00B96B23">
        <w:trPr>
          <w:trHeight w:val="270"/>
        </w:trPr>
        <w:tc>
          <w:tcPr>
            <w:tcW w:w="36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6B23" w:rsidRDefault="00B96B23" w:rsidP="00B96B23"/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6B23" w:rsidRDefault="00B96B23" w:rsidP="00B96B23">
            <w:pPr>
              <w:tabs>
                <w:tab w:val="left" w:pos="902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6B23" w:rsidRDefault="00B96B23" w:rsidP="00B96B23">
            <w:pPr>
              <w:tabs>
                <w:tab w:val="left" w:pos="902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6B23" w:rsidRDefault="00B96B23" w:rsidP="00B96B23">
            <w:pPr>
              <w:tabs>
                <w:tab w:val="left" w:pos="902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6B23" w:rsidRDefault="00B96B23" w:rsidP="00B96B23">
            <w:pPr>
              <w:tabs>
                <w:tab w:val="left" w:pos="902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6B23" w:rsidRDefault="00B96B23" w:rsidP="00B96B23">
            <w:pPr>
              <w:tabs>
                <w:tab w:val="left" w:pos="902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13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6B23" w:rsidRDefault="00B96B23" w:rsidP="00B96B23">
            <w:pPr>
              <w:tabs>
                <w:tab w:val="left" w:pos="902"/>
              </w:tabs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6B23" w:rsidTr="00B96B23">
        <w:tc>
          <w:tcPr>
            <w:tcW w:w="3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6B23" w:rsidRPr="000647B4" w:rsidRDefault="00B96B23" w:rsidP="00B96B23">
            <w:pPr>
              <w:tabs>
                <w:tab w:val="left" w:pos="902"/>
              </w:tabs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7B4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портсменов </w:t>
            </w:r>
            <w:proofErr w:type="gramStart"/>
            <w:r w:rsidRPr="000647B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647B4">
              <w:rPr>
                <w:rFonts w:ascii="Times New Roman" w:hAnsi="Times New Roman" w:cs="Times New Roman"/>
                <w:bCs/>
                <w:sz w:val="24"/>
                <w:szCs w:val="24"/>
              </w:rPr>
              <w:t>выездных соревнований</w:t>
            </w:r>
            <w:proofErr w:type="gramEnd"/>
            <w:r w:rsidRPr="000647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ного уровня</w:t>
            </w:r>
            <w:r w:rsidRPr="000647B4">
              <w:rPr>
                <w:rFonts w:ascii="Times New Roman" w:hAnsi="Times New Roman" w:cs="Times New Roman"/>
                <w:sz w:val="24"/>
                <w:szCs w:val="24"/>
              </w:rPr>
              <w:t>, в т.ч. входящих в зачёт муниципальных образований РК и по видам спорта</w:t>
            </w: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6B23" w:rsidRDefault="00B96B23" w:rsidP="00B96B23">
            <w:pPr>
              <w:tabs>
                <w:tab w:val="left" w:pos="902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2,00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6B23" w:rsidRDefault="00B96B23" w:rsidP="00B96B23">
            <w:pPr>
              <w:tabs>
                <w:tab w:val="left" w:pos="902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2,00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6B23" w:rsidRDefault="00B96B23" w:rsidP="00B96B23">
            <w:pPr>
              <w:tabs>
                <w:tab w:val="left" w:pos="902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2,00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6B23" w:rsidRDefault="00B96B23" w:rsidP="00B96B23">
            <w:pPr>
              <w:tabs>
                <w:tab w:val="left" w:pos="902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2,00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6B23" w:rsidRDefault="00B96B23" w:rsidP="00B96B23">
            <w:pPr>
              <w:tabs>
                <w:tab w:val="left" w:pos="902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2,00</w:t>
            </w:r>
          </w:p>
        </w:tc>
        <w:tc>
          <w:tcPr>
            <w:tcW w:w="13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6B23" w:rsidRDefault="00B96B23" w:rsidP="00B96B23">
            <w:pPr>
              <w:tabs>
                <w:tab w:val="left" w:pos="902"/>
              </w:tabs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910,00</w:t>
            </w:r>
          </w:p>
          <w:p w:rsidR="00B96B23" w:rsidRDefault="00B96B23" w:rsidP="00B96B23">
            <w:pPr>
              <w:tabs>
                <w:tab w:val="left" w:pos="902"/>
              </w:tabs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6B23" w:rsidTr="00B96B23">
        <w:tc>
          <w:tcPr>
            <w:tcW w:w="3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6B23" w:rsidRPr="00B96B23" w:rsidRDefault="00B96B23" w:rsidP="00B96B23">
            <w:pPr>
              <w:tabs>
                <w:tab w:val="left" w:pos="902"/>
              </w:tabs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6B23" w:rsidRPr="00B96B23" w:rsidRDefault="00B96B23" w:rsidP="00B96B23">
            <w:pPr>
              <w:tabs>
                <w:tab w:val="left" w:pos="902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2,00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6B23" w:rsidRPr="00B96B23" w:rsidRDefault="00B96B23" w:rsidP="00B96B23">
            <w:pPr>
              <w:tabs>
                <w:tab w:val="left" w:pos="902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2,00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6B23" w:rsidRPr="00B96B23" w:rsidRDefault="00B96B23" w:rsidP="00B96B23">
            <w:pPr>
              <w:tabs>
                <w:tab w:val="left" w:pos="902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2,00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6B23" w:rsidRPr="00B96B23" w:rsidRDefault="00B96B23" w:rsidP="00B96B23">
            <w:pPr>
              <w:tabs>
                <w:tab w:val="left" w:pos="902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2,00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6B23" w:rsidRPr="00B96B23" w:rsidRDefault="00B96B23" w:rsidP="00B96B23">
            <w:pPr>
              <w:tabs>
                <w:tab w:val="left" w:pos="902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2,00</w:t>
            </w:r>
          </w:p>
        </w:tc>
        <w:tc>
          <w:tcPr>
            <w:tcW w:w="13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6B23" w:rsidRDefault="00B96B23" w:rsidP="00B96B23">
            <w:pPr>
              <w:tabs>
                <w:tab w:val="left" w:pos="902"/>
              </w:tabs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910,00</w:t>
            </w:r>
          </w:p>
        </w:tc>
      </w:tr>
    </w:tbl>
    <w:p w:rsidR="00B96B23" w:rsidRDefault="00B96B23" w:rsidP="00B96B23">
      <w:pPr>
        <w:pStyle w:val="ae"/>
        <w:shd w:val="clear" w:color="auto" w:fill="FFFFFF"/>
        <w:tabs>
          <w:tab w:val="left" w:pos="902"/>
        </w:tabs>
        <w:spacing w:after="0" w:line="240" w:lineRule="auto"/>
        <w:ind w:left="0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6B23" w:rsidRDefault="00B96B23" w:rsidP="00B96B23">
      <w:pPr>
        <w:pStyle w:val="ae"/>
        <w:shd w:val="clear" w:color="auto" w:fill="FFFFFF"/>
        <w:tabs>
          <w:tab w:val="left" w:pos="902"/>
        </w:tabs>
        <w:spacing w:after="0" w:line="240" w:lineRule="auto"/>
        <w:ind w:left="0" w:righ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C75">
        <w:rPr>
          <w:rFonts w:ascii="Times New Roman" w:hAnsi="Times New Roman" w:cs="Times New Roman"/>
          <w:b/>
          <w:bCs/>
          <w:sz w:val="24"/>
          <w:szCs w:val="24"/>
        </w:rPr>
        <w:t>Задача 3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азвитие инфраструктуры физической культуры и спорта:</w:t>
      </w:r>
    </w:p>
    <w:p w:rsidR="00B53A96" w:rsidRDefault="00B53A96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tbl>
      <w:tblPr>
        <w:tblW w:w="95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3676"/>
        <w:gridCol w:w="800"/>
        <w:gridCol w:w="837"/>
        <w:gridCol w:w="1073"/>
        <w:gridCol w:w="1015"/>
        <w:gridCol w:w="837"/>
        <w:gridCol w:w="1337"/>
      </w:tblGrid>
      <w:tr w:rsidR="00B96B23" w:rsidTr="00B96B23">
        <w:trPr>
          <w:trHeight w:val="285"/>
        </w:trPr>
        <w:tc>
          <w:tcPr>
            <w:tcW w:w="36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6B23" w:rsidRDefault="00B96B23" w:rsidP="00B96B23">
            <w:pPr>
              <w:tabs>
                <w:tab w:val="left" w:pos="902"/>
              </w:tabs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456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6B23" w:rsidRDefault="00B96B23" w:rsidP="00B96B23">
            <w:pPr>
              <w:tabs>
                <w:tab w:val="left" w:pos="902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6B23" w:rsidRDefault="00B96B23" w:rsidP="00B96B23">
            <w:pPr>
              <w:tabs>
                <w:tab w:val="left" w:pos="902"/>
              </w:tabs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</w:tr>
      <w:tr w:rsidR="00B96B23" w:rsidTr="00B96B23">
        <w:trPr>
          <w:trHeight w:val="255"/>
        </w:trPr>
        <w:tc>
          <w:tcPr>
            <w:tcW w:w="36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6B23" w:rsidRDefault="00B96B23" w:rsidP="00B96B23"/>
        </w:tc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6B23" w:rsidRDefault="00B96B23" w:rsidP="00B96B23">
            <w:pPr>
              <w:tabs>
                <w:tab w:val="left" w:pos="902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6B23" w:rsidRDefault="00B96B23" w:rsidP="00B96B23">
            <w:pPr>
              <w:tabs>
                <w:tab w:val="left" w:pos="902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6B23" w:rsidRDefault="00B96B23" w:rsidP="00B96B23">
            <w:pPr>
              <w:tabs>
                <w:tab w:val="left" w:pos="902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6B23" w:rsidRDefault="00B96B23" w:rsidP="00B96B23">
            <w:pPr>
              <w:tabs>
                <w:tab w:val="left" w:pos="902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6B23" w:rsidRDefault="00B96B23" w:rsidP="00B96B23">
            <w:pPr>
              <w:tabs>
                <w:tab w:val="left" w:pos="902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6B23" w:rsidRDefault="00B96B23" w:rsidP="00B96B23"/>
        </w:tc>
      </w:tr>
      <w:tr w:rsidR="00B96B23" w:rsidTr="00B96B23">
        <w:trPr>
          <w:trHeight w:val="516"/>
        </w:trPr>
        <w:tc>
          <w:tcPr>
            <w:tcW w:w="3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6B23" w:rsidRPr="000647B4" w:rsidRDefault="00B96B23" w:rsidP="00B96B23">
            <w:pPr>
              <w:tabs>
                <w:tab w:val="left" w:pos="902"/>
              </w:tabs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647B4">
              <w:rPr>
                <w:rFonts w:ascii="Times New Roman" w:hAnsi="Times New Roman" w:cs="Times New Roman"/>
                <w:sz w:val="24"/>
                <w:szCs w:val="24"/>
              </w:rPr>
              <w:t>азвитие инфраструктуры для занятий физической культурой</w:t>
            </w:r>
          </w:p>
        </w:tc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6B23" w:rsidRDefault="00B96B23" w:rsidP="00B96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6B23" w:rsidRDefault="00B96B23" w:rsidP="00B96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6B23" w:rsidRDefault="00B96B23" w:rsidP="00B96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6B23" w:rsidRDefault="00B96B23" w:rsidP="00B96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6B23" w:rsidRDefault="00B96B23" w:rsidP="00B96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6B23" w:rsidRDefault="00B96B23" w:rsidP="00B96B23">
            <w:pPr>
              <w:tabs>
                <w:tab w:val="left" w:pos="902"/>
              </w:tabs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96B23" w:rsidTr="00B96B23">
        <w:tc>
          <w:tcPr>
            <w:tcW w:w="3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6B23" w:rsidRDefault="00B96B23" w:rsidP="00B96B23">
            <w:pPr>
              <w:tabs>
                <w:tab w:val="left" w:pos="902"/>
              </w:tabs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Всего:</w:t>
            </w:r>
          </w:p>
        </w:tc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6B23" w:rsidRDefault="00B96B23" w:rsidP="00B96B23">
            <w:pPr>
              <w:tabs>
                <w:tab w:val="left" w:pos="902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6B23" w:rsidRDefault="00B96B23" w:rsidP="00B96B23">
            <w:pPr>
              <w:tabs>
                <w:tab w:val="left" w:pos="902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6B23" w:rsidRDefault="00B96B23" w:rsidP="00B96B23">
            <w:pPr>
              <w:tabs>
                <w:tab w:val="left" w:pos="902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6B23" w:rsidRPr="0029253C" w:rsidRDefault="00B96B23" w:rsidP="00B96B23">
            <w:pPr>
              <w:tabs>
                <w:tab w:val="left" w:pos="902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9253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6B23" w:rsidRPr="0029253C" w:rsidRDefault="00B96B23" w:rsidP="00B96B23">
            <w:pPr>
              <w:tabs>
                <w:tab w:val="left" w:pos="902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9253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6B23" w:rsidRPr="0029253C" w:rsidRDefault="00B96B23" w:rsidP="00B96B23">
            <w:pPr>
              <w:tabs>
                <w:tab w:val="left" w:pos="902"/>
              </w:tabs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9253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0</w:t>
            </w:r>
          </w:p>
        </w:tc>
      </w:tr>
    </w:tbl>
    <w:p w:rsidR="00B96B23" w:rsidRDefault="00B96B23" w:rsidP="00B96B23">
      <w:pPr>
        <w:pStyle w:val="ae"/>
        <w:widowControl w:val="0"/>
        <w:spacing w:after="0" w:line="240" w:lineRule="auto"/>
        <w:ind w:left="1080"/>
        <w:outlineLvl w:val="2"/>
        <w:rPr>
          <w:rFonts w:ascii="Times New Roman" w:hAnsi="Times New Roman"/>
          <w:b/>
          <w:sz w:val="24"/>
          <w:szCs w:val="24"/>
        </w:rPr>
      </w:pPr>
    </w:p>
    <w:p w:rsidR="00B96B23" w:rsidRDefault="00B96B2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B53A96" w:rsidRDefault="0063576B">
      <w:pPr>
        <w:pStyle w:val="ae"/>
        <w:widowControl w:val="0"/>
        <w:numPr>
          <w:ilvl w:val="0"/>
          <w:numId w:val="1"/>
        </w:numPr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еспечение контроля над реализацией Программы</w:t>
      </w:r>
    </w:p>
    <w:p w:rsidR="00B53A96" w:rsidRDefault="00930968">
      <w:pPr>
        <w:shd w:val="clear" w:color="auto" w:fill="FFFFFF"/>
        <w:tabs>
          <w:tab w:val="left" w:pos="902"/>
        </w:tabs>
        <w:spacing w:after="0" w:line="274" w:lineRule="exact"/>
        <w:ind w:left="5" w:right="19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604AC">
        <w:rPr>
          <w:rFonts w:ascii="Times New Roman" w:hAnsi="Times New Roman" w:cs="Times New Roman"/>
          <w:sz w:val="24"/>
          <w:szCs w:val="24"/>
        </w:rPr>
        <w:t>Муниципальное учреждение «</w:t>
      </w:r>
      <w:r w:rsidR="00FB1247">
        <w:rPr>
          <w:rFonts w:ascii="Times New Roman" w:hAnsi="Times New Roman" w:cs="Times New Roman"/>
          <w:sz w:val="24"/>
          <w:szCs w:val="24"/>
        </w:rPr>
        <w:t>У</w:t>
      </w:r>
      <w:r w:rsidRPr="007604AC">
        <w:rPr>
          <w:rFonts w:ascii="Times New Roman" w:hAnsi="Times New Roman" w:cs="Times New Roman"/>
          <w:sz w:val="24"/>
          <w:szCs w:val="24"/>
        </w:rPr>
        <w:t>правление образованием и по делам молодежи»</w:t>
      </w:r>
      <w:r w:rsidR="0063576B">
        <w:rPr>
          <w:rFonts w:ascii="Times New Roman" w:hAnsi="Times New Roman" w:cs="Times New Roman"/>
          <w:sz w:val="24"/>
          <w:szCs w:val="24"/>
        </w:rPr>
        <w:t xml:space="preserve"> обеспечивает координацию и мониторинг работ по выполнению Программы, вносит в установленном порядке предложения по изменению мероприятий Программы, суммы субсидии, с учетом складывающейся социально-экономической ситуации и предоставляет информацию по выполнению п</w:t>
      </w:r>
      <w:r w:rsidR="00960FA1">
        <w:rPr>
          <w:rFonts w:ascii="Times New Roman" w:hAnsi="Times New Roman" w:cs="Times New Roman"/>
          <w:sz w:val="24"/>
          <w:szCs w:val="24"/>
        </w:rPr>
        <w:t xml:space="preserve">рограммы в первом квартале  </w:t>
      </w:r>
      <w:r w:rsidR="0063576B">
        <w:rPr>
          <w:rFonts w:ascii="Times New Roman" w:hAnsi="Times New Roman" w:cs="Times New Roman"/>
          <w:sz w:val="24"/>
          <w:szCs w:val="24"/>
        </w:rPr>
        <w:t>20</w:t>
      </w:r>
      <w:r w:rsidR="006A129B">
        <w:rPr>
          <w:rFonts w:ascii="Times New Roman" w:hAnsi="Times New Roman" w:cs="Times New Roman"/>
          <w:sz w:val="24"/>
          <w:szCs w:val="24"/>
        </w:rPr>
        <w:t>2</w:t>
      </w:r>
      <w:r w:rsidR="00FB1247">
        <w:rPr>
          <w:rFonts w:ascii="Times New Roman" w:hAnsi="Times New Roman" w:cs="Times New Roman"/>
          <w:sz w:val="24"/>
          <w:szCs w:val="24"/>
        </w:rPr>
        <w:t>6,</w:t>
      </w:r>
      <w:r w:rsidR="006A129B">
        <w:rPr>
          <w:rFonts w:ascii="Times New Roman" w:hAnsi="Times New Roman" w:cs="Times New Roman"/>
          <w:sz w:val="24"/>
          <w:szCs w:val="24"/>
        </w:rPr>
        <w:t xml:space="preserve"> 202</w:t>
      </w:r>
      <w:r w:rsidR="00FB1247">
        <w:rPr>
          <w:rFonts w:ascii="Times New Roman" w:hAnsi="Times New Roman" w:cs="Times New Roman"/>
          <w:sz w:val="24"/>
          <w:szCs w:val="24"/>
        </w:rPr>
        <w:t>7</w:t>
      </w:r>
      <w:r w:rsidR="0063576B">
        <w:rPr>
          <w:rFonts w:ascii="Times New Roman" w:hAnsi="Times New Roman" w:cs="Times New Roman"/>
          <w:sz w:val="24"/>
          <w:szCs w:val="24"/>
        </w:rPr>
        <w:t>, 202</w:t>
      </w:r>
      <w:r w:rsidR="00FB1247">
        <w:rPr>
          <w:rFonts w:ascii="Times New Roman" w:hAnsi="Times New Roman" w:cs="Times New Roman"/>
          <w:sz w:val="24"/>
          <w:szCs w:val="24"/>
        </w:rPr>
        <w:t>8</w:t>
      </w:r>
      <w:r w:rsidR="0063576B">
        <w:rPr>
          <w:rFonts w:ascii="Times New Roman" w:hAnsi="Times New Roman" w:cs="Times New Roman"/>
          <w:sz w:val="24"/>
          <w:szCs w:val="24"/>
        </w:rPr>
        <w:t>, 202</w:t>
      </w:r>
      <w:r w:rsidR="00FB1247">
        <w:rPr>
          <w:rFonts w:ascii="Times New Roman" w:hAnsi="Times New Roman" w:cs="Times New Roman"/>
          <w:sz w:val="24"/>
          <w:szCs w:val="24"/>
        </w:rPr>
        <w:t xml:space="preserve">9 </w:t>
      </w:r>
      <w:r w:rsidR="00960FA1">
        <w:rPr>
          <w:rFonts w:ascii="Times New Roman" w:hAnsi="Times New Roman" w:cs="Times New Roman"/>
          <w:sz w:val="24"/>
          <w:szCs w:val="24"/>
        </w:rPr>
        <w:t>и 20</w:t>
      </w:r>
      <w:r w:rsidR="00FB1247">
        <w:rPr>
          <w:rFonts w:ascii="Times New Roman" w:hAnsi="Times New Roman" w:cs="Times New Roman"/>
          <w:sz w:val="24"/>
          <w:szCs w:val="24"/>
        </w:rPr>
        <w:t>30</w:t>
      </w:r>
      <w:r w:rsidR="00960FA1">
        <w:rPr>
          <w:rFonts w:ascii="Times New Roman" w:hAnsi="Times New Roman" w:cs="Times New Roman"/>
          <w:sz w:val="24"/>
          <w:szCs w:val="24"/>
        </w:rPr>
        <w:t xml:space="preserve"> </w:t>
      </w:r>
      <w:r w:rsidR="0063576B">
        <w:rPr>
          <w:rFonts w:ascii="Times New Roman" w:hAnsi="Times New Roman" w:cs="Times New Roman"/>
          <w:sz w:val="24"/>
          <w:szCs w:val="24"/>
        </w:rPr>
        <w:t>годов, размещает на официальном сайте администрации   информацию о муниципальной программе, ходе её реализации, достижении значений показателей (индикаторов) муниципальной программы, степени выполнения мероприятий муниципальной программы.</w:t>
      </w:r>
    </w:p>
    <w:p w:rsidR="00B53A96" w:rsidRDefault="00B53A96">
      <w:pPr>
        <w:shd w:val="clear" w:color="auto" w:fill="FFFFFF"/>
        <w:tabs>
          <w:tab w:val="left" w:pos="902"/>
        </w:tabs>
        <w:spacing w:after="0" w:line="274" w:lineRule="exact"/>
        <w:ind w:left="5" w:right="19" w:firstLine="538"/>
        <w:jc w:val="both"/>
        <w:rPr>
          <w:rFonts w:ascii="Times New Roman" w:hAnsi="Times New Roman" w:cs="Times New Roman"/>
          <w:sz w:val="24"/>
          <w:szCs w:val="24"/>
        </w:rPr>
      </w:pPr>
    </w:p>
    <w:p w:rsidR="00B53A96" w:rsidRDefault="0063576B">
      <w:pPr>
        <w:pStyle w:val="ae"/>
        <w:numPr>
          <w:ilvl w:val="0"/>
          <w:numId w:val="1"/>
        </w:numPr>
        <w:shd w:val="clear" w:color="auto" w:fill="FFFFFF"/>
        <w:tabs>
          <w:tab w:val="left" w:pos="902"/>
        </w:tabs>
        <w:spacing w:after="0" w:line="274" w:lineRule="exact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планируемой эффективности реализации Программы</w:t>
      </w:r>
    </w:p>
    <w:p w:rsidR="00B53A96" w:rsidRDefault="0063576B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Оценка эффективности реализации Программы осуществляется в целях контроля, прогноза достижения результатов реализации и своевременного принятия мер по повышению эффективности расходования бюджетных средств и характеризует уровень достижения целевых индикаторов Программы, показателей результатов задач Программы, показателей эффективности Программы.</w:t>
      </w:r>
    </w:p>
    <w:p w:rsidR="00B53A96" w:rsidRDefault="006357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ценка эффективности реализации Программы ежегодно осуществляется отделом экономики на основании данных годовых отчетов о ходе реализации и об оценке эффективности реализации Программы (далее - отчеты) с учетом информации финансового управления в части финансового обеспечения.</w:t>
      </w:r>
    </w:p>
    <w:p w:rsidR="00B53A96" w:rsidRDefault="006357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ценка эффективности реализации Программы осуществляется по следующей формуле:</w:t>
      </w:r>
    </w:p>
    <w:p w:rsidR="00B53A96" w:rsidRPr="007039A8" w:rsidRDefault="0063576B">
      <w:pPr>
        <w:spacing w:after="0" w:line="240" w:lineRule="auto"/>
        <w:ind w:firstLine="540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 = SUM (Yi x Bi), </w:t>
      </w:r>
      <w:r>
        <w:rPr>
          <w:rFonts w:ascii="Times New Roman" w:hAnsi="Times New Roman" w:cs="Times New Roman"/>
          <w:sz w:val="24"/>
          <w:szCs w:val="24"/>
        </w:rPr>
        <w:t>где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53A96" w:rsidRDefault="006357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- оценка эффективности реализации муниципальной программы;</w:t>
      </w:r>
    </w:p>
    <w:p w:rsidR="00B53A96" w:rsidRDefault="006357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весовое значение соответствующего (i) критерия;</w:t>
      </w:r>
    </w:p>
    <w:p w:rsidR="00B53A96" w:rsidRDefault="006357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балл по соответствующему (i) критерию.</w:t>
      </w:r>
    </w:p>
    <w:p w:rsidR="00B53A96" w:rsidRDefault="006357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ритериями оценки эффективности реализации Программы являются:</w:t>
      </w:r>
    </w:p>
    <w:tbl>
      <w:tblPr>
        <w:tblW w:w="9720" w:type="dxa"/>
        <w:tblInd w:w="-7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5" w:type="dxa"/>
          <w:right w:w="75" w:type="dxa"/>
        </w:tblCellMar>
        <w:tblLook w:val="0000" w:firstRow="0" w:lastRow="0" w:firstColumn="0" w:lastColumn="0" w:noHBand="0" w:noVBand="0"/>
      </w:tblPr>
      <w:tblGrid>
        <w:gridCol w:w="615"/>
        <w:gridCol w:w="1230"/>
        <w:gridCol w:w="1845"/>
        <w:gridCol w:w="4770"/>
        <w:gridCol w:w="1260"/>
      </w:tblGrid>
      <w:tr w:rsidR="00B53A96">
        <w:trPr>
          <w:trHeight w:val="800"/>
        </w:trPr>
        <w:tc>
          <w:tcPr>
            <w:tcW w:w="6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53A96" w:rsidRDefault="0063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овое</w:t>
            </w:r>
          </w:p>
          <w:p w:rsidR="00B53A96" w:rsidRDefault="0063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B53A96" w:rsidRDefault="0063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я</w:t>
            </w:r>
          </w:p>
          <w:p w:rsidR="00B53A96" w:rsidRDefault="0063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Y)</w:t>
            </w:r>
          </w:p>
        </w:tc>
        <w:tc>
          <w:tcPr>
            <w:tcW w:w="1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53A96" w:rsidRDefault="0063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я</w:t>
            </w:r>
          </w:p>
        </w:tc>
        <w:tc>
          <w:tcPr>
            <w:tcW w:w="4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критерия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ьная</w:t>
            </w:r>
          </w:p>
          <w:p w:rsidR="00B53A96" w:rsidRDefault="0063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B53A96" w:rsidRDefault="0063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</w:tr>
      <w:tr w:rsidR="00B53A96">
        <w:trPr>
          <w:trHeight w:val="769"/>
        </w:trPr>
        <w:tc>
          <w:tcPr>
            <w:tcW w:w="61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123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1=0,35 </w:t>
            </w:r>
          </w:p>
        </w:tc>
        <w:tc>
          <w:tcPr>
            <w:tcW w:w="184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  </w:t>
            </w:r>
          </w:p>
          <w:p w:rsidR="00B53A96" w:rsidRDefault="0063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х      </w:t>
            </w:r>
          </w:p>
          <w:p w:rsidR="00B53A96" w:rsidRDefault="0063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ов  </w:t>
            </w:r>
          </w:p>
          <w:p w:rsidR="00B53A96" w:rsidRDefault="0063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в</w:t>
            </w:r>
          </w:p>
          <w:p w:rsidR="00B53A96" w:rsidRDefault="0063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м году</w:t>
            </w:r>
          </w:p>
          <w:p w:rsidR="00B53A96" w:rsidRDefault="0063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X1)         </w:t>
            </w:r>
          </w:p>
        </w:tc>
        <w:tc>
          <w:tcPr>
            <w:tcW w:w="4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целевых индикаторов в отчетном году соответствуют или выше утвержденных Программой   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   </w:t>
            </w:r>
          </w:p>
        </w:tc>
      </w:tr>
      <w:tr w:rsidR="00B53A96">
        <w:trPr>
          <w:trHeight w:val="871"/>
        </w:trPr>
        <w:tc>
          <w:tcPr>
            <w:tcW w:w="6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B53A96"/>
        </w:tc>
        <w:tc>
          <w:tcPr>
            <w:tcW w:w="123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B53A96"/>
        </w:tc>
        <w:tc>
          <w:tcPr>
            <w:tcW w:w="184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B53A96"/>
        </w:tc>
        <w:tc>
          <w:tcPr>
            <w:tcW w:w="4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80% целевых индикаторов в отчетном году соответствуют или выше утвержденных Программой                         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   </w:t>
            </w:r>
          </w:p>
        </w:tc>
      </w:tr>
      <w:tr w:rsidR="00B53A96">
        <w:trPr>
          <w:trHeight w:val="875"/>
        </w:trPr>
        <w:tc>
          <w:tcPr>
            <w:tcW w:w="6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B53A96"/>
        </w:tc>
        <w:tc>
          <w:tcPr>
            <w:tcW w:w="123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B53A96"/>
        </w:tc>
        <w:tc>
          <w:tcPr>
            <w:tcW w:w="184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B53A96"/>
        </w:tc>
        <w:tc>
          <w:tcPr>
            <w:tcW w:w="4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 до 79% целевых индикаторов  в отчетном году соответствуют или выше утвержденных Программой                         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   </w:t>
            </w:r>
          </w:p>
        </w:tc>
      </w:tr>
      <w:tr w:rsidR="00B53A96">
        <w:trPr>
          <w:trHeight w:val="1000"/>
        </w:trPr>
        <w:tc>
          <w:tcPr>
            <w:tcW w:w="6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B53A96"/>
        </w:tc>
        <w:tc>
          <w:tcPr>
            <w:tcW w:w="123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B53A96"/>
        </w:tc>
        <w:tc>
          <w:tcPr>
            <w:tcW w:w="184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B53A96"/>
        </w:tc>
        <w:tc>
          <w:tcPr>
            <w:tcW w:w="4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е 50% целевых индикаторов в отчетном году соответствуют или  выше утвержденных Программой либо показатели         </w:t>
            </w:r>
          </w:p>
          <w:p w:rsidR="00B53A96" w:rsidRDefault="0063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целей не установлены    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   </w:t>
            </w:r>
          </w:p>
        </w:tc>
      </w:tr>
      <w:tr w:rsidR="00B53A96">
        <w:trPr>
          <w:trHeight w:val="743"/>
        </w:trPr>
        <w:tc>
          <w:tcPr>
            <w:tcW w:w="61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123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2=0,3  </w:t>
            </w:r>
          </w:p>
        </w:tc>
        <w:tc>
          <w:tcPr>
            <w:tcW w:w="184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  </w:t>
            </w:r>
          </w:p>
          <w:p w:rsidR="00B53A96" w:rsidRDefault="0063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 </w:t>
            </w:r>
          </w:p>
          <w:p w:rsidR="00B53A96" w:rsidRDefault="0063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 </w:t>
            </w:r>
          </w:p>
          <w:p w:rsidR="00B53A96" w:rsidRDefault="00635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в</w:t>
            </w:r>
          </w:p>
          <w:p w:rsidR="00B53A96" w:rsidRDefault="0063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ом     </w:t>
            </w:r>
          </w:p>
          <w:p w:rsidR="00B53A96" w:rsidRDefault="0063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у (X2)    </w:t>
            </w:r>
          </w:p>
        </w:tc>
        <w:tc>
          <w:tcPr>
            <w:tcW w:w="4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показателей результатов в отчетном году соответствуют или выше утвержденных Программой 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   </w:t>
            </w:r>
          </w:p>
        </w:tc>
      </w:tr>
      <w:tr w:rsidR="00B53A96">
        <w:trPr>
          <w:trHeight w:val="872"/>
        </w:trPr>
        <w:tc>
          <w:tcPr>
            <w:tcW w:w="6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B53A96"/>
        </w:tc>
        <w:tc>
          <w:tcPr>
            <w:tcW w:w="123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B53A96"/>
        </w:tc>
        <w:tc>
          <w:tcPr>
            <w:tcW w:w="184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B53A96"/>
        </w:tc>
        <w:tc>
          <w:tcPr>
            <w:tcW w:w="4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85 до 99% показателей  результатов в отчетном году  соответствуют или выше утвержденных Программой           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   </w:t>
            </w:r>
          </w:p>
        </w:tc>
      </w:tr>
      <w:tr w:rsidR="00B53A96">
        <w:trPr>
          <w:trHeight w:val="877"/>
        </w:trPr>
        <w:tc>
          <w:tcPr>
            <w:tcW w:w="6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B53A96"/>
        </w:tc>
        <w:tc>
          <w:tcPr>
            <w:tcW w:w="123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B53A96"/>
        </w:tc>
        <w:tc>
          <w:tcPr>
            <w:tcW w:w="184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B53A96"/>
        </w:tc>
        <w:tc>
          <w:tcPr>
            <w:tcW w:w="4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 до 84% показателей  результатов в отчетном году соответствуют или выше утвержденных Программой           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   </w:t>
            </w:r>
          </w:p>
        </w:tc>
      </w:tr>
      <w:tr w:rsidR="00B53A96">
        <w:trPr>
          <w:trHeight w:val="1000"/>
        </w:trPr>
        <w:tc>
          <w:tcPr>
            <w:tcW w:w="6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B53A96"/>
        </w:tc>
        <w:tc>
          <w:tcPr>
            <w:tcW w:w="123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B53A96"/>
        </w:tc>
        <w:tc>
          <w:tcPr>
            <w:tcW w:w="184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B53A96"/>
        </w:tc>
        <w:tc>
          <w:tcPr>
            <w:tcW w:w="4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е 50% показателей результатов  в отчетном году соответствуют или  выше утвержденных Программой, либо показатели решения задач не установлены               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   </w:t>
            </w:r>
          </w:p>
        </w:tc>
      </w:tr>
      <w:tr w:rsidR="00B53A96">
        <w:trPr>
          <w:trHeight w:val="744"/>
        </w:trPr>
        <w:tc>
          <w:tcPr>
            <w:tcW w:w="61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123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3=0,35 </w:t>
            </w:r>
          </w:p>
        </w:tc>
        <w:tc>
          <w:tcPr>
            <w:tcW w:w="184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  </w:t>
            </w:r>
          </w:p>
          <w:p w:rsidR="00B53A96" w:rsidRDefault="0063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 </w:t>
            </w:r>
          </w:p>
          <w:p w:rsidR="00B53A96" w:rsidRDefault="0063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  <w:p w:rsidR="00B53A96" w:rsidRDefault="0063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в</w:t>
            </w:r>
          </w:p>
          <w:p w:rsidR="00B53A96" w:rsidRDefault="0063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м году</w:t>
            </w:r>
          </w:p>
          <w:p w:rsidR="00B53A96" w:rsidRDefault="0063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X3)         </w:t>
            </w:r>
          </w:p>
          <w:p w:rsidR="00B53A96" w:rsidRDefault="00B53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году достигнуты 100% показателей эффективности,  утвержденных  Программой                         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   </w:t>
            </w:r>
          </w:p>
        </w:tc>
      </w:tr>
      <w:tr w:rsidR="00B53A96">
        <w:trPr>
          <w:trHeight w:val="861"/>
        </w:trPr>
        <w:tc>
          <w:tcPr>
            <w:tcW w:w="6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B53A96"/>
        </w:tc>
        <w:tc>
          <w:tcPr>
            <w:tcW w:w="123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B53A96"/>
        </w:tc>
        <w:tc>
          <w:tcPr>
            <w:tcW w:w="184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B53A96"/>
        </w:tc>
        <w:tc>
          <w:tcPr>
            <w:tcW w:w="4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году достигнуты от 85  до 99% показателей эффективности, утвержденных Программой                         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   </w:t>
            </w:r>
          </w:p>
        </w:tc>
      </w:tr>
      <w:tr w:rsidR="00B53A96">
        <w:trPr>
          <w:trHeight w:val="878"/>
        </w:trPr>
        <w:tc>
          <w:tcPr>
            <w:tcW w:w="6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B53A96"/>
        </w:tc>
        <w:tc>
          <w:tcPr>
            <w:tcW w:w="123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B53A96"/>
        </w:tc>
        <w:tc>
          <w:tcPr>
            <w:tcW w:w="184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B53A96"/>
        </w:tc>
        <w:tc>
          <w:tcPr>
            <w:tcW w:w="4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году достигнуты от 50  до 84% показателей эффективности, утвержденных Программой                         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   </w:t>
            </w:r>
          </w:p>
        </w:tc>
      </w:tr>
      <w:tr w:rsidR="00B53A96">
        <w:trPr>
          <w:trHeight w:val="697"/>
        </w:trPr>
        <w:tc>
          <w:tcPr>
            <w:tcW w:w="6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B53A96"/>
        </w:tc>
        <w:tc>
          <w:tcPr>
            <w:tcW w:w="123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B53A96"/>
        </w:tc>
        <w:tc>
          <w:tcPr>
            <w:tcW w:w="184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B53A96"/>
        </w:tc>
        <w:tc>
          <w:tcPr>
            <w:tcW w:w="4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году достигнуты менее  50% показателей эффективности,  утвержденных Программой, показатели  эффективности не установлены  либо информация об их выполнении не представлена.                    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   </w:t>
            </w:r>
          </w:p>
        </w:tc>
      </w:tr>
    </w:tbl>
    <w:p w:rsidR="00B53A96" w:rsidRDefault="00B53A96">
      <w:pPr>
        <w:sectPr w:rsidR="00B53A96" w:rsidSect="000D3E82">
          <w:pgSz w:w="11906" w:h="16838"/>
          <w:pgMar w:top="426" w:right="850" w:bottom="426" w:left="1701" w:header="0" w:footer="0" w:gutter="0"/>
          <w:cols w:space="720"/>
          <w:formProt w:val="0"/>
          <w:docGrid w:linePitch="360" w:charSpace="4096"/>
        </w:sectPr>
      </w:pPr>
    </w:p>
    <w:p w:rsidR="00B53A96" w:rsidRDefault="0063576B">
      <w:pPr>
        <w:widowControl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/>
          <w:bCs/>
        </w:rPr>
      </w:pPr>
      <w:bookmarkStart w:id="1" w:name="_Toc344474495"/>
      <w:r>
        <w:rPr>
          <w:rFonts w:ascii="Times New Roman" w:eastAsia="Times New Roman" w:hAnsi="Times New Roman" w:cs="Times New Roman"/>
          <w:b/>
          <w:bCs/>
        </w:rPr>
        <w:lastRenderedPageBreak/>
        <w:t>Таблица 1</w:t>
      </w:r>
      <w:bookmarkEnd w:id="1"/>
    </w:p>
    <w:p w:rsidR="00B53A96" w:rsidRDefault="006357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Сведения</w:t>
      </w:r>
    </w:p>
    <w:p w:rsidR="007934B9" w:rsidRDefault="0063576B" w:rsidP="007934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о показателях (индикаторах) муниципальной программы</w:t>
      </w:r>
    </w:p>
    <w:p w:rsidR="00B53A96" w:rsidRPr="00FB1247" w:rsidRDefault="00FB1247" w:rsidP="007934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1247">
        <w:rPr>
          <w:rFonts w:ascii="Times New Roman" w:hAnsi="Times New Roman" w:cs="Times New Roman"/>
          <w:b/>
          <w:color w:val="auto"/>
          <w:sz w:val="24"/>
          <w:szCs w:val="24"/>
        </w:rPr>
        <w:t>«</w:t>
      </w:r>
      <w:r w:rsidRPr="00FB12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изкультура</w:t>
      </w:r>
      <w:r w:rsidRPr="00FB1247">
        <w:rPr>
          <w:rFonts w:ascii="Times New Roman" w:hAnsi="Times New Roman" w:cs="Times New Roman"/>
          <w:b/>
          <w:sz w:val="24"/>
          <w:szCs w:val="24"/>
        </w:rPr>
        <w:t xml:space="preserve"> и спорт в Лахденпохском муниципальном округе</w:t>
      </w:r>
      <w:r w:rsidR="007934B9" w:rsidRPr="00FB1247">
        <w:rPr>
          <w:rFonts w:ascii="Times New Roman" w:hAnsi="Times New Roman" w:cs="Times New Roman"/>
          <w:b/>
          <w:sz w:val="24"/>
          <w:szCs w:val="24"/>
        </w:rPr>
        <w:t>»</w:t>
      </w:r>
      <w:r w:rsidRPr="00FB1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76B" w:rsidRPr="00FB1247">
        <w:rPr>
          <w:rFonts w:ascii="Times New Roman" w:eastAsia="Times New Roman" w:hAnsi="Times New Roman" w:cs="Times New Roman"/>
          <w:b/>
          <w:bCs/>
          <w:sz w:val="24"/>
          <w:szCs w:val="24"/>
        </w:rPr>
        <w:t>и ее значениях</w:t>
      </w:r>
    </w:p>
    <w:p w:rsidR="00B53A96" w:rsidRDefault="00B53A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457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7"/>
        <w:gridCol w:w="2156"/>
        <w:gridCol w:w="2423"/>
        <w:gridCol w:w="1361"/>
        <w:gridCol w:w="1282"/>
        <w:gridCol w:w="1185"/>
        <w:gridCol w:w="1168"/>
        <w:gridCol w:w="1227"/>
        <w:gridCol w:w="1066"/>
        <w:gridCol w:w="937"/>
        <w:gridCol w:w="1318"/>
      </w:tblGrid>
      <w:tr w:rsidR="00B53A96" w:rsidTr="00FC63BF">
        <w:tc>
          <w:tcPr>
            <w:tcW w:w="4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1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цели (задачи)</w:t>
            </w:r>
          </w:p>
        </w:tc>
        <w:tc>
          <w:tcPr>
            <w:tcW w:w="24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3A96" w:rsidRDefault="006357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3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686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казателей</w:t>
            </w: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3A96" w:rsidRDefault="006357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8048F8" w:rsidTr="00FC63BF">
        <w:tc>
          <w:tcPr>
            <w:tcW w:w="4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3A96" w:rsidRDefault="00B53A96"/>
        </w:tc>
        <w:tc>
          <w:tcPr>
            <w:tcW w:w="21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3A96" w:rsidRDefault="00B53A96"/>
        </w:tc>
        <w:tc>
          <w:tcPr>
            <w:tcW w:w="24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3A96" w:rsidRDefault="00B53A96"/>
        </w:tc>
        <w:tc>
          <w:tcPr>
            <w:tcW w:w="13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3A96" w:rsidRDefault="00B53A96"/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3A96" w:rsidRDefault="006A12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FB124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357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B53A96" w:rsidRDefault="006357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тчётный год)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3A96" w:rsidRDefault="0063576B" w:rsidP="006A12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6A12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B124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3A96" w:rsidRDefault="0063576B" w:rsidP="006A12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  <w:r w:rsidR="006A12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B124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3A96" w:rsidRDefault="0063576B" w:rsidP="006A129B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  <w:r w:rsidR="006A12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B124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6A12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3A96" w:rsidRDefault="0063576B" w:rsidP="006A12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 w:rsidR="00FB124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3A96" w:rsidRDefault="0063576B" w:rsidP="006A129B">
            <w:pPr>
              <w:widowControl w:val="0"/>
              <w:spacing w:after="0" w:line="240" w:lineRule="auto"/>
              <w:contextualSpacing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FB124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3A96" w:rsidRDefault="00B53A96"/>
        </w:tc>
      </w:tr>
      <w:tr w:rsidR="008048F8" w:rsidTr="00FC63BF"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048F8" w:rsidTr="0067218E">
        <w:trPr>
          <w:trHeight w:val="1969"/>
        </w:trPr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8048F8" w:rsidRPr="008048F8" w:rsidRDefault="008048F8" w:rsidP="00672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8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8048F8" w:rsidRPr="00FC63BF" w:rsidRDefault="0067218E" w:rsidP="0067218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ь: «</w:t>
            </w:r>
            <w:r w:rsidRPr="00FC63B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, обеспечивающих жителям Лахденпохского </w:t>
            </w:r>
            <w:r w:rsidR="00FB1247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FC63BF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ь систематически заниматься физической культурой и спор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8048F8" w:rsidRPr="00FC63BF" w:rsidRDefault="0067218E" w:rsidP="006721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: </w:t>
            </w:r>
            <w:r w:rsidR="008048F8" w:rsidRPr="00FC63BF"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  <w:proofErr w:type="gramEnd"/>
            <w:r w:rsidR="008048F8" w:rsidRPr="00FC63BF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Лахденпохского </w:t>
            </w:r>
            <w:r w:rsidR="00FB1247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="008048F8" w:rsidRPr="00FC63BF">
              <w:rPr>
                <w:rFonts w:ascii="Times New Roman" w:hAnsi="Times New Roman" w:cs="Times New Roman"/>
                <w:sz w:val="20"/>
                <w:szCs w:val="20"/>
              </w:rPr>
              <w:t>, систематически занимающегося физической культурой и спортом, в общей численности населения района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048F8" w:rsidRDefault="008048F8" w:rsidP="006721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роценты 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048F8" w:rsidRPr="00FC63BF" w:rsidRDefault="008048F8" w:rsidP="00FC6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63BF">
              <w:rPr>
                <w:rFonts w:ascii="Times New Roman" w:hAnsi="Times New Roman" w:cs="Times New Roman"/>
              </w:rPr>
              <w:t>48,</w:t>
            </w:r>
            <w:r w:rsidR="00FB12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048F8" w:rsidRPr="00FC63BF" w:rsidRDefault="00FB1247" w:rsidP="00FC6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8048F8" w:rsidRPr="00FC63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048F8" w:rsidRPr="00FC63BF" w:rsidRDefault="008048F8" w:rsidP="00FC6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63BF">
              <w:rPr>
                <w:rFonts w:ascii="Times New Roman" w:hAnsi="Times New Roman" w:cs="Times New Roman"/>
              </w:rPr>
              <w:t>5</w:t>
            </w:r>
            <w:r w:rsidR="00FB1247">
              <w:rPr>
                <w:rFonts w:ascii="Times New Roman" w:hAnsi="Times New Roman" w:cs="Times New Roman"/>
              </w:rPr>
              <w:t>0</w:t>
            </w:r>
            <w:r w:rsidRPr="00FC63BF">
              <w:rPr>
                <w:rFonts w:ascii="Times New Roman" w:hAnsi="Times New Roman" w:cs="Times New Roman"/>
              </w:rPr>
              <w:t>,</w:t>
            </w:r>
            <w:r w:rsidR="00FB12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048F8" w:rsidRPr="00FC63BF" w:rsidRDefault="008048F8" w:rsidP="00FC6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63BF">
              <w:rPr>
                <w:rFonts w:ascii="Times New Roman" w:hAnsi="Times New Roman" w:cs="Times New Roman"/>
              </w:rPr>
              <w:t>5</w:t>
            </w:r>
            <w:r w:rsidR="00FB1247">
              <w:rPr>
                <w:rFonts w:ascii="Times New Roman" w:hAnsi="Times New Roman" w:cs="Times New Roman"/>
              </w:rPr>
              <w:t>2</w:t>
            </w:r>
            <w:r w:rsidRPr="00FC63BF">
              <w:rPr>
                <w:rFonts w:ascii="Times New Roman" w:hAnsi="Times New Roman" w:cs="Times New Roman"/>
              </w:rPr>
              <w:t>,</w:t>
            </w:r>
            <w:r w:rsidR="00FB12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048F8" w:rsidRPr="00FC63BF" w:rsidRDefault="008048F8" w:rsidP="00FC6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63BF">
              <w:rPr>
                <w:rFonts w:ascii="Times New Roman" w:hAnsi="Times New Roman" w:cs="Times New Roman"/>
              </w:rPr>
              <w:t>5</w:t>
            </w:r>
            <w:r w:rsidR="00FB1247">
              <w:rPr>
                <w:rFonts w:ascii="Times New Roman" w:hAnsi="Times New Roman" w:cs="Times New Roman"/>
              </w:rPr>
              <w:t>3</w:t>
            </w:r>
            <w:r w:rsidRPr="00FC63BF">
              <w:rPr>
                <w:rFonts w:ascii="Times New Roman" w:hAnsi="Times New Roman" w:cs="Times New Roman"/>
              </w:rPr>
              <w:t>,</w:t>
            </w:r>
            <w:r w:rsidR="00FB12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048F8" w:rsidRPr="00FC63BF" w:rsidRDefault="008048F8" w:rsidP="00FC6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63BF">
              <w:rPr>
                <w:rFonts w:ascii="Times New Roman" w:hAnsi="Times New Roman" w:cs="Times New Roman"/>
              </w:rPr>
              <w:t>5</w:t>
            </w:r>
            <w:r w:rsidR="00FB1247">
              <w:rPr>
                <w:rFonts w:ascii="Times New Roman" w:hAnsi="Times New Roman" w:cs="Times New Roman"/>
              </w:rPr>
              <w:t>5</w:t>
            </w:r>
            <w:r w:rsidRPr="00FC63BF">
              <w:rPr>
                <w:rFonts w:ascii="Times New Roman" w:hAnsi="Times New Roman" w:cs="Times New Roman"/>
              </w:rPr>
              <w:t>,</w:t>
            </w:r>
            <w:r w:rsidR="00FB12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048F8" w:rsidRDefault="008048F8" w:rsidP="00FC63BF">
            <w:pPr>
              <w:pStyle w:val="af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FB124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67218E" w:rsidTr="0067218E">
        <w:trPr>
          <w:trHeight w:val="1222"/>
        </w:trPr>
        <w:tc>
          <w:tcPr>
            <w:tcW w:w="44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:rsidR="0067218E" w:rsidRPr="008048F8" w:rsidRDefault="0067218E" w:rsidP="008048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auto"/>
          </w:tcPr>
          <w:p w:rsidR="0067218E" w:rsidRDefault="0067218E" w:rsidP="0067218E">
            <w:pPr>
              <w:spacing w:after="0" w:line="240" w:lineRule="auto"/>
            </w:pPr>
            <w:r w:rsidRPr="00FC63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1: </w:t>
            </w:r>
            <w:r w:rsidRPr="00FC63BF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FC63BF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мотивации жителей Лахденпохского </w:t>
            </w:r>
            <w:r w:rsidR="00FB1247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FC63BF">
              <w:rPr>
                <w:rFonts w:ascii="Times New Roman" w:hAnsi="Times New Roman" w:cs="Times New Roman"/>
                <w:sz w:val="20"/>
                <w:szCs w:val="20"/>
              </w:rPr>
              <w:t xml:space="preserve"> к регулярным занятиям физической культурой и спортом и ведению здорового обр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зни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1"/>
            </w:tcBorders>
            <w:shd w:val="clear" w:color="auto" w:fill="auto"/>
          </w:tcPr>
          <w:p w:rsidR="0067218E" w:rsidRPr="004128FA" w:rsidRDefault="0067218E" w:rsidP="0067218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128FA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результата 1:</w:t>
            </w:r>
          </w:p>
          <w:p w:rsidR="0067218E" w:rsidRPr="004128FA" w:rsidRDefault="004128FA" w:rsidP="0067218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128FA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Реализация дополнительных образовательных программ спортивной подготов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1"/>
            </w:tcBorders>
            <w:shd w:val="clear" w:color="auto" w:fill="auto"/>
          </w:tcPr>
          <w:p w:rsidR="0067218E" w:rsidRDefault="0067218E" w:rsidP="00DA62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, чел. 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:rsidR="0067218E" w:rsidRDefault="004128FA" w:rsidP="00DA627C">
            <w:pPr>
              <w:pStyle w:val="af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:rsidR="0067218E" w:rsidRDefault="004128FA" w:rsidP="00DA627C">
            <w:pPr>
              <w:pStyle w:val="af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6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:rsidR="0067218E" w:rsidRDefault="004128FA" w:rsidP="00CA57BE">
            <w:pPr>
              <w:pStyle w:val="af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:rsidR="0067218E" w:rsidRDefault="004128FA" w:rsidP="00CA57BE">
            <w:pPr>
              <w:pStyle w:val="af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:rsidR="0067218E" w:rsidRDefault="004128FA" w:rsidP="00CA57BE">
            <w:pPr>
              <w:pStyle w:val="af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:rsidR="0067218E" w:rsidRDefault="004128FA" w:rsidP="00CA57BE">
            <w:pPr>
              <w:pStyle w:val="af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7218E" w:rsidRDefault="004128FA" w:rsidP="00DA627C">
            <w:pPr>
              <w:pStyle w:val="af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  <w:r w:rsidR="0067218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8048F8" w:rsidTr="00B5683D"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048F8" w:rsidRPr="008048F8" w:rsidRDefault="0067218E">
            <w:pPr>
              <w:pStyle w:val="a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4128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56" w:type="dxa"/>
            <w:vMerge/>
            <w:tcBorders>
              <w:left w:val="single" w:sz="4" w:space="0" w:color="000001"/>
            </w:tcBorders>
            <w:shd w:val="clear" w:color="auto" w:fill="auto"/>
          </w:tcPr>
          <w:p w:rsidR="008048F8" w:rsidRDefault="008048F8"/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048F8" w:rsidRDefault="0067218E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результата </w:t>
            </w:r>
            <w:r w:rsidR="004128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8048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8048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мероприятий муниципального </w:t>
            </w:r>
            <w:proofErr w:type="gramStart"/>
            <w:r w:rsidR="008048F8">
              <w:rPr>
                <w:rFonts w:ascii="Times New Roman" w:hAnsi="Times New Roman"/>
                <w:color w:val="000000"/>
                <w:sz w:val="20"/>
                <w:szCs w:val="20"/>
              </w:rPr>
              <w:t>уровня,  направленных</w:t>
            </w:r>
            <w:proofErr w:type="gramEnd"/>
            <w:r w:rsidR="008048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популяризацию физ.культуры и спорта, пропаганду ЗОЖ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048F8" w:rsidRDefault="008048F8" w:rsidP="00DA627C">
            <w:pPr>
              <w:pStyle w:val="af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, чел. 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048F8" w:rsidRDefault="004128FA">
            <w:pPr>
              <w:pStyle w:val="af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048F8" w:rsidRDefault="004128FA" w:rsidP="000F53DB">
            <w:pPr>
              <w:pStyle w:val="af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048F8" w:rsidRDefault="004128FA" w:rsidP="000F53DB">
            <w:pPr>
              <w:pStyle w:val="af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048F8" w:rsidRDefault="004128FA" w:rsidP="000F53DB">
            <w:pPr>
              <w:pStyle w:val="af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048F8" w:rsidRDefault="004128FA" w:rsidP="00DA627C">
            <w:pPr>
              <w:pStyle w:val="af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048F8" w:rsidRDefault="004128FA">
            <w:pPr>
              <w:pStyle w:val="af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048F8" w:rsidRDefault="000F53DB" w:rsidP="00DA627C">
            <w:pPr>
              <w:pStyle w:val="af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4128F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8048F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8048F8" w:rsidTr="00B5683D"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048F8" w:rsidRPr="008048F8" w:rsidRDefault="00672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128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048F8" w:rsidRDefault="008048F8"/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048F8" w:rsidRDefault="0067218E">
            <w:pPr>
              <w:spacing w:after="0" w:line="20" w:lineRule="atLeast"/>
              <w:contextualSpacing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атель результата </w:t>
            </w:r>
            <w:r w:rsidR="004128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8048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8048F8" w:rsidRDefault="008048F8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участников муниципа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й, направленных на популяризацию физ.культуры и спорта, пропаганду ЗОЖ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048F8" w:rsidRDefault="008048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, чел.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048F8" w:rsidRDefault="008048F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128F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048F8" w:rsidRDefault="008048F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128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048F8" w:rsidRDefault="008048F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128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048F8" w:rsidRDefault="008048F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128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048F8" w:rsidRDefault="008048F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128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048F8" w:rsidRDefault="008048F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128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048F8" w:rsidRDefault="008048F8" w:rsidP="008048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%</w:t>
            </w:r>
          </w:p>
        </w:tc>
      </w:tr>
      <w:tr w:rsidR="008048F8" w:rsidRPr="008048F8" w:rsidTr="008048F8">
        <w:trPr>
          <w:trHeight w:val="1541"/>
        </w:trPr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048F8" w:rsidRPr="008048F8" w:rsidRDefault="00804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8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048F8" w:rsidRPr="008048F8" w:rsidRDefault="008048F8" w:rsidP="00804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8F8">
              <w:rPr>
                <w:rFonts w:ascii="Times New Roman" w:hAnsi="Times New Roman" w:cs="Times New Roman"/>
                <w:b/>
                <w:sz w:val="20"/>
                <w:szCs w:val="20"/>
              </w:rPr>
              <w:t>Задача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8048F8">
              <w:rPr>
                <w:rFonts w:ascii="Times New Roman" w:hAnsi="Times New Roman" w:cs="Times New Roman"/>
                <w:sz w:val="20"/>
                <w:szCs w:val="20"/>
              </w:rPr>
              <w:t>«Обеспечение условий для успешного выступления спортсменов на выездных  соревнованиях различного уровня»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048F8" w:rsidRPr="008048F8" w:rsidRDefault="008048F8" w:rsidP="0067218E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атель результата </w:t>
            </w:r>
            <w:r w:rsidR="004128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8048F8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победителей и призеров выездных соревнований различного уровня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048F8" w:rsidRPr="008048F8" w:rsidRDefault="008048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, чел.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048F8" w:rsidRPr="008048F8" w:rsidRDefault="00894C84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128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048F8" w:rsidRPr="008048F8" w:rsidRDefault="004128FA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048F8" w:rsidRPr="008048F8" w:rsidRDefault="004128FA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048F8" w:rsidRPr="008048F8" w:rsidRDefault="004128FA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048F8" w:rsidRPr="008048F8" w:rsidRDefault="004128FA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048F8" w:rsidRPr="008048F8" w:rsidRDefault="004128FA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048F8" w:rsidRPr="008048F8" w:rsidRDefault="00894C84" w:rsidP="008048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A2E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523F9" w:rsidRPr="008048F8" w:rsidTr="00B5683D"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523F9" w:rsidRPr="008048F8" w:rsidRDefault="005523F9" w:rsidP="00894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15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:rsidR="005523F9" w:rsidRPr="00894C84" w:rsidRDefault="005523F9" w:rsidP="00894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C84">
              <w:rPr>
                <w:rFonts w:ascii="Times New Roman" w:hAnsi="Times New Roman" w:cs="Times New Roman"/>
                <w:b/>
                <w:sz w:val="20"/>
                <w:szCs w:val="20"/>
              </w:rPr>
              <w:t>Задача 3:</w:t>
            </w:r>
            <w:r w:rsidRPr="00894C84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инфраструктуры физической культуры и спорта, в том числе для лиц с ограниченными возможностями здоровья и инвалидов, на территории Лахденпохского района»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523F9" w:rsidRPr="00894C84" w:rsidRDefault="005523F9" w:rsidP="006721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94C84">
              <w:rPr>
                <w:rFonts w:ascii="Times New Roman" w:hAnsi="Times New Roman" w:cs="Times New Roman"/>
                <w:b/>
              </w:rPr>
              <w:t xml:space="preserve">Показатель результата </w:t>
            </w:r>
            <w:r w:rsidR="005A2E34">
              <w:rPr>
                <w:rFonts w:ascii="Times New Roman" w:hAnsi="Times New Roman" w:cs="Times New Roman"/>
                <w:b/>
              </w:rPr>
              <w:t>5</w:t>
            </w:r>
            <w:r w:rsidRPr="00894C84">
              <w:rPr>
                <w:rFonts w:ascii="Times New Roman" w:hAnsi="Times New Roman" w:cs="Times New Roman"/>
                <w:b/>
              </w:rPr>
              <w:t>:</w:t>
            </w:r>
            <w:r w:rsidR="005A2E34">
              <w:rPr>
                <w:rFonts w:ascii="Times New Roman" w:hAnsi="Times New Roman" w:cs="Times New Roman"/>
                <w:b/>
              </w:rPr>
              <w:t xml:space="preserve"> </w:t>
            </w:r>
            <w:r w:rsidRPr="00894C84">
              <w:rPr>
                <w:rFonts w:ascii="Times New Roman" w:hAnsi="Times New Roman" w:cs="Times New Roman"/>
              </w:rPr>
              <w:t xml:space="preserve">доля лиц с ограниченными возможностями здоровья и инвалидов в </w:t>
            </w:r>
            <w:r>
              <w:rPr>
                <w:rFonts w:ascii="Times New Roman" w:hAnsi="Times New Roman" w:cs="Times New Roman"/>
              </w:rPr>
              <w:t>районе</w:t>
            </w:r>
            <w:r w:rsidRPr="00894C84">
              <w:rPr>
                <w:rFonts w:ascii="Times New Roman" w:hAnsi="Times New Roman" w:cs="Times New Roman"/>
              </w:rPr>
              <w:t>, систематически занимающихся физической культурой и спортом, в общей численности указанной категории населения, не имеющих противопоказаний для занятий физической культурой и спортом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523F9" w:rsidRPr="008048F8" w:rsidRDefault="005523F9" w:rsidP="00894C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цент 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523F9" w:rsidRPr="00894C84" w:rsidRDefault="005523F9" w:rsidP="0089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4C84">
              <w:rPr>
                <w:rFonts w:ascii="Times New Roman" w:hAnsi="Times New Roman" w:cs="Times New Roman"/>
              </w:rPr>
              <w:t>2</w:t>
            </w:r>
            <w:r w:rsidR="005A2E34">
              <w:rPr>
                <w:rFonts w:ascii="Times New Roman" w:hAnsi="Times New Roman" w:cs="Times New Roman"/>
              </w:rPr>
              <w:t>7</w:t>
            </w:r>
            <w:r w:rsidRPr="00894C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523F9" w:rsidRPr="00894C84" w:rsidRDefault="005523F9" w:rsidP="0089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4C84">
              <w:rPr>
                <w:rFonts w:ascii="Times New Roman" w:hAnsi="Times New Roman" w:cs="Times New Roman"/>
              </w:rPr>
              <w:t>2</w:t>
            </w:r>
            <w:r w:rsidR="005A2E34">
              <w:rPr>
                <w:rFonts w:ascii="Times New Roman" w:hAnsi="Times New Roman" w:cs="Times New Roman"/>
              </w:rPr>
              <w:t>8</w:t>
            </w:r>
            <w:r w:rsidRPr="00894C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523F9" w:rsidRPr="00894C84" w:rsidRDefault="005523F9" w:rsidP="0089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4C84">
              <w:rPr>
                <w:rFonts w:ascii="Times New Roman" w:hAnsi="Times New Roman" w:cs="Times New Roman"/>
              </w:rPr>
              <w:t>2</w:t>
            </w:r>
            <w:r w:rsidR="005A2E34">
              <w:rPr>
                <w:rFonts w:ascii="Times New Roman" w:hAnsi="Times New Roman" w:cs="Times New Roman"/>
              </w:rPr>
              <w:t>9</w:t>
            </w:r>
            <w:r w:rsidRPr="00894C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523F9" w:rsidRPr="00894C84" w:rsidRDefault="005523F9" w:rsidP="0089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4C84">
              <w:rPr>
                <w:rFonts w:ascii="Times New Roman" w:hAnsi="Times New Roman" w:cs="Times New Roman"/>
              </w:rPr>
              <w:t>2</w:t>
            </w:r>
            <w:r w:rsidR="005A2E34">
              <w:rPr>
                <w:rFonts w:ascii="Times New Roman" w:hAnsi="Times New Roman" w:cs="Times New Roman"/>
              </w:rPr>
              <w:t>9</w:t>
            </w:r>
            <w:r w:rsidRPr="00894C84">
              <w:rPr>
                <w:rFonts w:ascii="Times New Roman" w:hAnsi="Times New Roman" w:cs="Times New Roman"/>
              </w:rPr>
              <w:t>,</w:t>
            </w:r>
            <w:r w:rsidR="005A2E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523F9" w:rsidRPr="00894C84" w:rsidRDefault="005A2E34" w:rsidP="0089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523F9" w:rsidRPr="00894C8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523F9" w:rsidRPr="00894C84" w:rsidRDefault="005A2E34" w:rsidP="0089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523F9" w:rsidRPr="00894C8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23F9" w:rsidRPr="008048F8" w:rsidRDefault="005523F9" w:rsidP="00894C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A2E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523F9" w:rsidRPr="008048F8" w:rsidTr="00B5683D"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523F9" w:rsidRDefault="005523F9" w:rsidP="00894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156" w:type="dxa"/>
            <w:vMerge/>
            <w:tcBorders>
              <w:left w:val="single" w:sz="4" w:space="0" w:color="000001"/>
            </w:tcBorders>
            <w:shd w:val="clear" w:color="auto" w:fill="auto"/>
          </w:tcPr>
          <w:p w:rsidR="005523F9" w:rsidRPr="00894C84" w:rsidRDefault="005523F9" w:rsidP="00894C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523F9" w:rsidRPr="00894C84" w:rsidRDefault="005523F9" w:rsidP="006721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казатель результата </w:t>
            </w:r>
            <w:r w:rsidR="005A2E34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894C84">
              <w:rPr>
                <w:rFonts w:ascii="Times New Roman" w:hAnsi="Times New Roman" w:cs="Times New Roman"/>
              </w:rPr>
              <w:t>уровень обеспеченности граждан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523F9" w:rsidRDefault="005523F9" w:rsidP="00894C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цент 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523F9" w:rsidRPr="00894C84" w:rsidRDefault="005A2E34" w:rsidP="0089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523F9" w:rsidRPr="00894C84" w:rsidRDefault="005A2E34" w:rsidP="0089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523F9" w:rsidRPr="00894C8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523F9" w:rsidRPr="00894C84" w:rsidRDefault="005A2E34" w:rsidP="0089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5523F9" w:rsidRPr="00894C8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523F9" w:rsidRPr="00894C84" w:rsidRDefault="005A2E34" w:rsidP="0089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4,,</w:t>
            </w:r>
            <w:proofErr w:type="gramEnd"/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523F9" w:rsidRPr="00894C84" w:rsidRDefault="005A2E34" w:rsidP="0089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523F9" w:rsidRPr="00894C84" w:rsidRDefault="005A2E34" w:rsidP="0089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5523F9" w:rsidRPr="00894C8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23F9" w:rsidRDefault="005523F9" w:rsidP="00894C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A2E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523F9" w:rsidRPr="008048F8" w:rsidTr="00B5683D"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523F9" w:rsidRDefault="005523F9" w:rsidP="00894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15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523F9" w:rsidRPr="00894C84" w:rsidRDefault="005523F9" w:rsidP="00894C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523F9" w:rsidRDefault="005523F9" w:rsidP="00894C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казатель результата </w:t>
            </w:r>
            <w:r w:rsidR="005A2E34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5523F9" w:rsidRPr="005523F9" w:rsidRDefault="005523F9" w:rsidP="00894C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ремонтных работ на объектах </w:t>
            </w:r>
            <w:r w:rsidRPr="00894C84">
              <w:rPr>
                <w:rFonts w:ascii="Times New Roman" w:hAnsi="Times New Roman" w:cs="Times New Roman"/>
              </w:rPr>
              <w:t>инфраструктуры физической культуры и спорта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523F9" w:rsidRDefault="005523F9" w:rsidP="00894C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</w:t>
            </w:r>
            <w:r w:rsidR="006721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кто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 нарастающим эффектом, объекты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523F9" w:rsidRPr="00894C84" w:rsidRDefault="005523F9" w:rsidP="0089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523F9" w:rsidRPr="00894C84" w:rsidRDefault="005523F9" w:rsidP="0089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523F9" w:rsidRPr="00894C84" w:rsidRDefault="005523F9" w:rsidP="0089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523F9" w:rsidRPr="00894C84" w:rsidRDefault="005523F9" w:rsidP="0089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523F9" w:rsidRPr="00894C84" w:rsidRDefault="005523F9" w:rsidP="0089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523F9" w:rsidRPr="00894C84" w:rsidRDefault="005523F9" w:rsidP="0089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23F9" w:rsidRDefault="005523F9" w:rsidP="00894C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%</w:t>
            </w:r>
          </w:p>
        </w:tc>
      </w:tr>
      <w:tr w:rsidR="003B6CF1" w:rsidRPr="008048F8" w:rsidTr="00B5683D"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6CF1" w:rsidRDefault="003B6CF1" w:rsidP="00552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15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:rsidR="003B6CF1" w:rsidRPr="005523F9" w:rsidRDefault="003B6CF1" w:rsidP="005523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523F9">
              <w:rPr>
                <w:rFonts w:ascii="Times New Roman" w:hAnsi="Times New Roman" w:cs="Times New Roman"/>
                <w:b/>
              </w:rPr>
              <w:t>Задача 4:</w:t>
            </w:r>
            <w:r w:rsidRPr="005523F9">
              <w:rPr>
                <w:rFonts w:ascii="Times New Roman" w:hAnsi="Times New Roman" w:cs="Times New Roman"/>
              </w:rPr>
              <w:t xml:space="preserve"> «Реализация регионального проекта "Спорт - норма жизни" (в части развития физической культуры)»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6CF1" w:rsidRDefault="0067218E" w:rsidP="005523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казатель результата </w:t>
            </w:r>
            <w:r w:rsidR="005A2E34">
              <w:rPr>
                <w:rFonts w:ascii="Times New Roman" w:hAnsi="Times New Roman" w:cs="Times New Roman"/>
                <w:b/>
              </w:rPr>
              <w:t>8</w:t>
            </w:r>
            <w:r w:rsidR="003B6CF1">
              <w:rPr>
                <w:rFonts w:ascii="Times New Roman" w:hAnsi="Times New Roman" w:cs="Times New Roman"/>
                <w:b/>
              </w:rPr>
              <w:t xml:space="preserve">: </w:t>
            </w:r>
            <w:r w:rsidR="003B6CF1" w:rsidRPr="005523F9">
              <w:rPr>
                <w:rFonts w:ascii="Times New Roman" w:hAnsi="Times New Roman" w:cs="Times New Roman"/>
              </w:rPr>
              <w:t>доля детей и молодежи</w:t>
            </w:r>
            <w:r w:rsidR="005A2E34">
              <w:rPr>
                <w:rFonts w:ascii="Times New Roman" w:hAnsi="Times New Roman" w:cs="Times New Roman"/>
              </w:rPr>
              <w:t xml:space="preserve"> (3-29 лет)</w:t>
            </w:r>
            <w:r w:rsidR="003B6CF1" w:rsidRPr="005523F9">
              <w:rPr>
                <w:rFonts w:ascii="Times New Roman" w:hAnsi="Times New Roman" w:cs="Times New Roman"/>
              </w:rPr>
              <w:t>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6CF1" w:rsidRDefault="003B6CF1" w:rsidP="005523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цент 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6CF1" w:rsidRPr="005523F9" w:rsidRDefault="005A2E34" w:rsidP="00552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6CF1" w:rsidRPr="005523F9" w:rsidRDefault="003B6CF1" w:rsidP="00552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23F9">
              <w:rPr>
                <w:rFonts w:ascii="Times New Roman" w:hAnsi="Times New Roman" w:cs="Times New Roman"/>
              </w:rPr>
              <w:t>8</w:t>
            </w:r>
            <w:r w:rsidR="005A2E34">
              <w:rPr>
                <w:rFonts w:ascii="Times New Roman" w:hAnsi="Times New Roman" w:cs="Times New Roman"/>
              </w:rPr>
              <w:t>9</w:t>
            </w:r>
            <w:r w:rsidRPr="005523F9">
              <w:rPr>
                <w:rFonts w:ascii="Times New Roman" w:hAnsi="Times New Roman" w:cs="Times New Roman"/>
              </w:rPr>
              <w:t>,</w:t>
            </w:r>
            <w:r w:rsidR="005A2E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6CF1" w:rsidRPr="005523F9" w:rsidRDefault="003B6CF1" w:rsidP="00552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23F9">
              <w:rPr>
                <w:rFonts w:ascii="Times New Roman" w:hAnsi="Times New Roman" w:cs="Times New Roman"/>
              </w:rPr>
              <w:t>8</w:t>
            </w:r>
            <w:r w:rsidR="005A2E34">
              <w:rPr>
                <w:rFonts w:ascii="Times New Roman" w:hAnsi="Times New Roman" w:cs="Times New Roman"/>
              </w:rPr>
              <w:t>9</w:t>
            </w:r>
            <w:r w:rsidRPr="005523F9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6CF1" w:rsidRPr="005523F9" w:rsidRDefault="003B6CF1" w:rsidP="00552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23F9">
              <w:rPr>
                <w:rFonts w:ascii="Times New Roman" w:hAnsi="Times New Roman" w:cs="Times New Roman"/>
              </w:rPr>
              <w:t>89,</w:t>
            </w:r>
            <w:r w:rsidR="005A2E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6CF1" w:rsidRPr="005523F9" w:rsidRDefault="003B6CF1" w:rsidP="00552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23F9">
              <w:rPr>
                <w:rFonts w:ascii="Times New Roman" w:hAnsi="Times New Roman" w:cs="Times New Roman"/>
              </w:rPr>
              <w:t>89,</w:t>
            </w:r>
            <w:r w:rsidR="005A2E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6CF1" w:rsidRPr="005523F9" w:rsidRDefault="003B6CF1" w:rsidP="00552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23F9">
              <w:rPr>
                <w:rFonts w:ascii="Times New Roman" w:hAnsi="Times New Roman" w:cs="Times New Roman"/>
              </w:rPr>
              <w:t>90,</w:t>
            </w:r>
            <w:r w:rsidR="005A2E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B6CF1" w:rsidRDefault="003B6CF1" w:rsidP="005523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A2E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B6CF1" w:rsidRPr="008048F8" w:rsidTr="00B5683D"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6CF1" w:rsidRDefault="003B6CF1" w:rsidP="003B6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156" w:type="dxa"/>
            <w:vMerge/>
            <w:tcBorders>
              <w:left w:val="single" w:sz="4" w:space="0" w:color="000001"/>
            </w:tcBorders>
            <w:shd w:val="clear" w:color="auto" w:fill="auto"/>
          </w:tcPr>
          <w:p w:rsidR="003B6CF1" w:rsidRPr="005523F9" w:rsidRDefault="003B6CF1" w:rsidP="003B6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6CF1" w:rsidRDefault="0067218E" w:rsidP="003B6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казатель результата </w:t>
            </w:r>
            <w:r w:rsidR="005A2E34">
              <w:rPr>
                <w:rFonts w:ascii="Times New Roman" w:hAnsi="Times New Roman" w:cs="Times New Roman"/>
                <w:b/>
              </w:rPr>
              <w:t>9</w:t>
            </w:r>
            <w:r w:rsidR="003B6CF1">
              <w:rPr>
                <w:rFonts w:ascii="Times New Roman" w:hAnsi="Times New Roman" w:cs="Times New Roman"/>
                <w:b/>
              </w:rPr>
              <w:t xml:space="preserve">: </w:t>
            </w:r>
            <w:r w:rsidR="003B6CF1" w:rsidRPr="003B6CF1">
              <w:rPr>
                <w:rFonts w:ascii="Times New Roman" w:hAnsi="Times New Roman" w:cs="Times New Roman"/>
              </w:rPr>
              <w:t xml:space="preserve">доля граждан среднего </w:t>
            </w:r>
            <w:r w:rsidR="003B6CF1" w:rsidRPr="003B6CF1">
              <w:rPr>
                <w:rFonts w:ascii="Times New Roman" w:hAnsi="Times New Roman" w:cs="Times New Roman"/>
              </w:rPr>
              <w:lastRenderedPageBreak/>
              <w:t>возраста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6CF1" w:rsidRDefault="003B6CF1" w:rsidP="003B6C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6CF1" w:rsidRPr="003B6CF1" w:rsidRDefault="00F124F0" w:rsidP="003B6C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6CF1" w:rsidRPr="003B6CF1" w:rsidRDefault="00F124F0" w:rsidP="003B6C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6CF1" w:rsidRPr="003B6CF1" w:rsidRDefault="00F124F0" w:rsidP="003B6C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6CF1" w:rsidRPr="003B6CF1" w:rsidRDefault="00F124F0" w:rsidP="003B6C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B6CF1" w:rsidRPr="003B6C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6CF1" w:rsidRPr="003B6CF1" w:rsidRDefault="00F124F0" w:rsidP="003B6C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3B6CF1" w:rsidRPr="003B6CF1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6CF1" w:rsidRPr="003B6CF1" w:rsidRDefault="00F124F0" w:rsidP="003B6C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3B6CF1" w:rsidRPr="003B6CF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B6CF1" w:rsidRPr="003B6CF1" w:rsidRDefault="003B6CF1" w:rsidP="003B6C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24F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B6CF1" w:rsidRPr="008048F8" w:rsidTr="00B5683D"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6CF1" w:rsidRDefault="003B6CF1" w:rsidP="003B6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15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6CF1" w:rsidRPr="005523F9" w:rsidRDefault="003B6CF1" w:rsidP="003B6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6CF1" w:rsidRDefault="0067218E" w:rsidP="003B6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ь результата 1</w:t>
            </w:r>
            <w:r w:rsidR="00F124F0">
              <w:rPr>
                <w:rFonts w:ascii="Times New Roman" w:hAnsi="Times New Roman" w:cs="Times New Roman"/>
                <w:b/>
              </w:rPr>
              <w:t>0</w:t>
            </w:r>
            <w:r w:rsidR="003B6CF1">
              <w:rPr>
                <w:rFonts w:ascii="Times New Roman" w:hAnsi="Times New Roman" w:cs="Times New Roman"/>
                <w:b/>
              </w:rPr>
              <w:t xml:space="preserve">: </w:t>
            </w:r>
            <w:r w:rsidR="003B6CF1" w:rsidRPr="003B6CF1">
              <w:rPr>
                <w:rFonts w:ascii="Times New Roman" w:hAnsi="Times New Roman" w:cs="Times New Roman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6CF1" w:rsidRDefault="003B6CF1" w:rsidP="003B6C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цент 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6CF1" w:rsidRPr="003B6CF1" w:rsidRDefault="003B6CF1" w:rsidP="003B6C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6CF1">
              <w:rPr>
                <w:rFonts w:ascii="Times New Roman" w:hAnsi="Times New Roman" w:cs="Times New Roman"/>
              </w:rPr>
              <w:t>2</w:t>
            </w:r>
            <w:r w:rsidR="00F124F0">
              <w:rPr>
                <w:rFonts w:ascii="Times New Roman" w:hAnsi="Times New Roman" w:cs="Times New Roman"/>
              </w:rPr>
              <w:t>8</w:t>
            </w:r>
            <w:r w:rsidRPr="003B6CF1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6CF1" w:rsidRPr="003B6CF1" w:rsidRDefault="00F124F0" w:rsidP="003B6C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B6CF1" w:rsidRPr="003B6CF1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6CF1" w:rsidRPr="003B6CF1" w:rsidRDefault="00F124F0" w:rsidP="003B6C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3B6CF1" w:rsidRPr="003B6CF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6CF1" w:rsidRPr="003B6CF1" w:rsidRDefault="00F124F0" w:rsidP="003B6C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3B6CF1" w:rsidRPr="003B6CF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6CF1" w:rsidRPr="003B6CF1" w:rsidRDefault="00F124F0" w:rsidP="003B6C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3B6CF1" w:rsidRPr="003B6CF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6CF1" w:rsidRPr="003B6CF1" w:rsidRDefault="00F124F0" w:rsidP="003B6C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B6CF1" w:rsidRPr="003B6CF1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B6CF1" w:rsidRPr="003B6CF1" w:rsidRDefault="003B6CF1" w:rsidP="003B6C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24F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B53A96" w:rsidRDefault="00B53A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F124F0" w:rsidRDefault="00F124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F124F0" w:rsidRDefault="00F124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F124F0" w:rsidRDefault="00F124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F124F0" w:rsidRDefault="00F124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F124F0" w:rsidRDefault="00F124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F124F0" w:rsidRDefault="00F124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F124F0" w:rsidRDefault="00F124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F124F0" w:rsidRDefault="00F124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F124F0" w:rsidRDefault="00F124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F124F0" w:rsidRDefault="00F124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F124F0" w:rsidRDefault="00F124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F124F0" w:rsidRDefault="00F124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F124F0" w:rsidRDefault="00F124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F124F0" w:rsidRDefault="00F124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F124F0" w:rsidRDefault="00F124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F124F0" w:rsidRDefault="00F124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F124F0" w:rsidRDefault="00F124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F124F0" w:rsidRDefault="00F124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F124F0" w:rsidRDefault="00F124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F124F0" w:rsidRDefault="00F124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F124F0" w:rsidRDefault="00F124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F124F0" w:rsidRDefault="00F124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F124F0" w:rsidRDefault="00F124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F124F0" w:rsidRDefault="00F124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F124F0" w:rsidRDefault="00F124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F124F0" w:rsidRDefault="00F124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F124F0" w:rsidRDefault="00F124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F124F0" w:rsidRDefault="00F124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B53A96" w:rsidRDefault="00B53A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B53A96" w:rsidRDefault="00257D88">
      <w:pPr>
        <w:spacing w:after="0" w:line="20" w:lineRule="atLeast"/>
        <w:contextualSpacing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63576B">
        <w:rPr>
          <w:rFonts w:ascii="Times New Roman" w:hAnsi="Times New Roman" w:cs="Times New Roman"/>
          <w:b/>
          <w:bCs/>
          <w:sz w:val="24"/>
          <w:szCs w:val="24"/>
        </w:rPr>
        <w:t>аблица 2</w:t>
      </w:r>
    </w:p>
    <w:p w:rsidR="00B53A96" w:rsidRDefault="0063576B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б основных мероприятиях муниципальной программы </w:t>
      </w:r>
    </w:p>
    <w:p w:rsidR="00B53A96" w:rsidRDefault="007934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4B9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F124F0" w:rsidRPr="00FB12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изкультура</w:t>
      </w:r>
      <w:r w:rsidR="00F124F0" w:rsidRPr="00FB1247">
        <w:rPr>
          <w:rFonts w:ascii="Times New Roman" w:hAnsi="Times New Roman" w:cs="Times New Roman"/>
          <w:b/>
          <w:sz w:val="24"/>
          <w:szCs w:val="24"/>
        </w:rPr>
        <w:t xml:space="preserve"> и спорт в Лахденпохском муниципальном округе</w:t>
      </w:r>
      <w:r w:rsidRPr="007934B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457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"/>
        <w:gridCol w:w="3014"/>
        <w:gridCol w:w="2372"/>
        <w:gridCol w:w="1307"/>
        <w:gridCol w:w="1243"/>
        <w:gridCol w:w="2362"/>
        <w:gridCol w:w="2108"/>
        <w:gridCol w:w="1534"/>
      </w:tblGrid>
      <w:tr w:rsidR="00B53A96" w:rsidTr="003B6C79">
        <w:tc>
          <w:tcPr>
            <w:tcW w:w="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3A96" w:rsidRDefault="0063576B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0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3A96" w:rsidRDefault="0063576B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и наименование основного мероприятия и мероприятия</w:t>
            </w:r>
          </w:p>
        </w:tc>
        <w:tc>
          <w:tcPr>
            <w:tcW w:w="23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3A96" w:rsidRDefault="0063576B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соисполнители, участники)</w:t>
            </w:r>
          </w:p>
        </w:tc>
        <w:tc>
          <w:tcPr>
            <w:tcW w:w="2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3A96" w:rsidRDefault="0063576B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</w:p>
        </w:tc>
        <w:tc>
          <w:tcPr>
            <w:tcW w:w="23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3A96" w:rsidRDefault="0063576B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 и его знач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3A96" w:rsidRDefault="0063576B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дствия не реализации  муниципальной целевой программы, основного мероприятия</w:t>
            </w:r>
          </w:p>
        </w:tc>
        <w:tc>
          <w:tcPr>
            <w:tcW w:w="15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3A96" w:rsidRDefault="0063576B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язь с показателями результатов муниципальной программы (подпрограммы) - № показателя </w:t>
            </w:r>
          </w:p>
        </w:tc>
      </w:tr>
      <w:tr w:rsidR="00B53A96" w:rsidTr="003B6C79">
        <w:tc>
          <w:tcPr>
            <w:tcW w:w="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3A96" w:rsidRDefault="00B53A96"/>
        </w:tc>
        <w:tc>
          <w:tcPr>
            <w:tcW w:w="30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3A96" w:rsidRDefault="00B53A96"/>
        </w:tc>
        <w:tc>
          <w:tcPr>
            <w:tcW w:w="23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3A96" w:rsidRDefault="00B53A96"/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3A96" w:rsidRDefault="0063576B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3A96" w:rsidRDefault="0063576B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3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3A96" w:rsidRDefault="00B53A96"/>
        </w:tc>
        <w:tc>
          <w:tcPr>
            <w:tcW w:w="21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3A96" w:rsidRDefault="00B53A96"/>
        </w:tc>
        <w:tc>
          <w:tcPr>
            <w:tcW w:w="15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3A96" w:rsidRDefault="00B53A96"/>
        </w:tc>
      </w:tr>
      <w:tr w:rsidR="00B53A96" w:rsidTr="003B6C79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3A96" w:rsidRDefault="0063576B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3A96" w:rsidRDefault="0063576B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3A96" w:rsidRDefault="0063576B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3A96" w:rsidRDefault="0063576B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3A96" w:rsidRDefault="0063576B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3A96" w:rsidRDefault="0063576B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3A96" w:rsidRDefault="0063576B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3A96" w:rsidRDefault="0063576B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53A96" w:rsidTr="003B6C79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3A96" w:rsidRDefault="0063576B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94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3A96" w:rsidRPr="003B6CF1" w:rsidRDefault="0063576B" w:rsidP="003B6CF1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3B6C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="003B6CF1" w:rsidRPr="003B6C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ние условий, обеспечивающих жителям Лахденпохского </w:t>
            </w:r>
            <w:r w:rsidR="001E5A0E">
              <w:rPr>
                <w:rFonts w:ascii="Times New Roman" w:hAnsi="Times New Roman" w:cs="Times New Roman"/>
                <w:b/>
                <w:sz w:val="20"/>
                <w:szCs w:val="20"/>
              </w:rPr>
              <w:t>округа</w:t>
            </w:r>
            <w:r w:rsidR="003B6CF1" w:rsidRPr="003B6C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зможность систематически заниматься физической культурой и спортом</w:t>
            </w:r>
          </w:p>
        </w:tc>
      </w:tr>
      <w:tr w:rsidR="00B53A96" w:rsidTr="003B6C79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3A96" w:rsidRDefault="0063576B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394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3A96" w:rsidRDefault="0063576B" w:rsidP="00257D88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:  </w:t>
            </w:r>
            <w:r w:rsidR="003B6CF1" w:rsidRPr="00FC63BF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  <w:proofErr w:type="gramEnd"/>
            <w:r w:rsidR="003B6CF1" w:rsidRPr="00FC63BF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жителей Лахденпохского </w:t>
            </w:r>
            <w:r w:rsidR="001E5A0E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="003B6CF1" w:rsidRPr="00FC63BF">
              <w:rPr>
                <w:rFonts w:ascii="Times New Roman" w:hAnsi="Times New Roman" w:cs="Times New Roman"/>
                <w:sz w:val="20"/>
                <w:szCs w:val="20"/>
              </w:rPr>
              <w:t xml:space="preserve"> к регулярным занятиям физической культурой и спортом и ведению здорового образа</w:t>
            </w:r>
            <w:r w:rsidR="003B6CF1">
              <w:rPr>
                <w:rFonts w:ascii="Times New Roman" w:hAnsi="Times New Roman" w:cs="Times New Roman"/>
                <w:sz w:val="20"/>
                <w:szCs w:val="20"/>
              </w:rPr>
              <w:t xml:space="preserve"> жизни</w:t>
            </w:r>
          </w:p>
        </w:tc>
      </w:tr>
      <w:tr w:rsidR="00E64D6C" w:rsidTr="003B6C79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64D6C" w:rsidRDefault="00142F94" w:rsidP="00E64D6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C12DF" w:rsidRDefault="00B96B23" w:rsidP="00B96B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C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1: </w:t>
            </w:r>
            <w:r w:rsidRPr="00056C2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r w:rsidRPr="00056C26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й муниципальн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6C26">
              <w:rPr>
                <w:rFonts w:ascii="Times New Roman" w:hAnsi="Times New Roman"/>
                <w:color w:val="000000"/>
                <w:sz w:val="20"/>
                <w:szCs w:val="20"/>
              </w:rPr>
              <w:t>уровня,  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ленных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популяризацию физической </w:t>
            </w:r>
            <w:r w:rsidRPr="00056C26">
              <w:rPr>
                <w:rFonts w:ascii="Times New Roman" w:hAnsi="Times New Roman"/>
                <w:color w:val="000000"/>
                <w:sz w:val="20"/>
                <w:szCs w:val="20"/>
              </w:rPr>
              <w:t>культуры и спорта, пропаганду ЗОЖ</w:t>
            </w:r>
            <w:r w:rsidR="001C12D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96B23" w:rsidRPr="00056C26" w:rsidRDefault="001C12DF" w:rsidP="00B96B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96B23" w:rsidRPr="00056C26">
              <w:rPr>
                <w:rFonts w:ascii="Times New Roman" w:hAnsi="Times New Roman" w:cs="Times New Roman"/>
                <w:sz w:val="20"/>
                <w:szCs w:val="20"/>
              </w:rPr>
              <w:t xml:space="preserve"> т.ч. мероприятия, направленные на поддержку физической культуры и спорта:</w:t>
            </w:r>
          </w:p>
          <w:p w:rsidR="00B96B23" w:rsidRDefault="00B96B23" w:rsidP="00B96B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C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1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участников муниципа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й, направленных на популяризацию физической культуры и спорта, пропаганду ЗОЖ</w:t>
            </w:r>
          </w:p>
          <w:p w:rsidR="00E64D6C" w:rsidRDefault="00B96B23" w:rsidP="00B96B23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2 </w:t>
            </w:r>
            <w:r w:rsidRPr="00056C26">
              <w:rPr>
                <w:rFonts w:ascii="Times New Roman" w:hAnsi="Times New Roman" w:cs="Times New Roman"/>
                <w:sz w:val="20"/>
                <w:szCs w:val="20"/>
              </w:rPr>
              <w:t>Сохранность 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тва обучающихся по программам спортивной подготовки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64D6C" w:rsidRDefault="00E64D6C" w:rsidP="00E64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«УО и ДМ»</w:t>
            </w:r>
          </w:p>
          <w:p w:rsidR="00E64D6C" w:rsidRDefault="00E64D6C" w:rsidP="00E64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E64D6C" w:rsidRDefault="00F124F0" w:rsidP="00E64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64D6C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  <w:p w:rsidR="00A23B3F" w:rsidRDefault="00A23B3F" w:rsidP="00E64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КО</w:t>
            </w:r>
          </w:p>
          <w:p w:rsidR="00E64D6C" w:rsidRDefault="00E64D6C" w:rsidP="00E64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64D6C" w:rsidRDefault="00E64D6C" w:rsidP="00E64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12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64D6C" w:rsidRDefault="00E64D6C" w:rsidP="00E64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124F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23B3F" w:rsidRDefault="00A23B3F" w:rsidP="00A23B3F"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ведение не менее 187 мероприятий за время реализации программы</w:t>
            </w:r>
          </w:p>
          <w:p w:rsidR="00A23B3F" w:rsidRDefault="00A23B3F" w:rsidP="00A23B3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и участников мероприятий на 4 % к 2030 г. по отношению к 2025 г.</w:t>
            </w:r>
          </w:p>
          <w:p w:rsidR="00E64D6C" w:rsidRDefault="00A23B3F" w:rsidP="00E64D6C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24F0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  <w:r w:rsidR="003237E7">
              <w:rPr>
                <w:rFonts w:ascii="Times New Roman" w:hAnsi="Times New Roman" w:cs="Times New Roman"/>
                <w:sz w:val="20"/>
                <w:szCs w:val="20"/>
              </w:rPr>
              <w:t xml:space="preserve">еличение </w:t>
            </w:r>
            <w:r w:rsidR="00F124F0">
              <w:rPr>
                <w:rFonts w:ascii="Times New Roman" w:hAnsi="Times New Roman" w:cs="Times New Roman"/>
                <w:sz w:val="20"/>
                <w:szCs w:val="20"/>
              </w:rPr>
              <w:t>доли обучающихся по образовательной программе спортивной подготовки на 7</w:t>
            </w:r>
            <w:proofErr w:type="gramStart"/>
            <w:r w:rsidR="00F124F0">
              <w:rPr>
                <w:rFonts w:ascii="Times New Roman" w:hAnsi="Times New Roman" w:cs="Times New Roman"/>
                <w:sz w:val="20"/>
                <w:szCs w:val="20"/>
              </w:rPr>
              <w:t>%  к</w:t>
            </w:r>
            <w:proofErr w:type="gramEnd"/>
            <w:r w:rsidR="00F124F0">
              <w:rPr>
                <w:rFonts w:ascii="Times New Roman" w:hAnsi="Times New Roman" w:cs="Times New Roman"/>
                <w:sz w:val="20"/>
                <w:szCs w:val="20"/>
              </w:rPr>
              <w:t xml:space="preserve"> 2030 г. по отношению к 2025 г. 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64D6C" w:rsidRDefault="00A23B3F" w:rsidP="00E64D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="00E64D6C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детей и подростков</w:t>
            </w:r>
            <w:proofErr w:type="gramEnd"/>
            <w:r w:rsidR="00E64D6C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 занимающихся спортом</w:t>
            </w:r>
          </w:p>
          <w:p w:rsidR="00A23B3F" w:rsidRDefault="00A23B3F" w:rsidP="00E64D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B3F" w:rsidRDefault="00A23B3F" w:rsidP="00E64D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нижение доли населения округа, систематически занимающегося физической культурой и спортом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4D6C" w:rsidRDefault="00E64D6C" w:rsidP="00E64D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результата 1</w:t>
            </w:r>
            <w:r w:rsidR="00A23B3F">
              <w:rPr>
                <w:rFonts w:ascii="Times New Roman" w:hAnsi="Times New Roman" w:cs="Times New Roman"/>
                <w:sz w:val="20"/>
                <w:szCs w:val="20"/>
              </w:rPr>
              <w:t>, 2 и 3</w:t>
            </w:r>
          </w:p>
          <w:p w:rsidR="00E64D6C" w:rsidRDefault="00E64D6C" w:rsidP="00E64D6C">
            <w:pPr>
              <w:spacing w:after="0" w:line="240" w:lineRule="auto"/>
              <w:contextualSpacing/>
              <w:jc w:val="both"/>
            </w:pPr>
          </w:p>
          <w:p w:rsidR="00E64D6C" w:rsidRDefault="00E64D6C" w:rsidP="00E64D6C">
            <w:pPr>
              <w:spacing w:after="0" w:line="240" w:lineRule="auto"/>
              <w:contextualSpacing/>
              <w:jc w:val="both"/>
            </w:pPr>
          </w:p>
        </w:tc>
      </w:tr>
      <w:tr w:rsidR="006E025F" w:rsidTr="00314848">
        <w:tc>
          <w:tcPr>
            <w:tcW w:w="1457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025F" w:rsidRDefault="006E025F" w:rsidP="006E02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ча 2</w:t>
            </w:r>
            <w:r w:rsidR="002706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8048F8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успешного выступления спортсменов на выездных соревнованиях различного уровня</w:t>
            </w:r>
          </w:p>
        </w:tc>
      </w:tr>
      <w:tr w:rsidR="00182506" w:rsidTr="00CA57BE">
        <w:trPr>
          <w:trHeight w:val="1211"/>
        </w:trPr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2506" w:rsidRDefault="00182506" w:rsidP="00182506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3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2506" w:rsidRDefault="00182506" w:rsidP="00182506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</w:t>
            </w:r>
            <w:r w:rsidR="00A23B3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B5683D">
              <w:rPr>
                <w:rFonts w:ascii="Times New Roman" w:hAnsi="Times New Roman" w:cs="Times New Roman"/>
                <w:sz w:val="20"/>
                <w:szCs w:val="20"/>
              </w:rPr>
              <w:t xml:space="preserve">участие спортсменов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ездных соревнования </w:t>
            </w:r>
            <w:r w:rsidRPr="00B5683D">
              <w:rPr>
                <w:rFonts w:ascii="Times New Roman" w:hAnsi="Times New Roman" w:cs="Times New Roman"/>
                <w:bCs/>
                <w:sz w:val="20"/>
                <w:szCs w:val="20"/>
              </w:rPr>
              <w:t>различного уровня</w:t>
            </w:r>
            <w:r w:rsidRPr="00B5683D">
              <w:rPr>
                <w:rFonts w:ascii="Times New Roman" w:hAnsi="Times New Roman" w:cs="Times New Roman"/>
                <w:sz w:val="20"/>
                <w:szCs w:val="20"/>
              </w:rPr>
              <w:t>, в т.ч. входящих в зачёт муниципальных образований РК и по видам спорта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2506" w:rsidRDefault="00182506" w:rsidP="0018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«УО и ДМ»</w:t>
            </w:r>
          </w:p>
          <w:p w:rsidR="00182506" w:rsidRDefault="00182506" w:rsidP="0018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182506" w:rsidRDefault="00182506" w:rsidP="0018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СШ</w:t>
            </w:r>
          </w:p>
          <w:p w:rsidR="00182506" w:rsidRDefault="00182506" w:rsidP="0018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  <w:p w:rsidR="00182506" w:rsidRDefault="00182506" w:rsidP="0018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КО</w:t>
            </w:r>
          </w:p>
          <w:p w:rsidR="00182506" w:rsidRDefault="00182506" w:rsidP="0018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2506" w:rsidRDefault="00182506" w:rsidP="0018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2506" w:rsidRDefault="00182506" w:rsidP="001825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2506" w:rsidRDefault="00182506" w:rsidP="0018250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а</w:t>
            </w:r>
            <w:r w:rsidRPr="008048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бедителей и призеров выездных соревнований различн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11% к 2030 г. по отношению к 2025 г.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2506" w:rsidRDefault="00182506" w:rsidP="001825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численности участников мероприятий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2506" w:rsidRDefault="00182506" w:rsidP="001825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результата 1</w:t>
            </w:r>
          </w:p>
          <w:p w:rsidR="00182506" w:rsidRDefault="00182506" w:rsidP="001825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результата 4</w:t>
            </w:r>
          </w:p>
          <w:p w:rsidR="00182506" w:rsidRDefault="00182506" w:rsidP="001825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5F" w:rsidTr="00314848">
        <w:tc>
          <w:tcPr>
            <w:tcW w:w="1457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025F" w:rsidRDefault="006E025F" w:rsidP="006E025F">
            <w:pPr>
              <w:spacing w:after="0" w:line="240" w:lineRule="auto"/>
              <w:contextualSpacing/>
              <w:jc w:val="center"/>
            </w:pPr>
            <w:r w:rsidRPr="006E025F">
              <w:rPr>
                <w:rFonts w:ascii="Times New Roman" w:hAnsi="Times New Roman" w:cs="Times New Roman"/>
                <w:b/>
                <w:sz w:val="20"/>
                <w:szCs w:val="20"/>
              </w:rPr>
              <w:t>Задача 3:</w:t>
            </w:r>
            <w:r w:rsidR="002706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4C84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нфраструктуры физической культуры и спорта, в том числе для лиц с ограниченными возможностями здоровья и инвалидов, на территории Лахденпохского </w:t>
            </w:r>
            <w:r w:rsidR="003237E7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</w:tr>
      <w:tr w:rsidR="007629B8" w:rsidTr="003B6C79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629B8" w:rsidRDefault="007629B8" w:rsidP="007629B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3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23B3F" w:rsidRDefault="00A23B3F" w:rsidP="00A23B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3: </w:t>
            </w:r>
            <w:r w:rsidRPr="00894C84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нфраструктуры физической </w:t>
            </w:r>
            <w:r w:rsidRPr="00894C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.ч.:</w:t>
            </w:r>
          </w:p>
          <w:p w:rsidR="00A23B3F" w:rsidRDefault="00A23B3F" w:rsidP="00A23B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B3F">
              <w:rPr>
                <w:rFonts w:ascii="Times New Roman" w:hAnsi="Times New Roman" w:cs="Times New Roman"/>
                <w:b/>
                <w:sz w:val="20"/>
                <w:szCs w:val="20"/>
              </w:rPr>
              <w:t>3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42CC4">
              <w:rPr>
                <w:rFonts w:ascii="Times New Roman" w:hAnsi="Times New Roman" w:cs="Times New Roman"/>
                <w:sz w:val="20"/>
                <w:szCs w:val="20"/>
              </w:rPr>
              <w:t xml:space="preserve">беспечение условий для занятий спортом для лиц с ограниченными возможностями здоровья и инвалидов в </w:t>
            </w:r>
            <w:r w:rsidR="00C05813">
              <w:rPr>
                <w:rFonts w:ascii="Times New Roman" w:hAnsi="Times New Roman" w:cs="Times New Roman"/>
                <w:sz w:val="20"/>
                <w:szCs w:val="20"/>
              </w:rPr>
              <w:t>округе</w:t>
            </w:r>
            <w:r w:rsidRPr="00342CC4">
              <w:rPr>
                <w:rFonts w:ascii="Times New Roman" w:hAnsi="Times New Roman" w:cs="Times New Roman"/>
                <w:sz w:val="20"/>
                <w:szCs w:val="20"/>
              </w:rPr>
              <w:t>, систематически занимающихся физической культурой и спортом</w:t>
            </w:r>
          </w:p>
          <w:p w:rsidR="00A23B3F" w:rsidRDefault="00A23B3F" w:rsidP="00A23B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B3F">
              <w:rPr>
                <w:rFonts w:ascii="Times New Roman" w:hAnsi="Times New Roman" w:cs="Times New Roman"/>
                <w:b/>
                <w:sz w:val="20"/>
                <w:szCs w:val="20"/>
              </w:rPr>
              <w:t>3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42CC4">
              <w:rPr>
                <w:rFonts w:ascii="Times New Roman" w:hAnsi="Times New Roman" w:cs="Times New Roman"/>
                <w:sz w:val="20"/>
                <w:szCs w:val="20"/>
              </w:rPr>
              <w:t>беспечение граждан спортивными сооружениями, исходя из единовременной пропускной способности объектов спорта</w:t>
            </w:r>
          </w:p>
          <w:p w:rsidR="007629B8" w:rsidRDefault="007629B8" w:rsidP="007629B8">
            <w:pPr>
              <w:spacing w:after="0" w:line="240" w:lineRule="auto"/>
              <w:contextualSpacing/>
              <w:jc w:val="both"/>
            </w:pP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629B8" w:rsidRDefault="007629B8" w:rsidP="00762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 «УО и ДМ»</w:t>
            </w:r>
          </w:p>
          <w:p w:rsidR="007629B8" w:rsidRDefault="007629B8" w:rsidP="00762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7629B8" w:rsidRDefault="007629B8" w:rsidP="00762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СШ</w:t>
            </w:r>
          </w:p>
          <w:p w:rsidR="007629B8" w:rsidRDefault="007629B8" w:rsidP="00762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  <w:p w:rsidR="007629B8" w:rsidRDefault="007629B8" w:rsidP="00762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629B8" w:rsidRDefault="007629B8" w:rsidP="00762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6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629B8" w:rsidRDefault="007629B8" w:rsidP="00762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29A4" w:rsidRDefault="007F29A4" w:rsidP="007629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259CC">
              <w:rPr>
                <w:rFonts w:ascii="Times New Roman" w:hAnsi="Times New Roman" w:cs="Times New Roman"/>
                <w:sz w:val="20"/>
                <w:szCs w:val="20"/>
              </w:rPr>
              <w:t xml:space="preserve">Рост доли объектов спорта на которых </w:t>
            </w:r>
            <w:r w:rsidRPr="000259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ы работы по ремон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лагоустройству и т.д. с 10% в 2026</w:t>
            </w:r>
            <w:r w:rsidRPr="000259CC">
              <w:rPr>
                <w:rFonts w:ascii="Times New Roman" w:hAnsi="Times New Roman" w:cs="Times New Roman"/>
                <w:sz w:val="20"/>
                <w:szCs w:val="20"/>
              </w:rPr>
              <w:t xml:space="preserve"> году до 60% в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259CC">
              <w:rPr>
                <w:rFonts w:ascii="Times New Roman" w:hAnsi="Times New Roman" w:cs="Times New Roman"/>
                <w:sz w:val="20"/>
                <w:szCs w:val="20"/>
              </w:rPr>
              <w:t xml:space="preserve"> году с нарастающим итогом.</w:t>
            </w:r>
          </w:p>
          <w:p w:rsidR="007629B8" w:rsidRDefault="00A23B3F" w:rsidP="007629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629B8" w:rsidRPr="00342CC4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лиц с ограниченными возможностями здоровья и инвалидов в </w:t>
            </w:r>
            <w:r w:rsidR="003237E7">
              <w:rPr>
                <w:rFonts w:ascii="Times New Roman" w:hAnsi="Times New Roman" w:cs="Times New Roman"/>
                <w:sz w:val="20"/>
                <w:szCs w:val="20"/>
              </w:rPr>
              <w:t>округе</w:t>
            </w:r>
            <w:r w:rsidR="007629B8" w:rsidRPr="00342CC4">
              <w:rPr>
                <w:rFonts w:ascii="Times New Roman" w:hAnsi="Times New Roman" w:cs="Times New Roman"/>
                <w:sz w:val="20"/>
                <w:szCs w:val="20"/>
              </w:rPr>
              <w:t>, систематически занимающихся физической культурой и спортом, в общей численности указанной категории населения, не имеющих противопоказаний для занятий физической культурой и спортом</w:t>
            </w:r>
            <w:r w:rsidR="007629B8">
              <w:rPr>
                <w:rFonts w:ascii="Times New Roman" w:hAnsi="Times New Roman" w:cs="Times New Roman"/>
                <w:sz w:val="20"/>
                <w:szCs w:val="20"/>
              </w:rPr>
              <w:t xml:space="preserve"> на 13 % к 2030 г. по отношению к 2025 г.</w:t>
            </w:r>
          </w:p>
          <w:p w:rsidR="007F29A4" w:rsidRPr="00342CC4" w:rsidRDefault="007F29A4" w:rsidP="007F29A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- Увеличение</w:t>
            </w:r>
            <w:r w:rsidRPr="00342CC4">
              <w:rPr>
                <w:rFonts w:ascii="Times New Roman" w:hAnsi="Times New Roman" w:cs="Times New Roman"/>
                <w:sz w:val="20"/>
                <w:szCs w:val="20"/>
              </w:rPr>
              <w:t xml:space="preserve"> доли уровня обеспеченности граждан спортивными сооружениями, исходя из единовременной пропускной способности объектов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1% к 2030 г. по отношению к 2025 г.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629B8" w:rsidRDefault="007F29A4" w:rsidP="007629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7629B8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доли населения </w:t>
            </w:r>
            <w:r w:rsidR="003237E7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="007629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62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тически занимающегося физической культурой и спортом</w:t>
            </w:r>
          </w:p>
          <w:p w:rsidR="007F29A4" w:rsidRDefault="007F29A4" w:rsidP="007629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9A4" w:rsidRDefault="007F29A4" w:rsidP="007629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нижение </w:t>
            </w:r>
            <w:r w:rsidRPr="000259CC">
              <w:rPr>
                <w:rFonts w:ascii="Times New Roman" w:hAnsi="Times New Roman" w:cs="Times New Roman"/>
                <w:sz w:val="20"/>
                <w:szCs w:val="20"/>
              </w:rPr>
              <w:t>объема и качества услуг, предоставляемых в области физической культуры и спорта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29A4" w:rsidRDefault="007F29A4" w:rsidP="007F29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</w:t>
            </w:r>
          </w:p>
          <w:p w:rsidR="007F29A4" w:rsidRDefault="007F29A4" w:rsidP="007F29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7</w:t>
            </w:r>
          </w:p>
          <w:p w:rsidR="007F29A4" w:rsidRDefault="007F29A4" w:rsidP="007629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9B8" w:rsidRDefault="007F29A4" w:rsidP="007629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629B8">
              <w:rPr>
                <w:rFonts w:ascii="Times New Roman" w:hAnsi="Times New Roman" w:cs="Times New Roman"/>
                <w:sz w:val="20"/>
                <w:szCs w:val="20"/>
              </w:rPr>
              <w:t>оказатели результата 5 и 6</w:t>
            </w:r>
          </w:p>
          <w:p w:rsidR="007629B8" w:rsidRDefault="007629B8" w:rsidP="007629B8">
            <w:pPr>
              <w:spacing w:after="0" w:line="240" w:lineRule="auto"/>
              <w:contextualSpacing/>
              <w:jc w:val="both"/>
            </w:pPr>
          </w:p>
          <w:p w:rsidR="007F29A4" w:rsidRDefault="007F29A4" w:rsidP="007629B8">
            <w:pPr>
              <w:spacing w:after="0" w:line="240" w:lineRule="auto"/>
              <w:contextualSpacing/>
              <w:jc w:val="both"/>
            </w:pPr>
          </w:p>
          <w:p w:rsidR="007F29A4" w:rsidRDefault="007F29A4" w:rsidP="007F29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 результата 1-3</w:t>
            </w:r>
          </w:p>
          <w:p w:rsidR="007F29A4" w:rsidRDefault="007F29A4" w:rsidP="007F29A4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 результата 5 – 7</w:t>
            </w:r>
          </w:p>
        </w:tc>
      </w:tr>
      <w:tr w:rsidR="00643E13" w:rsidTr="000647B4">
        <w:trPr>
          <w:trHeight w:val="225"/>
        </w:trPr>
        <w:tc>
          <w:tcPr>
            <w:tcW w:w="1457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3E13" w:rsidRPr="00643E13" w:rsidRDefault="00643E13" w:rsidP="00643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1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дача 4:</w:t>
            </w:r>
            <w:r w:rsidRPr="00643E13">
              <w:rPr>
                <w:rFonts w:ascii="Times New Roman" w:hAnsi="Times New Roman" w:cs="Times New Roman"/>
                <w:sz w:val="20"/>
                <w:szCs w:val="20"/>
              </w:rPr>
              <w:t xml:space="preserve"> «Реализация регионального проекта "Спорт - норма жизни" (в части развития физической культуры)»</w:t>
            </w:r>
          </w:p>
        </w:tc>
      </w:tr>
      <w:tr w:rsidR="006D1A36" w:rsidTr="003B6C79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D1A36" w:rsidRDefault="006D1A36" w:rsidP="006D1A36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</w:t>
            </w:r>
          </w:p>
        </w:tc>
        <w:tc>
          <w:tcPr>
            <w:tcW w:w="3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D1A36" w:rsidRPr="007604AC" w:rsidRDefault="006D1A36" w:rsidP="006D1A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ероприятие </w:t>
            </w:r>
            <w:r w:rsidR="007F29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7604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7604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показателей регионального проекта «Спорт-норма жизни» на уровне муниципального </w:t>
            </w:r>
            <w:r w:rsidR="001C1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D1A36" w:rsidRDefault="006D1A36" w:rsidP="006D1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«УО и ДМ»</w:t>
            </w:r>
          </w:p>
          <w:p w:rsidR="006D1A36" w:rsidRDefault="006D1A36" w:rsidP="006D1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6D1A36" w:rsidRDefault="006D1A36" w:rsidP="006D1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СШ</w:t>
            </w:r>
          </w:p>
          <w:p w:rsidR="006D1A36" w:rsidRDefault="006D1A36" w:rsidP="006D1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  <w:p w:rsidR="006D1A36" w:rsidRDefault="006D1A36" w:rsidP="006D1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D1A36" w:rsidRDefault="006D1A36" w:rsidP="006D1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D1A36" w:rsidRDefault="006D1A36" w:rsidP="006D1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D1A36" w:rsidRPr="007F7393" w:rsidRDefault="006D1A36" w:rsidP="006D1A36"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237E7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7393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7393">
              <w:rPr>
                <w:rFonts w:ascii="Times New Roman" w:hAnsi="Times New Roman" w:cs="Times New Roman"/>
                <w:sz w:val="20"/>
                <w:szCs w:val="20"/>
              </w:rPr>
              <w:t>детей и молодежи, систематически занимающихся физической культурой и спортом, в общей численности детей и молоде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 1</w:t>
            </w:r>
            <w:r w:rsidRPr="007F7393">
              <w:rPr>
                <w:rFonts w:ascii="Times New Roman" w:hAnsi="Times New Roman"/>
                <w:sz w:val="20"/>
                <w:szCs w:val="20"/>
              </w:rPr>
              <w:t>% к 20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7F7393">
              <w:rPr>
                <w:rFonts w:ascii="Times New Roman" w:hAnsi="Times New Roman"/>
                <w:sz w:val="20"/>
                <w:szCs w:val="20"/>
              </w:rPr>
              <w:t xml:space="preserve"> г. по отношению к 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F739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6D1A36" w:rsidRDefault="006D1A36" w:rsidP="006D1A36"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237E7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7393">
              <w:rPr>
                <w:rFonts w:ascii="Times New Roman" w:hAnsi="Times New Roman" w:cs="Times New Roman"/>
                <w:sz w:val="20"/>
                <w:szCs w:val="20"/>
              </w:rPr>
              <w:t xml:space="preserve">доли граждан среднего возраста, систематически занимающихся физической культурой и спортом, в общей </w:t>
            </w:r>
            <w:r w:rsidRPr="007F73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енности граждан среднего возраста </w:t>
            </w:r>
            <w:r>
              <w:rPr>
                <w:rFonts w:ascii="Times New Roman" w:hAnsi="Times New Roman"/>
                <w:sz w:val="20"/>
                <w:szCs w:val="20"/>
              </w:rPr>
              <w:t>на 23</w:t>
            </w:r>
            <w:r w:rsidRPr="007F7393">
              <w:rPr>
                <w:rFonts w:ascii="Times New Roman" w:hAnsi="Times New Roman"/>
                <w:sz w:val="20"/>
                <w:szCs w:val="20"/>
              </w:rPr>
              <w:t>% к 20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7F7393">
              <w:rPr>
                <w:rFonts w:ascii="Times New Roman" w:hAnsi="Times New Roman"/>
                <w:sz w:val="20"/>
                <w:szCs w:val="20"/>
              </w:rPr>
              <w:t xml:space="preserve"> г. по отношению к 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F7393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D1A36" w:rsidRPr="007F7393" w:rsidRDefault="006D1A36" w:rsidP="006D1A36"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237E7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  <w:r w:rsidRPr="007F7393">
              <w:rPr>
                <w:rFonts w:ascii="Times New Roman" w:hAnsi="Times New Roman" w:cs="Times New Roman"/>
                <w:sz w:val="20"/>
                <w:szCs w:val="20"/>
              </w:rPr>
              <w:t xml:space="preserve"> доли граждан старшего возраста, систематически занимающихся физической культурой и спортом, в общей численности граждан старше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 62</w:t>
            </w:r>
            <w:r w:rsidRPr="007F7393">
              <w:rPr>
                <w:rFonts w:ascii="Times New Roman" w:hAnsi="Times New Roman"/>
                <w:sz w:val="20"/>
                <w:szCs w:val="20"/>
              </w:rPr>
              <w:t>% к 20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7F7393">
              <w:rPr>
                <w:rFonts w:ascii="Times New Roman" w:hAnsi="Times New Roman"/>
                <w:sz w:val="20"/>
                <w:szCs w:val="20"/>
              </w:rPr>
              <w:t xml:space="preserve"> г. по отношению к 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F7393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D1A36" w:rsidRDefault="006D1A36" w:rsidP="006D1A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нижение доли населения </w:t>
            </w:r>
            <w:r w:rsidR="003237E7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истематически занимающегося физической культурой и спортом, не выполнение показателей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1A36" w:rsidRDefault="006D1A36" w:rsidP="006D1A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  <w:p w:rsidR="006D1A36" w:rsidRDefault="006D1A36" w:rsidP="006D1A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8 - 10</w:t>
            </w:r>
          </w:p>
          <w:p w:rsidR="006D1A36" w:rsidRDefault="006D1A36" w:rsidP="006D1A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3A96" w:rsidRDefault="00B53A96">
      <w:pPr>
        <w:spacing w:after="0"/>
        <w:contextualSpacing/>
        <w:rPr>
          <w:sz w:val="24"/>
          <w:szCs w:val="24"/>
        </w:rPr>
      </w:pPr>
    </w:p>
    <w:p w:rsidR="003155AD" w:rsidRDefault="003155AD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155AD" w:rsidRDefault="003155AD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90A82" w:rsidRDefault="00490A82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90A82" w:rsidRDefault="00490A82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90A82" w:rsidRDefault="00490A82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90A82" w:rsidRDefault="00490A82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90A82" w:rsidRDefault="00490A82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90A82" w:rsidRDefault="00490A82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90A82" w:rsidRDefault="00490A82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90A82" w:rsidRDefault="00490A82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90A82" w:rsidRDefault="00490A82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90A82" w:rsidRDefault="00490A82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90A82" w:rsidRDefault="00490A82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90A82" w:rsidRDefault="00490A82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90A82" w:rsidRDefault="00490A82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90A82" w:rsidRDefault="00490A82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90A82" w:rsidRDefault="00490A82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90A82" w:rsidRDefault="00490A82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90A82" w:rsidRDefault="00490A82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90A82" w:rsidRDefault="00490A82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90A82" w:rsidRDefault="00490A82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90A82" w:rsidRDefault="00490A82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90A82" w:rsidRDefault="00490A82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90A82" w:rsidRDefault="00490A82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90A82" w:rsidRDefault="00490A82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90A82" w:rsidRDefault="00490A82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90A82" w:rsidRDefault="00490A82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90A82" w:rsidRDefault="00490A82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53A96" w:rsidRDefault="0063576B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 3</w:t>
      </w:r>
    </w:p>
    <w:p w:rsidR="00B53A96" w:rsidRDefault="00B53A96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53A96" w:rsidRDefault="0063576B" w:rsidP="007934B9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инансовое обеспечение реализации муниципальной программы </w:t>
      </w:r>
      <w:r w:rsidR="007934B9" w:rsidRPr="007934B9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1E5A0E" w:rsidRPr="00FB12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изкультура</w:t>
      </w:r>
      <w:r w:rsidR="001E5A0E" w:rsidRPr="00FB1247">
        <w:rPr>
          <w:rFonts w:ascii="Times New Roman" w:hAnsi="Times New Roman" w:cs="Times New Roman"/>
          <w:b/>
          <w:sz w:val="24"/>
          <w:szCs w:val="24"/>
        </w:rPr>
        <w:t xml:space="preserve"> и спорт в Лахденпохском муниципальном округе</w:t>
      </w:r>
      <w:r w:rsidR="007934B9" w:rsidRPr="007934B9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счет средств бюджета Лахденпохского муниципального </w:t>
      </w:r>
      <w:r w:rsidR="001E5A0E">
        <w:rPr>
          <w:rFonts w:ascii="Times New Roman" w:hAnsi="Times New Roman" w:cs="Times New Roman"/>
          <w:b/>
          <w:bCs/>
          <w:sz w:val="24"/>
          <w:szCs w:val="24"/>
        </w:rPr>
        <w:t>округ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тыс. руб.)</w:t>
      </w:r>
    </w:p>
    <w:p w:rsidR="00B53A96" w:rsidRDefault="00B53A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80" w:type="dxa"/>
        <w:tblInd w:w="-68" w:type="dxa"/>
        <w:tblBorders>
          <w:top w:val="single" w:sz="6" w:space="0" w:color="000001"/>
          <w:left w:val="single" w:sz="6" w:space="0" w:color="000001"/>
          <w:right w:val="single" w:sz="6" w:space="0" w:color="000001"/>
          <w:insideV w:val="single" w:sz="6" w:space="0" w:color="000001"/>
        </w:tblBorders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208"/>
        <w:gridCol w:w="2221"/>
        <w:gridCol w:w="704"/>
        <w:gridCol w:w="956"/>
        <w:gridCol w:w="1131"/>
        <w:gridCol w:w="639"/>
        <w:gridCol w:w="978"/>
        <w:gridCol w:w="977"/>
        <w:gridCol w:w="971"/>
        <w:gridCol w:w="970"/>
        <w:gridCol w:w="965"/>
      </w:tblGrid>
      <w:tr w:rsidR="00B53A96" w:rsidTr="00AE22A2">
        <w:trPr>
          <w:cantSplit/>
          <w:trHeight w:val="480"/>
        </w:trPr>
        <w:tc>
          <w:tcPr>
            <w:tcW w:w="216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20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ведомственной целевой программы,  основных мероприятий и мероприятий</w:t>
            </w:r>
          </w:p>
        </w:tc>
        <w:tc>
          <w:tcPr>
            <w:tcW w:w="222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исполнители, участник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43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лассификации </w:t>
            </w:r>
          </w:p>
        </w:tc>
        <w:tc>
          <w:tcPr>
            <w:tcW w:w="9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53A96" w:rsidRDefault="00B53A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, годы</w:t>
            </w:r>
          </w:p>
        </w:tc>
      </w:tr>
      <w:tr w:rsidR="00B53A96" w:rsidTr="00AE22A2">
        <w:trPr>
          <w:cantSplit/>
          <w:trHeight w:val="840"/>
        </w:trPr>
        <w:tc>
          <w:tcPr>
            <w:tcW w:w="2160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:rsidR="00B53A96" w:rsidRDefault="00B53A96"/>
        </w:tc>
        <w:tc>
          <w:tcPr>
            <w:tcW w:w="2208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:rsidR="00B53A96" w:rsidRDefault="00B53A96"/>
        </w:tc>
        <w:tc>
          <w:tcPr>
            <w:tcW w:w="2221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:rsidR="00B53A96" w:rsidRDefault="00B53A96"/>
        </w:tc>
        <w:tc>
          <w:tcPr>
            <w:tcW w:w="7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9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53A96" w:rsidRDefault="0063576B" w:rsidP="000647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647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1A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53A96" w:rsidRDefault="0063576B" w:rsidP="000647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647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1A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53A96" w:rsidRDefault="0063576B" w:rsidP="000647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647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1A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53A96" w:rsidRDefault="0063576B" w:rsidP="000647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D1A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53A96" w:rsidRDefault="0063576B" w:rsidP="000647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D1A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53A96" w:rsidTr="00AE22A2">
        <w:trPr>
          <w:cantSplit/>
          <w:trHeight w:val="240"/>
        </w:trPr>
        <w:tc>
          <w:tcPr>
            <w:tcW w:w="2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53A96" w:rsidRDefault="006357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E22A2" w:rsidTr="00AE22A2">
        <w:trPr>
          <w:cantSplit/>
          <w:trHeight w:val="225"/>
        </w:trPr>
        <w:tc>
          <w:tcPr>
            <w:tcW w:w="216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:rsidR="00AE22A2" w:rsidRDefault="00AE22A2" w:rsidP="00357D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0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:rsidR="00AE22A2" w:rsidRPr="007934B9" w:rsidRDefault="007934B9" w:rsidP="00357D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="001E5A0E" w:rsidRPr="001E5A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изкультура</w:t>
            </w:r>
            <w:r w:rsidR="001E5A0E" w:rsidRPr="001E5A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порт</w:t>
            </w:r>
            <w:r w:rsidRPr="001E5A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Лахденпохском муниципальном </w:t>
            </w:r>
            <w:r w:rsidR="001E5A0E" w:rsidRPr="001E5A0E">
              <w:rPr>
                <w:rFonts w:ascii="Times New Roman" w:hAnsi="Times New Roman" w:cs="Times New Roman"/>
                <w:b/>
                <w:sz w:val="20"/>
                <w:szCs w:val="20"/>
              </w:rPr>
              <w:t>округе</w:t>
            </w:r>
            <w:r w:rsidRPr="007934B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21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AE22A2" w:rsidRDefault="00AE22A2" w:rsidP="00357D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AE22A2" w:rsidRDefault="007F29A4" w:rsidP="002925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95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AE22A2" w:rsidRDefault="00B3109F" w:rsidP="00357D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1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AE22A2" w:rsidRDefault="00AE22A2" w:rsidP="00357D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0000000</w:t>
            </w:r>
          </w:p>
          <w:p w:rsidR="00AE22A2" w:rsidRDefault="00AE22A2" w:rsidP="00357D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01</w:t>
            </w:r>
            <w:r w:rsidR="006D1A36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A912DC" w:rsidRDefault="006D1A36" w:rsidP="006D1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0264300</w:t>
            </w:r>
          </w:p>
        </w:tc>
        <w:tc>
          <w:tcPr>
            <w:tcW w:w="63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AE22A2" w:rsidRDefault="00AE22A2" w:rsidP="00357D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AE22A2" w:rsidRDefault="006D1A36" w:rsidP="00357D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5</w:t>
            </w:r>
            <w:r w:rsidR="00AE2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  <w:p w:rsidR="00AE22A2" w:rsidRPr="00A912DC" w:rsidRDefault="00AE22A2" w:rsidP="00357D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2D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D1A36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  <w:r w:rsidRPr="00A912DC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  <w:p w:rsidR="00A912DC" w:rsidRDefault="006D1A36" w:rsidP="00A9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2</w:t>
            </w:r>
            <w:r w:rsidR="00A912DC" w:rsidRPr="00A912DC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7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6D1A36" w:rsidRDefault="006D1A36" w:rsidP="006D1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5,00</w:t>
            </w:r>
          </w:p>
          <w:p w:rsidR="006D1A36" w:rsidRPr="00A912DC" w:rsidRDefault="006D1A36" w:rsidP="006D1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2D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  <w:r w:rsidRPr="00A912DC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  <w:p w:rsidR="00A912DC" w:rsidRDefault="006D1A36" w:rsidP="006D1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2</w:t>
            </w:r>
            <w:r w:rsidRPr="00A912DC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71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6D1A36" w:rsidRDefault="006D1A36" w:rsidP="006D1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5,00</w:t>
            </w:r>
          </w:p>
          <w:p w:rsidR="006D1A36" w:rsidRPr="00A912DC" w:rsidRDefault="006D1A36" w:rsidP="006D1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2D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  <w:r w:rsidRPr="00A912DC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  <w:p w:rsidR="00A912DC" w:rsidRDefault="006D1A36" w:rsidP="006D1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2</w:t>
            </w:r>
            <w:r w:rsidRPr="00A912DC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70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6D1A36" w:rsidRDefault="006D1A36" w:rsidP="006D1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5,00</w:t>
            </w:r>
          </w:p>
          <w:p w:rsidR="006D1A36" w:rsidRPr="00A912DC" w:rsidRDefault="006D1A36" w:rsidP="006D1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2D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  <w:r w:rsidRPr="00A912DC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  <w:p w:rsidR="00A912DC" w:rsidRDefault="006D1A36" w:rsidP="006D1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2</w:t>
            </w:r>
            <w:r w:rsidRPr="00A912DC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6D1A36" w:rsidRDefault="006D1A36" w:rsidP="006D1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5,00</w:t>
            </w:r>
          </w:p>
          <w:p w:rsidR="006D1A36" w:rsidRPr="00A912DC" w:rsidRDefault="006D1A36" w:rsidP="006D1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2D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  <w:r w:rsidRPr="00A912DC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  <w:p w:rsidR="00A912DC" w:rsidRDefault="006D1A36" w:rsidP="006D1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2</w:t>
            </w:r>
            <w:r w:rsidRPr="00A912DC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7F29A4" w:rsidTr="006D1A36">
        <w:trPr>
          <w:cantSplit/>
          <w:trHeight w:val="1024"/>
        </w:trPr>
        <w:tc>
          <w:tcPr>
            <w:tcW w:w="2160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:rsidR="007F29A4" w:rsidRDefault="007F29A4" w:rsidP="007F29A4"/>
        </w:tc>
        <w:tc>
          <w:tcPr>
            <w:tcW w:w="2208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:rsidR="007F29A4" w:rsidRDefault="007F29A4" w:rsidP="007F29A4"/>
        </w:tc>
        <w:tc>
          <w:tcPr>
            <w:tcW w:w="2221" w:type="dxa"/>
            <w:tcBorders>
              <w:top w:val="single" w:sz="4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:rsidR="007F29A4" w:rsidRPr="007604AC" w:rsidRDefault="007F29A4" w:rsidP="007F29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4A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  </w:t>
            </w:r>
            <w:r w:rsidRPr="007604AC">
              <w:rPr>
                <w:rFonts w:ascii="Times New Roman" w:hAnsi="Times New Roman" w:cs="Times New Roman"/>
                <w:sz w:val="20"/>
                <w:szCs w:val="20"/>
              </w:rPr>
              <w:br/>
              <w:t>исполнитель: МУ «УО и ДМ»</w:t>
            </w:r>
          </w:p>
        </w:tc>
        <w:tc>
          <w:tcPr>
            <w:tcW w:w="704" w:type="dxa"/>
            <w:tcBorders>
              <w:top w:val="single" w:sz="4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:rsidR="007F29A4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956" w:type="dxa"/>
            <w:tcBorders>
              <w:top w:val="single" w:sz="4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</w:tcPr>
          <w:p w:rsidR="007F29A4" w:rsidRDefault="007F29A4" w:rsidP="007F29A4">
            <w:pPr>
              <w:jc w:val="center"/>
            </w:pPr>
            <w:r w:rsidRPr="002D7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vAlign w:val="center"/>
          </w:tcPr>
          <w:p w:rsidR="007F29A4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0164300</w:t>
            </w:r>
          </w:p>
          <w:p w:rsidR="007F29A4" w:rsidRDefault="007F29A4" w:rsidP="007F29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9A4" w:rsidRDefault="007F29A4" w:rsidP="007F29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0264300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extDirection w:val="tbRl"/>
            <w:vAlign w:val="center"/>
          </w:tcPr>
          <w:p w:rsidR="007F29A4" w:rsidRDefault="007F29A4" w:rsidP="007F29A4">
            <w:pPr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   113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</w:tcPr>
          <w:p w:rsidR="007F29A4" w:rsidRPr="00AE22A2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  <w:p w:rsidR="007F29A4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9A4" w:rsidRPr="00AE22A2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  <w:r w:rsidRPr="00AE22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</w:tcPr>
          <w:p w:rsidR="007F29A4" w:rsidRPr="00AE22A2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  <w:p w:rsidR="007F29A4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9A4" w:rsidRPr="00AE22A2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  <w:r w:rsidRPr="00AE22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</w:tcPr>
          <w:p w:rsidR="007F29A4" w:rsidRPr="00AE22A2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  <w:p w:rsidR="007F29A4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9A4" w:rsidRPr="00AE22A2" w:rsidRDefault="007F29A4" w:rsidP="007F29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  <w:r w:rsidRPr="00AE22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</w:tcPr>
          <w:p w:rsidR="007F29A4" w:rsidRPr="00AE22A2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  <w:p w:rsidR="007F29A4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9A4" w:rsidRPr="00AE22A2" w:rsidRDefault="007F29A4" w:rsidP="007F29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  <w:r w:rsidRPr="00AE22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</w:tcPr>
          <w:p w:rsidR="007F29A4" w:rsidRPr="00AE22A2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  <w:p w:rsidR="007F29A4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9A4" w:rsidRPr="00AE22A2" w:rsidRDefault="007F29A4" w:rsidP="007F29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  <w:r w:rsidRPr="00AE22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29A4" w:rsidTr="006D1A36">
        <w:trPr>
          <w:cantSplit/>
          <w:trHeight w:val="613"/>
        </w:trPr>
        <w:tc>
          <w:tcPr>
            <w:tcW w:w="2160" w:type="dxa"/>
            <w:vMerge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</w:tcPr>
          <w:p w:rsidR="007F29A4" w:rsidRDefault="007F29A4" w:rsidP="007F29A4"/>
        </w:tc>
        <w:tc>
          <w:tcPr>
            <w:tcW w:w="2208" w:type="dxa"/>
            <w:vMerge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</w:tcPr>
          <w:p w:rsidR="007F29A4" w:rsidRDefault="007F29A4" w:rsidP="007F29A4"/>
        </w:tc>
        <w:tc>
          <w:tcPr>
            <w:tcW w:w="2221" w:type="dxa"/>
            <w:tcBorders>
              <w:top w:val="single" w:sz="4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</w:tcPr>
          <w:p w:rsidR="007F29A4" w:rsidRDefault="007F29A4" w:rsidP="007F29A4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: ЛСШ</w:t>
            </w:r>
          </w:p>
        </w:tc>
        <w:tc>
          <w:tcPr>
            <w:tcW w:w="70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7F29A4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7F29A4" w:rsidRDefault="007F29A4" w:rsidP="007F29A4">
            <w:pPr>
              <w:jc w:val="center"/>
            </w:pPr>
            <w:r w:rsidRPr="002D7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F29A4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0164300</w:t>
            </w:r>
          </w:p>
          <w:p w:rsidR="007F29A4" w:rsidRDefault="007F29A4" w:rsidP="007F29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02643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extDirection w:val="tbRl"/>
            <w:vAlign w:val="center"/>
          </w:tcPr>
          <w:p w:rsidR="007F29A4" w:rsidRPr="00AE22A2" w:rsidRDefault="007F29A4" w:rsidP="007F29A4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22A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7F29A4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:rsidR="007F29A4" w:rsidRPr="00AE22A2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7F29A4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:rsidR="007F29A4" w:rsidRPr="00AE22A2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7F29A4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:rsidR="007F29A4" w:rsidRPr="00AE22A2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7F29A4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:rsidR="007F29A4" w:rsidRPr="00AE22A2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7F29A4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:rsidR="007F29A4" w:rsidRPr="00AE22A2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,00</w:t>
            </w:r>
          </w:p>
        </w:tc>
      </w:tr>
      <w:tr w:rsidR="00357D21" w:rsidTr="000647B4">
        <w:trPr>
          <w:cantSplit/>
          <w:trHeight w:val="254"/>
        </w:trPr>
        <w:tc>
          <w:tcPr>
            <w:tcW w:w="14880" w:type="dxa"/>
            <w:gridSpan w:val="12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:rsidR="00357D21" w:rsidRPr="00F7026F" w:rsidRDefault="00357D21" w:rsidP="00357D21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F70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proofErr w:type="gramStart"/>
            <w:r w:rsidRPr="00F7026F">
              <w:rPr>
                <w:rFonts w:ascii="Times New Roman" w:hAnsi="Times New Roman" w:cs="Times New Roman"/>
                <w:b/>
                <w:sz w:val="20"/>
                <w:szCs w:val="20"/>
              </w:rPr>
              <w:t>1:  Повышение</w:t>
            </w:r>
            <w:proofErr w:type="gramEnd"/>
            <w:r w:rsidRPr="00F70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тивации жителей Лахденпохского </w:t>
            </w:r>
            <w:r w:rsidR="001E5A0E">
              <w:rPr>
                <w:rFonts w:ascii="Times New Roman" w:hAnsi="Times New Roman" w:cs="Times New Roman"/>
                <w:b/>
                <w:sz w:val="20"/>
                <w:szCs w:val="20"/>
              </w:rPr>
              <w:t>округа</w:t>
            </w:r>
            <w:r w:rsidRPr="00F70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 регулярным занятиям физической культурой и спортом и ведению здорового образа жизни</w:t>
            </w:r>
          </w:p>
        </w:tc>
      </w:tr>
      <w:tr w:rsidR="007F29A4" w:rsidTr="006D1A36">
        <w:trPr>
          <w:cantSplit/>
          <w:trHeight w:val="730"/>
        </w:trPr>
        <w:tc>
          <w:tcPr>
            <w:tcW w:w="2160" w:type="dxa"/>
            <w:tcBorders>
              <w:top w:val="single" w:sz="4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:rsidR="007F29A4" w:rsidRDefault="007F29A4" w:rsidP="007F29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08" w:type="dxa"/>
            <w:vMerge w:val="restart"/>
            <w:tcBorders>
              <w:top w:val="single" w:sz="4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:rsidR="007F29A4" w:rsidRDefault="007F29A4" w:rsidP="007F29A4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1</w:t>
            </w:r>
            <w:r w:rsidRPr="00E64D6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провед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й муниципального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ровня,  направленных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популяризацию физ.культуры и спорта, пропаганду ЗОЖ</w:t>
            </w:r>
          </w:p>
        </w:tc>
        <w:tc>
          <w:tcPr>
            <w:tcW w:w="222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7F29A4" w:rsidRPr="002C1748" w:rsidRDefault="007F29A4" w:rsidP="007F29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4A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  </w:t>
            </w:r>
            <w:r w:rsidRPr="007604AC">
              <w:rPr>
                <w:rFonts w:ascii="Times New Roman" w:hAnsi="Times New Roman" w:cs="Times New Roman"/>
                <w:sz w:val="20"/>
                <w:szCs w:val="20"/>
              </w:rPr>
              <w:br/>
              <w:t>исполнитель: МУ «УО и ДМ»</w:t>
            </w:r>
          </w:p>
        </w:tc>
        <w:tc>
          <w:tcPr>
            <w:tcW w:w="70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7F29A4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95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7F29A4" w:rsidRDefault="007F29A4" w:rsidP="007F29A4">
            <w:r w:rsidRPr="00E24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7F29A4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0164300</w:t>
            </w:r>
          </w:p>
          <w:p w:rsidR="007F29A4" w:rsidRPr="002C1748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extDirection w:val="tbRl"/>
            <w:vAlign w:val="center"/>
          </w:tcPr>
          <w:p w:rsidR="007F29A4" w:rsidRPr="002C1748" w:rsidRDefault="007F29A4" w:rsidP="007F29A4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7F29A4" w:rsidRPr="00AE22A2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  <w:p w:rsidR="007F29A4" w:rsidRPr="00AE22A2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7F29A4" w:rsidRPr="00AE22A2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  <w:p w:rsidR="007F29A4" w:rsidRPr="00AE22A2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7F29A4" w:rsidRPr="00AE22A2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  <w:p w:rsidR="007F29A4" w:rsidRPr="00AE22A2" w:rsidRDefault="007F29A4" w:rsidP="007F29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7F29A4" w:rsidRPr="00AE22A2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  <w:p w:rsidR="007F29A4" w:rsidRPr="00AE22A2" w:rsidRDefault="007F29A4" w:rsidP="007F29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7F29A4" w:rsidRPr="00AE22A2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  <w:p w:rsidR="007F29A4" w:rsidRPr="00AE22A2" w:rsidRDefault="007F29A4" w:rsidP="007F29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9A4" w:rsidTr="006D1A36">
        <w:trPr>
          <w:cantSplit/>
          <w:trHeight w:val="1143"/>
        </w:trPr>
        <w:tc>
          <w:tcPr>
            <w:tcW w:w="2160" w:type="dxa"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</w:tcPr>
          <w:p w:rsidR="007F29A4" w:rsidRDefault="007F29A4" w:rsidP="007F29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  <w:tcBorders>
              <w:top w:val="single" w:sz="4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</w:tcPr>
          <w:p w:rsidR="007F29A4" w:rsidRDefault="007F29A4" w:rsidP="007F29A4"/>
        </w:tc>
        <w:tc>
          <w:tcPr>
            <w:tcW w:w="222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7F29A4" w:rsidRPr="002C1748" w:rsidRDefault="007F29A4" w:rsidP="007F29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1748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СШ</w:t>
            </w:r>
          </w:p>
          <w:p w:rsidR="007F29A4" w:rsidRPr="002C1748" w:rsidRDefault="007F29A4" w:rsidP="007F29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9A4" w:rsidRPr="002C1748" w:rsidRDefault="007F29A4" w:rsidP="007F29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7F29A4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95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7F29A4" w:rsidRDefault="007F29A4" w:rsidP="007F29A4">
            <w:r w:rsidRPr="00E24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7F29A4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0164300</w:t>
            </w:r>
          </w:p>
          <w:p w:rsidR="007F29A4" w:rsidRPr="002C1748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extDirection w:val="tbRl"/>
            <w:vAlign w:val="center"/>
          </w:tcPr>
          <w:p w:rsidR="007F29A4" w:rsidRPr="002C1748" w:rsidRDefault="007F29A4" w:rsidP="007F29A4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7F29A4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:rsidR="007F29A4" w:rsidRPr="00AE22A2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7F29A4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:rsidR="007F29A4" w:rsidRPr="00AE22A2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7F29A4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:rsidR="007F29A4" w:rsidRPr="00AE22A2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7F29A4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:rsidR="007F29A4" w:rsidRPr="00AE22A2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7F29A4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:rsidR="007F29A4" w:rsidRPr="00AE22A2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D21" w:rsidTr="0029253C">
        <w:trPr>
          <w:cantSplit/>
          <w:trHeight w:val="159"/>
        </w:trPr>
        <w:tc>
          <w:tcPr>
            <w:tcW w:w="14880" w:type="dxa"/>
            <w:gridSpan w:val="1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</w:tcPr>
          <w:p w:rsidR="00357D21" w:rsidRPr="00194D7B" w:rsidRDefault="00357D21" w:rsidP="00357D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r w:rsidRPr="00194D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ча 2 - Обеспечение условий для успешного выступления спортсменов на </w:t>
            </w:r>
            <w:proofErr w:type="gramStart"/>
            <w:r w:rsidRPr="00194D7B">
              <w:rPr>
                <w:rFonts w:ascii="Times New Roman" w:hAnsi="Times New Roman" w:cs="Times New Roman"/>
                <w:b/>
                <w:sz w:val="20"/>
                <w:szCs w:val="20"/>
              </w:rPr>
              <w:t>выездных  соревнованиях</w:t>
            </w:r>
            <w:proofErr w:type="gramEnd"/>
            <w:r w:rsidRPr="00194D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личного уровня</w:t>
            </w:r>
          </w:p>
        </w:tc>
      </w:tr>
      <w:tr w:rsidR="007F29A4" w:rsidTr="001178B1">
        <w:trPr>
          <w:cantSplit/>
          <w:trHeight w:val="565"/>
        </w:trPr>
        <w:tc>
          <w:tcPr>
            <w:tcW w:w="2160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:rsidR="007F29A4" w:rsidRDefault="007F29A4" w:rsidP="007F29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Merge w:val="restart"/>
            <w:tcBorders>
              <w:top w:val="single" w:sz="4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:rsidR="007F29A4" w:rsidRDefault="007F29A4" w:rsidP="007F29A4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2: </w:t>
            </w:r>
            <w:r w:rsidRPr="00B5683D">
              <w:rPr>
                <w:rFonts w:ascii="Times New Roman" w:hAnsi="Times New Roman" w:cs="Times New Roman"/>
                <w:sz w:val="20"/>
                <w:szCs w:val="20"/>
              </w:rPr>
              <w:t xml:space="preserve">участие спортсменов </w:t>
            </w:r>
            <w:proofErr w:type="gramStart"/>
            <w:r w:rsidRPr="00B5683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B5683D">
              <w:rPr>
                <w:rFonts w:ascii="Times New Roman" w:hAnsi="Times New Roman" w:cs="Times New Roman"/>
                <w:bCs/>
                <w:sz w:val="20"/>
                <w:szCs w:val="20"/>
              </w:rPr>
              <w:t>выездных соревнований</w:t>
            </w:r>
            <w:proofErr w:type="gramEnd"/>
            <w:r w:rsidRPr="00B568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5683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зличного уровня</w:t>
            </w:r>
            <w:r w:rsidRPr="00B5683D">
              <w:rPr>
                <w:rFonts w:ascii="Times New Roman" w:hAnsi="Times New Roman" w:cs="Times New Roman"/>
                <w:sz w:val="20"/>
                <w:szCs w:val="20"/>
              </w:rPr>
              <w:t>, в т.ч. входящих в зачёт муниципальных образований Р</w:t>
            </w:r>
            <w:r w:rsidR="001C12DF">
              <w:rPr>
                <w:rFonts w:ascii="Times New Roman" w:hAnsi="Times New Roman" w:cs="Times New Roman"/>
                <w:sz w:val="20"/>
                <w:szCs w:val="20"/>
              </w:rPr>
              <w:t xml:space="preserve">еспублики </w:t>
            </w:r>
            <w:r w:rsidRPr="00B568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C12DF">
              <w:rPr>
                <w:rFonts w:ascii="Times New Roman" w:hAnsi="Times New Roman" w:cs="Times New Roman"/>
                <w:sz w:val="20"/>
                <w:szCs w:val="20"/>
              </w:rPr>
              <w:t>арелия</w:t>
            </w:r>
            <w:r w:rsidRPr="00B5683D">
              <w:rPr>
                <w:rFonts w:ascii="Times New Roman" w:hAnsi="Times New Roman" w:cs="Times New Roman"/>
                <w:sz w:val="20"/>
                <w:szCs w:val="20"/>
              </w:rPr>
              <w:t xml:space="preserve"> и по видам спорта</w:t>
            </w:r>
          </w:p>
        </w:tc>
        <w:tc>
          <w:tcPr>
            <w:tcW w:w="222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7F29A4" w:rsidRDefault="007F29A4" w:rsidP="007F29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   </w:t>
            </w:r>
            <w:r w:rsidRPr="007604AC">
              <w:rPr>
                <w:rFonts w:ascii="Times New Roman" w:hAnsi="Times New Roman" w:cs="Times New Roman"/>
                <w:sz w:val="20"/>
                <w:szCs w:val="20"/>
              </w:rPr>
              <w:br/>
              <w:t>исполнитель: МУ «УО и ДМ»</w:t>
            </w:r>
          </w:p>
        </w:tc>
        <w:tc>
          <w:tcPr>
            <w:tcW w:w="70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7F29A4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95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7F29A4" w:rsidRDefault="007F29A4" w:rsidP="007F29A4">
            <w:r w:rsidRPr="004E0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7F29A4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0264300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extDirection w:val="tbRl"/>
          </w:tcPr>
          <w:p w:rsidR="007F29A4" w:rsidRDefault="001C12DF" w:rsidP="007F29A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7F29A4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00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7F29A4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00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7F29A4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00</w:t>
            </w:r>
          </w:p>
        </w:tc>
        <w:tc>
          <w:tcPr>
            <w:tcW w:w="970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7F29A4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00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7F29A4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00</w:t>
            </w:r>
          </w:p>
        </w:tc>
      </w:tr>
      <w:tr w:rsidR="007F29A4" w:rsidTr="00952B3D">
        <w:trPr>
          <w:cantSplit/>
          <w:trHeight w:val="1134"/>
        </w:trPr>
        <w:tc>
          <w:tcPr>
            <w:tcW w:w="2160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:rsidR="007F29A4" w:rsidRDefault="007F29A4" w:rsidP="007F29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  <w:tcBorders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7F29A4" w:rsidRDefault="007F29A4" w:rsidP="007F29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7F29A4" w:rsidRDefault="007F29A4" w:rsidP="007F29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: ЛСШ</w:t>
            </w:r>
          </w:p>
        </w:tc>
        <w:tc>
          <w:tcPr>
            <w:tcW w:w="70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7F29A4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95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7F29A4" w:rsidRDefault="007F29A4" w:rsidP="007F29A4">
            <w:r w:rsidRPr="004E0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7F29A4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0264300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extDirection w:val="tbRl"/>
          </w:tcPr>
          <w:p w:rsidR="007F29A4" w:rsidRDefault="007F29A4" w:rsidP="007F29A4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7F29A4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,00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7F29A4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,00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7F29A4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,00</w:t>
            </w:r>
          </w:p>
        </w:tc>
        <w:tc>
          <w:tcPr>
            <w:tcW w:w="970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7F29A4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,00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7F29A4" w:rsidRDefault="007F29A4" w:rsidP="007F29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,00</w:t>
            </w:r>
          </w:p>
        </w:tc>
      </w:tr>
      <w:tr w:rsidR="00716E9F" w:rsidTr="002C1748">
        <w:trPr>
          <w:cantSplit/>
          <w:trHeight w:val="237"/>
        </w:trPr>
        <w:tc>
          <w:tcPr>
            <w:tcW w:w="14880" w:type="dxa"/>
            <w:gridSpan w:val="1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:rsidR="00716E9F" w:rsidRPr="00DF37DA" w:rsidRDefault="00716E9F" w:rsidP="00357D21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DF37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3: «Развитие инфраструктуры физической культуры и спорта, в том числе для лиц с ограниченными возможностями здоровья и инвалидов, на территории Лахденпохского </w:t>
            </w:r>
            <w:r w:rsidR="001E5A0E">
              <w:rPr>
                <w:rFonts w:ascii="Times New Roman" w:hAnsi="Times New Roman" w:cs="Times New Roman"/>
                <w:b/>
                <w:sz w:val="20"/>
                <w:szCs w:val="20"/>
              </w:rPr>
              <w:t>округа</w:t>
            </w:r>
            <w:r w:rsidRPr="00DF37D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716E9F" w:rsidTr="00AE22A2">
        <w:trPr>
          <w:cantSplit/>
          <w:trHeight w:val="760"/>
        </w:trPr>
        <w:tc>
          <w:tcPr>
            <w:tcW w:w="2160" w:type="dxa"/>
            <w:tcBorders>
              <w:top w:val="single" w:sz="4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</w:tcPr>
          <w:p w:rsidR="00716E9F" w:rsidRDefault="00716E9F" w:rsidP="00357D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08" w:type="dxa"/>
            <w:tcBorders>
              <w:top w:val="single" w:sz="4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</w:tcPr>
          <w:p w:rsidR="00716E9F" w:rsidRDefault="003155AD" w:rsidP="00357D21">
            <w:pPr>
              <w:spacing w:after="0" w:line="240" w:lineRule="auto"/>
              <w:contextualSpacing/>
              <w:jc w:val="both"/>
            </w:pPr>
            <w:r w:rsidRPr="00952B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ероприятие </w:t>
            </w:r>
            <w:r w:rsidR="007F29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716E9F" w:rsidRPr="00952B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="00716E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716E9F" w:rsidRPr="000259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716E9F" w:rsidRPr="000259CC">
              <w:rPr>
                <w:rFonts w:ascii="Times New Roman" w:hAnsi="Times New Roman" w:cs="Times New Roman"/>
                <w:sz w:val="20"/>
                <w:szCs w:val="20"/>
              </w:rPr>
              <w:t>азвитие инфраструктуры для занятий физической культурой</w:t>
            </w:r>
          </w:p>
        </w:tc>
        <w:tc>
          <w:tcPr>
            <w:tcW w:w="2221" w:type="dxa"/>
            <w:tcBorders>
              <w:top w:val="single" w:sz="4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</w:tcPr>
          <w:p w:rsidR="00716E9F" w:rsidRPr="007604AC" w:rsidRDefault="00716E9F" w:rsidP="00357D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4A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  </w:t>
            </w:r>
            <w:r w:rsidRPr="007604AC">
              <w:rPr>
                <w:rFonts w:ascii="Times New Roman" w:hAnsi="Times New Roman" w:cs="Times New Roman"/>
                <w:sz w:val="20"/>
                <w:szCs w:val="20"/>
              </w:rPr>
              <w:br/>
              <w:t>исполнитель:</w:t>
            </w:r>
          </w:p>
          <w:p w:rsidR="00716E9F" w:rsidRDefault="00716E9F" w:rsidP="00357D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4AC">
              <w:rPr>
                <w:rFonts w:ascii="Times New Roman" w:hAnsi="Times New Roman" w:cs="Times New Roman"/>
                <w:sz w:val="20"/>
                <w:szCs w:val="20"/>
              </w:rPr>
              <w:t>МУ «УО и ДМ»</w:t>
            </w:r>
          </w:p>
          <w:p w:rsidR="00716E9F" w:rsidRDefault="00716E9F" w:rsidP="00357D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extDirection w:val="tbRl"/>
            <w:vAlign w:val="center"/>
          </w:tcPr>
          <w:p w:rsidR="00716E9F" w:rsidRDefault="00716E9F" w:rsidP="00357D2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extDirection w:val="tbRl"/>
            <w:vAlign w:val="center"/>
          </w:tcPr>
          <w:p w:rsidR="00716E9F" w:rsidRDefault="00716E9F" w:rsidP="00357D2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extDirection w:val="tbRl"/>
            <w:vAlign w:val="center"/>
          </w:tcPr>
          <w:p w:rsidR="00716E9F" w:rsidRDefault="00716E9F" w:rsidP="00357D2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extDirection w:val="tbRl"/>
            <w:vAlign w:val="center"/>
          </w:tcPr>
          <w:p w:rsidR="00716E9F" w:rsidRDefault="00716E9F" w:rsidP="00357D2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</w:tcPr>
          <w:p w:rsidR="00716E9F" w:rsidRDefault="00B3109F" w:rsidP="00357D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</w:tcPr>
          <w:p w:rsidR="00716E9F" w:rsidRDefault="00B3109F" w:rsidP="00357D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</w:tcPr>
          <w:p w:rsidR="00716E9F" w:rsidRDefault="00B3109F" w:rsidP="00357D21">
            <w:pPr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970" w:type="dxa"/>
            <w:tcBorders>
              <w:top w:val="single" w:sz="4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</w:tcPr>
          <w:p w:rsidR="00716E9F" w:rsidRDefault="00B3109F" w:rsidP="00357D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</w:tcPr>
          <w:p w:rsidR="00716E9F" w:rsidRDefault="00B3109F" w:rsidP="00357D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53A96" w:rsidRDefault="00B53A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3A96" w:rsidRDefault="00B53A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3A96" w:rsidRDefault="0063576B">
      <w:pPr>
        <w:jc w:val="right"/>
      </w:pPr>
      <w:r>
        <w:rPr>
          <w:rFonts w:ascii="Times New Roman" w:hAnsi="Times New Roman"/>
          <w:b/>
          <w:sz w:val="24"/>
        </w:rPr>
        <w:t>Таблица 4</w:t>
      </w:r>
    </w:p>
    <w:p w:rsidR="00B53A96" w:rsidRDefault="0063576B" w:rsidP="007934B9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инансовое обеспечение и прогнозная (справочная) оценка расходов бюджетов поселений, средств юридических лиц и других источников на реализацию муниципальной программы </w:t>
      </w:r>
      <w:r w:rsidR="007934B9" w:rsidRPr="007934B9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1E5A0E" w:rsidRPr="00FB12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изкультура</w:t>
      </w:r>
      <w:r w:rsidR="001E5A0E" w:rsidRPr="00FB1247">
        <w:rPr>
          <w:rFonts w:ascii="Times New Roman" w:hAnsi="Times New Roman" w:cs="Times New Roman"/>
          <w:b/>
          <w:sz w:val="24"/>
          <w:szCs w:val="24"/>
        </w:rPr>
        <w:t xml:space="preserve"> и спорт</w:t>
      </w:r>
      <w:r w:rsidR="001E5A0E" w:rsidRPr="007934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4B9" w:rsidRPr="007934B9">
        <w:rPr>
          <w:rFonts w:ascii="Times New Roman" w:hAnsi="Times New Roman" w:cs="Times New Roman"/>
          <w:b/>
          <w:sz w:val="24"/>
          <w:szCs w:val="24"/>
        </w:rPr>
        <w:t xml:space="preserve">в Лахденпохском муниципальном </w:t>
      </w:r>
      <w:r w:rsidR="001E5A0E">
        <w:rPr>
          <w:rFonts w:ascii="Times New Roman" w:hAnsi="Times New Roman" w:cs="Times New Roman"/>
          <w:b/>
          <w:sz w:val="24"/>
          <w:szCs w:val="24"/>
        </w:rPr>
        <w:t>округе</w:t>
      </w:r>
      <w:r w:rsidR="007934B9" w:rsidRPr="007934B9">
        <w:rPr>
          <w:rFonts w:ascii="Times New Roman" w:hAnsi="Times New Roman" w:cs="Times New Roman"/>
          <w:b/>
          <w:sz w:val="24"/>
          <w:szCs w:val="24"/>
        </w:rPr>
        <w:t>»</w:t>
      </w:r>
    </w:p>
    <w:p w:rsidR="001E5A0E" w:rsidRDefault="001E5A0E" w:rsidP="007934B9">
      <w:pPr>
        <w:pStyle w:val="a8"/>
        <w:spacing w:after="0" w:line="240" w:lineRule="auto"/>
        <w:jc w:val="center"/>
      </w:pPr>
    </w:p>
    <w:tbl>
      <w:tblPr>
        <w:tblW w:w="1436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06"/>
        <w:gridCol w:w="2784"/>
        <w:gridCol w:w="4768"/>
        <w:gridCol w:w="962"/>
        <w:gridCol w:w="854"/>
        <w:gridCol w:w="6"/>
        <w:gridCol w:w="1061"/>
        <w:gridCol w:w="992"/>
        <w:gridCol w:w="1134"/>
      </w:tblGrid>
      <w:tr w:rsidR="00B53A96" w:rsidTr="00952B3D">
        <w:tc>
          <w:tcPr>
            <w:tcW w:w="18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3A96" w:rsidRDefault="0063576B">
            <w:pPr>
              <w:pStyle w:val="af2"/>
              <w:spacing w:after="283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7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3A96" w:rsidRDefault="0063576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рограммы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одпрограммы,</w:t>
            </w:r>
          </w:p>
          <w:p w:rsidR="00B53A96" w:rsidRDefault="0063576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н.целе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граммы, основного мероприятия</w:t>
            </w:r>
          </w:p>
        </w:tc>
        <w:tc>
          <w:tcPr>
            <w:tcW w:w="47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3A96" w:rsidRDefault="0063576B">
            <w:pPr>
              <w:pStyle w:val="af2"/>
              <w:spacing w:after="22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500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3A96" w:rsidRDefault="0063576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952B3D" w:rsidTr="00952B3D">
        <w:tc>
          <w:tcPr>
            <w:tcW w:w="18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52B3D" w:rsidRDefault="00952B3D" w:rsidP="00952B3D">
            <w:pPr>
              <w:pStyle w:val="af2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52B3D" w:rsidRDefault="00952B3D" w:rsidP="00952B3D">
            <w:pPr>
              <w:pStyle w:val="af2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52B3D" w:rsidRDefault="00952B3D" w:rsidP="00952B3D">
            <w:pPr>
              <w:pStyle w:val="af2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52B3D" w:rsidRDefault="00952B3D" w:rsidP="00952B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52B3D" w:rsidRDefault="00952B3D" w:rsidP="00952B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52B3D" w:rsidRDefault="00952B3D" w:rsidP="00952B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52B3D" w:rsidRDefault="00952B3D" w:rsidP="00952B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2B3D" w:rsidRDefault="00952B3D" w:rsidP="00952B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B53A96" w:rsidTr="00952B3D">
        <w:trPr>
          <w:trHeight w:val="238"/>
        </w:trPr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3A96" w:rsidRDefault="0063576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3A96" w:rsidRDefault="0063576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3A96" w:rsidRDefault="0063576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3A96" w:rsidRDefault="0063576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3A96" w:rsidRDefault="0063576B" w:rsidP="00DF37DA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3A96" w:rsidRDefault="0063576B" w:rsidP="00DF37DA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53A96" w:rsidRDefault="0063576B" w:rsidP="00DF37DA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3A96" w:rsidRDefault="0063576B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53A96" w:rsidTr="00952B3D">
        <w:tc>
          <w:tcPr>
            <w:tcW w:w="1436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3A96" w:rsidRPr="001E5A0E" w:rsidRDefault="0063576B" w:rsidP="00DF37DA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0E">
              <w:rPr>
                <w:rFonts w:ascii="Times New Roman" w:hAnsi="Times New Roman"/>
                <w:b/>
                <w:bCs/>
                <w:sz w:val="24"/>
                <w:szCs w:val="24"/>
              </w:rPr>
              <w:t>МП</w:t>
            </w:r>
            <w:r w:rsidR="001E5A0E" w:rsidRPr="001E5A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934B9" w:rsidRPr="001E5A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1E5A0E" w:rsidRPr="001E5A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  <w:r w:rsidR="001E5A0E" w:rsidRPr="001E5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 </w:t>
            </w:r>
            <w:r w:rsidR="007934B9" w:rsidRPr="001E5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Лахденпохском муниципальном </w:t>
            </w:r>
            <w:r w:rsidR="001E5A0E">
              <w:rPr>
                <w:rFonts w:ascii="Times New Roman" w:hAnsi="Times New Roman" w:cs="Times New Roman"/>
                <w:b/>
                <w:sz w:val="24"/>
                <w:szCs w:val="24"/>
              </w:rPr>
              <w:t>округе</w:t>
            </w:r>
            <w:r w:rsidR="007934B9" w:rsidRPr="001E5A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52B3D" w:rsidTr="00952B3D">
        <w:trPr>
          <w:trHeight w:val="208"/>
        </w:trPr>
        <w:tc>
          <w:tcPr>
            <w:tcW w:w="93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52B3D" w:rsidRDefault="00952B3D" w:rsidP="00952B3D">
            <w:pPr>
              <w:pStyle w:val="af2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52B3D" w:rsidRDefault="00952B3D" w:rsidP="00952B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5,00</w:t>
            </w:r>
          </w:p>
          <w:p w:rsidR="00952B3D" w:rsidRDefault="00952B3D" w:rsidP="00952B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52B3D" w:rsidRDefault="00952B3D" w:rsidP="00952B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5,00</w:t>
            </w:r>
          </w:p>
          <w:p w:rsidR="00952B3D" w:rsidRDefault="00952B3D" w:rsidP="00952B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52B3D" w:rsidRDefault="00952B3D" w:rsidP="00952B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5,00</w:t>
            </w:r>
          </w:p>
          <w:p w:rsidR="00952B3D" w:rsidRDefault="00952B3D" w:rsidP="00952B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52B3D" w:rsidRDefault="00952B3D" w:rsidP="00952B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5,00</w:t>
            </w:r>
          </w:p>
          <w:p w:rsidR="00952B3D" w:rsidRDefault="00952B3D" w:rsidP="00952B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2B3D" w:rsidRDefault="00952B3D" w:rsidP="00952B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5,00</w:t>
            </w:r>
          </w:p>
          <w:p w:rsidR="00952B3D" w:rsidRDefault="00952B3D" w:rsidP="00952B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52B3D" w:rsidTr="00952B3D">
        <w:trPr>
          <w:trHeight w:val="268"/>
        </w:trPr>
        <w:tc>
          <w:tcPr>
            <w:tcW w:w="93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52B3D" w:rsidRDefault="00952B3D" w:rsidP="00952B3D">
            <w:pPr>
              <w:pStyle w:val="af2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бюджета Лахденпохского муниципального </w:t>
            </w:r>
            <w:r w:rsidR="001E5A0E">
              <w:rPr>
                <w:rFonts w:ascii="Times New Roman" w:hAnsi="Times New Roman"/>
                <w:sz w:val="20"/>
                <w:szCs w:val="20"/>
              </w:rPr>
              <w:t>округа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52B3D" w:rsidRPr="00952B3D" w:rsidRDefault="00952B3D" w:rsidP="00952B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B3D">
              <w:rPr>
                <w:rFonts w:ascii="Times New Roman" w:hAnsi="Times New Roman" w:cs="Times New Roman"/>
                <w:bCs/>
                <w:sz w:val="20"/>
                <w:szCs w:val="20"/>
              </w:rPr>
              <w:t>715,00</w:t>
            </w:r>
          </w:p>
          <w:p w:rsidR="00952B3D" w:rsidRPr="00952B3D" w:rsidRDefault="00952B3D" w:rsidP="00952B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52B3D" w:rsidRPr="00952B3D" w:rsidRDefault="00952B3D" w:rsidP="00952B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B3D">
              <w:rPr>
                <w:rFonts w:ascii="Times New Roman" w:hAnsi="Times New Roman" w:cs="Times New Roman"/>
                <w:bCs/>
                <w:sz w:val="20"/>
                <w:szCs w:val="20"/>
              </w:rPr>
              <w:t>715,00</w:t>
            </w:r>
          </w:p>
          <w:p w:rsidR="00952B3D" w:rsidRPr="00952B3D" w:rsidRDefault="00952B3D" w:rsidP="00952B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52B3D" w:rsidRPr="00952B3D" w:rsidRDefault="00952B3D" w:rsidP="00952B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B3D">
              <w:rPr>
                <w:rFonts w:ascii="Times New Roman" w:hAnsi="Times New Roman" w:cs="Times New Roman"/>
                <w:bCs/>
                <w:sz w:val="20"/>
                <w:szCs w:val="20"/>
              </w:rPr>
              <w:t>715,00</w:t>
            </w:r>
          </w:p>
          <w:p w:rsidR="00952B3D" w:rsidRPr="00952B3D" w:rsidRDefault="00952B3D" w:rsidP="00952B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52B3D" w:rsidRPr="00952B3D" w:rsidRDefault="00952B3D" w:rsidP="00952B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B3D">
              <w:rPr>
                <w:rFonts w:ascii="Times New Roman" w:hAnsi="Times New Roman" w:cs="Times New Roman"/>
                <w:bCs/>
                <w:sz w:val="20"/>
                <w:szCs w:val="20"/>
              </w:rPr>
              <w:t>715,00</w:t>
            </w:r>
          </w:p>
          <w:p w:rsidR="00952B3D" w:rsidRPr="00952B3D" w:rsidRDefault="00952B3D" w:rsidP="00952B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2B3D" w:rsidRPr="00952B3D" w:rsidRDefault="00952B3D" w:rsidP="00952B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B3D">
              <w:rPr>
                <w:rFonts w:ascii="Times New Roman" w:hAnsi="Times New Roman" w:cs="Times New Roman"/>
                <w:bCs/>
                <w:sz w:val="20"/>
                <w:szCs w:val="20"/>
              </w:rPr>
              <w:t>715,00</w:t>
            </w:r>
          </w:p>
          <w:p w:rsidR="00952B3D" w:rsidRPr="00952B3D" w:rsidRDefault="00952B3D" w:rsidP="00952B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3109F" w:rsidTr="00952B3D">
        <w:trPr>
          <w:trHeight w:val="208"/>
        </w:trPr>
        <w:tc>
          <w:tcPr>
            <w:tcW w:w="93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09F" w:rsidRDefault="00B3109F" w:rsidP="00EB1279">
            <w:pPr>
              <w:pStyle w:val="af2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, поступающие в бюджет Лахденпохского муниципального </w:t>
            </w:r>
            <w:r w:rsidR="001E5A0E">
              <w:rPr>
                <w:rFonts w:ascii="Times New Roman" w:hAnsi="Times New Roman"/>
                <w:sz w:val="20"/>
                <w:szCs w:val="20"/>
              </w:rPr>
              <w:t>окру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бюджета Республики Карелия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09F" w:rsidRDefault="00B3109F" w:rsidP="00EB1279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09F" w:rsidRDefault="00B3109F" w:rsidP="00EB1279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09F" w:rsidRDefault="00B3109F" w:rsidP="00EB1279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09F" w:rsidRDefault="00B3109F" w:rsidP="00EB1279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109F" w:rsidRDefault="00B3109F" w:rsidP="00EB1279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3109F" w:rsidTr="00952B3D">
        <w:tc>
          <w:tcPr>
            <w:tcW w:w="93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09F" w:rsidRDefault="00B3109F" w:rsidP="00EB1279">
            <w:pPr>
              <w:pStyle w:val="af2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, поступающие в бюджет Лахденпохского муниципального </w:t>
            </w:r>
            <w:r w:rsidR="001E5A0E">
              <w:rPr>
                <w:rFonts w:ascii="Times New Roman" w:hAnsi="Times New Roman"/>
                <w:sz w:val="20"/>
                <w:szCs w:val="20"/>
              </w:rPr>
              <w:t xml:space="preserve">округа </w:t>
            </w:r>
            <w:r>
              <w:rPr>
                <w:rFonts w:ascii="Times New Roman" w:hAnsi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09F" w:rsidRDefault="00B3109F" w:rsidP="00EB1279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09F" w:rsidRDefault="00B3109F" w:rsidP="00EB1279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09F" w:rsidRDefault="00B3109F" w:rsidP="00EB1279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09F" w:rsidRDefault="00B3109F" w:rsidP="00EB1279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109F" w:rsidRDefault="00B3109F" w:rsidP="00EB1279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3109F" w:rsidTr="00952B3D">
        <w:tc>
          <w:tcPr>
            <w:tcW w:w="93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09F" w:rsidRDefault="00B3109F" w:rsidP="00EB1279">
            <w:pPr>
              <w:pStyle w:val="af2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, поступающие в бюджет Лахденпохского муниципального района</w:t>
            </w:r>
            <w:r w:rsidR="001E5A0E"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бюджетов поселений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09F" w:rsidRDefault="00B3109F" w:rsidP="00EB1279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09F" w:rsidRDefault="00B3109F" w:rsidP="00EB1279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09F" w:rsidRDefault="00B3109F" w:rsidP="00EB1279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09F" w:rsidRDefault="00B3109F" w:rsidP="00EB1279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109F" w:rsidRDefault="00B3109F" w:rsidP="00EB1279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3109F" w:rsidTr="00952B3D">
        <w:trPr>
          <w:trHeight w:val="279"/>
        </w:trPr>
        <w:tc>
          <w:tcPr>
            <w:tcW w:w="93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09F" w:rsidRDefault="00B3109F" w:rsidP="00EB1279">
            <w:pPr>
              <w:pStyle w:val="af2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ы муниципальных образований (поселений)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09F" w:rsidRDefault="00B3109F" w:rsidP="00EB1279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09F" w:rsidRDefault="00B3109F" w:rsidP="00EB1279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09F" w:rsidRDefault="00B3109F" w:rsidP="00EB1279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09F" w:rsidRDefault="00B3109F" w:rsidP="00EB1279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109F" w:rsidRDefault="00B3109F" w:rsidP="00EB1279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3109F" w:rsidTr="00952B3D">
        <w:tc>
          <w:tcPr>
            <w:tcW w:w="93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09F" w:rsidRDefault="00B3109F" w:rsidP="00EB1279">
            <w:pPr>
              <w:pStyle w:val="af2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ругие источники (юридические лица и др.) 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09F" w:rsidRDefault="00B3109F" w:rsidP="00EB1279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09F" w:rsidRDefault="00B3109F" w:rsidP="00EB1279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09F" w:rsidRDefault="00B3109F" w:rsidP="00EB1279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109F" w:rsidRDefault="00B3109F" w:rsidP="00EB1279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109F" w:rsidRDefault="00B3109F" w:rsidP="00EB1279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B53A96" w:rsidRDefault="00B53A96">
      <w:pPr>
        <w:tabs>
          <w:tab w:val="left" w:pos="567"/>
        </w:tabs>
        <w:spacing w:line="2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E5A0E" w:rsidRDefault="001E5A0E">
      <w:pPr>
        <w:tabs>
          <w:tab w:val="left" w:pos="567"/>
        </w:tabs>
        <w:spacing w:line="2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0067F" w:rsidRDefault="0090067F">
      <w:pPr>
        <w:tabs>
          <w:tab w:val="left" w:pos="567"/>
        </w:tabs>
        <w:spacing w:line="2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0067F" w:rsidRDefault="0090067F">
      <w:pPr>
        <w:tabs>
          <w:tab w:val="left" w:pos="567"/>
        </w:tabs>
        <w:spacing w:line="2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0067F" w:rsidRDefault="0090067F">
      <w:pPr>
        <w:tabs>
          <w:tab w:val="left" w:pos="567"/>
        </w:tabs>
        <w:spacing w:line="2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53A96" w:rsidRDefault="007F29A4">
      <w:pPr>
        <w:tabs>
          <w:tab w:val="left" w:pos="567"/>
        </w:tabs>
        <w:spacing w:line="20" w:lineRule="atLeast"/>
        <w:jc w:val="right"/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63576B">
        <w:rPr>
          <w:rFonts w:ascii="Times New Roman" w:hAnsi="Times New Roman" w:cs="Times New Roman"/>
          <w:b/>
          <w:bCs/>
          <w:sz w:val="24"/>
          <w:szCs w:val="24"/>
        </w:rPr>
        <w:t>аблица 5</w:t>
      </w:r>
    </w:p>
    <w:p w:rsidR="00B53A96" w:rsidRDefault="0063576B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 РЕАЛИЗАЦИИ МУНИЦИПАЛЬНОЙ ПРОГРАММЫ ЛАХДЕНПОХСКОГО МУНИЦИПАЛЬНОГО </w:t>
      </w:r>
      <w:r w:rsidR="001E5A0E">
        <w:rPr>
          <w:rFonts w:ascii="Times New Roman" w:hAnsi="Times New Roman" w:cs="Times New Roman"/>
          <w:b/>
          <w:bCs/>
          <w:sz w:val="24"/>
          <w:szCs w:val="24"/>
        </w:rPr>
        <w:t>ОКРУГА</w:t>
      </w:r>
    </w:p>
    <w:p w:rsidR="00B53A96" w:rsidRDefault="007934B9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4B9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C16ACC" w:rsidRPr="00FB12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изкультура</w:t>
      </w:r>
      <w:r w:rsidR="00C16ACC" w:rsidRPr="00FB1247">
        <w:rPr>
          <w:rFonts w:ascii="Times New Roman" w:hAnsi="Times New Roman" w:cs="Times New Roman"/>
          <w:b/>
          <w:sz w:val="24"/>
          <w:szCs w:val="24"/>
        </w:rPr>
        <w:t xml:space="preserve"> и спорт</w:t>
      </w:r>
      <w:r w:rsidR="00C16ACC" w:rsidRPr="007934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34B9">
        <w:rPr>
          <w:rFonts w:ascii="Times New Roman" w:hAnsi="Times New Roman" w:cs="Times New Roman"/>
          <w:b/>
          <w:sz w:val="24"/>
          <w:szCs w:val="24"/>
        </w:rPr>
        <w:t xml:space="preserve">в Лахденпохском муниципальном </w:t>
      </w:r>
      <w:r w:rsidR="00C16ACC">
        <w:rPr>
          <w:rFonts w:ascii="Times New Roman" w:hAnsi="Times New Roman" w:cs="Times New Roman"/>
          <w:b/>
          <w:sz w:val="24"/>
          <w:szCs w:val="24"/>
        </w:rPr>
        <w:t>округе</w:t>
      </w:r>
      <w:r w:rsidRPr="007934B9">
        <w:rPr>
          <w:rFonts w:ascii="Times New Roman" w:hAnsi="Times New Roman" w:cs="Times New Roman"/>
          <w:b/>
          <w:sz w:val="24"/>
          <w:szCs w:val="24"/>
        </w:rPr>
        <w:t>»</w:t>
      </w:r>
    </w:p>
    <w:p w:rsidR="00EB1279" w:rsidRDefault="00EB1279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36" w:type="pct"/>
        <w:tblInd w:w="-106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906"/>
        <w:gridCol w:w="1529"/>
        <w:gridCol w:w="611"/>
        <w:gridCol w:w="611"/>
        <w:gridCol w:w="454"/>
        <w:gridCol w:w="60"/>
        <w:gridCol w:w="395"/>
        <w:gridCol w:w="561"/>
        <w:gridCol w:w="563"/>
        <w:gridCol w:w="563"/>
        <w:gridCol w:w="563"/>
        <w:gridCol w:w="564"/>
        <w:gridCol w:w="564"/>
        <w:gridCol w:w="561"/>
        <w:gridCol w:w="454"/>
        <w:gridCol w:w="545"/>
        <w:gridCol w:w="59"/>
        <w:gridCol w:w="469"/>
        <w:gridCol w:w="811"/>
        <w:gridCol w:w="761"/>
        <w:gridCol w:w="761"/>
        <w:gridCol w:w="761"/>
        <w:gridCol w:w="761"/>
      </w:tblGrid>
      <w:tr w:rsidR="002054F0" w:rsidTr="00EF16AD">
        <w:trPr>
          <w:trHeight w:val="525"/>
        </w:trPr>
        <w:tc>
          <w:tcPr>
            <w:tcW w:w="190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EB1279" w:rsidRDefault="00EB1279" w:rsidP="009578B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муниципальной программы,    ведомственной  целевой программы, региональной программы, основного    мероприятия,  мероприятия,  долгосрочной   целевой программы</w:t>
            </w:r>
          </w:p>
        </w:tc>
        <w:tc>
          <w:tcPr>
            <w:tcW w:w="1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B1279" w:rsidRDefault="00EB1279" w:rsidP="009578B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 (ГРБС, ФИО, должность)</w:t>
            </w:r>
          </w:p>
        </w:tc>
        <w:tc>
          <w:tcPr>
            <w:tcW w:w="12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B1279" w:rsidRDefault="00EB1279" w:rsidP="009578B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484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1279" w:rsidRDefault="00EB1279" w:rsidP="009578B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152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B1279" w:rsidRDefault="00EB1279" w:rsidP="009578B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B1279" w:rsidRDefault="00EB1279" w:rsidP="009578B7">
            <w:pPr>
              <w:tabs>
                <w:tab w:val="left" w:pos="2383"/>
              </w:tabs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(тыс.руб.)</w:t>
            </w:r>
          </w:p>
        </w:tc>
      </w:tr>
      <w:tr w:rsidR="002054F0" w:rsidTr="00EF16AD">
        <w:trPr>
          <w:trHeight w:val="1813"/>
        </w:trPr>
        <w:tc>
          <w:tcPr>
            <w:tcW w:w="190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EB1279" w:rsidRDefault="00EB1279" w:rsidP="009578B7"/>
        </w:tc>
        <w:tc>
          <w:tcPr>
            <w:tcW w:w="1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B1279" w:rsidRDefault="00EB1279" w:rsidP="009578B7"/>
        </w:tc>
        <w:tc>
          <w:tcPr>
            <w:tcW w:w="6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  <w:vAlign w:val="center"/>
          </w:tcPr>
          <w:p w:rsidR="00EB1279" w:rsidRDefault="00EB1279" w:rsidP="009578B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чала  реализации  </w:t>
            </w:r>
          </w:p>
        </w:tc>
        <w:tc>
          <w:tcPr>
            <w:tcW w:w="6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  <w:vAlign w:val="center"/>
          </w:tcPr>
          <w:p w:rsidR="00EB1279" w:rsidRDefault="00EB1279" w:rsidP="009578B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ания реализации</w:t>
            </w:r>
          </w:p>
        </w:tc>
        <w:tc>
          <w:tcPr>
            <w:tcW w:w="4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  <w:vAlign w:val="center"/>
          </w:tcPr>
          <w:p w:rsidR="00EB1279" w:rsidRDefault="00EB1279" w:rsidP="009578B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  <w:vAlign w:val="center"/>
          </w:tcPr>
          <w:p w:rsidR="00EB1279" w:rsidRDefault="00EB1279" w:rsidP="009578B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93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1279" w:rsidRDefault="00EB1279" w:rsidP="009578B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4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  <w:vAlign w:val="center"/>
          </w:tcPr>
          <w:p w:rsidR="00EB1279" w:rsidRDefault="00EB1279" w:rsidP="009578B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60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  <w:vAlign w:val="center"/>
          </w:tcPr>
          <w:p w:rsidR="00EB1279" w:rsidRDefault="00EB1279" w:rsidP="009578B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4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  <w:vAlign w:val="center"/>
          </w:tcPr>
          <w:p w:rsidR="00EB1279" w:rsidRDefault="00EB1279" w:rsidP="009578B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8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  <w:vAlign w:val="center"/>
          </w:tcPr>
          <w:p w:rsidR="00EB1279" w:rsidRDefault="00EB1279" w:rsidP="009578B7">
            <w:pPr>
              <w:spacing w:after="0" w:line="20" w:lineRule="atLeast"/>
              <w:ind w:left="113" w:right="113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</w:t>
            </w:r>
            <w:r w:rsidR="00952B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6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  <w:vAlign w:val="center"/>
          </w:tcPr>
          <w:p w:rsidR="00EB1279" w:rsidRDefault="00EB1279" w:rsidP="009578B7">
            <w:pPr>
              <w:spacing w:after="0" w:line="20" w:lineRule="atLeast"/>
              <w:ind w:left="113" w:right="113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</w:t>
            </w:r>
            <w:r w:rsidR="00952B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6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  <w:vAlign w:val="center"/>
          </w:tcPr>
          <w:p w:rsidR="00EB1279" w:rsidRDefault="00EB1279" w:rsidP="009578B7">
            <w:pPr>
              <w:spacing w:after="0" w:line="20" w:lineRule="atLeast"/>
              <w:ind w:left="113" w:right="113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</w:t>
            </w:r>
            <w:r w:rsidR="00952B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6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  <w:vAlign w:val="center"/>
          </w:tcPr>
          <w:p w:rsidR="00EB1279" w:rsidRPr="00952B3D" w:rsidRDefault="00EB1279" w:rsidP="009578B7">
            <w:pPr>
              <w:spacing w:after="0" w:line="20" w:lineRule="atLeast"/>
              <w:ind w:left="113" w:right="113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  <w:r w:rsidR="00952B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6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  <w:vAlign w:val="center"/>
          </w:tcPr>
          <w:p w:rsidR="00EB1279" w:rsidRDefault="00EB1279" w:rsidP="009578B7">
            <w:pPr>
              <w:spacing w:after="0" w:line="20" w:lineRule="atLeast"/>
              <w:ind w:left="113" w:right="113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952B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2054F0" w:rsidTr="00EF16AD">
        <w:trPr>
          <w:cantSplit/>
          <w:trHeight w:hRule="exact" w:val="842"/>
        </w:trPr>
        <w:tc>
          <w:tcPr>
            <w:tcW w:w="190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EB1279" w:rsidRDefault="00EB1279" w:rsidP="009578B7"/>
        </w:tc>
        <w:tc>
          <w:tcPr>
            <w:tcW w:w="1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B1279" w:rsidRDefault="00EB1279" w:rsidP="009578B7"/>
        </w:tc>
        <w:tc>
          <w:tcPr>
            <w:tcW w:w="6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B1279" w:rsidRDefault="00EB1279" w:rsidP="009578B7"/>
        </w:tc>
        <w:tc>
          <w:tcPr>
            <w:tcW w:w="6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B1279" w:rsidRDefault="00EB1279" w:rsidP="009578B7"/>
        </w:tc>
        <w:tc>
          <w:tcPr>
            <w:tcW w:w="4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B1279" w:rsidRDefault="00EB1279" w:rsidP="009578B7"/>
        </w:tc>
        <w:tc>
          <w:tcPr>
            <w:tcW w:w="45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B1279" w:rsidRDefault="00EB1279" w:rsidP="009578B7"/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  <w:vAlign w:val="center"/>
          </w:tcPr>
          <w:p w:rsidR="00EB1279" w:rsidRDefault="00EB1279" w:rsidP="00EB1279">
            <w:pPr>
              <w:spacing w:after="0" w:line="20" w:lineRule="atLeast"/>
              <w:ind w:left="113" w:right="113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</w:t>
            </w:r>
            <w:r w:rsidR="00952B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  <w:vAlign w:val="center"/>
          </w:tcPr>
          <w:p w:rsidR="00EB1279" w:rsidRDefault="00EB1279" w:rsidP="009578B7">
            <w:pPr>
              <w:spacing w:after="0" w:line="20" w:lineRule="atLeast"/>
              <w:ind w:left="113" w:right="113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</w:t>
            </w:r>
            <w:r w:rsidR="00952B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  <w:vAlign w:val="center"/>
          </w:tcPr>
          <w:p w:rsidR="00EB1279" w:rsidRDefault="00EB1279" w:rsidP="009578B7">
            <w:pPr>
              <w:spacing w:after="0" w:line="20" w:lineRule="atLeast"/>
              <w:ind w:left="113" w:right="113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</w:t>
            </w:r>
            <w:r w:rsidR="00952B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  <w:vAlign w:val="center"/>
          </w:tcPr>
          <w:p w:rsidR="00EB1279" w:rsidRDefault="00EB1279" w:rsidP="009578B7">
            <w:pPr>
              <w:spacing w:after="0" w:line="20" w:lineRule="atLeast"/>
              <w:ind w:left="113" w:right="113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</w:t>
            </w:r>
            <w:r w:rsidR="00952B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  <w:vAlign w:val="center"/>
          </w:tcPr>
          <w:p w:rsidR="00EB1279" w:rsidRDefault="00EB1279" w:rsidP="009578B7">
            <w:pPr>
              <w:spacing w:after="0" w:line="20" w:lineRule="atLeast"/>
              <w:ind w:left="113" w:right="113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</w:t>
            </w:r>
            <w:r w:rsidR="00952B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  <w:vAlign w:val="center"/>
          </w:tcPr>
          <w:p w:rsidR="00EB1279" w:rsidRPr="00952B3D" w:rsidRDefault="00EB1279" w:rsidP="009578B7">
            <w:pPr>
              <w:spacing w:after="0" w:line="20" w:lineRule="atLeast"/>
              <w:ind w:left="113" w:right="113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  <w:r w:rsidR="00952B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  <w:vAlign w:val="center"/>
          </w:tcPr>
          <w:p w:rsidR="00EB1279" w:rsidRDefault="00EB1279" w:rsidP="009578B7">
            <w:pPr>
              <w:spacing w:after="0" w:line="20" w:lineRule="atLeast"/>
              <w:ind w:left="113" w:right="113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952B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B1279" w:rsidRDefault="00EB1279" w:rsidP="009578B7">
            <w:pPr>
              <w:spacing w:after="0" w:line="2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B1279" w:rsidRDefault="00EB1279" w:rsidP="009578B7">
            <w:pPr>
              <w:spacing w:after="0" w:line="2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B1279" w:rsidRDefault="00EB1279" w:rsidP="009578B7">
            <w:pPr>
              <w:spacing w:after="0" w:line="2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B1279" w:rsidRDefault="00EB1279" w:rsidP="009578B7">
            <w:pPr>
              <w:spacing w:after="0" w:line="2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B1279" w:rsidRDefault="00EB1279" w:rsidP="009578B7">
            <w:pPr>
              <w:spacing w:after="0" w:line="2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B1279" w:rsidRDefault="00EB1279" w:rsidP="009578B7">
            <w:pPr>
              <w:spacing w:after="0" w:line="2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B1279" w:rsidRDefault="00EB1279" w:rsidP="009578B7">
            <w:pPr>
              <w:spacing w:after="0" w:line="2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B1279" w:rsidRDefault="00EB1279" w:rsidP="009578B7">
            <w:pPr>
              <w:spacing w:after="0" w:line="2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54F0" w:rsidTr="00EF16AD">
        <w:trPr>
          <w:trHeight w:val="300"/>
        </w:trPr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B1279" w:rsidRDefault="00EB1279" w:rsidP="009578B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B1279" w:rsidRDefault="00EB1279" w:rsidP="009578B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B1279" w:rsidRDefault="00EB1279" w:rsidP="009578B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B1279" w:rsidRDefault="00EB1279" w:rsidP="009578B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B1279" w:rsidRDefault="00EB1279" w:rsidP="009578B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B1279" w:rsidRDefault="00EB1279" w:rsidP="009578B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B1279" w:rsidRDefault="00EB1279" w:rsidP="009578B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B1279" w:rsidRDefault="00EB1279" w:rsidP="009578B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B1279" w:rsidRDefault="00EB1279" w:rsidP="009578B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B1279" w:rsidRDefault="00EB1279" w:rsidP="009578B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B1279" w:rsidRDefault="00EB1279" w:rsidP="009578B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B1279" w:rsidRDefault="00EB1279" w:rsidP="009578B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B1279" w:rsidRDefault="00EB1279" w:rsidP="009578B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B1279" w:rsidRDefault="00EB1279" w:rsidP="009578B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B1279" w:rsidRDefault="00EB1279" w:rsidP="009578B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B1279" w:rsidRDefault="00EB1279" w:rsidP="009578B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B1279" w:rsidRDefault="00EB1279" w:rsidP="009578B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B1279" w:rsidRDefault="00EB1279" w:rsidP="009578B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B1279" w:rsidRDefault="00EB1279" w:rsidP="009578B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B1279" w:rsidRDefault="00EB1279" w:rsidP="009578B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B1279" w:rsidRDefault="00EB1279" w:rsidP="009578B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952B3D" w:rsidTr="00EF16AD">
        <w:trPr>
          <w:trHeight w:val="1401"/>
        </w:trPr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2B3D" w:rsidRPr="00C16ACC" w:rsidRDefault="00952B3D" w:rsidP="00952B3D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="00C16ACC" w:rsidRPr="00C16A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изкультура</w:t>
            </w:r>
            <w:r w:rsidR="00C16ACC" w:rsidRPr="00C16A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порт </w:t>
            </w:r>
            <w:r w:rsidRPr="00C16A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Лахденпохском муниципальном </w:t>
            </w:r>
            <w:r w:rsidR="00C16ACC">
              <w:rPr>
                <w:rFonts w:ascii="Times New Roman" w:hAnsi="Times New Roman" w:cs="Times New Roman"/>
                <w:b/>
                <w:sz w:val="20"/>
                <w:szCs w:val="20"/>
              </w:rPr>
              <w:t>округе</w:t>
            </w:r>
            <w:r w:rsidRPr="00C16AC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52B3D" w:rsidRDefault="00952B3D" w:rsidP="00952B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«УО и ДМ»</w:t>
            </w:r>
          </w:p>
          <w:p w:rsidR="00952B3D" w:rsidRDefault="00952B3D" w:rsidP="00952B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952B3D" w:rsidRDefault="00952B3D" w:rsidP="00952B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СШ</w:t>
            </w:r>
          </w:p>
          <w:p w:rsidR="00952B3D" w:rsidRDefault="00952B3D" w:rsidP="00952B3D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52B3D" w:rsidRDefault="00952B3D" w:rsidP="00952B3D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52B3D" w:rsidRDefault="00952B3D" w:rsidP="00952B3D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52B3D" w:rsidRDefault="00952B3D" w:rsidP="00952B3D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52B3D" w:rsidRDefault="00952B3D" w:rsidP="00952B3D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52B3D" w:rsidRDefault="00952B3D" w:rsidP="00952B3D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52B3D" w:rsidRDefault="00952B3D" w:rsidP="00952B3D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52B3D" w:rsidRDefault="00952B3D" w:rsidP="00952B3D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52B3D" w:rsidRDefault="00952B3D" w:rsidP="00952B3D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52B3D" w:rsidRDefault="00952B3D" w:rsidP="00952B3D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52B3D" w:rsidRDefault="00952B3D" w:rsidP="00952B3D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52B3D" w:rsidRDefault="00952B3D" w:rsidP="00952B3D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tbRl"/>
            <w:vAlign w:val="center"/>
          </w:tcPr>
          <w:p w:rsidR="00952B3D" w:rsidRDefault="00952B3D" w:rsidP="00952B3D">
            <w:pPr>
              <w:spacing w:after="0" w:line="20" w:lineRule="atLeast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tbRl"/>
            <w:vAlign w:val="center"/>
          </w:tcPr>
          <w:p w:rsidR="00952B3D" w:rsidRDefault="00952B3D" w:rsidP="00952B3D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0 00000</w:t>
            </w:r>
          </w:p>
        </w:tc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tbRl"/>
            <w:vAlign w:val="center"/>
          </w:tcPr>
          <w:p w:rsidR="00952B3D" w:rsidRDefault="00952B3D" w:rsidP="00952B3D">
            <w:pPr>
              <w:spacing w:after="0" w:line="20" w:lineRule="atLeast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2B3D" w:rsidRDefault="00952B3D" w:rsidP="00952B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5,00</w:t>
            </w:r>
          </w:p>
          <w:p w:rsidR="00952B3D" w:rsidRDefault="00952B3D" w:rsidP="00952B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2B3D" w:rsidRDefault="00952B3D" w:rsidP="00952B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5,00</w:t>
            </w:r>
          </w:p>
          <w:p w:rsidR="00952B3D" w:rsidRDefault="00952B3D" w:rsidP="00952B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2B3D" w:rsidRDefault="00952B3D" w:rsidP="00952B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5,00</w:t>
            </w:r>
          </w:p>
          <w:p w:rsidR="00952B3D" w:rsidRDefault="00952B3D" w:rsidP="00952B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2B3D" w:rsidRDefault="00952B3D" w:rsidP="00952B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5,00</w:t>
            </w:r>
          </w:p>
          <w:p w:rsidR="00952B3D" w:rsidRDefault="00952B3D" w:rsidP="00952B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2B3D" w:rsidRDefault="00952B3D" w:rsidP="00952B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5,00</w:t>
            </w:r>
          </w:p>
          <w:p w:rsidR="00952B3D" w:rsidRDefault="00952B3D" w:rsidP="00952B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109F" w:rsidTr="00EF16AD">
        <w:trPr>
          <w:trHeight w:val="300"/>
        </w:trPr>
        <w:tc>
          <w:tcPr>
            <w:tcW w:w="14887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3109F" w:rsidRPr="00D4438C" w:rsidRDefault="003155AD" w:rsidP="003155AD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3155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оздание условий, обеспечивающих жителям Лахденпохского </w:t>
            </w:r>
            <w:r w:rsidR="00C16ACC">
              <w:rPr>
                <w:rFonts w:ascii="Times New Roman" w:hAnsi="Times New Roman" w:cs="Times New Roman"/>
                <w:b/>
                <w:sz w:val="20"/>
                <w:szCs w:val="20"/>
              </w:rPr>
              <w:t>округа</w:t>
            </w:r>
            <w:r w:rsidRPr="003155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зможность систематически заниматься физической культурой и спортом»</w:t>
            </w:r>
          </w:p>
        </w:tc>
      </w:tr>
      <w:tr w:rsidR="00B3109F" w:rsidTr="00EF16AD">
        <w:trPr>
          <w:trHeight w:val="300"/>
        </w:trPr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3109F" w:rsidRDefault="003155AD" w:rsidP="008349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: </w:t>
            </w:r>
            <w:r w:rsidRPr="00FC63BF"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  <w:proofErr w:type="gramEnd"/>
            <w:r w:rsidRPr="00FC63BF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Лахденпохского </w:t>
            </w:r>
            <w:r w:rsidR="00C16ACC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FC63BF">
              <w:rPr>
                <w:rFonts w:ascii="Times New Roman" w:hAnsi="Times New Roman" w:cs="Times New Roman"/>
                <w:sz w:val="20"/>
                <w:szCs w:val="20"/>
              </w:rPr>
              <w:t xml:space="preserve">, систематически занимающегося физической культурой и спортом, в общей численности населения </w:t>
            </w:r>
            <w:r w:rsidR="00C16ACC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3109F" w:rsidRDefault="00B3109F" w:rsidP="008349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«УО и ДМ»</w:t>
            </w:r>
          </w:p>
          <w:p w:rsidR="00B3109F" w:rsidRDefault="00B3109F" w:rsidP="008349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B3109F" w:rsidRDefault="00B3109F" w:rsidP="008349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  <w:p w:rsidR="00B3109F" w:rsidRDefault="00B3109F" w:rsidP="008349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  <w:p w:rsidR="00B3109F" w:rsidRDefault="00B3109F" w:rsidP="0083498A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tbRl"/>
            <w:vAlign w:val="center"/>
          </w:tcPr>
          <w:p w:rsidR="00B3109F" w:rsidRDefault="00B3109F" w:rsidP="0083498A">
            <w:pPr>
              <w:spacing w:after="0" w:line="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9E3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tbRl"/>
            <w:vAlign w:val="center"/>
          </w:tcPr>
          <w:p w:rsidR="00B3109F" w:rsidRDefault="00B3109F" w:rsidP="0083498A">
            <w:pPr>
              <w:spacing w:after="0" w:line="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9E3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tbRl"/>
            <w:vAlign w:val="bottom"/>
          </w:tcPr>
          <w:p w:rsidR="00B3109F" w:rsidRDefault="00B3109F" w:rsidP="0083498A">
            <w:pPr>
              <w:spacing w:after="0" w:line="20" w:lineRule="atLeast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населения </w:t>
            </w:r>
          </w:p>
        </w:tc>
        <w:tc>
          <w:tcPr>
            <w:tcW w:w="4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tbRl"/>
            <w:vAlign w:val="bottom"/>
          </w:tcPr>
          <w:p w:rsidR="00B3109F" w:rsidRDefault="00B3109F" w:rsidP="0083498A">
            <w:pPr>
              <w:spacing w:after="0" w:line="20" w:lineRule="atLeast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3109F" w:rsidRDefault="009E3E02" w:rsidP="0083498A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3109F" w:rsidRPr="00FC63BF" w:rsidRDefault="00B3109F" w:rsidP="00834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63BF">
              <w:rPr>
                <w:rFonts w:ascii="Times New Roman" w:hAnsi="Times New Roman" w:cs="Times New Roman"/>
              </w:rPr>
              <w:t>48,</w:t>
            </w:r>
            <w:r w:rsidR="009E3E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3109F" w:rsidRPr="00FC63BF" w:rsidRDefault="009E3E02" w:rsidP="00834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3109F" w:rsidRPr="00FC63BF" w:rsidRDefault="009E3E02" w:rsidP="00834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3109F" w:rsidRPr="00FC63BF" w:rsidRDefault="00B3109F" w:rsidP="00834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63BF">
              <w:rPr>
                <w:rFonts w:ascii="Times New Roman" w:hAnsi="Times New Roman" w:cs="Times New Roman"/>
              </w:rPr>
              <w:t>5</w:t>
            </w:r>
            <w:r w:rsidR="009E3E02">
              <w:rPr>
                <w:rFonts w:ascii="Times New Roman" w:hAnsi="Times New Roman" w:cs="Times New Roman"/>
              </w:rPr>
              <w:t>2</w:t>
            </w:r>
            <w:r w:rsidRPr="00FC63BF">
              <w:rPr>
                <w:rFonts w:ascii="Times New Roman" w:hAnsi="Times New Roman" w:cs="Times New Roman"/>
              </w:rPr>
              <w:t>,</w:t>
            </w:r>
            <w:r w:rsidR="009E3E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3109F" w:rsidRPr="00FC63BF" w:rsidRDefault="00B3109F" w:rsidP="00834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63BF">
              <w:rPr>
                <w:rFonts w:ascii="Times New Roman" w:hAnsi="Times New Roman" w:cs="Times New Roman"/>
              </w:rPr>
              <w:t>5</w:t>
            </w:r>
            <w:r w:rsidR="009E3E02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3109F" w:rsidRPr="00FC63BF" w:rsidRDefault="00B3109F" w:rsidP="00834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63BF">
              <w:rPr>
                <w:rFonts w:ascii="Times New Roman" w:hAnsi="Times New Roman" w:cs="Times New Roman"/>
              </w:rPr>
              <w:t>5</w:t>
            </w:r>
            <w:r w:rsidR="009E3E02">
              <w:rPr>
                <w:rFonts w:ascii="Times New Roman" w:hAnsi="Times New Roman" w:cs="Times New Roman"/>
              </w:rPr>
              <w:t>5</w:t>
            </w:r>
            <w:r w:rsidRPr="00FC63BF">
              <w:rPr>
                <w:rFonts w:ascii="Times New Roman" w:hAnsi="Times New Roman" w:cs="Times New Roman"/>
              </w:rPr>
              <w:t>,</w:t>
            </w:r>
            <w:r w:rsidR="009E3E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tbRl"/>
            <w:vAlign w:val="center"/>
          </w:tcPr>
          <w:p w:rsidR="00B3109F" w:rsidRDefault="00B3109F" w:rsidP="0083498A">
            <w:pPr>
              <w:spacing w:after="0" w:line="20" w:lineRule="atLeast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tbRl"/>
            <w:vAlign w:val="center"/>
          </w:tcPr>
          <w:p w:rsidR="00B3109F" w:rsidRDefault="00B3109F" w:rsidP="0083498A">
            <w:pPr>
              <w:spacing w:after="0" w:line="20" w:lineRule="atLeast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3109F" w:rsidRPr="00086954" w:rsidRDefault="00B3109F" w:rsidP="0083498A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3109F" w:rsidRPr="002054F0" w:rsidRDefault="00B3109F" w:rsidP="0083498A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3109F" w:rsidRPr="002054F0" w:rsidRDefault="00B3109F" w:rsidP="0083498A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3109F" w:rsidRPr="002054F0" w:rsidRDefault="00B3109F" w:rsidP="0083498A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3109F" w:rsidRPr="002054F0" w:rsidRDefault="00B3109F" w:rsidP="0083498A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3109F" w:rsidRPr="002054F0" w:rsidRDefault="00B3109F" w:rsidP="0083498A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155AD" w:rsidTr="0073748E">
        <w:trPr>
          <w:trHeight w:val="300"/>
        </w:trPr>
        <w:tc>
          <w:tcPr>
            <w:tcW w:w="14887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55AD" w:rsidRPr="002054F0" w:rsidRDefault="003155AD" w:rsidP="0083498A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3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адача </w:t>
            </w:r>
            <w:proofErr w:type="gramStart"/>
            <w:r w:rsidRPr="00D4438C">
              <w:rPr>
                <w:rFonts w:ascii="Times New Roman" w:hAnsi="Times New Roman" w:cs="Times New Roman"/>
                <w:b/>
                <w:sz w:val="20"/>
                <w:szCs w:val="20"/>
              </w:rPr>
              <w:t>1:  Повышение</w:t>
            </w:r>
            <w:proofErr w:type="gramEnd"/>
            <w:r w:rsidRPr="00D443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тивации жителей Лахденпохского </w:t>
            </w:r>
            <w:r w:rsidR="00783C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руга </w:t>
            </w:r>
            <w:r w:rsidRPr="00D443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 регулярным занятиям физической культурой и спортом и ведению здорового образа жизни</w:t>
            </w:r>
          </w:p>
        </w:tc>
      </w:tr>
      <w:tr w:rsidR="001C7BFA" w:rsidRPr="00357D21" w:rsidTr="001C7BFA">
        <w:trPr>
          <w:cantSplit/>
          <w:trHeight w:val="1134"/>
        </w:trPr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12DF" w:rsidRDefault="001C7BFA" w:rsidP="001C7B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1</w:t>
            </w:r>
            <w:r w:rsidRPr="00E64D6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провед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й муниципального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ровня,  направленных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популяризацию физической культуры и спорта, пропаганду ЗОЖ</w:t>
            </w:r>
            <w:r w:rsidR="001C12D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1C7BFA" w:rsidRDefault="001C12DF" w:rsidP="001C7B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1C7B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ч. мероприятия, направленные на поддержку физической культуры и спорта: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7BFA" w:rsidRDefault="001C7BFA" w:rsidP="001C7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«УО и ДМ»</w:t>
            </w:r>
          </w:p>
          <w:p w:rsidR="001C7BFA" w:rsidRDefault="001C7BFA" w:rsidP="001C7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: ЛСШ</w:t>
            </w:r>
          </w:p>
          <w:p w:rsidR="00C05813" w:rsidRDefault="00C05813" w:rsidP="001C7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  <w:p w:rsidR="001C7BFA" w:rsidRDefault="001C7BFA" w:rsidP="001C7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КО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tbRl"/>
            <w:vAlign w:val="center"/>
          </w:tcPr>
          <w:p w:rsidR="001C7BFA" w:rsidRDefault="001C7BFA" w:rsidP="001C7BFA">
            <w:pPr>
              <w:spacing w:after="0" w:line="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tbRl"/>
            <w:vAlign w:val="center"/>
          </w:tcPr>
          <w:p w:rsidR="001C7BFA" w:rsidRDefault="001C7BFA" w:rsidP="001C7BFA">
            <w:pPr>
              <w:spacing w:after="0" w:line="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tbRl"/>
            <w:vAlign w:val="bottom"/>
          </w:tcPr>
          <w:p w:rsidR="001C7BFA" w:rsidRDefault="001C7BFA" w:rsidP="001C7BFA">
            <w:pPr>
              <w:spacing w:after="0" w:line="20" w:lineRule="atLeast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4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tbRl"/>
            <w:vAlign w:val="bottom"/>
          </w:tcPr>
          <w:p w:rsidR="001C7BFA" w:rsidRDefault="001C7BFA" w:rsidP="001C7BFA">
            <w:pPr>
              <w:spacing w:after="0" w:line="20" w:lineRule="atLeast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7BFA" w:rsidRPr="009E3E02" w:rsidRDefault="001C7BFA" w:rsidP="001C7BFA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7BFA" w:rsidRPr="009E3E02" w:rsidRDefault="001C7BFA" w:rsidP="001C7BFA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3E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7BFA" w:rsidRPr="009E3E02" w:rsidRDefault="001C7BFA" w:rsidP="001C7BFA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7BFA" w:rsidRPr="009E3E02" w:rsidRDefault="001C7BFA" w:rsidP="001C7BFA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7BFA" w:rsidRPr="009E3E02" w:rsidRDefault="001C7BFA" w:rsidP="001C7BFA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7BFA" w:rsidRPr="009E3E02" w:rsidRDefault="001C7BFA" w:rsidP="001C7BFA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7BFA" w:rsidRPr="009E3E02" w:rsidRDefault="001C7BFA" w:rsidP="001C7BFA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tbRl"/>
            <w:vAlign w:val="center"/>
          </w:tcPr>
          <w:p w:rsidR="001C7BFA" w:rsidRDefault="001C7BFA" w:rsidP="001C7BF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tbRl"/>
            <w:vAlign w:val="center"/>
          </w:tcPr>
          <w:p w:rsidR="001C7BFA" w:rsidRDefault="001C7BFA" w:rsidP="001C7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0164300</w:t>
            </w:r>
          </w:p>
          <w:p w:rsidR="001C7BFA" w:rsidRDefault="001C7BFA" w:rsidP="001C7BFA">
            <w:pPr>
              <w:spacing w:after="0" w:line="20" w:lineRule="atLeast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7BFA" w:rsidRDefault="001C7BFA" w:rsidP="001C7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7BFA" w:rsidRDefault="001C7BFA" w:rsidP="001C7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  <w:p w:rsidR="001C7BFA" w:rsidRDefault="001C7BFA" w:rsidP="001C7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7BFA" w:rsidRDefault="001C7BFA" w:rsidP="001C7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7BFA" w:rsidRPr="00357D21" w:rsidRDefault="001C7BFA" w:rsidP="001C7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7BFA" w:rsidRPr="004B2EC4" w:rsidRDefault="001C7BFA" w:rsidP="001C7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BFA" w:rsidRDefault="001C7BFA" w:rsidP="001C7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C4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  <w:p w:rsidR="001C7BFA" w:rsidRDefault="001C7BFA" w:rsidP="001C7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BFA" w:rsidRDefault="001C7BFA" w:rsidP="001C7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BFA" w:rsidRPr="004B2EC4" w:rsidRDefault="001C7BFA" w:rsidP="001C7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:rsidR="001C7BFA" w:rsidRPr="004B2EC4" w:rsidRDefault="001C7BFA" w:rsidP="001C7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1C7BFA" w:rsidRPr="004B2EC4" w:rsidRDefault="001C7BFA" w:rsidP="001C7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BFA" w:rsidRDefault="001C7BFA" w:rsidP="001C7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C4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  <w:p w:rsidR="001C7BFA" w:rsidRDefault="001C7BFA" w:rsidP="001C7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BFA" w:rsidRDefault="001C7BFA" w:rsidP="001C7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BFA" w:rsidRPr="004B2EC4" w:rsidRDefault="001C7BFA" w:rsidP="001C7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:rsidR="001C7BFA" w:rsidRPr="004B2EC4" w:rsidRDefault="001C7BFA" w:rsidP="001C7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BFA" w:rsidRPr="004B2EC4" w:rsidRDefault="001C7BFA" w:rsidP="001C7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7BFA" w:rsidRPr="004B2EC4" w:rsidRDefault="001C7BFA" w:rsidP="001C7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BFA" w:rsidRDefault="001C7BFA" w:rsidP="001C7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C4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  <w:p w:rsidR="001C7BFA" w:rsidRDefault="001C7BFA" w:rsidP="001C7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BFA" w:rsidRDefault="001C7BFA" w:rsidP="001C7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BFA" w:rsidRPr="004B2EC4" w:rsidRDefault="001C7BFA" w:rsidP="001C7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:rsidR="001C7BFA" w:rsidRPr="004B2EC4" w:rsidRDefault="001C7BFA" w:rsidP="001C7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BFA" w:rsidRPr="004B2EC4" w:rsidRDefault="001C7BFA" w:rsidP="001C7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7BFA" w:rsidRPr="004B2EC4" w:rsidRDefault="001C7BFA" w:rsidP="001C7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BFA" w:rsidRDefault="001C7BFA" w:rsidP="001C7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C4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  <w:p w:rsidR="001C7BFA" w:rsidRDefault="001C7BFA" w:rsidP="001C7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BFA" w:rsidRDefault="001C7BFA" w:rsidP="001C7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BFA" w:rsidRPr="004B2EC4" w:rsidRDefault="001C7BFA" w:rsidP="001C7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:rsidR="001C7BFA" w:rsidRPr="004B2EC4" w:rsidRDefault="001C7BFA" w:rsidP="001C7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BFA" w:rsidRPr="004B2EC4" w:rsidRDefault="001C7BFA" w:rsidP="001C7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7BFA" w:rsidRPr="004B2EC4" w:rsidRDefault="001C7BFA" w:rsidP="001C7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BFA" w:rsidRDefault="001C7BFA" w:rsidP="001C7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C4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  <w:p w:rsidR="001C7BFA" w:rsidRDefault="001C7BFA" w:rsidP="001C7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BFA" w:rsidRDefault="001C7BFA" w:rsidP="001C7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BFA" w:rsidRPr="004B2EC4" w:rsidRDefault="001C7BFA" w:rsidP="001C7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:rsidR="001C7BFA" w:rsidRPr="004B2EC4" w:rsidRDefault="001C7BFA" w:rsidP="001C7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BFA" w:rsidRPr="004B2EC4" w:rsidRDefault="001C7BFA" w:rsidP="001C7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813" w:rsidRPr="00357D21" w:rsidTr="0090067F">
        <w:trPr>
          <w:cantSplit/>
          <w:trHeight w:val="1089"/>
        </w:trPr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C05813" w:rsidRPr="006C1BB9" w:rsidRDefault="00C05813" w:rsidP="00C0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BB9">
              <w:rPr>
                <w:rFonts w:ascii="Times New Roman" w:hAnsi="Times New Roman" w:cs="Times New Roman"/>
                <w:b/>
                <w:sz w:val="20"/>
                <w:szCs w:val="20"/>
              </w:rPr>
              <w:t>1.1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C1BB9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C05813" w:rsidRPr="00166C75" w:rsidRDefault="00C05813" w:rsidP="00C0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75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мероприятий, направленных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пуляризацию физической культуры и спорта, пропаганду ЗОЖ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«УО и ДМ»</w:t>
            </w:r>
          </w:p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: ЛСШ</w:t>
            </w:r>
          </w:p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КО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extDirection w:val="tbRl"/>
            <w:vAlign w:val="center"/>
          </w:tcPr>
          <w:p w:rsidR="00C05813" w:rsidRDefault="00C05813" w:rsidP="00C05813">
            <w:pPr>
              <w:spacing w:after="0" w:line="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extDirection w:val="tbRl"/>
            <w:vAlign w:val="center"/>
          </w:tcPr>
          <w:p w:rsidR="00C05813" w:rsidRDefault="00C05813" w:rsidP="00C05813">
            <w:pPr>
              <w:spacing w:after="0" w:line="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extDirection w:val="tbRl"/>
            <w:vAlign w:val="bottom"/>
          </w:tcPr>
          <w:p w:rsidR="00C05813" w:rsidRDefault="00C05813" w:rsidP="00C05813">
            <w:pPr>
              <w:spacing w:after="0" w:line="20" w:lineRule="atLeast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и</w:t>
            </w:r>
          </w:p>
        </w:tc>
        <w:tc>
          <w:tcPr>
            <w:tcW w:w="4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extDirection w:val="tbRl"/>
            <w:vAlign w:val="bottom"/>
          </w:tcPr>
          <w:p w:rsidR="00C05813" w:rsidRDefault="00C05813" w:rsidP="00C05813">
            <w:pPr>
              <w:spacing w:after="0" w:line="20" w:lineRule="atLeast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C05813" w:rsidRPr="009E3E02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extDirection w:val="tbRl"/>
            <w:vAlign w:val="center"/>
          </w:tcPr>
          <w:p w:rsidR="00C05813" w:rsidRDefault="00C05813" w:rsidP="00C0581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extDirection w:val="tbRl"/>
            <w:vAlign w:val="center"/>
          </w:tcPr>
          <w:p w:rsidR="00C05813" w:rsidRDefault="00C05813" w:rsidP="00C05813">
            <w:pPr>
              <w:spacing w:after="0" w:line="20" w:lineRule="atLeast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C05813" w:rsidRPr="00357D21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C05813" w:rsidRPr="00357D21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813" w:rsidRPr="00357D21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C05813" w:rsidRPr="00357D21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C05813" w:rsidRPr="00357D21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C05813" w:rsidRPr="00357D21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05813" w:rsidRPr="00357D21" w:rsidTr="0090067F">
        <w:trPr>
          <w:cantSplit/>
          <w:trHeight w:val="1089"/>
        </w:trPr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2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ой образовательной программы спортивной подготовки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«УО и ДМ»</w:t>
            </w:r>
          </w:p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: ЛСШ</w:t>
            </w:r>
          </w:p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extDirection w:val="tbRl"/>
            <w:vAlign w:val="center"/>
          </w:tcPr>
          <w:p w:rsidR="00C05813" w:rsidRDefault="00C05813" w:rsidP="00C05813">
            <w:pPr>
              <w:spacing w:after="0" w:line="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extDirection w:val="tbRl"/>
            <w:vAlign w:val="center"/>
          </w:tcPr>
          <w:p w:rsidR="00C05813" w:rsidRDefault="00C05813" w:rsidP="00C05813">
            <w:pPr>
              <w:spacing w:after="0" w:line="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extDirection w:val="tbRl"/>
            <w:vAlign w:val="bottom"/>
          </w:tcPr>
          <w:p w:rsidR="00C05813" w:rsidRDefault="00C05813" w:rsidP="00C05813">
            <w:pPr>
              <w:spacing w:after="0" w:line="20" w:lineRule="atLeast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щ-ся</w:t>
            </w:r>
            <w:proofErr w:type="spellEnd"/>
          </w:p>
        </w:tc>
        <w:tc>
          <w:tcPr>
            <w:tcW w:w="4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extDirection w:val="tbRl"/>
            <w:vAlign w:val="bottom"/>
          </w:tcPr>
          <w:p w:rsidR="00C05813" w:rsidRDefault="00C05813" w:rsidP="00C05813">
            <w:pPr>
              <w:spacing w:after="0" w:line="20" w:lineRule="atLeast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C05813" w:rsidRPr="009E3E02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C05813" w:rsidRPr="009E3E02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C05813" w:rsidRPr="009E3E02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C05813" w:rsidRPr="009E3E02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C05813" w:rsidRPr="009E3E02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C05813" w:rsidRPr="009E3E02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C05813" w:rsidRPr="009E3E02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extDirection w:val="tbRl"/>
            <w:vAlign w:val="center"/>
          </w:tcPr>
          <w:p w:rsidR="00C05813" w:rsidRDefault="00C05813" w:rsidP="00C0581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extDirection w:val="tbRl"/>
            <w:vAlign w:val="center"/>
          </w:tcPr>
          <w:p w:rsidR="00C05813" w:rsidRDefault="00C05813" w:rsidP="00C05813">
            <w:pPr>
              <w:spacing w:after="0" w:line="20" w:lineRule="atLeast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C05813" w:rsidRPr="00357D21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C05813" w:rsidRPr="00357D21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813" w:rsidRPr="00357D21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C05813" w:rsidRPr="00357D21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C05813" w:rsidRPr="00357D21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C05813" w:rsidRPr="00357D21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05813" w:rsidRPr="00357D21" w:rsidTr="009E3E02">
        <w:trPr>
          <w:cantSplit/>
          <w:trHeight w:val="240"/>
        </w:trPr>
        <w:tc>
          <w:tcPr>
            <w:tcW w:w="14887" w:type="dxa"/>
            <w:gridSpan w:val="2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C05813" w:rsidRPr="000F53DB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r w:rsidRPr="00194D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ча 2 - Обеспечение условий для успешного выступления спортсменов на </w:t>
            </w:r>
            <w:proofErr w:type="gramStart"/>
            <w:r w:rsidRPr="00194D7B">
              <w:rPr>
                <w:rFonts w:ascii="Times New Roman" w:hAnsi="Times New Roman" w:cs="Times New Roman"/>
                <w:b/>
                <w:sz w:val="20"/>
                <w:szCs w:val="20"/>
              </w:rPr>
              <w:t>выездных  соревнованиях</w:t>
            </w:r>
            <w:proofErr w:type="gramEnd"/>
            <w:r w:rsidRPr="00194D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личного уровня</w:t>
            </w:r>
          </w:p>
        </w:tc>
      </w:tr>
      <w:tr w:rsidR="00C05813" w:rsidRPr="00357D21" w:rsidTr="00C05813">
        <w:trPr>
          <w:cantSplit/>
          <w:trHeight w:val="1134"/>
        </w:trPr>
        <w:tc>
          <w:tcPr>
            <w:tcW w:w="190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2: </w:t>
            </w:r>
            <w:r w:rsidRPr="00B5683D">
              <w:rPr>
                <w:rFonts w:ascii="Times New Roman" w:hAnsi="Times New Roman" w:cs="Times New Roman"/>
                <w:sz w:val="20"/>
                <w:szCs w:val="20"/>
              </w:rPr>
              <w:t xml:space="preserve">участие спортсменов </w:t>
            </w:r>
            <w:proofErr w:type="gramStart"/>
            <w:r w:rsidRPr="00B5683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B5683D">
              <w:rPr>
                <w:rFonts w:ascii="Times New Roman" w:hAnsi="Times New Roman" w:cs="Times New Roman"/>
                <w:bCs/>
                <w:sz w:val="20"/>
                <w:szCs w:val="20"/>
              </w:rPr>
              <w:t>выездных соревнований</w:t>
            </w:r>
            <w:proofErr w:type="gramEnd"/>
            <w:r w:rsidRPr="00B568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личного уровня</w:t>
            </w:r>
            <w:r w:rsidRPr="00B5683D">
              <w:rPr>
                <w:rFonts w:ascii="Times New Roman" w:hAnsi="Times New Roman" w:cs="Times New Roman"/>
                <w:sz w:val="20"/>
                <w:szCs w:val="20"/>
              </w:rPr>
              <w:t>, в т.ч. входящих в зачёт муниципальных образований Р</w:t>
            </w:r>
            <w:r w:rsidR="001C12DF">
              <w:rPr>
                <w:rFonts w:ascii="Times New Roman" w:hAnsi="Times New Roman" w:cs="Times New Roman"/>
                <w:sz w:val="20"/>
                <w:szCs w:val="20"/>
              </w:rPr>
              <w:t xml:space="preserve">еспублики </w:t>
            </w:r>
            <w:r w:rsidRPr="00B568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C12DF">
              <w:rPr>
                <w:rFonts w:ascii="Times New Roman" w:hAnsi="Times New Roman" w:cs="Times New Roman"/>
                <w:sz w:val="20"/>
                <w:szCs w:val="20"/>
              </w:rPr>
              <w:t>арелия</w:t>
            </w:r>
            <w:r w:rsidRPr="00B5683D">
              <w:rPr>
                <w:rFonts w:ascii="Times New Roman" w:hAnsi="Times New Roman" w:cs="Times New Roman"/>
                <w:sz w:val="20"/>
                <w:szCs w:val="20"/>
              </w:rPr>
              <w:t xml:space="preserve"> и по видам спорта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«УО и ДМ»</w:t>
            </w:r>
          </w:p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: ЛСШ </w:t>
            </w:r>
          </w:p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КО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tbRl"/>
            <w:vAlign w:val="center"/>
          </w:tcPr>
          <w:p w:rsidR="00C05813" w:rsidRDefault="00C05813" w:rsidP="00C05813">
            <w:pPr>
              <w:spacing w:after="0" w:line="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tbRl"/>
            <w:vAlign w:val="center"/>
          </w:tcPr>
          <w:p w:rsidR="00C05813" w:rsidRDefault="00C05813" w:rsidP="00C05813">
            <w:pPr>
              <w:spacing w:after="0" w:line="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tbRl"/>
            <w:vAlign w:val="bottom"/>
          </w:tcPr>
          <w:p w:rsidR="00C05813" w:rsidRDefault="00C05813" w:rsidP="00C05813">
            <w:pPr>
              <w:spacing w:after="0" w:line="20" w:lineRule="atLeast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и и призеры</w:t>
            </w:r>
          </w:p>
        </w:tc>
        <w:tc>
          <w:tcPr>
            <w:tcW w:w="4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tbRl"/>
            <w:vAlign w:val="bottom"/>
          </w:tcPr>
          <w:p w:rsidR="00C05813" w:rsidRDefault="00C05813" w:rsidP="00C05813">
            <w:pPr>
              <w:spacing w:after="0" w:line="20" w:lineRule="atLeast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Pr="004B2EC4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Pr="004B2EC4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2EC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Pr="004B2EC4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Pr="004B2EC4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Pr="004B2EC4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C05813" w:rsidRPr="004B2EC4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C05813" w:rsidRPr="004B2EC4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2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extDirection w:val="tbRl"/>
            <w:vAlign w:val="center"/>
          </w:tcPr>
          <w:p w:rsidR="00C05813" w:rsidRDefault="00C05813" w:rsidP="00C0581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4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extDirection w:val="tbRl"/>
            <w:vAlign w:val="center"/>
          </w:tcPr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0264300</w:t>
            </w:r>
          </w:p>
        </w:tc>
        <w:tc>
          <w:tcPr>
            <w:tcW w:w="5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5813" w:rsidRPr="00357D21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Pr="004B2EC4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C4">
              <w:rPr>
                <w:rFonts w:ascii="Times New Roman" w:hAnsi="Times New Roman" w:cs="Times New Roman"/>
                <w:sz w:val="20"/>
                <w:szCs w:val="20"/>
              </w:rPr>
              <w:t>122,00</w:t>
            </w:r>
          </w:p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813" w:rsidRPr="004B2EC4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,00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C05813" w:rsidRPr="004B2EC4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C4">
              <w:rPr>
                <w:rFonts w:ascii="Times New Roman" w:hAnsi="Times New Roman" w:cs="Times New Roman"/>
                <w:sz w:val="20"/>
                <w:szCs w:val="20"/>
              </w:rPr>
              <w:t>122,00</w:t>
            </w:r>
          </w:p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813" w:rsidRPr="004B2EC4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,00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Pr="004B2EC4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C4">
              <w:rPr>
                <w:rFonts w:ascii="Times New Roman" w:hAnsi="Times New Roman" w:cs="Times New Roman"/>
                <w:sz w:val="20"/>
                <w:szCs w:val="20"/>
              </w:rPr>
              <w:t>122,00</w:t>
            </w:r>
          </w:p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813" w:rsidRPr="004B2EC4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,00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Pr="004B2EC4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C4">
              <w:rPr>
                <w:rFonts w:ascii="Times New Roman" w:hAnsi="Times New Roman" w:cs="Times New Roman"/>
                <w:sz w:val="20"/>
                <w:szCs w:val="20"/>
              </w:rPr>
              <w:t>122,00</w:t>
            </w:r>
          </w:p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813" w:rsidRPr="004B2EC4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,00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Pr="004B2EC4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C4">
              <w:rPr>
                <w:rFonts w:ascii="Times New Roman" w:hAnsi="Times New Roman" w:cs="Times New Roman"/>
                <w:sz w:val="20"/>
                <w:szCs w:val="20"/>
              </w:rPr>
              <w:t>122,00</w:t>
            </w:r>
          </w:p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813" w:rsidRPr="004B2EC4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,00</w:t>
            </w:r>
          </w:p>
        </w:tc>
      </w:tr>
      <w:tr w:rsidR="00C05813" w:rsidRPr="00357D21" w:rsidTr="00EF16AD">
        <w:trPr>
          <w:cantSplit/>
          <w:trHeight w:val="263"/>
        </w:trPr>
        <w:tc>
          <w:tcPr>
            <w:tcW w:w="14887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Pr="00DF37DA" w:rsidRDefault="00C05813" w:rsidP="00C05813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DF37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адача 3: «Развитие инфраструктуры физической культуры и спорта, в том числе для лиц с ограниченными возможностями здоровья и инвалидов, на территории Лахденпохск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га</w:t>
            </w:r>
            <w:r w:rsidRPr="00DF37D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C05813" w:rsidRPr="00357D21" w:rsidTr="000D3E82">
        <w:trPr>
          <w:cantSplit/>
          <w:trHeight w:val="263"/>
        </w:trPr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12DF" w:rsidRDefault="00C05813" w:rsidP="00C058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E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Мероприятие 3: </w:t>
            </w:r>
            <w:r w:rsidRPr="00743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инфраструктуры для занятий физической культурой</w:t>
            </w:r>
            <w:r w:rsidR="001C1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C05813" w:rsidRDefault="001C12DF" w:rsidP="00C058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C05813" w:rsidRPr="00743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м числе: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«УО и ДМ»</w:t>
            </w:r>
          </w:p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: ЛСШ </w:t>
            </w:r>
          </w:p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tbRl"/>
            <w:vAlign w:val="center"/>
          </w:tcPr>
          <w:p w:rsidR="00C05813" w:rsidRDefault="00C05813" w:rsidP="00C05813">
            <w:pPr>
              <w:spacing w:after="0" w:line="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tbRl"/>
            <w:vAlign w:val="center"/>
          </w:tcPr>
          <w:p w:rsidR="00C05813" w:rsidRDefault="00C05813" w:rsidP="00C05813">
            <w:pPr>
              <w:spacing w:after="0" w:line="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tbRl"/>
            <w:vAlign w:val="bottom"/>
          </w:tcPr>
          <w:p w:rsidR="00C05813" w:rsidRDefault="00C05813" w:rsidP="00C05813">
            <w:pPr>
              <w:spacing w:after="0" w:line="2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.сооружения</w:t>
            </w:r>
            <w:proofErr w:type="spellEnd"/>
          </w:p>
        </w:tc>
        <w:tc>
          <w:tcPr>
            <w:tcW w:w="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tbRl"/>
            <w:vAlign w:val="bottom"/>
          </w:tcPr>
          <w:p w:rsidR="00C05813" w:rsidRDefault="00C05813" w:rsidP="00C05813">
            <w:pPr>
              <w:spacing w:after="0" w:line="20" w:lineRule="atLeast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spacing w:after="0" w:line="2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Pr="00894C84" w:rsidRDefault="00C05813" w:rsidP="00C05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Pr="00894C84" w:rsidRDefault="00C05813" w:rsidP="00C05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C05813" w:rsidRPr="00894C84" w:rsidRDefault="00C05813" w:rsidP="00C05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C05813" w:rsidRPr="00894C84" w:rsidRDefault="00C05813" w:rsidP="00C05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extDirection w:val="tbRl"/>
            <w:vAlign w:val="center"/>
          </w:tcPr>
          <w:p w:rsidR="00C05813" w:rsidRDefault="00C05813" w:rsidP="00C05813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extDirection w:val="tbRl"/>
            <w:vAlign w:val="center"/>
          </w:tcPr>
          <w:p w:rsidR="00C05813" w:rsidRDefault="00C05813" w:rsidP="00C05813">
            <w:pPr>
              <w:spacing w:after="0" w:line="20" w:lineRule="atLeast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C05813" w:rsidRPr="00357D21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05813" w:rsidRPr="00357D21" w:rsidTr="000D3E82">
        <w:trPr>
          <w:cantSplit/>
          <w:trHeight w:val="263"/>
        </w:trPr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3.1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CC4">
              <w:rPr>
                <w:rFonts w:ascii="Times New Roman" w:hAnsi="Times New Roman" w:cs="Times New Roman"/>
                <w:sz w:val="20"/>
                <w:szCs w:val="20"/>
              </w:rPr>
              <w:t xml:space="preserve">беспечение условий для занятий спортом для лиц с ограниченными возможностями здоровья и инвалидов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е</w:t>
            </w:r>
            <w:r w:rsidRPr="00342CC4">
              <w:rPr>
                <w:rFonts w:ascii="Times New Roman" w:hAnsi="Times New Roman" w:cs="Times New Roman"/>
                <w:sz w:val="20"/>
                <w:szCs w:val="20"/>
              </w:rPr>
              <w:t>, систематически занимающихся физической культурой и спортом</w:t>
            </w:r>
          </w:p>
          <w:p w:rsidR="00C05813" w:rsidRPr="00743E8C" w:rsidRDefault="00C05813" w:rsidP="00C058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«УО и ДМ»</w:t>
            </w:r>
          </w:p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: ЛСШ </w:t>
            </w:r>
          </w:p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tbRl"/>
            <w:vAlign w:val="center"/>
          </w:tcPr>
          <w:p w:rsidR="00C05813" w:rsidRDefault="00C05813" w:rsidP="00C05813">
            <w:pPr>
              <w:spacing w:after="0" w:line="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tbRl"/>
            <w:vAlign w:val="center"/>
          </w:tcPr>
          <w:p w:rsidR="00C05813" w:rsidRDefault="00C05813" w:rsidP="00C05813">
            <w:pPr>
              <w:spacing w:after="0" w:line="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tbRl"/>
            <w:vAlign w:val="bottom"/>
          </w:tcPr>
          <w:p w:rsidR="00C05813" w:rsidRDefault="00C05813" w:rsidP="00C05813">
            <w:pPr>
              <w:spacing w:after="0" w:line="2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CC4">
              <w:rPr>
                <w:rFonts w:ascii="Times New Roman" w:hAnsi="Times New Roman" w:cs="Times New Roman"/>
                <w:sz w:val="20"/>
                <w:szCs w:val="20"/>
              </w:rPr>
              <w:t>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CC4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342CC4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2CC4">
              <w:rPr>
                <w:rFonts w:ascii="Times New Roman" w:hAnsi="Times New Roman" w:cs="Times New Roman"/>
                <w:sz w:val="20"/>
                <w:szCs w:val="20"/>
              </w:rPr>
              <w:t>ми возможностями здоровья и инвалидов</w:t>
            </w:r>
          </w:p>
        </w:tc>
        <w:tc>
          <w:tcPr>
            <w:tcW w:w="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tbRl"/>
            <w:vAlign w:val="bottom"/>
          </w:tcPr>
          <w:p w:rsidR="00C05813" w:rsidRDefault="00C05813" w:rsidP="00C05813">
            <w:pPr>
              <w:spacing w:after="0" w:line="20" w:lineRule="atLeast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extDirection w:val="tbRl"/>
            <w:vAlign w:val="center"/>
          </w:tcPr>
          <w:p w:rsidR="00C05813" w:rsidRDefault="00C05813" w:rsidP="00C05813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extDirection w:val="tbRl"/>
            <w:vAlign w:val="center"/>
          </w:tcPr>
          <w:p w:rsidR="00C05813" w:rsidRDefault="00C05813" w:rsidP="00C05813">
            <w:pPr>
              <w:spacing w:after="0" w:line="20" w:lineRule="atLeast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C05813" w:rsidRPr="00357D21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Pr="00FF170A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5813" w:rsidRPr="00FF170A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Pr="00FF170A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Pr="00FF170A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Pr="00FF170A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05813" w:rsidRPr="00357D21" w:rsidTr="000D3E82">
        <w:trPr>
          <w:cantSplit/>
          <w:trHeight w:val="263"/>
        </w:trPr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B3F">
              <w:rPr>
                <w:rFonts w:ascii="Times New Roman" w:hAnsi="Times New Roman" w:cs="Times New Roman"/>
                <w:b/>
                <w:sz w:val="20"/>
                <w:szCs w:val="20"/>
              </w:rPr>
              <w:t>3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42CC4">
              <w:rPr>
                <w:rFonts w:ascii="Times New Roman" w:hAnsi="Times New Roman" w:cs="Times New Roman"/>
                <w:sz w:val="20"/>
                <w:szCs w:val="20"/>
              </w:rPr>
              <w:t>беспечение граждан спортивными сооружениями, исходя из единовременной пропускной способности объектов спорта</w:t>
            </w:r>
          </w:p>
          <w:p w:rsidR="00C05813" w:rsidRDefault="00C05813" w:rsidP="00C058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«УО и ДМ»</w:t>
            </w:r>
          </w:p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: ЛСШ </w:t>
            </w:r>
          </w:p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tbRl"/>
            <w:vAlign w:val="center"/>
          </w:tcPr>
          <w:p w:rsidR="00C05813" w:rsidRDefault="00C05813" w:rsidP="00C05813">
            <w:pPr>
              <w:spacing w:after="0" w:line="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tbRl"/>
            <w:vAlign w:val="center"/>
          </w:tcPr>
          <w:p w:rsidR="00C05813" w:rsidRDefault="00C05813" w:rsidP="00C05813">
            <w:pPr>
              <w:spacing w:after="0" w:line="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tbRl"/>
            <w:vAlign w:val="bottom"/>
          </w:tcPr>
          <w:p w:rsidR="00C05813" w:rsidRDefault="00C05813" w:rsidP="00C05813">
            <w:pPr>
              <w:spacing w:after="0" w:line="2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рт. сооруж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я</w:t>
            </w:r>
            <w:proofErr w:type="spellEnd"/>
          </w:p>
        </w:tc>
        <w:tc>
          <w:tcPr>
            <w:tcW w:w="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tbRl"/>
            <w:vAlign w:val="bottom"/>
          </w:tcPr>
          <w:p w:rsidR="00C05813" w:rsidRDefault="00C05813" w:rsidP="00C05813">
            <w:pPr>
              <w:spacing w:after="0" w:line="20" w:lineRule="atLeast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 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8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spacing w:after="0" w:line="2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Pr="00894C84" w:rsidRDefault="00C05813" w:rsidP="00C05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Pr="00894C84" w:rsidRDefault="00C05813" w:rsidP="00C05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Pr="00894C8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Pr="00894C84" w:rsidRDefault="00C05813" w:rsidP="00C05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Pr="00894C8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C05813" w:rsidRPr="00894C84" w:rsidRDefault="00C05813" w:rsidP="00C05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Pr="00894C8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C05813" w:rsidRPr="00894C84" w:rsidRDefault="00C05813" w:rsidP="00C05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Pr="00894C8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extDirection w:val="tbRl"/>
            <w:vAlign w:val="center"/>
          </w:tcPr>
          <w:p w:rsidR="00C05813" w:rsidRDefault="00C05813" w:rsidP="00C05813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extDirection w:val="tbRl"/>
            <w:vAlign w:val="center"/>
          </w:tcPr>
          <w:p w:rsidR="00C05813" w:rsidRDefault="00C05813" w:rsidP="00C05813">
            <w:pPr>
              <w:spacing w:after="0" w:line="20" w:lineRule="atLeast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C05813" w:rsidRPr="00357D21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05813" w:rsidRPr="00357D21" w:rsidTr="00EF16AD">
        <w:trPr>
          <w:cantSplit/>
          <w:trHeight w:val="263"/>
        </w:trPr>
        <w:tc>
          <w:tcPr>
            <w:tcW w:w="14887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Pr="00643E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13">
              <w:rPr>
                <w:rFonts w:ascii="Times New Roman" w:hAnsi="Times New Roman" w:cs="Times New Roman"/>
                <w:b/>
                <w:sz w:val="20"/>
                <w:szCs w:val="20"/>
              </w:rPr>
              <w:t>Задача 4:</w:t>
            </w:r>
            <w:r w:rsidRPr="00643E13">
              <w:rPr>
                <w:rFonts w:ascii="Times New Roman" w:hAnsi="Times New Roman" w:cs="Times New Roman"/>
                <w:sz w:val="20"/>
                <w:szCs w:val="20"/>
              </w:rPr>
              <w:t xml:space="preserve"> «Реализация регионального проекта "Спорт - норма жизни" (в части развития физической культуры)»</w:t>
            </w:r>
          </w:p>
        </w:tc>
      </w:tr>
      <w:tr w:rsidR="00C05813" w:rsidRPr="00357D21" w:rsidTr="000D3E82">
        <w:trPr>
          <w:cantSplit/>
          <w:trHeight w:val="263"/>
        </w:trPr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Pr="00D965E9" w:rsidRDefault="00C05813" w:rsidP="00C05813">
            <w:pPr>
              <w:tabs>
                <w:tab w:val="left" w:pos="4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роприятие 4</w:t>
            </w:r>
            <w:r w:rsidRPr="007604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7604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показателей регионального проекта «Спорт-норма жизни» на уровне муниципаль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а</w:t>
            </w:r>
            <w:r w:rsidRPr="00D965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965E9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</w:tc>
        <w:tc>
          <w:tcPr>
            <w:tcW w:w="152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«УО и ДМ»</w:t>
            </w:r>
          </w:p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: ЛСШ </w:t>
            </w:r>
          </w:p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  <w:p w:rsidR="00C05813" w:rsidRPr="0078603F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О</w:t>
            </w:r>
          </w:p>
        </w:tc>
        <w:tc>
          <w:tcPr>
            <w:tcW w:w="6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extDirection w:val="tbRl"/>
            <w:vAlign w:val="center"/>
          </w:tcPr>
          <w:p w:rsidR="00C05813" w:rsidRDefault="00C05813" w:rsidP="00C05813">
            <w:pPr>
              <w:spacing w:after="0" w:line="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6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extDirection w:val="tbRl"/>
            <w:vAlign w:val="center"/>
          </w:tcPr>
          <w:p w:rsidR="00C05813" w:rsidRDefault="00C05813" w:rsidP="00C05813">
            <w:pPr>
              <w:spacing w:after="0" w:line="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extDirection w:val="tbRl"/>
            <w:vAlign w:val="bottom"/>
          </w:tcPr>
          <w:p w:rsidR="00C05813" w:rsidRDefault="00C05813" w:rsidP="00C05813">
            <w:pPr>
              <w:spacing w:after="0" w:line="20" w:lineRule="atLeast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extDirection w:val="tbRl"/>
            <w:vAlign w:val="bottom"/>
          </w:tcPr>
          <w:p w:rsidR="00C05813" w:rsidRDefault="00C05813" w:rsidP="00C05813">
            <w:pPr>
              <w:spacing w:after="0" w:line="20" w:lineRule="atLeast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spacing w:after="0" w:line="2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extDirection w:val="tbRl"/>
            <w:vAlign w:val="center"/>
          </w:tcPr>
          <w:p w:rsidR="00C05813" w:rsidRDefault="00C05813" w:rsidP="00C05813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extDirection w:val="tbRl"/>
            <w:vAlign w:val="center"/>
          </w:tcPr>
          <w:p w:rsidR="00C05813" w:rsidRDefault="00C05813" w:rsidP="00C05813">
            <w:pPr>
              <w:spacing w:after="0" w:line="20" w:lineRule="atLeast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C05813" w:rsidRPr="00357D21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05813" w:rsidRPr="00357D21" w:rsidTr="006C3EBF">
        <w:trPr>
          <w:cantSplit/>
          <w:trHeight w:val="263"/>
        </w:trPr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tabs>
                <w:tab w:val="left" w:pos="42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581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5E9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D965E9">
              <w:rPr>
                <w:rFonts w:ascii="Times New Roman" w:hAnsi="Times New Roman" w:cs="Times New Roman"/>
                <w:sz w:val="20"/>
                <w:szCs w:val="20"/>
              </w:rPr>
              <w:t>детей  молодёжи</w:t>
            </w:r>
            <w:proofErr w:type="gramEnd"/>
            <w:r w:rsidRPr="00D965E9">
              <w:rPr>
                <w:rFonts w:ascii="Times New Roman" w:hAnsi="Times New Roman" w:cs="Times New Roman"/>
                <w:sz w:val="20"/>
                <w:szCs w:val="20"/>
              </w:rPr>
              <w:t xml:space="preserve"> (3-29 лет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65E9">
              <w:rPr>
                <w:rFonts w:ascii="Times New Roman" w:hAnsi="Times New Roman" w:cs="Times New Roman"/>
                <w:sz w:val="20"/>
                <w:szCs w:val="20"/>
              </w:rPr>
              <w:t>истематически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ающихся </w:t>
            </w:r>
            <w:proofErr w:type="spellStart"/>
            <w:r w:rsidRPr="00D965E9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й </w:t>
            </w:r>
            <w:r w:rsidRPr="00D965E9">
              <w:rPr>
                <w:rFonts w:ascii="Times New Roman" w:hAnsi="Times New Roman" w:cs="Times New Roman"/>
                <w:sz w:val="20"/>
                <w:szCs w:val="20"/>
              </w:rPr>
              <w:t>культурой и спортом</w:t>
            </w:r>
          </w:p>
        </w:tc>
        <w:tc>
          <w:tcPr>
            <w:tcW w:w="15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extDirection w:val="tbRl"/>
          </w:tcPr>
          <w:p w:rsidR="00C05813" w:rsidRDefault="00C05813" w:rsidP="00C05813">
            <w:pPr>
              <w:spacing w:after="0" w:line="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extDirection w:val="tbRl"/>
          </w:tcPr>
          <w:p w:rsidR="00C05813" w:rsidRDefault="00C05813" w:rsidP="00C05813">
            <w:pPr>
              <w:spacing w:after="0" w:line="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extDirection w:val="tbRl"/>
            <w:vAlign w:val="bottom"/>
          </w:tcPr>
          <w:p w:rsidR="00C05813" w:rsidRDefault="00C05813" w:rsidP="00C05813">
            <w:pPr>
              <w:spacing w:after="0" w:line="20" w:lineRule="atLeast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extDirection w:val="tbRl"/>
            <w:vAlign w:val="bottom"/>
          </w:tcPr>
          <w:p w:rsidR="00C05813" w:rsidRDefault="00C05813" w:rsidP="00C05813">
            <w:pPr>
              <w:spacing w:after="0" w:line="20" w:lineRule="atLeast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0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3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pStyle w:val="af2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8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pStyle w:val="af2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7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pStyle w:val="af2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8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pStyle w:val="af2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5</w:t>
            </w: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extDirection w:val="tbRl"/>
            <w:vAlign w:val="center"/>
          </w:tcPr>
          <w:p w:rsidR="00C05813" w:rsidRDefault="00C05813" w:rsidP="00C05813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extDirection w:val="tbRl"/>
            <w:vAlign w:val="center"/>
          </w:tcPr>
          <w:p w:rsidR="00C05813" w:rsidRDefault="00C05813" w:rsidP="00C05813">
            <w:pPr>
              <w:spacing w:after="0" w:line="20" w:lineRule="atLeast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C05813" w:rsidRPr="00357D21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05813" w:rsidRPr="00357D21" w:rsidTr="006C3EBF">
        <w:trPr>
          <w:cantSplit/>
          <w:trHeight w:val="263"/>
        </w:trPr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Pr="00D965E9" w:rsidRDefault="00C05813" w:rsidP="00C05813">
            <w:pPr>
              <w:tabs>
                <w:tab w:val="left" w:pos="4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2. </w:t>
            </w:r>
            <w:r w:rsidRPr="00D965E9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</w:t>
            </w:r>
            <w:proofErr w:type="spellStart"/>
            <w:proofErr w:type="gramStart"/>
            <w:r w:rsidRPr="00D965E9">
              <w:rPr>
                <w:rFonts w:ascii="Times New Roman" w:hAnsi="Times New Roman" w:cs="Times New Roman"/>
                <w:sz w:val="20"/>
                <w:szCs w:val="20"/>
              </w:rPr>
              <w:t>ср.возраста</w:t>
            </w:r>
            <w:proofErr w:type="spellEnd"/>
            <w:proofErr w:type="gramEnd"/>
            <w:r w:rsidRPr="00D965E9">
              <w:rPr>
                <w:rFonts w:ascii="Times New Roman" w:hAnsi="Times New Roman" w:cs="Times New Roman"/>
                <w:sz w:val="20"/>
                <w:szCs w:val="20"/>
              </w:rPr>
              <w:t xml:space="preserve"> (жен. 30-54 года; муж. 30-59 лет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65E9">
              <w:rPr>
                <w:rFonts w:ascii="Times New Roman" w:hAnsi="Times New Roman" w:cs="Times New Roman"/>
                <w:sz w:val="20"/>
                <w:szCs w:val="20"/>
              </w:rPr>
              <w:t>истематически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ающихся </w:t>
            </w:r>
            <w:proofErr w:type="spellStart"/>
            <w:r w:rsidRPr="00D965E9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й </w:t>
            </w:r>
            <w:r w:rsidRPr="00D965E9">
              <w:rPr>
                <w:rFonts w:ascii="Times New Roman" w:hAnsi="Times New Roman" w:cs="Times New Roman"/>
                <w:sz w:val="20"/>
                <w:szCs w:val="20"/>
              </w:rPr>
              <w:t>культурой и спортом</w:t>
            </w:r>
          </w:p>
        </w:tc>
        <w:tc>
          <w:tcPr>
            <w:tcW w:w="15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extDirection w:val="tbRl"/>
          </w:tcPr>
          <w:p w:rsidR="00C05813" w:rsidRDefault="00C05813" w:rsidP="00C05813">
            <w:pPr>
              <w:spacing w:after="0" w:line="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extDirection w:val="tbRl"/>
          </w:tcPr>
          <w:p w:rsidR="00C05813" w:rsidRDefault="00C05813" w:rsidP="00C05813">
            <w:pPr>
              <w:spacing w:after="0" w:line="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extDirection w:val="tbRl"/>
            <w:vAlign w:val="bottom"/>
          </w:tcPr>
          <w:p w:rsidR="00C05813" w:rsidRDefault="00C05813" w:rsidP="00C05813">
            <w:pPr>
              <w:spacing w:after="0" w:line="20" w:lineRule="atLeast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extDirection w:val="tbRl"/>
            <w:vAlign w:val="bottom"/>
          </w:tcPr>
          <w:p w:rsidR="00C05813" w:rsidRDefault="00C05813" w:rsidP="00C05813">
            <w:pPr>
              <w:spacing w:after="0" w:line="20" w:lineRule="atLeast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pStyle w:val="af2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pStyle w:val="af2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pStyle w:val="af2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pStyle w:val="af2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extDirection w:val="tbRl"/>
            <w:vAlign w:val="center"/>
          </w:tcPr>
          <w:p w:rsidR="00C05813" w:rsidRDefault="00C05813" w:rsidP="00C05813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extDirection w:val="tbRl"/>
            <w:vAlign w:val="center"/>
          </w:tcPr>
          <w:p w:rsidR="00C05813" w:rsidRDefault="00C05813" w:rsidP="00C05813">
            <w:pPr>
              <w:spacing w:after="0" w:line="20" w:lineRule="atLeast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C05813" w:rsidRPr="00357D21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05813" w:rsidRPr="00357D21" w:rsidTr="006C3EBF">
        <w:trPr>
          <w:cantSplit/>
          <w:trHeight w:val="263"/>
        </w:trPr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Pr="00D965E9" w:rsidRDefault="00C05813" w:rsidP="00C05813">
            <w:pPr>
              <w:tabs>
                <w:tab w:val="left" w:pos="4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3. </w:t>
            </w:r>
            <w:r w:rsidRPr="00D965E9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</w:t>
            </w:r>
            <w:proofErr w:type="spellStart"/>
            <w:proofErr w:type="gramStart"/>
            <w:r w:rsidRPr="00D965E9">
              <w:rPr>
                <w:rFonts w:ascii="Times New Roman" w:hAnsi="Times New Roman" w:cs="Times New Roman"/>
                <w:sz w:val="20"/>
                <w:szCs w:val="20"/>
              </w:rPr>
              <w:t>ст.возраста</w:t>
            </w:r>
            <w:proofErr w:type="spellEnd"/>
            <w:proofErr w:type="gramEnd"/>
            <w:r w:rsidRPr="00D965E9">
              <w:rPr>
                <w:rFonts w:ascii="Times New Roman" w:hAnsi="Times New Roman" w:cs="Times New Roman"/>
                <w:sz w:val="20"/>
                <w:szCs w:val="20"/>
              </w:rPr>
              <w:t xml:space="preserve"> (жен. 55-79 лет; муж. 60-79 лет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65E9">
              <w:rPr>
                <w:rFonts w:ascii="Times New Roman" w:hAnsi="Times New Roman" w:cs="Times New Roman"/>
                <w:sz w:val="20"/>
                <w:szCs w:val="20"/>
              </w:rPr>
              <w:t>истематически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ающихся </w:t>
            </w:r>
            <w:proofErr w:type="spellStart"/>
            <w:r w:rsidRPr="00D965E9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й </w:t>
            </w:r>
            <w:r w:rsidRPr="00D965E9">
              <w:rPr>
                <w:rFonts w:ascii="Times New Roman" w:hAnsi="Times New Roman" w:cs="Times New Roman"/>
                <w:sz w:val="20"/>
                <w:szCs w:val="20"/>
              </w:rPr>
              <w:t>культурой и спортом</w:t>
            </w:r>
          </w:p>
        </w:tc>
        <w:tc>
          <w:tcPr>
            <w:tcW w:w="15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tbRl"/>
          </w:tcPr>
          <w:p w:rsidR="00C05813" w:rsidRDefault="00C05813" w:rsidP="00C05813">
            <w:pPr>
              <w:spacing w:after="0" w:line="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tbRl"/>
          </w:tcPr>
          <w:p w:rsidR="00C05813" w:rsidRDefault="00C05813" w:rsidP="00C05813">
            <w:pPr>
              <w:spacing w:after="0" w:line="2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tbRl"/>
            <w:vAlign w:val="bottom"/>
          </w:tcPr>
          <w:p w:rsidR="00C05813" w:rsidRDefault="00C05813" w:rsidP="00C05813">
            <w:pPr>
              <w:spacing w:after="0" w:line="20" w:lineRule="atLeast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tbRl"/>
            <w:vAlign w:val="bottom"/>
          </w:tcPr>
          <w:p w:rsidR="00C05813" w:rsidRDefault="00C05813" w:rsidP="00C05813">
            <w:pPr>
              <w:spacing w:after="0" w:line="20" w:lineRule="atLeast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pStyle w:val="af2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pStyle w:val="af2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3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pStyle w:val="af2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pStyle w:val="af2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extDirection w:val="tbRl"/>
            <w:vAlign w:val="center"/>
          </w:tcPr>
          <w:p w:rsidR="00C05813" w:rsidRDefault="00C05813" w:rsidP="00C05813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extDirection w:val="tbRl"/>
            <w:vAlign w:val="center"/>
          </w:tcPr>
          <w:p w:rsidR="00C05813" w:rsidRPr="00EF16AD" w:rsidRDefault="00C05813" w:rsidP="00C05813">
            <w:pPr>
              <w:spacing w:after="0" w:line="20" w:lineRule="atLeast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C05813" w:rsidRPr="00357D21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05813" w:rsidRPr="00357D21" w:rsidTr="006C3EBF">
        <w:trPr>
          <w:cantSplit/>
          <w:trHeight w:val="1275"/>
        </w:trPr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5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Default="00C05813" w:rsidP="00C05813">
            <w:pPr>
              <w:pStyle w:val="ad"/>
              <w:spacing w:line="24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5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5813" w:rsidRDefault="00C05813" w:rsidP="00C05813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extDirection w:val="tbRl"/>
            <w:vAlign w:val="center"/>
          </w:tcPr>
          <w:p w:rsidR="00C05813" w:rsidRDefault="00C05813" w:rsidP="00C05813">
            <w:pPr>
              <w:spacing w:after="0" w:line="20" w:lineRule="atLeast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4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extDirection w:val="tbRl"/>
            <w:vAlign w:val="center"/>
          </w:tcPr>
          <w:p w:rsidR="00C05813" w:rsidRPr="005F6198" w:rsidRDefault="00C05813" w:rsidP="00C05813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0 00000</w:t>
            </w:r>
          </w:p>
        </w:tc>
        <w:tc>
          <w:tcPr>
            <w:tcW w:w="5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extDirection w:val="tbRl"/>
            <w:vAlign w:val="center"/>
          </w:tcPr>
          <w:p w:rsidR="00C05813" w:rsidRDefault="00C05813" w:rsidP="00C05813">
            <w:pPr>
              <w:spacing w:after="0" w:line="20" w:lineRule="atLeast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5,00</w:t>
            </w:r>
          </w:p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5,00</w:t>
            </w:r>
          </w:p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5,00</w:t>
            </w:r>
          </w:p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5,00</w:t>
            </w:r>
          </w:p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5,00</w:t>
            </w:r>
          </w:p>
          <w:p w:rsidR="00C05813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5813" w:rsidRPr="00357D21" w:rsidTr="005F6198">
        <w:trPr>
          <w:cantSplit/>
          <w:trHeight w:val="650"/>
        </w:trPr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, исполнитель: </w:t>
            </w:r>
          </w:p>
          <w:p w:rsidR="00C05813" w:rsidRDefault="00C05813" w:rsidP="00C058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«УО и ДМ»</w:t>
            </w:r>
          </w:p>
        </w:tc>
        <w:tc>
          <w:tcPr>
            <w:tcW w:w="15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Default="00C05813" w:rsidP="00C05813">
            <w:pPr>
              <w:pStyle w:val="ad"/>
              <w:spacing w:line="24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5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5813" w:rsidRDefault="00C05813" w:rsidP="00C05813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extDirection w:val="tbRl"/>
            <w:vAlign w:val="center"/>
          </w:tcPr>
          <w:p w:rsidR="00C05813" w:rsidRDefault="00C05813" w:rsidP="00C05813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extDirection w:val="tbRl"/>
            <w:vAlign w:val="center"/>
          </w:tcPr>
          <w:p w:rsidR="00C05813" w:rsidRDefault="00C05813" w:rsidP="00C05813">
            <w:pPr>
              <w:spacing w:after="0" w:line="20" w:lineRule="atLeast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  <w:p w:rsidR="00C05813" w:rsidRPr="00357D21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0</w:t>
            </w:r>
          </w:p>
          <w:p w:rsidR="00C05813" w:rsidRPr="00FF170A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00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0</w:t>
            </w:r>
          </w:p>
          <w:p w:rsidR="00C05813" w:rsidRPr="00FF170A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00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  <w:p w:rsidR="00C05813" w:rsidRPr="00FF170A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00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0</w:t>
            </w:r>
          </w:p>
          <w:p w:rsidR="00C05813" w:rsidRPr="00FF170A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00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0</w:t>
            </w:r>
          </w:p>
          <w:p w:rsidR="00C05813" w:rsidRPr="00FF170A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00</w:t>
            </w:r>
          </w:p>
        </w:tc>
      </w:tr>
      <w:tr w:rsidR="00C05813" w:rsidRPr="00357D21" w:rsidTr="00EF16AD">
        <w:trPr>
          <w:cantSplit/>
          <w:trHeight w:val="263"/>
        </w:trPr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</w:t>
            </w:r>
          </w:p>
          <w:p w:rsidR="00C05813" w:rsidRDefault="00C05813" w:rsidP="00C058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СШ</w:t>
            </w:r>
          </w:p>
        </w:tc>
        <w:tc>
          <w:tcPr>
            <w:tcW w:w="15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Default="00C05813" w:rsidP="00C05813">
            <w:pPr>
              <w:pStyle w:val="ad"/>
              <w:spacing w:line="24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5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C05813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C05813" w:rsidRDefault="00C05813" w:rsidP="00C05813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5813" w:rsidRDefault="00C05813" w:rsidP="00C05813">
            <w:pPr>
              <w:pStyle w:val="a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5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extDirection w:val="tbRl"/>
            <w:vAlign w:val="center"/>
          </w:tcPr>
          <w:p w:rsidR="00C05813" w:rsidRDefault="00C05813" w:rsidP="00C05813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extDirection w:val="tbRl"/>
            <w:vAlign w:val="center"/>
          </w:tcPr>
          <w:p w:rsidR="00C05813" w:rsidRDefault="00C05813" w:rsidP="00C05813">
            <w:pPr>
              <w:spacing w:after="0" w:line="20" w:lineRule="atLeast"/>
              <w:ind w:left="113" w:right="113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C05813" w:rsidRPr="00357D21" w:rsidRDefault="00C05813" w:rsidP="00C0581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Pr="003B4782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00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05813" w:rsidRPr="00EF16AD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00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Pr="00EF16AD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00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Pr="00EF16AD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00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05813" w:rsidRPr="00EF16AD" w:rsidRDefault="00C05813" w:rsidP="00C058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00</w:t>
            </w:r>
          </w:p>
        </w:tc>
      </w:tr>
    </w:tbl>
    <w:p w:rsidR="00B53A96" w:rsidRDefault="00B53A9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53A96" w:rsidRDefault="00B53A9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53A96" w:rsidRDefault="00B53A9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53A96" w:rsidRDefault="00B53A9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53A96" w:rsidRDefault="00B53A9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  <w:sectPr w:rsidR="00B53A96">
          <w:pgSz w:w="16838" w:h="11906" w:orient="landscape"/>
          <w:pgMar w:top="426" w:right="1134" w:bottom="426" w:left="1134" w:header="0" w:footer="0" w:gutter="0"/>
          <w:cols w:space="720"/>
          <w:formProt w:val="0"/>
          <w:docGrid w:linePitch="360" w:charSpace="4096"/>
        </w:sectPr>
      </w:pPr>
    </w:p>
    <w:p w:rsidR="00B53A96" w:rsidRDefault="00B53A96">
      <w:pPr>
        <w:spacing w:after="0" w:line="240" w:lineRule="auto"/>
        <w:contextualSpacing/>
      </w:pPr>
    </w:p>
    <w:sectPr w:rsidR="00B53A96" w:rsidSect="003F2156">
      <w:pgSz w:w="11906" w:h="16838"/>
      <w:pgMar w:top="426" w:right="851" w:bottom="1134" w:left="992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0399"/>
    <w:multiLevelType w:val="multilevel"/>
    <w:tmpl w:val="855489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E4502"/>
    <w:multiLevelType w:val="multilevel"/>
    <w:tmpl w:val="4E94E6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DD771CE"/>
    <w:multiLevelType w:val="hybridMultilevel"/>
    <w:tmpl w:val="334C5E82"/>
    <w:lvl w:ilvl="0" w:tplc="1FC41A4E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A4F1B0D"/>
    <w:multiLevelType w:val="multilevel"/>
    <w:tmpl w:val="A0E4E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3D93E19"/>
    <w:multiLevelType w:val="multilevel"/>
    <w:tmpl w:val="FD5A2976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ahoma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3A96"/>
    <w:rsid w:val="00000E8A"/>
    <w:rsid w:val="00012576"/>
    <w:rsid w:val="000259CC"/>
    <w:rsid w:val="000647B4"/>
    <w:rsid w:val="00073A80"/>
    <w:rsid w:val="00086954"/>
    <w:rsid w:val="000878C5"/>
    <w:rsid w:val="000D3E82"/>
    <w:rsid w:val="000F53DB"/>
    <w:rsid w:val="001044EA"/>
    <w:rsid w:val="001178B1"/>
    <w:rsid w:val="00142F94"/>
    <w:rsid w:val="0014715A"/>
    <w:rsid w:val="00150454"/>
    <w:rsid w:val="001807C1"/>
    <w:rsid w:val="00182506"/>
    <w:rsid w:val="00195FC2"/>
    <w:rsid w:val="001A1C0B"/>
    <w:rsid w:val="001B157A"/>
    <w:rsid w:val="001B4FC4"/>
    <w:rsid w:val="001C12DF"/>
    <w:rsid w:val="001C4696"/>
    <w:rsid w:val="001C7BFA"/>
    <w:rsid w:val="001E5A0E"/>
    <w:rsid w:val="001F058E"/>
    <w:rsid w:val="002054F0"/>
    <w:rsid w:val="00216243"/>
    <w:rsid w:val="002251AF"/>
    <w:rsid w:val="00257D88"/>
    <w:rsid w:val="0027069D"/>
    <w:rsid w:val="00280256"/>
    <w:rsid w:val="0029253C"/>
    <w:rsid w:val="002C1748"/>
    <w:rsid w:val="002C439C"/>
    <w:rsid w:val="002C4FAF"/>
    <w:rsid w:val="002F2205"/>
    <w:rsid w:val="00314848"/>
    <w:rsid w:val="003155AD"/>
    <w:rsid w:val="00315E1C"/>
    <w:rsid w:val="003233DB"/>
    <w:rsid w:val="003237E7"/>
    <w:rsid w:val="00342CC4"/>
    <w:rsid w:val="0035082C"/>
    <w:rsid w:val="00357D21"/>
    <w:rsid w:val="0039258F"/>
    <w:rsid w:val="003B4782"/>
    <w:rsid w:val="003B6C79"/>
    <w:rsid w:val="003B6CF1"/>
    <w:rsid w:val="003C454F"/>
    <w:rsid w:val="003F2156"/>
    <w:rsid w:val="00402157"/>
    <w:rsid w:val="004128FA"/>
    <w:rsid w:val="004431C2"/>
    <w:rsid w:val="00447190"/>
    <w:rsid w:val="00475D2B"/>
    <w:rsid w:val="00490A82"/>
    <w:rsid w:val="004A798E"/>
    <w:rsid w:val="004B2EC4"/>
    <w:rsid w:val="004E6F5F"/>
    <w:rsid w:val="004F2AE7"/>
    <w:rsid w:val="004F62CE"/>
    <w:rsid w:val="004F67B6"/>
    <w:rsid w:val="00501B90"/>
    <w:rsid w:val="00505648"/>
    <w:rsid w:val="00524759"/>
    <w:rsid w:val="005523F9"/>
    <w:rsid w:val="0056139B"/>
    <w:rsid w:val="005767D1"/>
    <w:rsid w:val="0058394B"/>
    <w:rsid w:val="00586A3E"/>
    <w:rsid w:val="005A2E34"/>
    <w:rsid w:val="005B4A4A"/>
    <w:rsid w:val="005B7A8C"/>
    <w:rsid w:val="005C7928"/>
    <w:rsid w:val="005E623E"/>
    <w:rsid w:val="005F6198"/>
    <w:rsid w:val="0063576B"/>
    <w:rsid w:val="00643E13"/>
    <w:rsid w:val="006658FB"/>
    <w:rsid w:val="0067218E"/>
    <w:rsid w:val="006A0F17"/>
    <w:rsid w:val="006A129B"/>
    <w:rsid w:val="006C3EBF"/>
    <w:rsid w:val="006D1A36"/>
    <w:rsid w:val="006E025F"/>
    <w:rsid w:val="006E2943"/>
    <w:rsid w:val="007039A8"/>
    <w:rsid w:val="0071570B"/>
    <w:rsid w:val="00716E9F"/>
    <w:rsid w:val="0071749A"/>
    <w:rsid w:val="0073748E"/>
    <w:rsid w:val="007402C4"/>
    <w:rsid w:val="007604AC"/>
    <w:rsid w:val="007629B8"/>
    <w:rsid w:val="00776871"/>
    <w:rsid w:val="00783C36"/>
    <w:rsid w:val="0078603F"/>
    <w:rsid w:val="00791E7F"/>
    <w:rsid w:val="007934B9"/>
    <w:rsid w:val="007E7FDA"/>
    <w:rsid w:val="007F29A4"/>
    <w:rsid w:val="007F7393"/>
    <w:rsid w:val="008048F8"/>
    <w:rsid w:val="008316B9"/>
    <w:rsid w:val="0083498A"/>
    <w:rsid w:val="00861128"/>
    <w:rsid w:val="00894C84"/>
    <w:rsid w:val="008B4E39"/>
    <w:rsid w:val="008B7D67"/>
    <w:rsid w:val="008F3DE2"/>
    <w:rsid w:val="008F7943"/>
    <w:rsid w:val="0090067F"/>
    <w:rsid w:val="00902B3A"/>
    <w:rsid w:val="009037C8"/>
    <w:rsid w:val="00930968"/>
    <w:rsid w:val="009342AF"/>
    <w:rsid w:val="00952B3D"/>
    <w:rsid w:val="009578B7"/>
    <w:rsid w:val="00960FA1"/>
    <w:rsid w:val="009705AF"/>
    <w:rsid w:val="00982965"/>
    <w:rsid w:val="00985829"/>
    <w:rsid w:val="009A1D0D"/>
    <w:rsid w:val="009A7B2E"/>
    <w:rsid w:val="009C6902"/>
    <w:rsid w:val="009E2C81"/>
    <w:rsid w:val="009E3E02"/>
    <w:rsid w:val="00A177DB"/>
    <w:rsid w:val="00A20F26"/>
    <w:rsid w:val="00A21004"/>
    <w:rsid w:val="00A23B3F"/>
    <w:rsid w:val="00A53894"/>
    <w:rsid w:val="00A74823"/>
    <w:rsid w:val="00A912DC"/>
    <w:rsid w:val="00A9789A"/>
    <w:rsid w:val="00AE22A2"/>
    <w:rsid w:val="00B160BC"/>
    <w:rsid w:val="00B213DD"/>
    <w:rsid w:val="00B2396D"/>
    <w:rsid w:val="00B3109F"/>
    <w:rsid w:val="00B53A96"/>
    <w:rsid w:val="00B5683D"/>
    <w:rsid w:val="00B7261B"/>
    <w:rsid w:val="00B7749A"/>
    <w:rsid w:val="00B81FFC"/>
    <w:rsid w:val="00B85B0B"/>
    <w:rsid w:val="00B87F03"/>
    <w:rsid w:val="00B96B23"/>
    <w:rsid w:val="00BC0B36"/>
    <w:rsid w:val="00BF06CF"/>
    <w:rsid w:val="00BF71E6"/>
    <w:rsid w:val="00C05813"/>
    <w:rsid w:val="00C16ACC"/>
    <w:rsid w:val="00C70950"/>
    <w:rsid w:val="00C92208"/>
    <w:rsid w:val="00CA57BE"/>
    <w:rsid w:val="00CC406F"/>
    <w:rsid w:val="00CC5C9B"/>
    <w:rsid w:val="00CD70B0"/>
    <w:rsid w:val="00CE740D"/>
    <w:rsid w:val="00D02041"/>
    <w:rsid w:val="00D04E39"/>
    <w:rsid w:val="00D21F79"/>
    <w:rsid w:val="00D41E2C"/>
    <w:rsid w:val="00D424BB"/>
    <w:rsid w:val="00D4438C"/>
    <w:rsid w:val="00D9319C"/>
    <w:rsid w:val="00D965E9"/>
    <w:rsid w:val="00DA627C"/>
    <w:rsid w:val="00DB7068"/>
    <w:rsid w:val="00DE4226"/>
    <w:rsid w:val="00DF227F"/>
    <w:rsid w:val="00DF37DA"/>
    <w:rsid w:val="00DF5FA7"/>
    <w:rsid w:val="00E176E9"/>
    <w:rsid w:val="00E1791B"/>
    <w:rsid w:val="00E5630B"/>
    <w:rsid w:val="00E64D6C"/>
    <w:rsid w:val="00EA4A3F"/>
    <w:rsid w:val="00EA560A"/>
    <w:rsid w:val="00EB1279"/>
    <w:rsid w:val="00EE1668"/>
    <w:rsid w:val="00EF16AD"/>
    <w:rsid w:val="00F040B2"/>
    <w:rsid w:val="00F124F0"/>
    <w:rsid w:val="00F14081"/>
    <w:rsid w:val="00F42F48"/>
    <w:rsid w:val="00F44313"/>
    <w:rsid w:val="00F76F9B"/>
    <w:rsid w:val="00F80EF7"/>
    <w:rsid w:val="00F820BA"/>
    <w:rsid w:val="00FB1247"/>
    <w:rsid w:val="00FC63BF"/>
    <w:rsid w:val="00FF170A"/>
    <w:rsid w:val="00FF2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890A5"/>
  <w15:docId w15:val="{D11A9EF6-7675-4646-9D10-FEEEBAFC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egoe UI" w:hAnsi="Calibri" w:cs="Tahoma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2156"/>
    <w:pPr>
      <w:overflowPunct w:val="0"/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E64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qFormat/>
    <w:rsid w:val="003F2156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3F2156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F2156"/>
    <w:rPr>
      <w:b/>
      <w:bCs/>
    </w:rPr>
  </w:style>
  <w:style w:type="character" w:customStyle="1" w:styleId="-">
    <w:name w:val="Интернет-ссылка"/>
    <w:basedOn w:val="a0"/>
    <w:rsid w:val="003F2156"/>
    <w:rPr>
      <w:color w:val="0000FF"/>
      <w:u w:val="single"/>
    </w:rPr>
  </w:style>
  <w:style w:type="character" w:customStyle="1" w:styleId="a5">
    <w:name w:val="Основной текст Знак"/>
    <w:basedOn w:val="a0"/>
    <w:qFormat/>
    <w:rsid w:val="003F2156"/>
  </w:style>
  <w:style w:type="character" w:customStyle="1" w:styleId="a6">
    <w:name w:val="Верхний колонтитул Знак"/>
    <w:basedOn w:val="a0"/>
    <w:qFormat/>
    <w:rsid w:val="003F2156"/>
  </w:style>
  <w:style w:type="character" w:customStyle="1" w:styleId="a7">
    <w:name w:val="Нижний колонтитул Знак"/>
    <w:basedOn w:val="a0"/>
    <w:qFormat/>
    <w:rsid w:val="003F2156"/>
  </w:style>
  <w:style w:type="character" w:customStyle="1" w:styleId="20">
    <w:name w:val="Заголовок 2 Знак"/>
    <w:basedOn w:val="a0"/>
    <w:qFormat/>
    <w:rsid w:val="003F21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qFormat/>
    <w:rsid w:val="003F2156"/>
  </w:style>
  <w:style w:type="character" w:customStyle="1" w:styleId="ListLabel1">
    <w:name w:val="ListLabel 1"/>
    <w:qFormat/>
    <w:rsid w:val="003F2156"/>
    <w:rPr>
      <w:rFonts w:ascii="Times New Roman" w:hAnsi="Times New Roman" w:cs="Tahoma"/>
      <w:b/>
      <w:sz w:val="24"/>
    </w:rPr>
  </w:style>
  <w:style w:type="character" w:customStyle="1" w:styleId="ListLabel2">
    <w:name w:val="ListLabel 2"/>
    <w:qFormat/>
    <w:rsid w:val="003F2156"/>
    <w:rPr>
      <w:rFonts w:eastAsia="Times New Roman" w:cs="Times New Roman"/>
      <w:b w:val="0"/>
      <w:sz w:val="26"/>
      <w:szCs w:val="26"/>
    </w:rPr>
  </w:style>
  <w:style w:type="character" w:customStyle="1" w:styleId="ListLabel3">
    <w:name w:val="ListLabel 3"/>
    <w:qFormat/>
    <w:rsid w:val="003F2156"/>
    <w:rPr>
      <w:color w:val="000000"/>
    </w:rPr>
  </w:style>
  <w:style w:type="character" w:customStyle="1" w:styleId="ListLabel4">
    <w:name w:val="ListLabel 4"/>
    <w:qFormat/>
    <w:rsid w:val="003F2156"/>
    <w:rPr>
      <w:rFonts w:eastAsia="Times New Roman" w:cs="Times New Roman"/>
      <w:b w:val="0"/>
      <w:sz w:val="26"/>
      <w:szCs w:val="26"/>
    </w:rPr>
  </w:style>
  <w:style w:type="character" w:customStyle="1" w:styleId="ListLabel5">
    <w:name w:val="ListLabel 5"/>
    <w:qFormat/>
    <w:rsid w:val="003F2156"/>
    <w:rPr>
      <w:rFonts w:eastAsia="Times New Roman" w:cs="Times New Roman"/>
      <w:b w:val="0"/>
      <w:sz w:val="26"/>
      <w:szCs w:val="26"/>
    </w:rPr>
  </w:style>
  <w:style w:type="character" w:customStyle="1" w:styleId="ListLabel6">
    <w:name w:val="ListLabel 6"/>
    <w:qFormat/>
    <w:rsid w:val="003F2156"/>
    <w:rPr>
      <w:sz w:val="24"/>
      <w:szCs w:val="24"/>
    </w:rPr>
  </w:style>
  <w:style w:type="character" w:customStyle="1" w:styleId="ListLabel7">
    <w:name w:val="ListLabel 7"/>
    <w:qFormat/>
    <w:rsid w:val="003F2156"/>
    <w:rPr>
      <w:b/>
    </w:rPr>
  </w:style>
  <w:style w:type="character" w:customStyle="1" w:styleId="ListLabel8">
    <w:name w:val="ListLabel 8"/>
    <w:qFormat/>
    <w:rsid w:val="003F2156"/>
    <w:rPr>
      <w:rFonts w:cs="Tahoma"/>
      <w:b/>
    </w:rPr>
  </w:style>
  <w:style w:type="character" w:customStyle="1" w:styleId="ListLabel9">
    <w:name w:val="ListLabel 9"/>
    <w:qFormat/>
    <w:rsid w:val="003F2156"/>
    <w:rPr>
      <w:b/>
    </w:rPr>
  </w:style>
  <w:style w:type="character" w:customStyle="1" w:styleId="ListLabel10">
    <w:name w:val="ListLabel 10"/>
    <w:qFormat/>
    <w:rsid w:val="003F2156"/>
    <w:rPr>
      <w:b/>
    </w:rPr>
  </w:style>
  <w:style w:type="character" w:customStyle="1" w:styleId="ListLabel11">
    <w:name w:val="ListLabel 11"/>
    <w:qFormat/>
    <w:rsid w:val="003F2156"/>
    <w:rPr>
      <w:b/>
    </w:rPr>
  </w:style>
  <w:style w:type="character" w:customStyle="1" w:styleId="ListLabel12">
    <w:name w:val="ListLabel 12"/>
    <w:qFormat/>
    <w:rsid w:val="003F2156"/>
    <w:rPr>
      <w:sz w:val="22"/>
    </w:rPr>
  </w:style>
  <w:style w:type="character" w:customStyle="1" w:styleId="ListLabel13">
    <w:name w:val="ListLabel 13"/>
    <w:qFormat/>
    <w:rsid w:val="003F2156"/>
    <w:rPr>
      <w:rFonts w:cs="Courier New"/>
    </w:rPr>
  </w:style>
  <w:style w:type="character" w:customStyle="1" w:styleId="ListLabel14">
    <w:name w:val="ListLabel 14"/>
    <w:qFormat/>
    <w:rsid w:val="003F2156"/>
    <w:rPr>
      <w:rFonts w:cs="Courier New"/>
    </w:rPr>
  </w:style>
  <w:style w:type="character" w:customStyle="1" w:styleId="ListLabel15">
    <w:name w:val="ListLabel 15"/>
    <w:qFormat/>
    <w:rsid w:val="003F2156"/>
    <w:rPr>
      <w:rFonts w:cs="Courier New"/>
    </w:rPr>
  </w:style>
  <w:style w:type="character" w:customStyle="1" w:styleId="ListLabel16">
    <w:name w:val="ListLabel 16"/>
    <w:qFormat/>
    <w:rsid w:val="003F2156"/>
    <w:rPr>
      <w:rFonts w:cs="Courier New"/>
    </w:rPr>
  </w:style>
  <w:style w:type="character" w:customStyle="1" w:styleId="ListLabel17">
    <w:name w:val="ListLabel 17"/>
    <w:qFormat/>
    <w:rsid w:val="003F2156"/>
    <w:rPr>
      <w:rFonts w:cs="Courier New"/>
    </w:rPr>
  </w:style>
  <w:style w:type="character" w:customStyle="1" w:styleId="ListLabel18">
    <w:name w:val="ListLabel 18"/>
    <w:qFormat/>
    <w:rsid w:val="003F2156"/>
    <w:rPr>
      <w:rFonts w:cs="Courier New"/>
    </w:rPr>
  </w:style>
  <w:style w:type="character" w:customStyle="1" w:styleId="ListLabel19">
    <w:name w:val="ListLabel 19"/>
    <w:qFormat/>
    <w:rsid w:val="003F2156"/>
    <w:rPr>
      <w:rFonts w:cs="Courier New"/>
    </w:rPr>
  </w:style>
  <w:style w:type="character" w:customStyle="1" w:styleId="ListLabel20">
    <w:name w:val="ListLabel 20"/>
    <w:qFormat/>
    <w:rsid w:val="003F2156"/>
    <w:rPr>
      <w:rFonts w:cs="Courier New"/>
    </w:rPr>
  </w:style>
  <w:style w:type="character" w:customStyle="1" w:styleId="ListLabel21">
    <w:name w:val="ListLabel 21"/>
    <w:qFormat/>
    <w:rsid w:val="003F2156"/>
    <w:rPr>
      <w:rFonts w:cs="Courier New"/>
    </w:rPr>
  </w:style>
  <w:style w:type="character" w:customStyle="1" w:styleId="ListLabel22">
    <w:name w:val="ListLabel 22"/>
    <w:qFormat/>
    <w:rsid w:val="003F2156"/>
    <w:rPr>
      <w:b w:val="0"/>
      <w:sz w:val="28"/>
      <w:szCs w:val="28"/>
    </w:rPr>
  </w:style>
  <w:style w:type="character" w:customStyle="1" w:styleId="ListLabel23">
    <w:name w:val="ListLabel 23"/>
    <w:qFormat/>
    <w:rsid w:val="003F2156"/>
    <w:rPr>
      <w:b w:val="0"/>
    </w:rPr>
  </w:style>
  <w:style w:type="character" w:customStyle="1" w:styleId="ListLabel24">
    <w:name w:val="ListLabel 24"/>
    <w:qFormat/>
    <w:rsid w:val="003F2156"/>
    <w:rPr>
      <w:rFonts w:ascii="Times New Roman" w:hAnsi="Times New Roman"/>
      <w:b/>
      <w:sz w:val="24"/>
    </w:rPr>
  </w:style>
  <w:style w:type="character" w:customStyle="1" w:styleId="ListLabel25">
    <w:name w:val="ListLabel 25"/>
    <w:qFormat/>
    <w:rsid w:val="003F2156"/>
    <w:rPr>
      <w:b w:val="0"/>
      <w:sz w:val="24"/>
      <w:szCs w:val="24"/>
    </w:rPr>
  </w:style>
  <w:style w:type="character" w:customStyle="1" w:styleId="ListLabel26">
    <w:name w:val="ListLabel 26"/>
    <w:qFormat/>
    <w:rsid w:val="003F2156"/>
    <w:rPr>
      <w:rFonts w:ascii="Times New Roman" w:hAnsi="Times New Roman" w:cs="Tahoma"/>
      <w:b/>
      <w:sz w:val="24"/>
    </w:rPr>
  </w:style>
  <w:style w:type="character" w:customStyle="1" w:styleId="ListLabel27">
    <w:name w:val="ListLabel 27"/>
    <w:qFormat/>
    <w:rsid w:val="003F2156"/>
    <w:rPr>
      <w:rFonts w:ascii="Times New Roman" w:hAnsi="Times New Roman"/>
      <w:b/>
      <w:sz w:val="24"/>
    </w:rPr>
  </w:style>
  <w:style w:type="character" w:customStyle="1" w:styleId="ListLabel28">
    <w:name w:val="ListLabel 28"/>
    <w:qFormat/>
    <w:rsid w:val="003F2156"/>
    <w:rPr>
      <w:rFonts w:ascii="Times New Roman" w:hAnsi="Times New Roman" w:cs="Tahoma"/>
      <w:b/>
      <w:sz w:val="24"/>
    </w:rPr>
  </w:style>
  <w:style w:type="character" w:customStyle="1" w:styleId="ListLabel29">
    <w:name w:val="ListLabel 29"/>
    <w:qFormat/>
    <w:rsid w:val="003F2156"/>
    <w:rPr>
      <w:rFonts w:ascii="Times New Roman" w:hAnsi="Times New Roman"/>
      <w:b/>
      <w:sz w:val="24"/>
    </w:rPr>
  </w:style>
  <w:style w:type="character" w:customStyle="1" w:styleId="ListLabel30">
    <w:name w:val="ListLabel 30"/>
    <w:qFormat/>
    <w:rsid w:val="003F2156"/>
    <w:rPr>
      <w:rFonts w:ascii="Times New Roman" w:hAnsi="Times New Roman" w:cs="Tahoma"/>
      <w:b/>
      <w:sz w:val="24"/>
    </w:rPr>
  </w:style>
  <w:style w:type="character" w:customStyle="1" w:styleId="ListLabel31">
    <w:name w:val="ListLabel 31"/>
    <w:qFormat/>
    <w:rsid w:val="003F2156"/>
    <w:rPr>
      <w:rFonts w:ascii="Times New Roman" w:hAnsi="Times New Roman"/>
      <w:b w:val="0"/>
      <w:bCs w:val="0"/>
      <w:sz w:val="24"/>
    </w:rPr>
  </w:style>
  <w:style w:type="character" w:customStyle="1" w:styleId="ListLabel32">
    <w:name w:val="ListLabel 32"/>
    <w:qFormat/>
    <w:rsid w:val="003F2156"/>
    <w:rPr>
      <w:rFonts w:ascii="Times New Roman" w:hAnsi="Times New Roman" w:cs="Tahoma"/>
      <w:b/>
      <w:sz w:val="24"/>
    </w:rPr>
  </w:style>
  <w:style w:type="character" w:customStyle="1" w:styleId="ListLabel33">
    <w:name w:val="ListLabel 33"/>
    <w:qFormat/>
    <w:rsid w:val="003F2156"/>
    <w:rPr>
      <w:rFonts w:ascii="Times New Roman" w:hAnsi="Times New Roman"/>
      <w:b w:val="0"/>
      <w:bCs w:val="0"/>
      <w:sz w:val="24"/>
    </w:rPr>
  </w:style>
  <w:style w:type="character" w:customStyle="1" w:styleId="ListLabel34">
    <w:name w:val="ListLabel 34"/>
    <w:qFormat/>
    <w:rsid w:val="003F2156"/>
    <w:rPr>
      <w:rFonts w:ascii="Times New Roman" w:hAnsi="Times New Roman" w:cs="Tahoma"/>
      <w:b/>
      <w:sz w:val="24"/>
    </w:rPr>
  </w:style>
  <w:style w:type="character" w:customStyle="1" w:styleId="ListLabel35">
    <w:name w:val="ListLabel 35"/>
    <w:qFormat/>
    <w:rsid w:val="003F2156"/>
    <w:rPr>
      <w:rFonts w:ascii="Times New Roman" w:hAnsi="Times New Roman"/>
      <w:b w:val="0"/>
      <w:bCs w:val="0"/>
      <w:sz w:val="24"/>
    </w:rPr>
  </w:style>
  <w:style w:type="character" w:customStyle="1" w:styleId="ListLabel36">
    <w:name w:val="ListLabel 36"/>
    <w:qFormat/>
    <w:rsid w:val="003F2156"/>
    <w:rPr>
      <w:rFonts w:ascii="Times New Roman" w:hAnsi="Times New Roman" w:cs="Tahoma"/>
      <w:b/>
      <w:sz w:val="24"/>
    </w:rPr>
  </w:style>
  <w:style w:type="character" w:customStyle="1" w:styleId="ListLabel37">
    <w:name w:val="ListLabel 37"/>
    <w:qFormat/>
    <w:rsid w:val="003F2156"/>
    <w:rPr>
      <w:rFonts w:ascii="Times New Roman" w:hAnsi="Times New Roman"/>
      <w:b w:val="0"/>
      <w:bCs w:val="0"/>
      <w:sz w:val="24"/>
    </w:rPr>
  </w:style>
  <w:style w:type="character" w:customStyle="1" w:styleId="ListLabel38">
    <w:name w:val="ListLabel 38"/>
    <w:qFormat/>
    <w:rsid w:val="003F2156"/>
    <w:rPr>
      <w:rFonts w:ascii="Times New Roman" w:hAnsi="Times New Roman" w:cs="Tahoma"/>
      <w:b/>
      <w:sz w:val="24"/>
    </w:rPr>
  </w:style>
  <w:style w:type="character" w:customStyle="1" w:styleId="ListLabel39">
    <w:name w:val="ListLabel 39"/>
    <w:qFormat/>
    <w:rsid w:val="003F2156"/>
    <w:rPr>
      <w:rFonts w:ascii="Times New Roman" w:hAnsi="Times New Roman"/>
      <w:b w:val="0"/>
      <w:bCs w:val="0"/>
      <w:sz w:val="24"/>
    </w:rPr>
  </w:style>
  <w:style w:type="character" w:customStyle="1" w:styleId="ListLabel40">
    <w:name w:val="ListLabel 40"/>
    <w:qFormat/>
    <w:rsid w:val="003F2156"/>
    <w:rPr>
      <w:rFonts w:ascii="Times New Roman" w:hAnsi="Times New Roman" w:cs="Tahoma"/>
      <w:b/>
      <w:sz w:val="24"/>
    </w:rPr>
  </w:style>
  <w:style w:type="character" w:customStyle="1" w:styleId="ListLabel41">
    <w:name w:val="ListLabel 41"/>
    <w:qFormat/>
    <w:rsid w:val="003F2156"/>
    <w:rPr>
      <w:rFonts w:ascii="Times New Roman" w:hAnsi="Times New Roman"/>
      <w:b w:val="0"/>
      <w:bCs w:val="0"/>
      <w:sz w:val="24"/>
    </w:rPr>
  </w:style>
  <w:style w:type="character" w:customStyle="1" w:styleId="ListLabel42">
    <w:name w:val="ListLabel 42"/>
    <w:qFormat/>
    <w:rsid w:val="003F2156"/>
    <w:rPr>
      <w:rFonts w:ascii="Times New Roman" w:hAnsi="Times New Roman" w:cs="Tahoma"/>
      <w:b/>
      <w:sz w:val="24"/>
    </w:rPr>
  </w:style>
  <w:style w:type="character" w:customStyle="1" w:styleId="ListLabel43">
    <w:name w:val="ListLabel 43"/>
    <w:qFormat/>
    <w:rsid w:val="003F2156"/>
    <w:rPr>
      <w:rFonts w:ascii="Times New Roman" w:hAnsi="Times New Roman"/>
      <w:b w:val="0"/>
      <w:bCs w:val="0"/>
      <w:sz w:val="24"/>
    </w:rPr>
  </w:style>
  <w:style w:type="character" w:customStyle="1" w:styleId="ListLabel44">
    <w:name w:val="ListLabel 44"/>
    <w:qFormat/>
    <w:rsid w:val="003F2156"/>
    <w:rPr>
      <w:rFonts w:ascii="Times New Roman" w:hAnsi="Times New Roman" w:cs="Tahoma"/>
      <w:b/>
      <w:sz w:val="24"/>
    </w:rPr>
  </w:style>
  <w:style w:type="character" w:customStyle="1" w:styleId="ListLabel45">
    <w:name w:val="ListLabel 45"/>
    <w:qFormat/>
    <w:rsid w:val="003F2156"/>
    <w:rPr>
      <w:rFonts w:ascii="Times New Roman" w:hAnsi="Times New Roman"/>
      <w:b w:val="0"/>
      <w:bCs w:val="0"/>
      <w:sz w:val="24"/>
    </w:rPr>
  </w:style>
  <w:style w:type="character" w:customStyle="1" w:styleId="ListLabel46">
    <w:name w:val="ListLabel 46"/>
    <w:qFormat/>
    <w:rsid w:val="003F2156"/>
    <w:rPr>
      <w:rFonts w:ascii="Times New Roman" w:hAnsi="Times New Roman" w:cs="Tahoma"/>
      <w:b/>
      <w:sz w:val="24"/>
    </w:rPr>
  </w:style>
  <w:style w:type="character" w:customStyle="1" w:styleId="ListLabel47">
    <w:name w:val="ListLabel 47"/>
    <w:qFormat/>
    <w:rsid w:val="003F2156"/>
    <w:rPr>
      <w:rFonts w:ascii="Times New Roman" w:hAnsi="Times New Roman"/>
      <w:b w:val="0"/>
      <w:bCs w:val="0"/>
      <w:sz w:val="24"/>
    </w:rPr>
  </w:style>
  <w:style w:type="character" w:customStyle="1" w:styleId="ListLabel48">
    <w:name w:val="ListLabel 48"/>
    <w:qFormat/>
    <w:rsid w:val="003F2156"/>
    <w:rPr>
      <w:rFonts w:ascii="Times New Roman" w:hAnsi="Times New Roman" w:cs="Tahoma"/>
      <w:b/>
      <w:sz w:val="24"/>
    </w:rPr>
  </w:style>
  <w:style w:type="character" w:customStyle="1" w:styleId="ListLabel49">
    <w:name w:val="ListLabel 49"/>
    <w:qFormat/>
    <w:rsid w:val="003F2156"/>
    <w:rPr>
      <w:rFonts w:ascii="Times New Roman" w:hAnsi="Times New Roman"/>
      <w:b w:val="0"/>
      <w:bCs w:val="0"/>
      <w:sz w:val="24"/>
    </w:rPr>
  </w:style>
  <w:style w:type="character" w:customStyle="1" w:styleId="ListLabel50">
    <w:name w:val="ListLabel 50"/>
    <w:qFormat/>
    <w:rsid w:val="003F2156"/>
    <w:rPr>
      <w:rFonts w:ascii="Times New Roman" w:hAnsi="Times New Roman" w:cs="Tahoma"/>
      <w:b/>
      <w:sz w:val="24"/>
    </w:rPr>
  </w:style>
  <w:style w:type="character" w:customStyle="1" w:styleId="ListLabel51">
    <w:name w:val="ListLabel 51"/>
    <w:qFormat/>
    <w:rsid w:val="003F2156"/>
    <w:rPr>
      <w:rFonts w:ascii="Times New Roman" w:hAnsi="Times New Roman"/>
      <w:b w:val="0"/>
      <w:bCs w:val="0"/>
      <w:sz w:val="24"/>
    </w:rPr>
  </w:style>
  <w:style w:type="character" w:customStyle="1" w:styleId="ListLabel52">
    <w:name w:val="ListLabel 52"/>
    <w:qFormat/>
    <w:rsid w:val="003F2156"/>
    <w:rPr>
      <w:rFonts w:ascii="Times New Roman" w:hAnsi="Times New Roman" w:cs="Tahoma"/>
      <w:b/>
      <w:sz w:val="24"/>
    </w:rPr>
  </w:style>
  <w:style w:type="character" w:customStyle="1" w:styleId="ListLabel53">
    <w:name w:val="ListLabel 53"/>
    <w:qFormat/>
    <w:rsid w:val="003F2156"/>
    <w:rPr>
      <w:rFonts w:ascii="Times New Roman" w:hAnsi="Times New Roman"/>
      <w:b w:val="0"/>
      <w:bCs w:val="0"/>
      <w:sz w:val="24"/>
    </w:rPr>
  </w:style>
  <w:style w:type="character" w:customStyle="1" w:styleId="ListLabel54">
    <w:name w:val="ListLabel 54"/>
    <w:qFormat/>
    <w:rsid w:val="003F2156"/>
    <w:rPr>
      <w:rFonts w:ascii="Times New Roman" w:hAnsi="Times New Roman" w:cs="Tahoma"/>
      <w:b/>
      <w:sz w:val="24"/>
    </w:rPr>
  </w:style>
  <w:style w:type="character" w:customStyle="1" w:styleId="ListLabel55">
    <w:name w:val="ListLabel 55"/>
    <w:qFormat/>
    <w:rsid w:val="003F2156"/>
    <w:rPr>
      <w:rFonts w:ascii="Times New Roman" w:hAnsi="Times New Roman"/>
      <w:b w:val="0"/>
      <w:bCs w:val="0"/>
      <w:sz w:val="24"/>
    </w:rPr>
  </w:style>
  <w:style w:type="paragraph" w:customStyle="1" w:styleId="11">
    <w:name w:val="Заголовок1"/>
    <w:basedOn w:val="a"/>
    <w:next w:val="a8"/>
    <w:qFormat/>
    <w:rsid w:val="003F215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3F2156"/>
    <w:pPr>
      <w:spacing w:after="120"/>
    </w:pPr>
  </w:style>
  <w:style w:type="paragraph" w:styleId="a9">
    <w:name w:val="List"/>
    <w:basedOn w:val="a8"/>
    <w:rsid w:val="003F2156"/>
    <w:rPr>
      <w:rFonts w:cs="Mangal"/>
    </w:rPr>
  </w:style>
  <w:style w:type="paragraph" w:styleId="aa">
    <w:name w:val="caption"/>
    <w:basedOn w:val="a"/>
    <w:qFormat/>
    <w:rsid w:val="003F21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3F2156"/>
    <w:pPr>
      <w:suppressLineNumbers/>
    </w:pPr>
    <w:rPr>
      <w:rFonts w:cs="Mangal"/>
    </w:rPr>
  </w:style>
  <w:style w:type="paragraph" w:styleId="ac">
    <w:name w:val="Normal (Web)"/>
    <w:basedOn w:val="a"/>
    <w:uiPriority w:val="99"/>
    <w:qFormat/>
    <w:rsid w:val="003F215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rsid w:val="003F2156"/>
    <w:pPr>
      <w:spacing w:after="0" w:line="240" w:lineRule="auto"/>
      <w:ind w:left="432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3F2156"/>
    <w:pPr>
      <w:ind w:left="720"/>
      <w:contextualSpacing/>
    </w:pPr>
  </w:style>
  <w:style w:type="paragraph" w:customStyle="1" w:styleId="ConsPlusNormal">
    <w:name w:val="ConsPlusNormal"/>
    <w:qFormat/>
    <w:rsid w:val="003F2156"/>
    <w:pPr>
      <w:widowControl w:val="0"/>
      <w:overflowPunct w:val="0"/>
      <w:ind w:firstLine="720"/>
    </w:pPr>
    <w:rPr>
      <w:rFonts w:ascii="Arial" w:eastAsia="Times New Roman" w:hAnsi="Arial" w:cs="Arial"/>
      <w:color w:val="00000A"/>
      <w:szCs w:val="20"/>
    </w:rPr>
  </w:style>
  <w:style w:type="paragraph" w:customStyle="1" w:styleId="ConsPlusCell">
    <w:name w:val="ConsPlusCell"/>
    <w:qFormat/>
    <w:rsid w:val="003F2156"/>
    <w:pPr>
      <w:widowControl w:val="0"/>
      <w:overflowPunct w:val="0"/>
    </w:pPr>
    <w:rPr>
      <w:rFonts w:eastAsia="Calibri" w:cs="Calibri"/>
      <w:color w:val="00000A"/>
      <w:sz w:val="22"/>
    </w:rPr>
  </w:style>
  <w:style w:type="paragraph" w:styleId="af">
    <w:name w:val="No Spacing"/>
    <w:qFormat/>
    <w:rsid w:val="003F2156"/>
    <w:pPr>
      <w:overflowPunct w:val="0"/>
    </w:pPr>
    <w:rPr>
      <w:rFonts w:eastAsia="Calibri"/>
      <w:color w:val="00000A"/>
      <w:sz w:val="22"/>
      <w:lang w:eastAsia="en-US"/>
    </w:rPr>
  </w:style>
  <w:style w:type="paragraph" w:styleId="af0">
    <w:name w:val="header"/>
    <w:basedOn w:val="a"/>
    <w:rsid w:val="003F2156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rsid w:val="003F215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j">
    <w:name w:val="_aj"/>
    <w:basedOn w:val="a"/>
    <w:qFormat/>
    <w:rsid w:val="003F215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одержимое таблицы"/>
    <w:basedOn w:val="a"/>
    <w:qFormat/>
    <w:rsid w:val="003F2156"/>
    <w:pPr>
      <w:suppressLineNumbers/>
    </w:pPr>
  </w:style>
  <w:style w:type="paragraph" w:customStyle="1" w:styleId="af3">
    <w:name w:val="Заголовок таблицы"/>
    <w:basedOn w:val="af2"/>
    <w:qFormat/>
    <w:rsid w:val="003F2156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1504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50454"/>
    <w:rPr>
      <w:rFonts w:ascii="Tahoma" w:hAnsi="Tahoma"/>
      <w:color w:val="00000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64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l-obj">
    <w:name w:val="hl-obj"/>
    <w:basedOn w:val="a0"/>
    <w:rsid w:val="00000E8A"/>
  </w:style>
  <w:style w:type="character" w:customStyle="1" w:styleId="tender-infotext">
    <w:name w:val="tender-info__text"/>
    <w:basedOn w:val="a0"/>
    <w:rsid w:val="00A53894"/>
  </w:style>
  <w:style w:type="character" w:styleId="af6">
    <w:name w:val="Hyperlink"/>
    <w:uiPriority w:val="99"/>
    <w:unhideWhenUsed/>
    <w:rsid w:val="000D3E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6531&amp;dst=100009" TargetMode="External"/><Relationship Id="rId3" Type="http://schemas.openxmlformats.org/officeDocument/2006/relationships/styles" Target="styles.xml"/><Relationship Id="rId7" Type="http://schemas.openxmlformats.org/officeDocument/2006/relationships/hyperlink" Target="https://lah-m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DDC8A-EE68-4366-A63F-C885767A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0</TotalTime>
  <Pages>1</Pages>
  <Words>6330</Words>
  <Characters>3608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2</cp:revision>
  <cp:lastPrinted>2026-04-15T11:23:00Z</cp:lastPrinted>
  <dcterms:created xsi:type="dcterms:W3CDTF">2016-05-11T08:17:00Z</dcterms:created>
  <dcterms:modified xsi:type="dcterms:W3CDTF">2026-04-30T12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